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6A454" w14:textId="437E68C9" w:rsidR="00D15202" w:rsidRPr="0033554F" w:rsidRDefault="00D15202" w:rsidP="0033554F">
      <w:pPr>
        <w:pStyle w:val="a8"/>
        <w:jc w:val="center"/>
        <w:rPr>
          <w:rFonts w:ascii="Times New Roman" w:hAnsi="Times New Roman" w:cs="Times New Roman"/>
        </w:rPr>
      </w:pPr>
      <w:bookmarkStart w:id="0" w:name="_Hlk86967428"/>
      <w:r w:rsidRPr="0033554F">
        <w:rPr>
          <w:rStyle w:val="a4"/>
          <w:rFonts w:ascii="Times New Roman" w:hAnsi="Times New Roman" w:cs="Times New Roman"/>
        </w:rPr>
        <w:t>Договор N _____</w:t>
      </w:r>
    </w:p>
    <w:p w14:paraId="157DC25F" w14:textId="697CFCBD" w:rsidR="0083235F" w:rsidRDefault="0083235F" w:rsidP="0083235F">
      <w:pPr>
        <w:pStyle w:val="a8"/>
        <w:jc w:val="center"/>
        <w:rPr>
          <w:rStyle w:val="a4"/>
          <w:rFonts w:ascii="Times New Roman" w:hAnsi="Times New Roman" w:cs="Times New Roman"/>
        </w:rPr>
      </w:pPr>
      <w:bookmarkStart w:id="1" w:name="_Hlk84129943"/>
      <w:r w:rsidRPr="0033554F">
        <w:rPr>
          <w:rStyle w:val="a4"/>
          <w:rFonts w:ascii="Times New Roman" w:hAnsi="Times New Roman" w:cs="Times New Roman"/>
        </w:rPr>
        <w:t xml:space="preserve">на оказание услуг по </w:t>
      </w:r>
      <w:r>
        <w:rPr>
          <w:rStyle w:val="a4"/>
          <w:rFonts w:ascii="Times New Roman" w:hAnsi="Times New Roman" w:cs="Times New Roman"/>
        </w:rPr>
        <w:t>дополнительн</w:t>
      </w:r>
      <w:r w:rsidR="00944CD6">
        <w:rPr>
          <w:rStyle w:val="a4"/>
          <w:rFonts w:ascii="Times New Roman" w:hAnsi="Times New Roman" w:cs="Times New Roman"/>
        </w:rPr>
        <w:t>ой</w:t>
      </w:r>
      <w:r>
        <w:rPr>
          <w:rStyle w:val="a4"/>
          <w:rFonts w:ascii="Times New Roman" w:hAnsi="Times New Roman" w:cs="Times New Roman"/>
        </w:rPr>
        <w:t xml:space="preserve"> образовательн</w:t>
      </w:r>
      <w:r w:rsidR="00944CD6">
        <w:rPr>
          <w:rStyle w:val="a4"/>
          <w:rFonts w:ascii="Times New Roman" w:hAnsi="Times New Roman" w:cs="Times New Roman"/>
        </w:rPr>
        <w:t>ой</w:t>
      </w:r>
      <w:r>
        <w:rPr>
          <w:rStyle w:val="a4"/>
          <w:rFonts w:ascii="Times New Roman" w:hAnsi="Times New Roman" w:cs="Times New Roman"/>
        </w:rPr>
        <w:t xml:space="preserve"> </w:t>
      </w:r>
    </w:p>
    <w:p w14:paraId="1EBC2B2E" w14:textId="11AE70C4" w:rsidR="0083235F" w:rsidRDefault="0083235F" w:rsidP="0083235F">
      <w:pPr>
        <w:pStyle w:val="a8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программ</w:t>
      </w:r>
      <w:r w:rsidR="00944CD6">
        <w:rPr>
          <w:rStyle w:val="a4"/>
          <w:rFonts w:ascii="Times New Roman" w:hAnsi="Times New Roman" w:cs="Times New Roman"/>
        </w:rPr>
        <w:t>е</w:t>
      </w:r>
      <w:r>
        <w:rPr>
          <w:rStyle w:val="a4"/>
          <w:rFonts w:ascii="Times New Roman" w:hAnsi="Times New Roman" w:cs="Times New Roman"/>
        </w:rPr>
        <w:t xml:space="preserve"> </w:t>
      </w:r>
      <w:r w:rsidRPr="0033554F">
        <w:rPr>
          <w:rStyle w:val="a4"/>
          <w:rFonts w:ascii="Times New Roman" w:hAnsi="Times New Roman" w:cs="Times New Roman"/>
        </w:rPr>
        <w:t>спортивной подготовк</w:t>
      </w:r>
      <w:bookmarkEnd w:id="1"/>
      <w:r>
        <w:rPr>
          <w:rStyle w:val="a4"/>
          <w:rFonts w:ascii="Times New Roman" w:hAnsi="Times New Roman" w:cs="Times New Roman"/>
        </w:rPr>
        <w:t>и</w:t>
      </w:r>
      <w:r w:rsidRPr="0033554F">
        <w:rPr>
          <w:rStyle w:val="a4"/>
          <w:rFonts w:ascii="Times New Roman" w:hAnsi="Times New Roman" w:cs="Times New Roman"/>
        </w:rPr>
        <w:t xml:space="preserve"> </w:t>
      </w:r>
    </w:p>
    <w:p w14:paraId="272BEBAB" w14:textId="48D1ED88" w:rsidR="00D15202" w:rsidRPr="0033554F" w:rsidRDefault="00D15202" w:rsidP="0083235F">
      <w:pPr>
        <w:pStyle w:val="a8"/>
        <w:jc w:val="center"/>
        <w:rPr>
          <w:rFonts w:ascii="Times New Roman" w:hAnsi="Times New Roman" w:cs="Times New Roman"/>
        </w:rPr>
      </w:pPr>
      <w:r w:rsidRPr="0033554F">
        <w:rPr>
          <w:rStyle w:val="a4"/>
          <w:rFonts w:ascii="Times New Roman" w:hAnsi="Times New Roman" w:cs="Times New Roman"/>
        </w:rPr>
        <w:t>несовершеннолетне</w:t>
      </w:r>
      <w:r w:rsidR="0083235F">
        <w:rPr>
          <w:rStyle w:val="a4"/>
          <w:rFonts w:ascii="Times New Roman" w:hAnsi="Times New Roman" w:cs="Times New Roman"/>
        </w:rPr>
        <w:t>му</w:t>
      </w:r>
      <w:r w:rsidRPr="0033554F">
        <w:rPr>
          <w:rStyle w:val="a4"/>
          <w:rFonts w:ascii="Times New Roman" w:hAnsi="Times New Roman" w:cs="Times New Roman"/>
        </w:rPr>
        <w:t xml:space="preserve"> до 14 лет</w:t>
      </w:r>
    </w:p>
    <w:p w14:paraId="5AFCC477" w14:textId="77777777" w:rsidR="00D15202" w:rsidRPr="0033554F" w:rsidRDefault="00D15202" w:rsidP="00D15202">
      <w:pPr>
        <w:rPr>
          <w:rFonts w:ascii="Times New Roman" w:hAnsi="Times New Roman" w:cs="Times New Roman"/>
        </w:rPr>
      </w:pPr>
    </w:p>
    <w:p w14:paraId="2E09FA69" w14:textId="2EFBBFA5" w:rsidR="00D15202" w:rsidRPr="0033554F" w:rsidRDefault="00D15202" w:rsidP="00D15202">
      <w:pPr>
        <w:pStyle w:val="a8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г. Москва                                         </w:t>
      </w:r>
      <w:r w:rsidR="0033554F">
        <w:rPr>
          <w:rFonts w:ascii="Times New Roman" w:hAnsi="Times New Roman" w:cs="Times New Roman"/>
        </w:rPr>
        <w:tab/>
      </w:r>
      <w:r w:rsidR="0033554F">
        <w:rPr>
          <w:rFonts w:ascii="Times New Roman" w:hAnsi="Times New Roman" w:cs="Times New Roman"/>
        </w:rPr>
        <w:tab/>
      </w:r>
      <w:r w:rsidR="0033554F">
        <w:rPr>
          <w:rFonts w:ascii="Times New Roman" w:hAnsi="Times New Roman" w:cs="Times New Roman"/>
        </w:rPr>
        <w:tab/>
      </w:r>
      <w:r w:rsidR="0033554F">
        <w:rPr>
          <w:rFonts w:ascii="Times New Roman" w:hAnsi="Times New Roman" w:cs="Times New Roman"/>
        </w:rPr>
        <w:tab/>
        <w:t xml:space="preserve"> </w:t>
      </w:r>
      <w:r w:rsidR="00775D7D">
        <w:rPr>
          <w:rFonts w:ascii="Times New Roman" w:hAnsi="Times New Roman" w:cs="Times New Roman"/>
        </w:rPr>
        <w:t xml:space="preserve">                 </w:t>
      </w:r>
      <w:r w:rsidRPr="0033554F">
        <w:rPr>
          <w:rFonts w:ascii="Times New Roman" w:hAnsi="Times New Roman" w:cs="Times New Roman"/>
        </w:rPr>
        <w:t>"</w:t>
      </w:r>
      <w:permStart w:id="557613021" w:edGrp="everyone"/>
      <w:r w:rsidRPr="0033554F">
        <w:rPr>
          <w:rFonts w:ascii="Times New Roman" w:hAnsi="Times New Roman" w:cs="Times New Roman"/>
        </w:rPr>
        <w:t>_</w:t>
      </w:r>
      <w:r w:rsidR="00775D7D">
        <w:rPr>
          <w:rFonts w:ascii="Times New Roman" w:hAnsi="Times New Roman" w:cs="Times New Roman"/>
        </w:rPr>
        <w:t>__</w:t>
      </w:r>
      <w:permEnd w:id="557613021"/>
      <w:r w:rsidRPr="0033554F">
        <w:rPr>
          <w:rFonts w:ascii="Times New Roman" w:hAnsi="Times New Roman" w:cs="Times New Roman"/>
        </w:rPr>
        <w:t xml:space="preserve">" </w:t>
      </w:r>
      <w:permStart w:id="2036339025" w:edGrp="everyone"/>
      <w:r w:rsidRPr="0033554F">
        <w:rPr>
          <w:rFonts w:ascii="Times New Roman" w:hAnsi="Times New Roman" w:cs="Times New Roman"/>
        </w:rPr>
        <w:t>________</w:t>
      </w:r>
      <w:r w:rsidR="00775D7D">
        <w:rPr>
          <w:rFonts w:ascii="Times New Roman" w:hAnsi="Times New Roman" w:cs="Times New Roman"/>
        </w:rPr>
        <w:t>____</w:t>
      </w:r>
      <w:r w:rsidRPr="0033554F">
        <w:rPr>
          <w:rFonts w:ascii="Times New Roman" w:hAnsi="Times New Roman" w:cs="Times New Roman"/>
        </w:rPr>
        <w:t xml:space="preserve">__ </w:t>
      </w:r>
      <w:permEnd w:id="2036339025"/>
      <w:r w:rsidRPr="0033554F">
        <w:rPr>
          <w:rFonts w:ascii="Times New Roman" w:hAnsi="Times New Roman" w:cs="Times New Roman"/>
        </w:rPr>
        <w:t>20</w:t>
      </w:r>
      <w:permStart w:id="859517429" w:edGrp="everyone"/>
      <w:r w:rsidRPr="0033554F">
        <w:rPr>
          <w:rFonts w:ascii="Times New Roman" w:hAnsi="Times New Roman" w:cs="Times New Roman"/>
        </w:rPr>
        <w:t>__</w:t>
      </w:r>
      <w:permEnd w:id="859517429"/>
      <w:r w:rsidRPr="0033554F">
        <w:rPr>
          <w:rFonts w:ascii="Times New Roman" w:hAnsi="Times New Roman" w:cs="Times New Roman"/>
        </w:rPr>
        <w:t> г.</w:t>
      </w:r>
    </w:p>
    <w:p w14:paraId="4FD862F6" w14:textId="77777777" w:rsidR="00D15202" w:rsidRPr="0033554F" w:rsidRDefault="00D15202" w:rsidP="00D15202">
      <w:pPr>
        <w:rPr>
          <w:rFonts w:ascii="Times New Roman" w:hAnsi="Times New Roman" w:cs="Times New Roman"/>
        </w:rPr>
      </w:pPr>
    </w:p>
    <w:p w14:paraId="6530B666" w14:textId="77777777" w:rsidR="00B87B46" w:rsidRDefault="00B87B46" w:rsidP="00FB5BDE">
      <w:pPr>
        <w:pStyle w:val="a8"/>
        <w:ind w:firstLine="567"/>
        <w:jc w:val="both"/>
        <w:rPr>
          <w:rFonts w:ascii="Times New Roman" w:hAnsi="Times New Roman"/>
        </w:rPr>
      </w:pPr>
      <w:bookmarkStart w:id="2" w:name="_Hlk84175729"/>
    </w:p>
    <w:p w14:paraId="6BE1DA8C" w14:textId="09719368" w:rsidR="000B2D8C" w:rsidRDefault="00C263EE" w:rsidP="00FB5BD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263EE">
        <w:rPr>
          <w:rFonts w:ascii="Times New Roman" w:hAnsi="Times New Roman"/>
        </w:rPr>
        <w:t>Государственное бюджетное учреждение дополнительного образования города Москвы спортивная школа олимпийского резерва «Московская академия лыжных гонок и биатлона» Департамента спорта города Москвы</w:t>
      </w:r>
      <w:r w:rsidR="00EC563B" w:rsidRPr="00C263EE">
        <w:rPr>
          <w:rFonts w:ascii="Times New Roman" w:hAnsi="Times New Roman" w:cs="Times New Roman"/>
          <w:color w:val="000000"/>
        </w:rPr>
        <w:t xml:space="preserve"> (</w:t>
      </w:r>
      <w:r w:rsidRPr="00C263EE">
        <w:rPr>
          <w:rFonts w:ascii="Times New Roman" w:hAnsi="Times New Roman"/>
        </w:rPr>
        <w:t xml:space="preserve">ГБУ ДО «Московская академия лыжных гонок </w:t>
      </w:r>
      <w:r w:rsidR="00C96D47">
        <w:rPr>
          <w:rFonts w:ascii="Times New Roman" w:hAnsi="Times New Roman"/>
        </w:rPr>
        <w:br/>
      </w:r>
      <w:r w:rsidRPr="00C263EE">
        <w:rPr>
          <w:rFonts w:ascii="Times New Roman" w:hAnsi="Times New Roman"/>
        </w:rPr>
        <w:t>и биатлона»</w:t>
      </w:r>
      <w:r w:rsidR="00EC563B" w:rsidRPr="00C263EE">
        <w:rPr>
          <w:rFonts w:ascii="Times New Roman" w:hAnsi="Times New Roman" w:cs="Times New Roman"/>
          <w:color w:val="000000"/>
        </w:rPr>
        <w:t>)</w:t>
      </w:r>
      <w:r w:rsidR="00D15202" w:rsidRPr="00C263EE">
        <w:rPr>
          <w:rFonts w:ascii="Times New Roman" w:hAnsi="Times New Roman" w:cs="Times New Roman"/>
        </w:rPr>
        <w:t xml:space="preserve"> (далее - Исполнитель)</w:t>
      </w:r>
      <w:r w:rsidR="0033554F" w:rsidRPr="00C263EE">
        <w:rPr>
          <w:rFonts w:ascii="Times New Roman" w:hAnsi="Times New Roman" w:cs="Times New Roman"/>
        </w:rPr>
        <w:t xml:space="preserve"> </w:t>
      </w:r>
      <w:r w:rsidR="00D15202" w:rsidRPr="00C263EE">
        <w:rPr>
          <w:rFonts w:ascii="Times New Roman" w:hAnsi="Times New Roman" w:cs="Times New Roman"/>
        </w:rPr>
        <w:t xml:space="preserve">в лице директора </w:t>
      </w:r>
      <w:r w:rsidR="00D15202" w:rsidRPr="00C263EE">
        <w:rPr>
          <w:rFonts w:ascii="Times New Roman" w:hAnsi="Times New Roman" w:cs="Times New Roman"/>
          <w:b/>
          <w:bCs/>
        </w:rPr>
        <w:t>Зайцевой Оксаны Алексеевной</w:t>
      </w:r>
      <w:r w:rsidR="00D15202" w:rsidRPr="00C263EE">
        <w:rPr>
          <w:rFonts w:ascii="Times New Roman" w:hAnsi="Times New Roman" w:cs="Times New Roman"/>
        </w:rPr>
        <w:t>, действующе</w:t>
      </w:r>
      <w:r w:rsidR="00EC563B" w:rsidRPr="00C263EE">
        <w:rPr>
          <w:rFonts w:ascii="Times New Roman" w:hAnsi="Times New Roman" w:cs="Times New Roman"/>
        </w:rPr>
        <w:t xml:space="preserve">й </w:t>
      </w:r>
      <w:r w:rsidR="00D15202" w:rsidRPr="00C263EE">
        <w:rPr>
          <w:rFonts w:ascii="Times New Roman" w:hAnsi="Times New Roman" w:cs="Times New Roman"/>
        </w:rPr>
        <w:t>на основании</w:t>
      </w:r>
      <w:r w:rsidR="00EC563B" w:rsidRPr="00C263EE">
        <w:rPr>
          <w:rFonts w:ascii="Times New Roman" w:hAnsi="Times New Roman" w:cs="Times New Roman"/>
        </w:rPr>
        <w:t xml:space="preserve"> Устава</w:t>
      </w:r>
      <w:r w:rsidR="00D15202" w:rsidRPr="00C263EE">
        <w:rPr>
          <w:rFonts w:ascii="Times New Roman" w:hAnsi="Times New Roman" w:cs="Times New Roman"/>
        </w:rPr>
        <w:t>,</w:t>
      </w:r>
      <w:r w:rsidR="00EC563B" w:rsidRPr="00C263EE">
        <w:rPr>
          <w:rFonts w:ascii="Times New Roman" w:hAnsi="Times New Roman" w:cs="Times New Roman"/>
        </w:rPr>
        <w:t xml:space="preserve"> </w:t>
      </w:r>
      <w:r w:rsidR="00D15202" w:rsidRPr="00C263EE">
        <w:rPr>
          <w:rFonts w:ascii="Times New Roman" w:hAnsi="Times New Roman" w:cs="Times New Roman"/>
        </w:rPr>
        <w:t xml:space="preserve">с одной стороны, и </w:t>
      </w:r>
    </w:p>
    <w:p w14:paraId="7400612D" w14:textId="77777777" w:rsidR="00FB5BDE" w:rsidRPr="00FB5BDE" w:rsidRDefault="00FB5BDE" w:rsidP="00FB5BDE"/>
    <w:p w14:paraId="48B023A1" w14:textId="5B5BCD5A" w:rsidR="0033554F" w:rsidRDefault="00D15202" w:rsidP="00123252">
      <w:pPr>
        <w:pStyle w:val="a8"/>
        <w:jc w:val="both"/>
        <w:rPr>
          <w:rFonts w:ascii="Times New Roman" w:hAnsi="Times New Roman" w:cs="Times New Roman"/>
        </w:rPr>
      </w:pPr>
      <w:permStart w:id="2143769398" w:edGrp="everyone"/>
      <w:r w:rsidRPr="00775D7D">
        <w:rPr>
          <w:rFonts w:ascii="Times New Roman" w:hAnsi="Times New Roman" w:cs="Times New Roman"/>
          <w:b/>
          <w:bCs/>
        </w:rPr>
        <w:t>______________</w:t>
      </w:r>
      <w:r w:rsidR="00EC563B" w:rsidRPr="00775D7D">
        <w:rPr>
          <w:rFonts w:ascii="Times New Roman" w:hAnsi="Times New Roman" w:cs="Times New Roman"/>
          <w:b/>
          <w:bCs/>
        </w:rPr>
        <w:t>_____________________</w:t>
      </w:r>
      <w:r w:rsidR="0033554F" w:rsidRPr="00775D7D">
        <w:rPr>
          <w:rFonts w:ascii="Times New Roman" w:hAnsi="Times New Roman" w:cs="Times New Roman"/>
          <w:b/>
          <w:bCs/>
        </w:rPr>
        <w:t>_______</w:t>
      </w:r>
      <w:r w:rsidRPr="00775D7D">
        <w:rPr>
          <w:rFonts w:ascii="Times New Roman" w:hAnsi="Times New Roman" w:cs="Times New Roman"/>
          <w:b/>
          <w:bCs/>
        </w:rPr>
        <w:t>_</w:t>
      </w:r>
      <w:r w:rsidR="00123252">
        <w:rPr>
          <w:rFonts w:ascii="Times New Roman" w:hAnsi="Times New Roman" w:cs="Times New Roman"/>
          <w:b/>
          <w:bCs/>
        </w:rPr>
        <w:t>____________________________________</w:t>
      </w:r>
      <w:r w:rsidR="0068468C">
        <w:rPr>
          <w:rFonts w:ascii="Times New Roman" w:hAnsi="Times New Roman" w:cs="Times New Roman"/>
          <w:b/>
          <w:bCs/>
        </w:rPr>
        <w:t>__</w:t>
      </w:r>
      <w:r w:rsidR="00123252">
        <w:rPr>
          <w:rFonts w:ascii="Times New Roman" w:hAnsi="Times New Roman" w:cs="Times New Roman"/>
          <w:b/>
          <w:bCs/>
        </w:rPr>
        <w:t>_</w:t>
      </w:r>
      <w:permEnd w:id="2143769398"/>
      <w:r w:rsidR="00123252" w:rsidRPr="00123252">
        <w:rPr>
          <w:rFonts w:ascii="Times New Roman" w:hAnsi="Times New Roman" w:cs="Times New Roman"/>
        </w:rPr>
        <w:t>,</w:t>
      </w:r>
    </w:p>
    <w:p w14:paraId="39B2933D" w14:textId="2F8928FC" w:rsidR="00EC563B" w:rsidRPr="00123252" w:rsidRDefault="00D15202" w:rsidP="0012325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33554F">
        <w:rPr>
          <w:rFonts w:ascii="Times New Roman" w:hAnsi="Times New Roman" w:cs="Times New Roman"/>
          <w:sz w:val="20"/>
          <w:szCs w:val="20"/>
        </w:rPr>
        <w:t>(Ф.И.О. (полностью) и статус (родитель, опекун и т.д.)</w:t>
      </w:r>
      <w:r w:rsidR="0033554F" w:rsidRPr="0033554F">
        <w:rPr>
          <w:rFonts w:ascii="Times New Roman" w:hAnsi="Times New Roman" w:cs="Times New Roman"/>
          <w:sz w:val="20"/>
          <w:szCs w:val="20"/>
        </w:rPr>
        <w:t xml:space="preserve"> </w:t>
      </w:r>
      <w:r w:rsidRPr="0033554F">
        <w:rPr>
          <w:rFonts w:ascii="Times New Roman" w:hAnsi="Times New Roman" w:cs="Times New Roman"/>
          <w:sz w:val="20"/>
          <w:szCs w:val="20"/>
        </w:rPr>
        <w:t>законного представителя несовершеннолетнего)</w:t>
      </w:r>
    </w:p>
    <w:p w14:paraId="07613945" w14:textId="77777777" w:rsidR="00FD58DA" w:rsidRDefault="00FD58DA" w:rsidP="00EC563B">
      <w:pPr>
        <w:pStyle w:val="a8"/>
        <w:rPr>
          <w:rFonts w:ascii="Times New Roman" w:hAnsi="Times New Roman" w:cs="Times New Roman"/>
        </w:rPr>
      </w:pPr>
    </w:p>
    <w:p w14:paraId="767873E6" w14:textId="4A63B5A9" w:rsidR="00FD58DA" w:rsidRDefault="00D15202" w:rsidP="00D15202">
      <w:pPr>
        <w:pStyle w:val="a8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паспорт серии </w:t>
      </w:r>
      <w:permStart w:id="330377812" w:edGrp="everyone"/>
      <w:r w:rsidRPr="0033554F">
        <w:rPr>
          <w:rFonts w:ascii="Times New Roman" w:hAnsi="Times New Roman" w:cs="Times New Roman"/>
        </w:rPr>
        <w:t>____</w:t>
      </w:r>
      <w:r w:rsidR="0033554F">
        <w:rPr>
          <w:rFonts w:ascii="Times New Roman" w:hAnsi="Times New Roman" w:cs="Times New Roman"/>
        </w:rPr>
        <w:t>__</w:t>
      </w:r>
      <w:r w:rsidRPr="0033554F">
        <w:rPr>
          <w:rFonts w:ascii="Times New Roman" w:hAnsi="Times New Roman" w:cs="Times New Roman"/>
        </w:rPr>
        <w:t>__</w:t>
      </w:r>
      <w:permEnd w:id="330377812"/>
      <w:r w:rsidRPr="0033554F">
        <w:rPr>
          <w:rFonts w:ascii="Times New Roman" w:hAnsi="Times New Roman" w:cs="Times New Roman"/>
        </w:rPr>
        <w:t xml:space="preserve"> N </w:t>
      </w:r>
      <w:permStart w:id="704070551" w:edGrp="everyone"/>
      <w:r w:rsidRPr="0033554F">
        <w:rPr>
          <w:rFonts w:ascii="Times New Roman" w:hAnsi="Times New Roman" w:cs="Times New Roman"/>
        </w:rPr>
        <w:t>__________</w:t>
      </w:r>
      <w:permEnd w:id="704070551"/>
      <w:r w:rsidRPr="0033554F">
        <w:rPr>
          <w:rFonts w:ascii="Times New Roman" w:hAnsi="Times New Roman" w:cs="Times New Roman"/>
        </w:rPr>
        <w:t xml:space="preserve">, выдан </w:t>
      </w:r>
      <w:permStart w:id="850613488" w:edGrp="everyone"/>
      <w:r w:rsidR="00871388">
        <w:rPr>
          <w:rFonts w:ascii="Times New Roman" w:hAnsi="Times New Roman" w:cs="Times New Roman"/>
        </w:rPr>
        <w:t>_______________________</w:t>
      </w:r>
      <w:r w:rsidRPr="0033554F">
        <w:rPr>
          <w:rFonts w:ascii="Times New Roman" w:hAnsi="Times New Roman" w:cs="Times New Roman"/>
        </w:rPr>
        <w:t>_____</w:t>
      </w:r>
      <w:r w:rsidR="0068468C">
        <w:rPr>
          <w:rFonts w:ascii="Times New Roman" w:hAnsi="Times New Roman" w:cs="Times New Roman"/>
        </w:rPr>
        <w:t>___</w:t>
      </w:r>
      <w:r w:rsidRPr="0033554F">
        <w:rPr>
          <w:rFonts w:ascii="Times New Roman" w:hAnsi="Times New Roman" w:cs="Times New Roman"/>
        </w:rPr>
        <w:t>____</w:t>
      </w:r>
    </w:p>
    <w:p w14:paraId="1A3EBF05" w14:textId="77777777" w:rsidR="000B2D8C" w:rsidRDefault="000B2D8C" w:rsidP="00D15202">
      <w:pPr>
        <w:pStyle w:val="a8"/>
        <w:rPr>
          <w:rFonts w:ascii="Times New Roman" w:hAnsi="Times New Roman" w:cs="Times New Roman"/>
        </w:rPr>
      </w:pPr>
    </w:p>
    <w:p w14:paraId="4BE54ACF" w14:textId="051F3B9E" w:rsidR="00D15202" w:rsidRPr="0033554F" w:rsidRDefault="00D15202" w:rsidP="00D15202">
      <w:pPr>
        <w:pStyle w:val="a8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>____________________________________________________________</w:t>
      </w:r>
      <w:r w:rsidR="0033554F">
        <w:rPr>
          <w:rFonts w:ascii="Times New Roman" w:hAnsi="Times New Roman" w:cs="Times New Roman"/>
        </w:rPr>
        <w:t>__________</w:t>
      </w:r>
      <w:r w:rsidRPr="0033554F">
        <w:rPr>
          <w:rFonts w:ascii="Times New Roman" w:hAnsi="Times New Roman" w:cs="Times New Roman"/>
        </w:rPr>
        <w:t>______</w:t>
      </w:r>
      <w:r w:rsidR="0068468C">
        <w:rPr>
          <w:rFonts w:ascii="Times New Roman" w:hAnsi="Times New Roman" w:cs="Times New Roman"/>
        </w:rPr>
        <w:t>__</w:t>
      </w:r>
      <w:r w:rsidRPr="0033554F">
        <w:rPr>
          <w:rFonts w:ascii="Times New Roman" w:hAnsi="Times New Roman" w:cs="Times New Roman"/>
        </w:rPr>
        <w:t>____</w:t>
      </w:r>
      <w:permEnd w:id="850613488"/>
      <w:r w:rsidRPr="0033554F">
        <w:rPr>
          <w:rFonts w:ascii="Times New Roman" w:hAnsi="Times New Roman" w:cs="Times New Roman"/>
        </w:rPr>
        <w:t>,</w:t>
      </w:r>
    </w:p>
    <w:p w14:paraId="5CDB1259" w14:textId="4D9CEF69" w:rsidR="000B2D8C" w:rsidRPr="00FB5BDE" w:rsidRDefault="00D15202" w:rsidP="00FB5BD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33554F">
        <w:rPr>
          <w:rFonts w:ascii="Times New Roman" w:hAnsi="Times New Roman" w:cs="Times New Roman"/>
          <w:sz w:val="20"/>
          <w:szCs w:val="20"/>
        </w:rPr>
        <w:t>(дата выдачи паспорта и выдавший орган)</w:t>
      </w:r>
    </w:p>
    <w:p w14:paraId="5274052A" w14:textId="77777777" w:rsidR="00FB5BDE" w:rsidRDefault="00FB5BDE" w:rsidP="000B2D8C">
      <w:pPr>
        <w:pStyle w:val="a8"/>
        <w:rPr>
          <w:rFonts w:ascii="Times New Roman" w:hAnsi="Times New Roman" w:cs="Times New Roman"/>
        </w:rPr>
      </w:pPr>
    </w:p>
    <w:p w14:paraId="6C250504" w14:textId="189976EC" w:rsidR="000B2D8C" w:rsidRDefault="00D15202" w:rsidP="000B2D8C">
      <w:pPr>
        <w:pStyle w:val="a8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зарегистрирован по адресу: </w:t>
      </w:r>
      <w:permStart w:id="1280976126" w:edGrp="everyone"/>
      <w:r w:rsidRPr="0033554F">
        <w:rPr>
          <w:rFonts w:ascii="Times New Roman" w:hAnsi="Times New Roman" w:cs="Times New Roman"/>
        </w:rPr>
        <w:t>______________________________</w:t>
      </w:r>
      <w:r w:rsidR="0033554F">
        <w:rPr>
          <w:rFonts w:ascii="Times New Roman" w:hAnsi="Times New Roman" w:cs="Times New Roman"/>
        </w:rPr>
        <w:t>_____________________</w:t>
      </w:r>
      <w:r w:rsidRPr="0033554F">
        <w:rPr>
          <w:rFonts w:ascii="Times New Roman" w:hAnsi="Times New Roman" w:cs="Times New Roman"/>
        </w:rPr>
        <w:t>_______</w:t>
      </w:r>
      <w:permEnd w:id="1280976126"/>
      <w:r w:rsidRPr="0033554F">
        <w:rPr>
          <w:rFonts w:ascii="Times New Roman" w:hAnsi="Times New Roman" w:cs="Times New Roman"/>
        </w:rPr>
        <w:t xml:space="preserve"> (далее -</w:t>
      </w:r>
      <w:r w:rsidR="0033554F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Заказчик),</w:t>
      </w:r>
      <w:r w:rsidR="0033554F" w:rsidRPr="0033554F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являющийся</w:t>
      </w:r>
      <w:r w:rsidR="00DA3E5A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(щаяся)</w:t>
      </w:r>
      <w:r w:rsidR="00775D7D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законным</w:t>
      </w:r>
      <w:r w:rsidR="0033554F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представителем</w:t>
      </w:r>
      <w:r w:rsidR="00EF0B49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(родитель, опекун и т.д.)</w:t>
      </w:r>
    </w:p>
    <w:p w14:paraId="6A949789" w14:textId="77777777" w:rsidR="000B2D8C" w:rsidRDefault="000B2D8C" w:rsidP="00775D7D">
      <w:pPr>
        <w:pStyle w:val="a8"/>
        <w:jc w:val="both"/>
        <w:rPr>
          <w:rFonts w:ascii="Times New Roman" w:hAnsi="Times New Roman" w:cs="Times New Roman"/>
        </w:rPr>
      </w:pPr>
    </w:p>
    <w:p w14:paraId="1BBA2237" w14:textId="633E5D77" w:rsidR="00D15202" w:rsidRPr="0033554F" w:rsidRDefault="00D15202" w:rsidP="00775D7D">
      <w:pPr>
        <w:pStyle w:val="a8"/>
        <w:jc w:val="both"/>
        <w:rPr>
          <w:rFonts w:ascii="Times New Roman" w:hAnsi="Times New Roman" w:cs="Times New Roman"/>
        </w:rPr>
      </w:pPr>
      <w:permStart w:id="310663167" w:edGrp="everyone"/>
      <w:r w:rsidRPr="0033554F">
        <w:rPr>
          <w:rFonts w:ascii="Times New Roman" w:hAnsi="Times New Roman" w:cs="Times New Roman"/>
        </w:rPr>
        <w:t>______</w:t>
      </w:r>
      <w:r w:rsidR="00775D7D">
        <w:rPr>
          <w:rFonts w:ascii="Times New Roman" w:hAnsi="Times New Roman" w:cs="Times New Roman"/>
        </w:rPr>
        <w:t>__________________________________________</w:t>
      </w:r>
      <w:r w:rsidR="00EF0B49">
        <w:rPr>
          <w:rFonts w:ascii="Times New Roman" w:hAnsi="Times New Roman" w:cs="Times New Roman"/>
        </w:rPr>
        <w:t>_____________________</w:t>
      </w:r>
      <w:r w:rsidR="00775D7D">
        <w:rPr>
          <w:rFonts w:ascii="Times New Roman" w:hAnsi="Times New Roman" w:cs="Times New Roman"/>
        </w:rPr>
        <w:t>______</w:t>
      </w:r>
      <w:r w:rsidR="0068468C">
        <w:rPr>
          <w:rFonts w:ascii="Times New Roman" w:hAnsi="Times New Roman" w:cs="Times New Roman"/>
        </w:rPr>
        <w:t>__</w:t>
      </w:r>
      <w:r w:rsidR="00775D7D">
        <w:rPr>
          <w:rFonts w:ascii="Times New Roman" w:hAnsi="Times New Roman" w:cs="Times New Roman"/>
        </w:rPr>
        <w:t>_</w:t>
      </w:r>
      <w:r w:rsidRPr="0033554F">
        <w:rPr>
          <w:rFonts w:ascii="Times New Roman" w:hAnsi="Times New Roman" w:cs="Times New Roman"/>
        </w:rPr>
        <w:t>____</w:t>
      </w:r>
      <w:permEnd w:id="310663167"/>
      <w:r w:rsidRPr="0033554F">
        <w:rPr>
          <w:rFonts w:ascii="Times New Roman" w:hAnsi="Times New Roman" w:cs="Times New Roman"/>
        </w:rPr>
        <w:t>,</w:t>
      </w:r>
    </w:p>
    <w:p w14:paraId="4EBF6395" w14:textId="5A6D0F46" w:rsidR="00D15202" w:rsidRPr="00775D7D" w:rsidRDefault="00D15202" w:rsidP="00775D7D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33554F">
        <w:rPr>
          <w:rFonts w:ascii="Times New Roman" w:hAnsi="Times New Roman" w:cs="Times New Roman"/>
        </w:rPr>
        <w:t xml:space="preserve">            </w:t>
      </w:r>
      <w:r w:rsidR="00775D7D">
        <w:rPr>
          <w:rFonts w:ascii="Times New Roman" w:hAnsi="Times New Roman" w:cs="Times New Roman"/>
        </w:rPr>
        <w:t xml:space="preserve">                                      </w:t>
      </w:r>
      <w:r w:rsidR="00EF0B49">
        <w:rPr>
          <w:rFonts w:ascii="Times New Roman" w:hAnsi="Times New Roman" w:cs="Times New Roman"/>
        </w:rPr>
        <w:t xml:space="preserve"> </w:t>
      </w:r>
      <w:r w:rsidRPr="00775D7D">
        <w:rPr>
          <w:rFonts w:ascii="Times New Roman" w:hAnsi="Times New Roman" w:cs="Times New Roman"/>
          <w:sz w:val="20"/>
          <w:szCs w:val="20"/>
        </w:rPr>
        <w:t>(Ф.И.О. (полностью) несовершеннолетнего</w:t>
      </w:r>
      <w:r w:rsidR="00FF27CE">
        <w:rPr>
          <w:rFonts w:ascii="Times New Roman" w:hAnsi="Times New Roman" w:cs="Times New Roman"/>
          <w:sz w:val="20"/>
          <w:szCs w:val="20"/>
        </w:rPr>
        <w:t>, дата рождения</w:t>
      </w:r>
      <w:r w:rsidRPr="00775D7D">
        <w:rPr>
          <w:rFonts w:ascii="Times New Roman" w:hAnsi="Times New Roman" w:cs="Times New Roman"/>
          <w:sz w:val="20"/>
          <w:szCs w:val="20"/>
        </w:rPr>
        <w:t>)</w:t>
      </w:r>
    </w:p>
    <w:p w14:paraId="18FEBD54" w14:textId="77777777" w:rsidR="000B2D8C" w:rsidRDefault="000B2D8C" w:rsidP="00775D7D">
      <w:pPr>
        <w:pStyle w:val="a8"/>
        <w:jc w:val="both"/>
        <w:rPr>
          <w:rFonts w:ascii="Times New Roman" w:hAnsi="Times New Roman" w:cs="Times New Roman"/>
        </w:rPr>
      </w:pPr>
    </w:p>
    <w:p w14:paraId="1F5C2F89" w14:textId="4F08A069" w:rsidR="00D15202" w:rsidRDefault="00D15202" w:rsidP="00775D7D">
      <w:pPr>
        <w:pStyle w:val="a8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свидетельство о рождении серии </w:t>
      </w:r>
      <w:permStart w:id="1541168403" w:edGrp="everyone"/>
      <w:r w:rsidRPr="0033554F">
        <w:rPr>
          <w:rFonts w:ascii="Times New Roman" w:hAnsi="Times New Roman" w:cs="Times New Roman"/>
        </w:rPr>
        <w:t>___</w:t>
      </w:r>
      <w:r w:rsidR="00775D7D">
        <w:rPr>
          <w:rFonts w:ascii="Times New Roman" w:hAnsi="Times New Roman" w:cs="Times New Roman"/>
        </w:rPr>
        <w:t>_</w:t>
      </w:r>
      <w:r w:rsidR="00123252">
        <w:rPr>
          <w:rFonts w:ascii="Times New Roman" w:hAnsi="Times New Roman" w:cs="Times New Roman"/>
        </w:rPr>
        <w:t>_</w:t>
      </w:r>
      <w:r w:rsidRPr="0033554F">
        <w:rPr>
          <w:rFonts w:ascii="Times New Roman" w:hAnsi="Times New Roman" w:cs="Times New Roman"/>
        </w:rPr>
        <w:t xml:space="preserve"> </w:t>
      </w:r>
      <w:permEnd w:id="1541168403"/>
      <w:r w:rsidRPr="0033554F">
        <w:rPr>
          <w:rFonts w:ascii="Times New Roman" w:hAnsi="Times New Roman" w:cs="Times New Roman"/>
        </w:rPr>
        <w:t>N </w:t>
      </w:r>
      <w:permStart w:id="1631088469" w:edGrp="everyone"/>
      <w:r w:rsidRPr="0033554F">
        <w:rPr>
          <w:rFonts w:ascii="Times New Roman" w:hAnsi="Times New Roman" w:cs="Times New Roman"/>
        </w:rPr>
        <w:t>__________</w:t>
      </w:r>
      <w:permEnd w:id="1631088469"/>
      <w:r w:rsidRPr="0033554F">
        <w:rPr>
          <w:rFonts w:ascii="Times New Roman" w:hAnsi="Times New Roman" w:cs="Times New Roman"/>
        </w:rPr>
        <w:t xml:space="preserve">, выдан </w:t>
      </w:r>
      <w:permStart w:id="1296851716" w:edGrp="everyone"/>
      <w:r w:rsidRPr="0033554F">
        <w:rPr>
          <w:rFonts w:ascii="Times New Roman" w:hAnsi="Times New Roman" w:cs="Times New Roman"/>
        </w:rPr>
        <w:t>_______</w:t>
      </w:r>
      <w:r w:rsidR="00123252">
        <w:rPr>
          <w:rFonts w:ascii="Times New Roman" w:hAnsi="Times New Roman" w:cs="Times New Roman"/>
        </w:rPr>
        <w:t>_______________</w:t>
      </w:r>
      <w:r w:rsidRPr="0033554F">
        <w:rPr>
          <w:rFonts w:ascii="Times New Roman" w:hAnsi="Times New Roman" w:cs="Times New Roman"/>
        </w:rPr>
        <w:t>_____</w:t>
      </w:r>
      <w:r w:rsidR="0068468C">
        <w:rPr>
          <w:rFonts w:ascii="Times New Roman" w:hAnsi="Times New Roman" w:cs="Times New Roman"/>
        </w:rPr>
        <w:t>_</w:t>
      </w:r>
      <w:r w:rsidRPr="0033554F">
        <w:rPr>
          <w:rFonts w:ascii="Times New Roman" w:hAnsi="Times New Roman" w:cs="Times New Roman"/>
        </w:rPr>
        <w:t>__</w:t>
      </w:r>
    </w:p>
    <w:p w14:paraId="659CE4F6" w14:textId="77777777" w:rsidR="000B2D8C" w:rsidRDefault="000B2D8C" w:rsidP="00DA3E5A">
      <w:pPr>
        <w:ind w:firstLine="0"/>
      </w:pPr>
    </w:p>
    <w:p w14:paraId="245138FB" w14:textId="7B29AA62" w:rsidR="00DA3E5A" w:rsidRDefault="00DA3E5A" w:rsidP="00DA3E5A">
      <w:pPr>
        <w:ind w:firstLine="0"/>
      </w:pPr>
      <w:r>
        <w:t>_____________________________________________________________________________</w:t>
      </w:r>
      <w:r w:rsidR="000B2D8C">
        <w:t>_____________________________</w:t>
      </w:r>
      <w:r w:rsidR="00606461">
        <w:t>_____________________________________________________</w:t>
      </w:r>
      <w:r>
        <w:t>_____</w:t>
      </w:r>
      <w:permEnd w:id="1296851716"/>
    </w:p>
    <w:p w14:paraId="494779BE" w14:textId="614D7489" w:rsidR="00DA3E5A" w:rsidRPr="00DA3E5A" w:rsidRDefault="00DA3E5A" w:rsidP="00DA3E5A">
      <w:pPr>
        <w:ind w:firstLine="0"/>
        <w:jc w:val="center"/>
        <w:rPr>
          <w:sz w:val="20"/>
          <w:szCs w:val="20"/>
        </w:rPr>
      </w:pPr>
      <w:r w:rsidRPr="00DA3E5A">
        <w:rPr>
          <w:sz w:val="20"/>
          <w:szCs w:val="20"/>
        </w:rPr>
        <w:t>(когда и кем выдано)</w:t>
      </w:r>
    </w:p>
    <w:p w14:paraId="4D2A8EDE" w14:textId="14045435" w:rsidR="000B2D8C" w:rsidRPr="000B2D8C" w:rsidRDefault="000B2D8C" w:rsidP="000B2D8C">
      <w:pPr>
        <w:pStyle w:val="a8"/>
        <w:jc w:val="both"/>
        <w:rPr>
          <w:rFonts w:ascii="Times New Roman" w:hAnsi="Times New Roman" w:cs="Times New Roman"/>
        </w:rPr>
      </w:pPr>
      <w:r w:rsidRPr="000B2D8C">
        <w:rPr>
          <w:rFonts w:ascii="Times New Roman" w:hAnsi="Times New Roman" w:cs="Times New Roman"/>
        </w:rPr>
        <w:t xml:space="preserve">документ, подтверждающий регистрацию в системе индивидуального (персонифицированного) учета (СНИЛС) </w:t>
      </w:r>
      <w:permStart w:id="339028010" w:edGrp="everyone"/>
      <w:r w:rsidRPr="000B2D8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0B2D8C">
        <w:rPr>
          <w:rFonts w:ascii="Times New Roman" w:hAnsi="Times New Roman" w:cs="Times New Roman"/>
        </w:rPr>
        <w:t>___</w:t>
      </w:r>
      <w:permEnd w:id="339028010"/>
      <w:r w:rsidRPr="000B2D8C">
        <w:rPr>
          <w:rFonts w:ascii="Times New Roman" w:hAnsi="Times New Roman" w:cs="Times New Roman"/>
        </w:rPr>
        <w:t>,</w:t>
      </w:r>
    </w:p>
    <w:p w14:paraId="2EA20217" w14:textId="77777777" w:rsidR="000B2D8C" w:rsidRDefault="000B2D8C" w:rsidP="000B2D8C">
      <w:pPr>
        <w:pStyle w:val="a8"/>
        <w:jc w:val="both"/>
        <w:rPr>
          <w:rFonts w:ascii="Times New Roman" w:hAnsi="Times New Roman" w:cs="Times New Roman"/>
        </w:rPr>
      </w:pPr>
    </w:p>
    <w:p w14:paraId="474F1A19" w14:textId="40A90141" w:rsidR="000B2D8C" w:rsidRDefault="000B2D8C" w:rsidP="000B2D8C">
      <w:pPr>
        <w:pStyle w:val="a8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зарегистрирован по адресу: </w:t>
      </w:r>
      <w:permStart w:id="1390422494" w:edGrp="everyone"/>
      <w:r w:rsidRPr="0033554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</w:t>
      </w:r>
      <w:r w:rsidRPr="0033554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  <w:r w:rsidRPr="0033554F">
        <w:rPr>
          <w:rFonts w:ascii="Times New Roman" w:hAnsi="Times New Roman" w:cs="Times New Roman"/>
        </w:rPr>
        <w:t>___</w:t>
      </w:r>
      <w:permEnd w:id="1390422494"/>
      <w:r w:rsidRPr="0033554F">
        <w:rPr>
          <w:rFonts w:ascii="Times New Roman" w:hAnsi="Times New Roman" w:cs="Times New Roman"/>
        </w:rPr>
        <w:t xml:space="preserve"> </w:t>
      </w:r>
    </w:p>
    <w:p w14:paraId="4F04E432" w14:textId="07122635" w:rsidR="00D15202" w:rsidRPr="0033554F" w:rsidRDefault="00D15202" w:rsidP="00775D7D">
      <w:pPr>
        <w:pStyle w:val="a8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>(далее - Несовершеннолетний),</w:t>
      </w:r>
      <w:r w:rsidR="00123252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 xml:space="preserve">с другой стороны, </w:t>
      </w:r>
      <w:r w:rsidR="00EF0B49" w:rsidRPr="0033554F">
        <w:rPr>
          <w:rFonts w:ascii="Times New Roman" w:hAnsi="Times New Roman" w:cs="Times New Roman"/>
        </w:rPr>
        <w:t>вместе</w:t>
      </w:r>
      <w:r w:rsidR="00EF0B49">
        <w:rPr>
          <w:rFonts w:ascii="Times New Roman" w:hAnsi="Times New Roman" w:cs="Times New Roman"/>
        </w:rPr>
        <w:t xml:space="preserve"> </w:t>
      </w:r>
      <w:r w:rsidR="00EF0B49" w:rsidRPr="0033554F">
        <w:rPr>
          <w:rFonts w:ascii="Times New Roman" w:hAnsi="Times New Roman" w:cs="Times New Roman"/>
        </w:rPr>
        <w:t>именуемые</w:t>
      </w:r>
      <w:r w:rsidR="00EF0B49">
        <w:rPr>
          <w:rFonts w:ascii="Times New Roman" w:hAnsi="Times New Roman" w:cs="Times New Roman"/>
        </w:rPr>
        <w:t xml:space="preserve"> </w:t>
      </w:r>
      <w:r w:rsidR="00EF0B49" w:rsidRPr="0033554F">
        <w:rPr>
          <w:rFonts w:ascii="Times New Roman" w:hAnsi="Times New Roman" w:cs="Times New Roman"/>
        </w:rPr>
        <w:t>"Стороны"</w:t>
      </w:r>
      <w:r w:rsidR="00EF0B49">
        <w:rPr>
          <w:rFonts w:ascii="Times New Roman" w:hAnsi="Times New Roman" w:cs="Times New Roman"/>
        </w:rPr>
        <w:t xml:space="preserve">, </w:t>
      </w:r>
      <w:r w:rsidRPr="0033554F">
        <w:rPr>
          <w:rFonts w:ascii="Times New Roman" w:hAnsi="Times New Roman" w:cs="Times New Roman"/>
        </w:rPr>
        <w:t>заключили настоящий договор</w:t>
      </w:r>
      <w:r w:rsidR="0033554F" w:rsidRPr="0033554F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(далее</w:t>
      </w:r>
      <w:r w:rsidR="00123252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- Договор) о</w:t>
      </w:r>
      <w:r w:rsidR="00123252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нижеследующем:</w:t>
      </w:r>
    </w:p>
    <w:bookmarkEnd w:id="0"/>
    <w:bookmarkEnd w:id="2"/>
    <w:p w14:paraId="09B32869" w14:textId="77777777" w:rsidR="00D15202" w:rsidRPr="0033554F" w:rsidRDefault="00D15202" w:rsidP="00D15202">
      <w:pPr>
        <w:rPr>
          <w:rFonts w:ascii="Times New Roman" w:hAnsi="Times New Roman" w:cs="Times New Roman"/>
        </w:rPr>
      </w:pPr>
    </w:p>
    <w:p w14:paraId="3921FA3E" w14:textId="5C6F72DD" w:rsidR="00D15202" w:rsidRPr="0033554F" w:rsidRDefault="00D15202" w:rsidP="00C7655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3" w:name="sub_2001"/>
      <w:bookmarkStart w:id="4" w:name="_Hlk86967816"/>
      <w:r w:rsidRPr="0033554F">
        <w:rPr>
          <w:rStyle w:val="a4"/>
          <w:rFonts w:ascii="Times New Roman" w:hAnsi="Times New Roman" w:cs="Times New Roman"/>
        </w:rPr>
        <w:t xml:space="preserve"> </w:t>
      </w:r>
      <w:bookmarkStart w:id="5" w:name="_Hlk86968126"/>
      <w:r w:rsidRPr="0033554F">
        <w:rPr>
          <w:rStyle w:val="a4"/>
          <w:rFonts w:ascii="Times New Roman" w:hAnsi="Times New Roman" w:cs="Times New Roman"/>
        </w:rPr>
        <w:t>Предмет договора</w:t>
      </w:r>
    </w:p>
    <w:bookmarkEnd w:id="3"/>
    <w:p w14:paraId="6789FBE8" w14:textId="77777777" w:rsidR="00D15202" w:rsidRPr="0033554F" w:rsidRDefault="00D15202" w:rsidP="00D15202">
      <w:pPr>
        <w:rPr>
          <w:rFonts w:ascii="Times New Roman" w:hAnsi="Times New Roman" w:cs="Times New Roman"/>
        </w:rPr>
      </w:pPr>
    </w:p>
    <w:p w14:paraId="7CC740CD" w14:textId="0E2E69ED" w:rsidR="00D15202" w:rsidRPr="0033554F" w:rsidRDefault="00D15202" w:rsidP="00503F3E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>Исполнитель обязуется</w:t>
      </w:r>
      <w:r w:rsidR="00123252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оказать</w:t>
      </w:r>
      <w:r w:rsidR="00123252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Несовершеннолетнему</w:t>
      </w:r>
      <w:r w:rsidR="00123252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 xml:space="preserve">услуги </w:t>
      </w:r>
      <w:r w:rsidR="008F4108">
        <w:rPr>
          <w:rStyle w:val="a4"/>
          <w:rFonts w:ascii="Times New Roman" w:hAnsi="Times New Roman" w:cs="Times New Roman"/>
          <w:b w:val="0"/>
        </w:rPr>
        <w:t xml:space="preserve">в соответствии </w:t>
      </w:r>
      <w:r w:rsidR="00C96D47">
        <w:rPr>
          <w:rStyle w:val="a4"/>
          <w:rFonts w:ascii="Times New Roman" w:hAnsi="Times New Roman" w:cs="Times New Roman"/>
          <w:b w:val="0"/>
        </w:rPr>
        <w:br/>
      </w:r>
      <w:r w:rsidR="008F4108">
        <w:rPr>
          <w:rStyle w:val="a4"/>
          <w:rFonts w:ascii="Times New Roman" w:hAnsi="Times New Roman" w:cs="Times New Roman"/>
          <w:b w:val="0"/>
        </w:rPr>
        <w:t>с</w:t>
      </w:r>
      <w:r w:rsidR="0083235F" w:rsidRPr="007026E3">
        <w:rPr>
          <w:rStyle w:val="a4"/>
          <w:rFonts w:ascii="Times New Roman" w:hAnsi="Times New Roman" w:cs="Times New Roman"/>
          <w:b w:val="0"/>
        </w:rPr>
        <w:t xml:space="preserve"> дополнительн</w:t>
      </w:r>
      <w:r w:rsidR="00503F3E">
        <w:rPr>
          <w:rStyle w:val="a4"/>
          <w:rFonts w:ascii="Times New Roman" w:hAnsi="Times New Roman" w:cs="Times New Roman"/>
          <w:b w:val="0"/>
        </w:rPr>
        <w:t xml:space="preserve">ой </w:t>
      </w:r>
      <w:r w:rsidR="0083235F" w:rsidRPr="007026E3">
        <w:rPr>
          <w:rStyle w:val="a4"/>
          <w:rFonts w:ascii="Times New Roman" w:hAnsi="Times New Roman" w:cs="Times New Roman"/>
          <w:b w:val="0"/>
        </w:rPr>
        <w:t>образовательн</w:t>
      </w:r>
      <w:r w:rsidR="00503F3E">
        <w:rPr>
          <w:rStyle w:val="a4"/>
          <w:rFonts w:ascii="Times New Roman" w:hAnsi="Times New Roman" w:cs="Times New Roman"/>
          <w:b w:val="0"/>
        </w:rPr>
        <w:t>ой</w:t>
      </w:r>
      <w:r w:rsidR="0083235F" w:rsidRPr="007026E3">
        <w:rPr>
          <w:rStyle w:val="a4"/>
          <w:rFonts w:ascii="Times New Roman" w:hAnsi="Times New Roman" w:cs="Times New Roman"/>
          <w:b w:val="0"/>
        </w:rPr>
        <w:t xml:space="preserve"> программ</w:t>
      </w:r>
      <w:r w:rsidR="008F4108">
        <w:rPr>
          <w:rStyle w:val="a4"/>
          <w:rFonts w:ascii="Times New Roman" w:hAnsi="Times New Roman" w:cs="Times New Roman"/>
          <w:b w:val="0"/>
        </w:rPr>
        <w:t>ой</w:t>
      </w:r>
      <w:r w:rsidR="0083235F" w:rsidRPr="007026E3">
        <w:rPr>
          <w:rStyle w:val="a4"/>
          <w:rFonts w:ascii="Times New Roman" w:hAnsi="Times New Roman" w:cs="Times New Roman"/>
          <w:b w:val="0"/>
        </w:rPr>
        <w:t xml:space="preserve"> спортивной подготовки</w:t>
      </w:r>
      <w:r w:rsidR="0083235F" w:rsidRPr="0033554F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по</w:t>
      </w:r>
      <w:r w:rsidR="00503F3E">
        <w:rPr>
          <w:rFonts w:ascii="Times New Roman" w:hAnsi="Times New Roman" w:cs="Times New Roman"/>
        </w:rPr>
        <w:t xml:space="preserve"> виду спорта</w:t>
      </w:r>
      <w:r w:rsidRPr="0033554F">
        <w:rPr>
          <w:rFonts w:ascii="Times New Roman" w:hAnsi="Times New Roman" w:cs="Times New Roman"/>
        </w:rPr>
        <w:t xml:space="preserve"> </w:t>
      </w:r>
      <w:permStart w:id="1322406398" w:edGrp="everyone"/>
      <w:r w:rsidRPr="0033554F">
        <w:rPr>
          <w:rFonts w:ascii="Times New Roman" w:hAnsi="Times New Roman" w:cs="Times New Roman"/>
        </w:rPr>
        <w:t>______________________</w:t>
      </w:r>
      <w:r w:rsidR="00705F7D">
        <w:rPr>
          <w:rFonts w:ascii="Times New Roman" w:hAnsi="Times New Roman" w:cs="Times New Roman"/>
        </w:rPr>
        <w:t>________________________________</w:t>
      </w:r>
      <w:r w:rsidR="00503F3E">
        <w:rPr>
          <w:rFonts w:ascii="Times New Roman" w:hAnsi="Times New Roman" w:cs="Times New Roman"/>
        </w:rPr>
        <w:t>_______________</w:t>
      </w:r>
      <w:permEnd w:id="1322406398"/>
      <w:r w:rsidR="00503F3E">
        <w:rPr>
          <w:rFonts w:ascii="Times New Roman" w:hAnsi="Times New Roman" w:cs="Times New Roman"/>
        </w:rPr>
        <w:t xml:space="preserve"> </w:t>
      </w:r>
      <w:r w:rsidR="00503F3E" w:rsidRPr="0033554F">
        <w:rPr>
          <w:rFonts w:ascii="Times New Roman" w:hAnsi="Times New Roman" w:cs="Times New Roman"/>
        </w:rPr>
        <w:t>(далее - услуги)</w:t>
      </w:r>
    </w:p>
    <w:p w14:paraId="1173EF55" w14:textId="2D17657F" w:rsidR="00606461" w:rsidRPr="00606461" w:rsidRDefault="00D15202" w:rsidP="0060646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33554F">
        <w:rPr>
          <w:rFonts w:ascii="Times New Roman" w:hAnsi="Times New Roman" w:cs="Times New Roman"/>
        </w:rPr>
        <w:t xml:space="preserve">                                         </w:t>
      </w:r>
      <w:r w:rsidRPr="00705F7D">
        <w:rPr>
          <w:rFonts w:ascii="Times New Roman" w:hAnsi="Times New Roman" w:cs="Times New Roman"/>
          <w:sz w:val="20"/>
          <w:szCs w:val="20"/>
        </w:rPr>
        <w:t xml:space="preserve"> </w:t>
      </w:r>
      <w:r w:rsidR="00503F3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05F7D">
        <w:rPr>
          <w:rFonts w:ascii="Times New Roman" w:hAnsi="Times New Roman" w:cs="Times New Roman"/>
          <w:sz w:val="20"/>
          <w:szCs w:val="20"/>
        </w:rPr>
        <w:t>(вид спорта</w:t>
      </w:r>
      <w:r w:rsidR="000B2D8C">
        <w:rPr>
          <w:rFonts w:ascii="Times New Roman" w:hAnsi="Times New Roman" w:cs="Times New Roman"/>
          <w:sz w:val="20"/>
          <w:szCs w:val="20"/>
        </w:rPr>
        <w:t>, дисциплина</w:t>
      </w:r>
      <w:r w:rsidRPr="00705F7D">
        <w:rPr>
          <w:rFonts w:ascii="Times New Roman" w:hAnsi="Times New Roman" w:cs="Times New Roman"/>
          <w:sz w:val="20"/>
          <w:szCs w:val="20"/>
        </w:rPr>
        <w:t>)</w:t>
      </w:r>
    </w:p>
    <w:p w14:paraId="46B41D14" w14:textId="526E1C22" w:rsidR="00D15202" w:rsidRPr="00503F3E" w:rsidRDefault="00F8686A" w:rsidP="00623F04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15202" w:rsidRPr="00623F0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754E82" w:rsidRPr="00CA0E30">
        <w:rPr>
          <w:rFonts w:ascii="Times New Roman" w:hAnsi="Times New Roman" w:cs="Times New Roman"/>
          <w:u w:val="single"/>
        </w:rPr>
        <w:t>этапе начальной подготовки</w:t>
      </w:r>
      <w:r w:rsidR="00D15202" w:rsidRPr="00CA0E30">
        <w:rPr>
          <w:rFonts w:ascii="Times New Roman" w:hAnsi="Times New Roman" w:cs="Times New Roman"/>
          <w:u w:val="single"/>
        </w:rPr>
        <w:t xml:space="preserve"> </w:t>
      </w:r>
      <w:r w:rsidR="00754E82" w:rsidRPr="00CA0E30">
        <w:rPr>
          <w:rFonts w:ascii="Times New Roman" w:hAnsi="Times New Roman" w:cs="Times New Roman"/>
          <w:u w:val="single"/>
        </w:rPr>
        <w:t xml:space="preserve">и </w:t>
      </w:r>
      <w:r w:rsidR="0083235F">
        <w:rPr>
          <w:rFonts w:ascii="Times New Roman" w:hAnsi="Times New Roman" w:cs="Times New Roman"/>
          <w:u w:val="single"/>
        </w:rPr>
        <w:t>учебно-</w:t>
      </w:r>
      <w:r w:rsidR="00754E82" w:rsidRPr="00CA0E30">
        <w:rPr>
          <w:rFonts w:ascii="Times New Roman" w:hAnsi="Times New Roman" w:cs="Times New Roman"/>
          <w:u w:val="single"/>
        </w:rPr>
        <w:t>тренировочном этапе (этап</w:t>
      </w:r>
      <w:r w:rsidR="00623F04" w:rsidRPr="00CA0E30">
        <w:rPr>
          <w:rFonts w:ascii="Times New Roman" w:hAnsi="Times New Roman" w:cs="Times New Roman"/>
          <w:u w:val="single"/>
        </w:rPr>
        <w:t>е</w:t>
      </w:r>
      <w:r w:rsidR="00754E82" w:rsidRPr="00CA0E30">
        <w:rPr>
          <w:rFonts w:ascii="Times New Roman" w:hAnsi="Times New Roman" w:cs="Times New Roman"/>
          <w:u w:val="single"/>
        </w:rPr>
        <w:t xml:space="preserve"> спортивной </w:t>
      </w:r>
      <w:r w:rsidR="0083235F" w:rsidRPr="00CA0E30">
        <w:rPr>
          <w:rFonts w:ascii="Times New Roman" w:hAnsi="Times New Roman" w:cs="Times New Roman"/>
          <w:u w:val="single"/>
        </w:rPr>
        <w:t>специализации)</w:t>
      </w:r>
      <w:r w:rsidR="0083235F">
        <w:rPr>
          <w:rFonts w:ascii="Times New Roman" w:hAnsi="Times New Roman" w:cs="Times New Roman"/>
        </w:rPr>
        <w:t>_____________________________________________________________________</w:t>
      </w:r>
    </w:p>
    <w:p w14:paraId="06CC6BED" w14:textId="7460A62C" w:rsidR="00D15202" w:rsidRDefault="00D15202" w:rsidP="00623F04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705F7D">
        <w:rPr>
          <w:rFonts w:ascii="Times New Roman" w:hAnsi="Times New Roman" w:cs="Times New Roman"/>
          <w:sz w:val="20"/>
          <w:szCs w:val="20"/>
        </w:rPr>
        <w:t>(этап</w:t>
      </w:r>
      <w:r w:rsidR="003723EF">
        <w:rPr>
          <w:rFonts w:ascii="Times New Roman" w:hAnsi="Times New Roman" w:cs="Times New Roman"/>
          <w:sz w:val="20"/>
          <w:szCs w:val="20"/>
        </w:rPr>
        <w:t>(ы)</w:t>
      </w:r>
      <w:r w:rsidRPr="00705F7D">
        <w:rPr>
          <w:rFonts w:ascii="Times New Roman" w:hAnsi="Times New Roman" w:cs="Times New Roman"/>
          <w:sz w:val="20"/>
          <w:szCs w:val="20"/>
        </w:rPr>
        <w:t xml:space="preserve"> спортивной подготовки)</w:t>
      </w:r>
    </w:p>
    <w:bookmarkEnd w:id="4"/>
    <w:bookmarkEnd w:id="5"/>
    <w:p w14:paraId="338F4533" w14:textId="457B52DD" w:rsidR="00D15202" w:rsidRPr="0033554F" w:rsidRDefault="00D15202" w:rsidP="00503F3E">
      <w:pPr>
        <w:ind w:firstLine="0"/>
        <w:rPr>
          <w:rFonts w:ascii="Times New Roman" w:hAnsi="Times New Roman" w:cs="Times New Roman"/>
        </w:rPr>
      </w:pPr>
    </w:p>
    <w:p w14:paraId="1A5E8734" w14:textId="30368E4B" w:rsidR="00D15202" w:rsidRPr="0033554F" w:rsidRDefault="00D15202" w:rsidP="00C7655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6" w:name="sub_2002"/>
      <w:bookmarkStart w:id="7" w:name="_Hlk86968261"/>
      <w:r w:rsidRPr="0033554F">
        <w:rPr>
          <w:rStyle w:val="a4"/>
          <w:rFonts w:ascii="Times New Roman" w:hAnsi="Times New Roman" w:cs="Times New Roman"/>
        </w:rPr>
        <w:t xml:space="preserve"> </w:t>
      </w:r>
      <w:bookmarkStart w:id="8" w:name="_Hlk86968347"/>
      <w:r w:rsidRPr="0033554F">
        <w:rPr>
          <w:rStyle w:val="a4"/>
          <w:rFonts w:ascii="Times New Roman" w:hAnsi="Times New Roman" w:cs="Times New Roman"/>
        </w:rPr>
        <w:t>Сроки оказания услуг</w:t>
      </w:r>
    </w:p>
    <w:bookmarkEnd w:id="6"/>
    <w:p w14:paraId="377588EB" w14:textId="77777777" w:rsidR="00D15202" w:rsidRPr="0033554F" w:rsidRDefault="00D15202" w:rsidP="00D15202">
      <w:pPr>
        <w:rPr>
          <w:rFonts w:ascii="Times New Roman" w:hAnsi="Times New Roman" w:cs="Times New Roman"/>
        </w:rPr>
      </w:pPr>
    </w:p>
    <w:p w14:paraId="08DBB9A9" w14:textId="77777777" w:rsidR="00871388" w:rsidRDefault="00D15202" w:rsidP="0087138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72704">
        <w:rPr>
          <w:rFonts w:ascii="Times New Roman" w:hAnsi="Times New Roman" w:cs="Times New Roman"/>
        </w:rPr>
        <w:t>Исполнитель оказывает услуги в период с "</w:t>
      </w:r>
      <w:permStart w:id="1448752877" w:edGrp="everyone"/>
      <w:r w:rsidRPr="00A72704">
        <w:rPr>
          <w:rFonts w:ascii="Times New Roman" w:hAnsi="Times New Roman" w:cs="Times New Roman"/>
        </w:rPr>
        <w:t>_</w:t>
      </w:r>
      <w:r w:rsidR="009A6B9F">
        <w:rPr>
          <w:rFonts w:ascii="Times New Roman" w:hAnsi="Times New Roman" w:cs="Times New Roman"/>
        </w:rPr>
        <w:t>__</w:t>
      </w:r>
      <w:r w:rsidR="00705F7D" w:rsidRPr="00A72704">
        <w:rPr>
          <w:rFonts w:ascii="Times New Roman" w:hAnsi="Times New Roman" w:cs="Times New Roman"/>
        </w:rPr>
        <w:t>_</w:t>
      </w:r>
      <w:permEnd w:id="1448752877"/>
      <w:r w:rsidRPr="00A72704">
        <w:rPr>
          <w:rFonts w:ascii="Times New Roman" w:hAnsi="Times New Roman" w:cs="Times New Roman"/>
        </w:rPr>
        <w:t xml:space="preserve">" </w:t>
      </w:r>
      <w:permStart w:id="1468824813" w:edGrp="everyone"/>
      <w:r w:rsidRPr="00A72704">
        <w:rPr>
          <w:rFonts w:ascii="Times New Roman" w:hAnsi="Times New Roman" w:cs="Times New Roman"/>
        </w:rPr>
        <w:t>___</w:t>
      </w:r>
      <w:r w:rsidR="009A6B9F">
        <w:rPr>
          <w:rFonts w:ascii="Times New Roman" w:hAnsi="Times New Roman" w:cs="Times New Roman"/>
        </w:rPr>
        <w:t>____</w:t>
      </w:r>
      <w:r w:rsidRPr="00A72704">
        <w:rPr>
          <w:rFonts w:ascii="Times New Roman" w:hAnsi="Times New Roman" w:cs="Times New Roman"/>
        </w:rPr>
        <w:t xml:space="preserve">_____ </w:t>
      </w:r>
      <w:permEnd w:id="1468824813"/>
      <w:r w:rsidRPr="00A72704">
        <w:rPr>
          <w:rFonts w:ascii="Times New Roman" w:hAnsi="Times New Roman" w:cs="Times New Roman"/>
        </w:rPr>
        <w:t>20</w:t>
      </w:r>
      <w:permStart w:id="753873453" w:edGrp="everyone"/>
      <w:r w:rsidRPr="00A72704">
        <w:rPr>
          <w:rFonts w:ascii="Times New Roman" w:hAnsi="Times New Roman" w:cs="Times New Roman"/>
        </w:rPr>
        <w:t>_</w:t>
      </w:r>
      <w:r w:rsidR="009A6B9F">
        <w:rPr>
          <w:rFonts w:ascii="Times New Roman" w:hAnsi="Times New Roman" w:cs="Times New Roman"/>
        </w:rPr>
        <w:t>__</w:t>
      </w:r>
      <w:r w:rsidRPr="00A72704">
        <w:rPr>
          <w:rFonts w:ascii="Times New Roman" w:hAnsi="Times New Roman" w:cs="Times New Roman"/>
        </w:rPr>
        <w:t>_ </w:t>
      </w:r>
      <w:permEnd w:id="753873453"/>
      <w:r w:rsidRPr="00A72704">
        <w:rPr>
          <w:rFonts w:ascii="Times New Roman" w:hAnsi="Times New Roman" w:cs="Times New Roman"/>
        </w:rPr>
        <w:t xml:space="preserve">г. </w:t>
      </w:r>
      <w:r w:rsidR="00F8686A" w:rsidRPr="00A72704">
        <w:rPr>
          <w:rFonts w:ascii="Times New Roman" w:hAnsi="Times New Roman" w:cs="Times New Roman"/>
        </w:rPr>
        <w:t xml:space="preserve">до </w:t>
      </w:r>
      <w:r w:rsidR="00A72704" w:rsidRPr="00A72704">
        <w:rPr>
          <w:rFonts w:ascii="Times New Roman" w:hAnsi="Times New Roman" w:cs="Times New Roman"/>
        </w:rPr>
        <w:t xml:space="preserve">предъявления </w:t>
      </w:r>
    </w:p>
    <w:p w14:paraId="4EA883D3" w14:textId="77777777" w:rsidR="00871388" w:rsidRDefault="00871388" w:rsidP="00871388">
      <w:pPr>
        <w:pStyle w:val="a8"/>
        <w:jc w:val="both"/>
        <w:rPr>
          <w:rFonts w:ascii="Times New Roman" w:hAnsi="Times New Roman" w:cs="Times New Roman"/>
        </w:rPr>
      </w:pPr>
    </w:p>
    <w:p w14:paraId="53535956" w14:textId="23A366B9" w:rsidR="00FB5BDE" w:rsidRDefault="00B4304D" w:rsidP="00871388">
      <w:pPr>
        <w:pStyle w:val="a8"/>
        <w:jc w:val="both"/>
        <w:rPr>
          <w:rFonts w:ascii="Times New Roman" w:hAnsi="Times New Roman" w:cs="Times New Roman"/>
          <w:color w:val="0B1F33"/>
          <w:shd w:val="clear" w:color="auto" w:fill="FFFFFF"/>
        </w:rPr>
      </w:pPr>
      <w:r>
        <w:rPr>
          <w:rFonts w:ascii="Times New Roman" w:hAnsi="Times New Roman" w:cs="Times New Roman"/>
        </w:rPr>
        <w:t>Несовершеннолетним</w:t>
      </w:r>
      <w:r w:rsidR="009A6B9F">
        <w:rPr>
          <w:rFonts w:ascii="Times New Roman" w:hAnsi="Times New Roman" w:cs="Times New Roman"/>
        </w:rPr>
        <w:t xml:space="preserve"> </w:t>
      </w:r>
      <w:r w:rsidR="00A72704" w:rsidRPr="00A72704">
        <w:rPr>
          <w:rFonts w:ascii="Times New Roman" w:hAnsi="Times New Roman" w:cs="Times New Roman"/>
        </w:rPr>
        <w:t>паспорта</w:t>
      </w:r>
      <w:r w:rsidR="009A6B9F">
        <w:rPr>
          <w:rFonts w:ascii="Times New Roman" w:hAnsi="Times New Roman" w:cs="Times New Roman"/>
        </w:rPr>
        <w:t xml:space="preserve"> гражданина Российской Федерации</w:t>
      </w:r>
      <w:r w:rsidR="009A0CAE">
        <w:rPr>
          <w:rFonts w:ascii="Times New Roman" w:hAnsi="Times New Roman" w:cs="Times New Roman"/>
        </w:rPr>
        <w:t>,</w:t>
      </w:r>
      <w:r w:rsidR="009A0CAE" w:rsidRPr="009A0CAE">
        <w:rPr>
          <w:rFonts w:ascii="Times New Roman" w:hAnsi="Times New Roman" w:cs="Times New Roman"/>
        </w:rPr>
        <w:t xml:space="preserve"> </w:t>
      </w:r>
      <w:r w:rsidR="009A0CAE">
        <w:rPr>
          <w:rFonts w:ascii="Times New Roman" w:hAnsi="Times New Roman" w:cs="Times New Roman"/>
        </w:rPr>
        <w:t xml:space="preserve">полученного </w:t>
      </w:r>
      <w:r w:rsidR="00C96D4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м</w:t>
      </w:r>
      <w:r w:rsidR="00A72704" w:rsidRPr="00A72704">
        <w:rPr>
          <w:rFonts w:ascii="Times New Roman" w:hAnsi="Times New Roman" w:cs="Times New Roman"/>
        </w:rPr>
        <w:t xml:space="preserve"> по </w:t>
      </w:r>
      <w:r w:rsidR="00F8686A" w:rsidRPr="00A72704">
        <w:rPr>
          <w:rFonts w:ascii="Times New Roman" w:hAnsi="Times New Roman" w:cs="Times New Roman"/>
        </w:rPr>
        <w:t>достижени</w:t>
      </w:r>
      <w:r w:rsidR="00A72704" w:rsidRPr="00A72704">
        <w:rPr>
          <w:rFonts w:ascii="Times New Roman" w:hAnsi="Times New Roman" w:cs="Times New Roman"/>
        </w:rPr>
        <w:t>ю</w:t>
      </w:r>
      <w:r w:rsidR="00F8686A" w:rsidRPr="00A72704">
        <w:rPr>
          <w:rFonts w:ascii="Times New Roman" w:hAnsi="Times New Roman" w:cs="Times New Roman"/>
        </w:rPr>
        <w:t xml:space="preserve"> возраста 14 лет</w:t>
      </w:r>
      <w:r w:rsidR="00A72704" w:rsidRPr="00A72704">
        <w:rPr>
          <w:rFonts w:ascii="Times New Roman" w:hAnsi="Times New Roman" w:cs="Times New Roman"/>
          <w:color w:val="0B1F33"/>
          <w:shd w:val="clear" w:color="auto" w:fill="FFFFFF"/>
        </w:rPr>
        <w:t>, но не позднее, чем 90 календарных дней после дня рождения</w:t>
      </w:r>
      <w:r w:rsidR="009A0CAE">
        <w:rPr>
          <w:rFonts w:ascii="Times New Roman" w:hAnsi="Times New Roman" w:cs="Times New Roman"/>
          <w:color w:val="0B1F33"/>
          <w:shd w:val="clear" w:color="auto" w:fill="FFFFFF"/>
        </w:rPr>
        <w:t xml:space="preserve"> Несовершеннолетнего</w:t>
      </w:r>
      <w:r w:rsidR="00A72704" w:rsidRPr="00A72704">
        <w:rPr>
          <w:rFonts w:ascii="Times New Roman" w:hAnsi="Times New Roman" w:cs="Times New Roman"/>
          <w:color w:val="0B1F33"/>
          <w:shd w:val="clear" w:color="auto" w:fill="FFFFFF"/>
        </w:rPr>
        <w:t>.</w:t>
      </w:r>
      <w:bookmarkEnd w:id="7"/>
      <w:bookmarkEnd w:id="8"/>
    </w:p>
    <w:p w14:paraId="590557F4" w14:textId="77777777" w:rsidR="00606461" w:rsidRPr="00606461" w:rsidRDefault="00606461" w:rsidP="00606461"/>
    <w:p w14:paraId="34893A3A" w14:textId="0F50B8F8" w:rsidR="00D15202" w:rsidRPr="0033554F" w:rsidRDefault="00D15202" w:rsidP="00C7655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9" w:name="sub_2003"/>
      <w:r w:rsidRPr="0033554F">
        <w:rPr>
          <w:rStyle w:val="a4"/>
          <w:rFonts w:ascii="Times New Roman" w:hAnsi="Times New Roman" w:cs="Times New Roman"/>
        </w:rPr>
        <w:t xml:space="preserve"> </w:t>
      </w:r>
      <w:bookmarkStart w:id="10" w:name="sub_3003"/>
      <w:r w:rsidRPr="0033554F">
        <w:rPr>
          <w:rStyle w:val="a4"/>
          <w:rFonts w:ascii="Times New Roman" w:hAnsi="Times New Roman" w:cs="Times New Roman"/>
        </w:rPr>
        <w:t>Права и обязанности сторон</w:t>
      </w:r>
    </w:p>
    <w:p w14:paraId="1F883595" w14:textId="77777777" w:rsidR="00C76555" w:rsidRDefault="00C76555" w:rsidP="00C76555">
      <w:pPr>
        <w:pStyle w:val="a8"/>
        <w:rPr>
          <w:rFonts w:ascii="Times New Roman" w:hAnsi="Times New Roman" w:cs="Times New Roman"/>
        </w:rPr>
      </w:pPr>
      <w:bookmarkStart w:id="11" w:name="sub_2031"/>
      <w:bookmarkEnd w:id="9"/>
      <w:bookmarkEnd w:id="10"/>
    </w:p>
    <w:p w14:paraId="0417EE55" w14:textId="77777777" w:rsidR="00C76555" w:rsidRDefault="00D15202" w:rsidP="00EA569B">
      <w:pPr>
        <w:pStyle w:val="a8"/>
        <w:numPr>
          <w:ilvl w:val="1"/>
          <w:numId w:val="1"/>
        </w:numPr>
        <w:tabs>
          <w:tab w:val="left" w:pos="1134"/>
        </w:tabs>
        <w:ind w:hanging="213"/>
        <w:jc w:val="both"/>
        <w:rPr>
          <w:rFonts w:ascii="Times New Roman" w:hAnsi="Times New Roman" w:cs="Times New Roman"/>
        </w:rPr>
      </w:pPr>
      <w:bookmarkStart w:id="12" w:name="sub_3031"/>
      <w:r w:rsidRPr="0033554F">
        <w:rPr>
          <w:rFonts w:ascii="Times New Roman" w:hAnsi="Times New Roman" w:cs="Times New Roman"/>
        </w:rPr>
        <w:t>Исполнитель обязан:</w:t>
      </w:r>
      <w:bookmarkStart w:id="13" w:name="sub_4230"/>
      <w:bookmarkEnd w:id="11"/>
    </w:p>
    <w:p w14:paraId="0CE8E1CB" w14:textId="77777777" w:rsidR="00300EB1" w:rsidRDefault="00D15202" w:rsidP="00723368">
      <w:pPr>
        <w:pStyle w:val="a8"/>
        <w:numPr>
          <w:ilvl w:val="2"/>
          <w:numId w:val="1"/>
        </w:numPr>
        <w:tabs>
          <w:tab w:val="left" w:pos="709"/>
        </w:tabs>
        <w:ind w:left="1134" w:hanging="1134"/>
        <w:jc w:val="both"/>
        <w:rPr>
          <w:rFonts w:ascii="Times New Roman" w:hAnsi="Times New Roman" w:cs="Times New Roman"/>
        </w:rPr>
      </w:pPr>
      <w:bookmarkStart w:id="14" w:name="sub_4286"/>
      <w:bookmarkEnd w:id="12"/>
      <w:r w:rsidRPr="00C76555">
        <w:rPr>
          <w:rFonts w:ascii="Times New Roman" w:hAnsi="Times New Roman" w:cs="Times New Roman"/>
        </w:rPr>
        <w:t>Оказать услуги надлежащего качества в сроки,</w:t>
      </w:r>
      <w:r w:rsidR="00705F7D" w:rsidRPr="00C76555">
        <w:rPr>
          <w:rFonts w:ascii="Times New Roman" w:hAnsi="Times New Roman" w:cs="Times New Roman"/>
        </w:rPr>
        <w:t xml:space="preserve"> </w:t>
      </w:r>
      <w:r w:rsidRPr="00C76555">
        <w:rPr>
          <w:rFonts w:ascii="Times New Roman" w:hAnsi="Times New Roman" w:cs="Times New Roman"/>
        </w:rPr>
        <w:t>указанные в</w:t>
      </w:r>
      <w:bookmarkEnd w:id="13"/>
      <w:bookmarkEnd w:id="14"/>
      <w:r w:rsidR="00705F7D" w:rsidRPr="00C76555">
        <w:rPr>
          <w:rFonts w:ascii="Times New Roman" w:hAnsi="Times New Roman" w:cs="Times New Roman"/>
        </w:rPr>
        <w:t xml:space="preserve"> </w:t>
      </w:r>
      <w:r w:rsidRPr="00C76555">
        <w:rPr>
          <w:rFonts w:ascii="Times New Roman" w:hAnsi="Times New Roman" w:cs="Times New Roman"/>
        </w:rPr>
        <w:t>Договоре.</w:t>
      </w:r>
      <w:bookmarkStart w:id="15" w:name="sub_4231"/>
    </w:p>
    <w:p w14:paraId="574F4111" w14:textId="77777777" w:rsidR="00300EB1" w:rsidRDefault="00D15202" w:rsidP="00723368">
      <w:pPr>
        <w:pStyle w:val="a8"/>
        <w:numPr>
          <w:ilvl w:val="2"/>
          <w:numId w:val="1"/>
        </w:numPr>
        <w:tabs>
          <w:tab w:val="left" w:pos="709"/>
        </w:tabs>
        <w:ind w:left="1134" w:hanging="1134"/>
        <w:jc w:val="both"/>
        <w:rPr>
          <w:rFonts w:ascii="Times New Roman" w:hAnsi="Times New Roman" w:cs="Times New Roman"/>
        </w:rPr>
      </w:pPr>
      <w:bookmarkStart w:id="16" w:name="sub_4287"/>
      <w:r w:rsidRPr="00300EB1">
        <w:rPr>
          <w:rFonts w:ascii="Times New Roman" w:hAnsi="Times New Roman" w:cs="Times New Roman"/>
        </w:rPr>
        <w:t>Соблюдать требования федеральных</w:t>
      </w:r>
      <w:r w:rsidR="00705F7D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стандартов</w:t>
      </w:r>
      <w:r w:rsidR="00705F7D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спортивной</w:t>
      </w:r>
      <w:bookmarkEnd w:id="15"/>
      <w:bookmarkEnd w:id="16"/>
      <w:r w:rsidR="00705F7D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подготовки.</w:t>
      </w:r>
      <w:bookmarkStart w:id="17" w:name="sub_4232"/>
    </w:p>
    <w:p w14:paraId="4252F0A4" w14:textId="3520CB2D" w:rsidR="00300EB1" w:rsidRDefault="00E61609" w:rsidP="00300EB1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18" w:name="sub_4288"/>
      <w:bookmarkStart w:id="19" w:name="sub_4233"/>
      <w:bookmarkEnd w:id="17"/>
      <w:r w:rsidRPr="00565886">
        <w:rPr>
          <w:rFonts w:ascii="Times New Roman" w:hAnsi="Times New Roman" w:cs="Times New Roman"/>
        </w:rPr>
        <w:t xml:space="preserve">Осуществлять </w:t>
      </w:r>
      <w:r>
        <w:rPr>
          <w:rFonts w:ascii="Times New Roman" w:hAnsi="Times New Roman" w:cs="Times New Roman"/>
        </w:rPr>
        <w:t>обучение</w:t>
      </w:r>
      <w:r w:rsidRPr="00565886">
        <w:rPr>
          <w:rFonts w:ascii="Times New Roman" w:hAnsi="Times New Roman" w:cs="Times New Roman"/>
        </w:rPr>
        <w:t xml:space="preserve"> по </w:t>
      </w:r>
      <w:bookmarkEnd w:id="18"/>
      <w:r>
        <w:rPr>
          <w:rFonts w:ascii="Times New Roman" w:hAnsi="Times New Roman" w:cs="Times New Roman"/>
        </w:rPr>
        <w:t xml:space="preserve">дополнительной образовательной </w:t>
      </w:r>
      <w:r w:rsidRPr="0033554F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  <w:r w:rsidRPr="0033554F">
        <w:rPr>
          <w:rFonts w:ascii="Times New Roman" w:hAnsi="Times New Roman" w:cs="Times New Roman"/>
        </w:rPr>
        <w:t xml:space="preserve"> спортивной подготовк</w:t>
      </w:r>
      <w:r>
        <w:rPr>
          <w:rFonts w:ascii="Times New Roman" w:hAnsi="Times New Roman" w:cs="Times New Roman"/>
        </w:rPr>
        <w:t xml:space="preserve">и </w:t>
      </w:r>
      <w:r w:rsidRPr="0033554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виду спорта</w:t>
      </w:r>
      <w:r w:rsidRPr="00565886">
        <w:rPr>
          <w:rFonts w:ascii="Times New Roman" w:hAnsi="Times New Roman" w:cs="Times New Roman"/>
        </w:rPr>
        <w:t>.</w:t>
      </w:r>
    </w:p>
    <w:p w14:paraId="766E8BFA" w14:textId="4F560064" w:rsidR="00300EB1" w:rsidRDefault="00D15202" w:rsidP="00300EB1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20" w:name="sub_4289"/>
      <w:r w:rsidRPr="00300EB1">
        <w:rPr>
          <w:rFonts w:ascii="Times New Roman" w:hAnsi="Times New Roman" w:cs="Times New Roman"/>
        </w:rPr>
        <w:t xml:space="preserve">Качественно и в полном объеме обеспечивать </w:t>
      </w:r>
      <w:bookmarkEnd w:id="19"/>
      <w:bookmarkEnd w:id="20"/>
      <w:r w:rsidR="0083235F">
        <w:rPr>
          <w:rFonts w:ascii="Times New Roman" w:hAnsi="Times New Roman" w:cs="Times New Roman"/>
        </w:rPr>
        <w:t>обучение</w:t>
      </w:r>
      <w:r w:rsidR="00E720B3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Несовершеннолетн</w:t>
      </w:r>
      <w:r w:rsidR="0083235F">
        <w:rPr>
          <w:rFonts w:ascii="Times New Roman" w:hAnsi="Times New Roman" w:cs="Times New Roman"/>
        </w:rPr>
        <w:t>его</w:t>
      </w:r>
      <w:r w:rsidRPr="00300EB1">
        <w:rPr>
          <w:rFonts w:ascii="Times New Roman" w:hAnsi="Times New Roman" w:cs="Times New Roman"/>
        </w:rPr>
        <w:t xml:space="preserve"> </w:t>
      </w:r>
      <w:r w:rsidR="00C96D47">
        <w:rPr>
          <w:rFonts w:ascii="Times New Roman" w:hAnsi="Times New Roman" w:cs="Times New Roman"/>
        </w:rPr>
        <w:br/>
      </w:r>
      <w:r w:rsidRPr="00300EB1">
        <w:rPr>
          <w:rFonts w:ascii="Times New Roman" w:hAnsi="Times New Roman" w:cs="Times New Roman"/>
        </w:rPr>
        <w:t xml:space="preserve">в соответствии </w:t>
      </w:r>
      <w:r w:rsidR="00B5799F" w:rsidRPr="00565886">
        <w:rPr>
          <w:rFonts w:ascii="Times New Roman" w:hAnsi="Times New Roman" w:cs="Times New Roman"/>
        </w:rPr>
        <w:t xml:space="preserve">с </w:t>
      </w:r>
      <w:r w:rsidR="00B5799F">
        <w:rPr>
          <w:rFonts w:ascii="Times New Roman" w:hAnsi="Times New Roman" w:cs="Times New Roman"/>
        </w:rPr>
        <w:t xml:space="preserve">дополнительной образовательной программой </w:t>
      </w:r>
      <w:r w:rsidR="00B5799F" w:rsidRPr="00565886">
        <w:rPr>
          <w:rFonts w:ascii="Times New Roman" w:hAnsi="Times New Roman" w:cs="Times New Roman"/>
        </w:rPr>
        <w:t>спортивной подготовк</w:t>
      </w:r>
      <w:r w:rsidR="00B5799F">
        <w:rPr>
          <w:rFonts w:ascii="Times New Roman" w:hAnsi="Times New Roman" w:cs="Times New Roman"/>
        </w:rPr>
        <w:t>и по виду спорта</w:t>
      </w:r>
      <w:r w:rsidR="00B5799F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и Договором.</w:t>
      </w:r>
      <w:bookmarkStart w:id="21" w:name="sub_4234"/>
    </w:p>
    <w:p w14:paraId="4D402C1B" w14:textId="1037DCE2" w:rsidR="00300EB1" w:rsidRDefault="00D15202" w:rsidP="00300EB1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22" w:name="sub_4290"/>
      <w:r w:rsidRPr="00300EB1">
        <w:rPr>
          <w:rFonts w:ascii="Times New Roman" w:hAnsi="Times New Roman" w:cs="Times New Roman"/>
        </w:rPr>
        <w:t>Обеспечить   участие   Несовершеннолетнего   в   официальных</w:t>
      </w:r>
      <w:bookmarkEnd w:id="21"/>
      <w:bookmarkEnd w:id="22"/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спортивных</w:t>
      </w:r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мероприятиях, предусмотренных</w:t>
      </w:r>
      <w:r w:rsidR="00E720B3">
        <w:rPr>
          <w:rFonts w:ascii="Times New Roman" w:hAnsi="Times New Roman" w:cs="Times New Roman"/>
        </w:rPr>
        <w:t xml:space="preserve"> </w:t>
      </w:r>
      <w:r w:rsidR="00B5799F">
        <w:rPr>
          <w:rFonts w:ascii="Times New Roman" w:hAnsi="Times New Roman" w:cs="Times New Roman"/>
        </w:rPr>
        <w:t xml:space="preserve">дополнительной образовательной программой </w:t>
      </w:r>
      <w:r w:rsidR="00B5799F" w:rsidRPr="00565886">
        <w:rPr>
          <w:rFonts w:ascii="Times New Roman" w:hAnsi="Times New Roman" w:cs="Times New Roman"/>
        </w:rPr>
        <w:t>спортивной подготовк</w:t>
      </w:r>
      <w:r w:rsidR="00B5799F">
        <w:rPr>
          <w:rFonts w:ascii="Times New Roman" w:hAnsi="Times New Roman" w:cs="Times New Roman"/>
        </w:rPr>
        <w:t>и по виду спорта</w:t>
      </w:r>
      <w:r w:rsidRPr="00300EB1">
        <w:rPr>
          <w:rFonts w:ascii="Times New Roman" w:hAnsi="Times New Roman" w:cs="Times New Roman"/>
        </w:rPr>
        <w:t>, разработанной в соответствии с требованиями федеральных</w:t>
      </w:r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стандартов спортивной подготовки.</w:t>
      </w:r>
      <w:bookmarkStart w:id="23" w:name="sub_4235"/>
    </w:p>
    <w:p w14:paraId="428A9FED" w14:textId="1BFCCE31" w:rsidR="00300EB1" w:rsidRDefault="00D15202" w:rsidP="00300EB1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24" w:name="sub_4291"/>
      <w:r w:rsidRPr="00300EB1">
        <w:rPr>
          <w:rFonts w:ascii="Times New Roman" w:hAnsi="Times New Roman" w:cs="Times New Roman"/>
        </w:rPr>
        <w:t>Провести с</w:t>
      </w:r>
      <w:r w:rsidR="00B741B6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Несовершеннолетним занятия о</w:t>
      </w:r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влиянии</w:t>
      </w:r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допинга в</w:t>
      </w:r>
      <w:bookmarkEnd w:id="23"/>
      <w:bookmarkEnd w:id="24"/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спорте</w:t>
      </w:r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на</w:t>
      </w:r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здоровье спортсменов, об ответственности за нарушение</w:t>
      </w:r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антидопинговых правил.</w:t>
      </w:r>
      <w:bookmarkStart w:id="25" w:name="sub_4236"/>
    </w:p>
    <w:p w14:paraId="18130061" w14:textId="374F0AEA" w:rsidR="00D17DEF" w:rsidRDefault="00D15202" w:rsidP="00B3698E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300EB1">
        <w:rPr>
          <w:rFonts w:ascii="Times New Roman" w:hAnsi="Times New Roman" w:cs="Times New Roman"/>
        </w:rPr>
        <w:t>Оказывать услуги согласно утвержденному Исполнителем</w:t>
      </w:r>
      <w:bookmarkEnd w:id="25"/>
      <w:r w:rsidR="00C76555" w:rsidRP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 xml:space="preserve">расписанию </w:t>
      </w:r>
      <w:r w:rsidR="007D1D9E">
        <w:rPr>
          <w:rFonts w:ascii="Times New Roman" w:hAnsi="Times New Roman" w:cs="Times New Roman"/>
        </w:rPr>
        <w:t>учебно-</w:t>
      </w:r>
      <w:r w:rsidRPr="00300EB1">
        <w:rPr>
          <w:rFonts w:ascii="Times New Roman" w:hAnsi="Times New Roman" w:cs="Times New Roman"/>
        </w:rPr>
        <w:t>тренировочных занятий.</w:t>
      </w:r>
      <w:bookmarkStart w:id="26" w:name="sub_4293"/>
      <w:bookmarkStart w:id="27" w:name="sub_4238"/>
    </w:p>
    <w:p w14:paraId="6F5D6F58" w14:textId="0DE57D02" w:rsidR="00A236FC" w:rsidRDefault="00D17DEF" w:rsidP="00D17DEF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D17DEF">
        <w:rPr>
          <w:rFonts w:ascii="Times New Roman" w:hAnsi="Times New Roman" w:cs="Times New Roman"/>
        </w:rPr>
        <w:t xml:space="preserve">Обеспечить оказание услуг Несовершеннолетнему </w:t>
      </w:r>
      <w:r>
        <w:rPr>
          <w:rFonts w:ascii="Times New Roman" w:hAnsi="Times New Roman" w:cs="Times New Roman"/>
        </w:rPr>
        <w:t>тренером</w:t>
      </w:r>
      <w:r w:rsidR="007D1D9E">
        <w:rPr>
          <w:rFonts w:ascii="Times New Roman" w:hAnsi="Times New Roman" w:cs="Times New Roman"/>
        </w:rPr>
        <w:t>-преподавател</w:t>
      </w:r>
      <w:bookmarkStart w:id="28" w:name="_GoBack"/>
      <w:bookmarkEnd w:id="28"/>
      <w:r w:rsidR="007D1D9E">
        <w:rPr>
          <w:rFonts w:ascii="Times New Roman" w:hAnsi="Times New Roman" w:cs="Times New Roman"/>
        </w:rPr>
        <w:t>ем</w:t>
      </w:r>
      <w:r w:rsidR="00082F78">
        <w:rPr>
          <w:rFonts w:ascii="Times New Roman" w:hAnsi="Times New Roman" w:cs="Times New Roman"/>
        </w:rPr>
        <w:t xml:space="preserve"> (тренерами-преподавателями)</w:t>
      </w:r>
      <w:r w:rsidR="00C263EE">
        <w:rPr>
          <w:rFonts w:ascii="Times New Roman" w:hAnsi="Times New Roman" w:cs="Times New Roman"/>
        </w:rPr>
        <w:t xml:space="preserve"> </w:t>
      </w:r>
    </w:p>
    <w:p w14:paraId="45A4BA10" w14:textId="77777777" w:rsidR="00B4304D" w:rsidRPr="00B4304D" w:rsidRDefault="00B4304D" w:rsidP="00B4304D"/>
    <w:p w14:paraId="02AC585C" w14:textId="43109CD5" w:rsidR="00B3698E" w:rsidRPr="00D17DEF" w:rsidRDefault="00B3698E" w:rsidP="00D17DEF">
      <w:pPr>
        <w:pStyle w:val="a8"/>
        <w:jc w:val="both"/>
        <w:rPr>
          <w:rFonts w:ascii="Times New Roman" w:hAnsi="Times New Roman" w:cs="Times New Roman"/>
        </w:rPr>
      </w:pPr>
      <w:permStart w:id="676922198" w:edGrp="everyone"/>
      <w:r w:rsidRPr="00D17DEF">
        <w:rPr>
          <w:rFonts w:ascii="Times New Roman" w:hAnsi="Times New Roman" w:cs="Times New Roman"/>
        </w:rPr>
        <w:t>__________________________________________________________________________________</w:t>
      </w:r>
      <w:permEnd w:id="676922198"/>
    </w:p>
    <w:p w14:paraId="28C6805D" w14:textId="2EB9F7AC" w:rsidR="00B3698E" w:rsidRDefault="00B3698E" w:rsidP="00D17DEF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D17DEF">
        <w:rPr>
          <w:rFonts w:ascii="Times New Roman" w:hAnsi="Times New Roman" w:cs="Times New Roman"/>
          <w:sz w:val="20"/>
          <w:szCs w:val="20"/>
        </w:rPr>
        <w:t>(Ф.И.О. тренера</w:t>
      </w:r>
      <w:r w:rsidR="005E0344">
        <w:rPr>
          <w:rFonts w:ascii="Times New Roman" w:hAnsi="Times New Roman" w:cs="Times New Roman"/>
          <w:sz w:val="20"/>
          <w:szCs w:val="20"/>
        </w:rPr>
        <w:t>-преподавателя</w:t>
      </w:r>
      <w:r w:rsidR="009A0CAE">
        <w:rPr>
          <w:rFonts w:ascii="Times New Roman" w:hAnsi="Times New Roman" w:cs="Times New Roman"/>
          <w:sz w:val="20"/>
          <w:szCs w:val="20"/>
        </w:rPr>
        <w:t>, Ф.И.О. дополнительного тренера-преподавателя</w:t>
      </w:r>
      <w:r w:rsidRPr="00D17DEF">
        <w:rPr>
          <w:rFonts w:ascii="Times New Roman" w:hAnsi="Times New Roman" w:cs="Times New Roman"/>
          <w:sz w:val="20"/>
          <w:szCs w:val="20"/>
        </w:rPr>
        <w:t>)</w:t>
      </w:r>
    </w:p>
    <w:p w14:paraId="2F5F48BE" w14:textId="77777777" w:rsidR="00606461" w:rsidRPr="00606461" w:rsidRDefault="00606461" w:rsidP="00606461"/>
    <w:p w14:paraId="71A221D9" w14:textId="11BBA759" w:rsidR="00D17DEF" w:rsidRPr="00D17DEF" w:rsidRDefault="00D17DEF" w:rsidP="00D17DEF">
      <w:pPr>
        <w:pStyle w:val="a8"/>
        <w:jc w:val="both"/>
        <w:rPr>
          <w:rFonts w:ascii="Times New Roman" w:hAnsi="Times New Roman" w:cs="Times New Roman"/>
        </w:rPr>
      </w:pPr>
      <w:r w:rsidRPr="00D17DEF">
        <w:rPr>
          <w:rFonts w:ascii="Times New Roman" w:hAnsi="Times New Roman" w:cs="Times New Roman"/>
        </w:rPr>
        <w:t xml:space="preserve">в соответствии с утвержденным Исполнителем расписанием </w:t>
      </w:r>
      <w:r w:rsidR="00345622">
        <w:rPr>
          <w:rFonts w:ascii="Times New Roman" w:hAnsi="Times New Roman" w:cs="Times New Roman"/>
        </w:rPr>
        <w:t>учебно-</w:t>
      </w:r>
      <w:r w:rsidR="00345622" w:rsidRPr="00300EB1">
        <w:rPr>
          <w:rFonts w:ascii="Times New Roman" w:hAnsi="Times New Roman" w:cs="Times New Roman"/>
        </w:rPr>
        <w:t>тренировочных занятий</w:t>
      </w:r>
      <w:r w:rsidRPr="00D17DEF">
        <w:rPr>
          <w:rFonts w:ascii="Times New Roman" w:hAnsi="Times New Roman" w:cs="Times New Roman"/>
        </w:rPr>
        <w:t>.</w:t>
      </w:r>
    </w:p>
    <w:p w14:paraId="2F0ECE37" w14:textId="12E9A5A6" w:rsidR="00300EB1" w:rsidRPr="00E61609" w:rsidRDefault="00D15202" w:rsidP="007F2836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29" w:name="sub_4294"/>
      <w:bookmarkEnd w:id="26"/>
      <w:r w:rsidRPr="0033554F">
        <w:rPr>
          <w:rFonts w:ascii="Times New Roman" w:hAnsi="Times New Roman" w:cs="Times New Roman"/>
        </w:rPr>
        <w:t>Ознакомить Заказчика</w:t>
      </w:r>
      <w:r w:rsidR="00EA0B1A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с утвержденным</w:t>
      </w:r>
      <w:bookmarkEnd w:id="27"/>
      <w:r w:rsidR="00E61609">
        <w:rPr>
          <w:rFonts w:ascii="Times New Roman" w:hAnsi="Times New Roman" w:cs="Times New Roman"/>
        </w:rPr>
        <w:t>и</w:t>
      </w:r>
      <w:r w:rsidR="003E166F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Исполнителем</w:t>
      </w:r>
      <w:bookmarkEnd w:id="29"/>
      <w:r w:rsid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 xml:space="preserve">расписанием </w:t>
      </w:r>
      <w:r w:rsidR="00345622">
        <w:rPr>
          <w:rFonts w:ascii="Times New Roman" w:hAnsi="Times New Roman" w:cs="Times New Roman"/>
        </w:rPr>
        <w:t>учебно-</w:t>
      </w:r>
      <w:r w:rsidR="00345622" w:rsidRPr="00300EB1">
        <w:rPr>
          <w:rFonts w:ascii="Times New Roman" w:hAnsi="Times New Roman" w:cs="Times New Roman"/>
        </w:rPr>
        <w:t>тренировочных занятий</w:t>
      </w:r>
      <w:r w:rsidRPr="00300EB1">
        <w:rPr>
          <w:rFonts w:ascii="Times New Roman" w:hAnsi="Times New Roman" w:cs="Times New Roman"/>
        </w:rPr>
        <w:t>, правилами внутреннего</w:t>
      </w:r>
      <w:r w:rsid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распорядка</w:t>
      </w:r>
      <w:r w:rsidRPr="00E61609">
        <w:rPr>
          <w:rFonts w:ascii="Times New Roman" w:hAnsi="Times New Roman" w:cs="Times New Roman"/>
        </w:rPr>
        <w:t xml:space="preserve">, </w:t>
      </w:r>
      <w:bookmarkStart w:id="30" w:name="sub_4239"/>
      <w:r w:rsidR="00E61609" w:rsidRPr="00E61609">
        <w:rPr>
          <w:rFonts w:ascii="Times New Roman" w:hAnsi="Times New Roman" w:cs="Times New Roman"/>
          <w:bCs/>
        </w:rPr>
        <w:t>п</w:t>
      </w:r>
      <w:r w:rsidR="00E61609" w:rsidRPr="00E61609">
        <w:rPr>
          <w:rFonts w:ascii="Times New Roman" w:hAnsi="Times New Roman" w:cs="Times New Roman"/>
          <w:bCs/>
          <w:shd w:val="clear" w:color="auto" w:fill="FFFFFF"/>
        </w:rPr>
        <w:t xml:space="preserve">равилами техники безопасности </w:t>
      </w:r>
      <w:r w:rsidR="00C96D47">
        <w:rPr>
          <w:rFonts w:ascii="Times New Roman" w:hAnsi="Times New Roman" w:cs="Times New Roman"/>
          <w:bCs/>
          <w:shd w:val="clear" w:color="auto" w:fill="FFFFFF"/>
        </w:rPr>
        <w:br/>
      </w:r>
      <w:r w:rsidR="00E61609" w:rsidRPr="00E61609">
        <w:rPr>
          <w:rFonts w:ascii="Times New Roman" w:hAnsi="Times New Roman" w:cs="Times New Roman"/>
          <w:bCs/>
          <w:shd w:val="clear" w:color="auto" w:fill="FFFFFF"/>
        </w:rPr>
        <w:t xml:space="preserve">и безопасного поведения </w:t>
      </w:r>
      <w:r w:rsidR="00E61609" w:rsidRPr="00E61609">
        <w:rPr>
          <w:rFonts w:ascii="Times New Roman" w:hAnsi="Times New Roman" w:cs="Times New Roman"/>
          <w:bCs/>
        </w:rPr>
        <w:t>обучающихся</w:t>
      </w:r>
      <w:r w:rsidR="009A0CAE">
        <w:rPr>
          <w:rFonts w:ascii="Times New Roman" w:hAnsi="Times New Roman" w:cs="Times New Roman"/>
          <w:bCs/>
        </w:rPr>
        <w:t>, установленными Исполнителем</w:t>
      </w:r>
      <w:r w:rsidR="00E61609" w:rsidRPr="00E61609">
        <w:rPr>
          <w:rFonts w:ascii="Times New Roman" w:hAnsi="Times New Roman" w:cs="Times New Roman"/>
          <w:bCs/>
        </w:rPr>
        <w:t>.</w:t>
      </w:r>
    </w:p>
    <w:p w14:paraId="05ECB2E6" w14:textId="5CA555DC" w:rsidR="006E2D2C" w:rsidRDefault="00D15202" w:rsidP="006E2D2C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31" w:name="sub_4295"/>
      <w:r w:rsidRPr="00300EB1">
        <w:rPr>
          <w:rFonts w:ascii="Times New Roman" w:hAnsi="Times New Roman" w:cs="Times New Roman"/>
        </w:rPr>
        <w:t>Обеспечить охрану жизни и</w:t>
      </w:r>
      <w:r w:rsid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здоровья</w:t>
      </w:r>
      <w:r w:rsid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Несовершеннолетнего</w:t>
      </w:r>
      <w:r w:rsid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>во</w:t>
      </w:r>
      <w:bookmarkEnd w:id="30"/>
      <w:bookmarkEnd w:id="31"/>
      <w:r w:rsidR="00300EB1">
        <w:rPr>
          <w:rFonts w:ascii="Times New Roman" w:hAnsi="Times New Roman" w:cs="Times New Roman"/>
        </w:rPr>
        <w:t xml:space="preserve"> </w:t>
      </w:r>
      <w:r w:rsidRPr="00300EB1">
        <w:rPr>
          <w:rFonts w:ascii="Times New Roman" w:hAnsi="Times New Roman" w:cs="Times New Roman"/>
        </w:rPr>
        <w:t xml:space="preserve">время проведения </w:t>
      </w:r>
      <w:r w:rsidR="00345622">
        <w:rPr>
          <w:rFonts w:ascii="Times New Roman" w:hAnsi="Times New Roman" w:cs="Times New Roman"/>
        </w:rPr>
        <w:t>учебно-</w:t>
      </w:r>
      <w:r w:rsidR="00345622" w:rsidRPr="00300EB1">
        <w:rPr>
          <w:rFonts w:ascii="Times New Roman" w:hAnsi="Times New Roman" w:cs="Times New Roman"/>
        </w:rPr>
        <w:t>тренировочных занятий</w:t>
      </w:r>
      <w:r w:rsidRPr="00300EB1">
        <w:rPr>
          <w:rFonts w:ascii="Times New Roman" w:hAnsi="Times New Roman" w:cs="Times New Roman"/>
        </w:rPr>
        <w:t>.</w:t>
      </w:r>
      <w:bookmarkStart w:id="32" w:name="sub_4296"/>
      <w:bookmarkStart w:id="33" w:name="sub_4240"/>
    </w:p>
    <w:p w14:paraId="660111B4" w14:textId="7E509CD8" w:rsidR="006E2D2C" w:rsidRPr="009A0CAE" w:rsidRDefault="00D15202" w:rsidP="009A0CAE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34" w:name="sub_4297"/>
      <w:bookmarkEnd w:id="32"/>
      <w:r w:rsidRPr="006E2D2C">
        <w:rPr>
          <w:rFonts w:ascii="Times New Roman" w:hAnsi="Times New Roman" w:cs="Times New Roman"/>
        </w:rPr>
        <w:t>Ознакомить Заказчика с</w:t>
      </w:r>
      <w:r w:rsidR="00C6081E" w:rsidRPr="006E2D2C">
        <w:rPr>
          <w:rFonts w:ascii="Times New Roman" w:hAnsi="Times New Roman" w:cs="Times New Roman"/>
        </w:rPr>
        <w:t xml:space="preserve"> </w:t>
      </w:r>
      <w:r w:rsidR="006E2D2C" w:rsidRPr="006E2D2C">
        <w:rPr>
          <w:rFonts w:ascii="Times New Roman" w:hAnsi="Times New Roman" w:cs="Times New Roman"/>
        </w:rPr>
        <w:t xml:space="preserve">нормами, утвержденными общероссийскими и городскими спортивными федерациями, правилами соответствующих видов спорта, </w:t>
      </w:r>
      <w:r w:rsidR="00E61609" w:rsidRPr="009A0CAE">
        <w:rPr>
          <w:rFonts w:ascii="Times New Roman" w:hAnsi="Times New Roman" w:cs="Times New Roman"/>
        </w:rPr>
        <w:t>дополнительной образовательной программой спортивной подготовки по виду спорта</w:t>
      </w:r>
      <w:r w:rsidR="006E2D2C" w:rsidRPr="009A0CAE">
        <w:rPr>
          <w:rFonts w:ascii="Times New Roman" w:hAnsi="Times New Roman" w:cs="Times New Roman"/>
        </w:rPr>
        <w:t xml:space="preserve">, антидопинговыми правилами, условиями договоров с организаторами спортивных мероприятий в части, касающейся участия </w:t>
      </w:r>
      <w:r w:rsidR="00345622" w:rsidRPr="009A0CAE">
        <w:rPr>
          <w:rFonts w:ascii="Times New Roman" w:hAnsi="Times New Roman" w:cs="Times New Roman"/>
        </w:rPr>
        <w:t>обучающихся</w:t>
      </w:r>
      <w:r w:rsidR="006E2D2C" w:rsidRPr="009A0CAE">
        <w:rPr>
          <w:rFonts w:ascii="Times New Roman" w:hAnsi="Times New Roman" w:cs="Times New Roman"/>
        </w:rPr>
        <w:t xml:space="preserve"> в соответствующем соревновании.</w:t>
      </w:r>
      <w:bookmarkStart w:id="35" w:name="sub_4241"/>
      <w:bookmarkEnd w:id="33"/>
    </w:p>
    <w:p w14:paraId="4CC9C14F" w14:textId="0FB20DF3" w:rsidR="004E54E3" w:rsidRDefault="00D15202" w:rsidP="004E54E3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E54E3">
        <w:rPr>
          <w:rFonts w:ascii="Times New Roman" w:hAnsi="Times New Roman" w:cs="Times New Roman"/>
        </w:rPr>
        <w:t>Осуществлять медицинское обеспечение Несовершеннолетнего,</w:t>
      </w:r>
      <w:r w:rsidR="003E166F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в</w:t>
      </w:r>
      <w:bookmarkEnd w:id="34"/>
      <w:bookmarkEnd w:id="35"/>
      <w:r w:rsidR="004E54E3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том числе организацию систематического медицинского контроля.</w:t>
      </w:r>
      <w:bookmarkStart w:id="36" w:name="sub_4242"/>
    </w:p>
    <w:p w14:paraId="0A664335" w14:textId="3937422C" w:rsidR="004E54E3" w:rsidRDefault="00D15202" w:rsidP="004E54E3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37" w:name="sub_4298"/>
      <w:r w:rsidRPr="004E54E3">
        <w:rPr>
          <w:rFonts w:ascii="Times New Roman" w:hAnsi="Times New Roman" w:cs="Times New Roman"/>
        </w:rPr>
        <w:t>Своевременно информировать Заказчика об</w:t>
      </w:r>
      <w:bookmarkEnd w:id="37"/>
      <w:r w:rsidRPr="004E54E3">
        <w:rPr>
          <w:rFonts w:ascii="Times New Roman" w:hAnsi="Times New Roman" w:cs="Times New Roman"/>
        </w:rPr>
        <w:t xml:space="preserve"> изменениях условий</w:t>
      </w:r>
      <w:bookmarkEnd w:id="36"/>
      <w:r w:rsidR="004E54E3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оказания услуг.</w:t>
      </w:r>
      <w:bookmarkStart w:id="38" w:name="sub_4243"/>
    </w:p>
    <w:p w14:paraId="774895A8" w14:textId="77777777" w:rsidR="004E54E3" w:rsidRDefault="00D15202" w:rsidP="004E54E3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39" w:name="sub_4299"/>
      <w:r w:rsidRPr="004E54E3">
        <w:rPr>
          <w:rFonts w:ascii="Times New Roman" w:hAnsi="Times New Roman" w:cs="Times New Roman"/>
        </w:rPr>
        <w:t>Не оказывать услуги при отсутствии медицинского заключения о</w:t>
      </w:r>
      <w:bookmarkEnd w:id="38"/>
      <w:bookmarkEnd w:id="39"/>
      <w:r w:rsidR="004E54E3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состоянии здоровья Несовершеннолетнего.</w:t>
      </w:r>
      <w:bookmarkStart w:id="40" w:name="sub_4244"/>
    </w:p>
    <w:p w14:paraId="06FA9D1B" w14:textId="2A3DA5AC" w:rsidR="00606461" w:rsidRPr="00606461" w:rsidRDefault="00D15202" w:rsidP="00606461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41" w:name="sub_4300"/>
      <w:r w:rsidRPr="004E54E3">
        <w:rPr>
          <w:rFonts w:ascii="Times New Roman" w:hAnsi="Times New Roman" w:cs="Times New Roman"/>
        </w:rPr>
        <w:t>Осуществлять материально-техническое обеспечение</w:t>
      </w:r>
      <w:bookmarkEnd w:id="40"/>
      <w:bookmarkEnd w:id="41"/>
      <w:r w:rsidR="004E54E3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Несовершеннолетнего, в</w:t>
      </w:r>
      <w:r w:rsidR="008C60B1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том числе обеспечивать</w:t>
      </w:r>
      <w:r w:rsidR="008C60B1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его спортивным</w:t>
      </w:r>
      <w:r w:rsidR="004E54E3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оборудованием и</w:t>
      </w:r>
      <w:r w:rsidR="004E54E3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 xml:space="preserve">спортивным инвентарем, необходимыми </w:t>
      </w:r>
      <w:r w:rsidR="00C96D47">
        <w:rPr>
          <w:rFonts w:ascii="Times New Roman" w:hAnsi="Times New Roman" w:cs="Times New Roman"/>
        </w:rPr>
        <w:br/>
      </w:r>
      <w:r w:rsidRPr="004E54E3">
        <w:rPr>
          <w:rFonts w:ascii="Times New Roman" w:hAnsi="Times New Roman" w:cs="Times New Roman"/>
        </w:rPr>
        <w:t xml:space="preserve">для </w:t>
      </w:r>
      <w:r w:rsidR="00E61609">
        <w:rPr>
          <w:rFonts w:ascii="Times New Roman" w:hAnsi="Times New Roman" w:cs="Times New Roman"/>
        </w:rPr>
        <w:t>обучения</w:t>
      </w:r>
      <w:r w:rsidRPr="004E54E3">
        <w:rPr>
          <w:rFonts w:ascii="Times New Roman" w:hAnsi="Times New Roman" w:cs="Times New Roman"/>
        </w:rPr>
        <w:t>, а также спортивной экипировкой для участия в</w:t>
      </w:r>
      <w:r w:rsidR="004E54E3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официальных</w:t>
      </w:r>
      <w:r w:rsidR="00260875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спортивных</w:t>
      </w:r>
      <w:r w:rsidR="00260875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мероприятиях,</w:t>
      </w:r>
      <w:r w:rsidR="00260875">
        <w:rPr>
          <w:rFonts w:ascii="Times New Roman" w:hAnsi="Times New Roman" w:cs="Times New Roman"/>
        </w:rPr>
        <w:t xml:space="preserve"> </w:t>
      </w:r>
      <w:r w:rsidRPr="004E54E3">
        <w:rPr>
          <w:rFonts w:ascii="Times New Roman" w:hAnsi="Times New Roman" w:cs="Times New Roman"/>
        </w:rPr>
        <w:t>предусмотренных</w:t>
      </w:r>
      <w:r w:rsidR="00260875">
        <w:rPr>
          <w:rFonts w:ascii="Times New Roman" w:hAnsi="Times New Roman" w:cs="Times New Roman"/>
        </w:rPr>
        <w:t xml:space="preserve"> </w:t>
      </w:r>
      <w:r w:rsidR="00E61609">
        <w:rPr>
          <w:rFonts w:ascii="Times New Roman" w:hAnsi="Times New Roman" w:cs="Times New Roman"/>
        </w:rPr>
        <w:t xml:space="preserve">дополнительной образовательной </w:t>
      </w:r>
      <w:r w:rsidR="00E61609" w:rsidRPr="00C10254">
        <w:rPr>
          <w:rFonts w:ascii="Times New Roman" w:hAnsi="Times New Roman" w:cs="Times New Roman"/>
        </w:rPr>
        <w:t>программ</w:t>
      </w:r>
      <w:r w:rsidR="00E61609">
        <w:rPr>
          <w:rFonts w:ascii="Times New Roman" w:hAnsi="Times New Roman" w:cs="Times New Roman"/>
        </w:rPr>
        <w:t xml:space="preserve">ой </w:t>
      </w:r>
      <w:r w:rsidR="00E61609" w:rsidRPr="00334A00">
        <w:rPr>
          <w:rFonts w:ascii="Times New Roman" w:hAnsi="Times New Roman" w:cs="Times New Roman"/>
        </w:rPr>
        <w:t>спортивной подготовк</w:t>
      </w:r>
      <w:r w:rsidR="00E61609">
        <w:rPr>
          <w:rFonts w:ascii="Times New Roman" w:hAnsi="Times New Roman" w:cs="Times New Roman"/>
        </w:rPr>
        <w:t>и по виду спорта</w:t>
      </w:r>
      <w:r w:rsidR="00E61609" w:rsidRPr="00334A00">
        <w:rPr>
          <w:rFonts w:ascii="Times New Roman" w:hAnsi="Times New Roman" w:cs="Times New Roman"/>
        </w:rPr>
        <w:t>.</w:t>
      </w:r>
    </w:p>
    <w:p w14:paraId="13B3877E" w14:textId="3E661D09" w:rsidR="00606461" w:rsidRDefault="004D173F" w:rsidP="00B90214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42" w:name="sub_4301"/>
      <w:bookmarkStart w:id="43" w:name="sub_4246"/>
      <w:bookmarkStart w:id="44" w:name="sub_4302"/>
      <w:r w:rsidRPr="00871388">
        <w:rPr>
          <w:rFonts w:ascii="Times New Roman" w:hAnsi="Times New Roman" w:cs="Times New Roman"/>
        </w:rPr>
        <w:t>Обеспечивать проезд Несовершеннолетнего к месту проведения</w:t>
      </w:r>
      <w:bookmarkEnd w:id="42"/>
      <w:r w:rsidRPr="00871388">
        <w:rPr>
          <w:rFonts w:ascii="Times New Roman" w:hAnsi="Times New Roman" w:cs="Times New Roman"/>
        </w:rPr>
        <w:t xml:space="preserve"> официальных спортивных мероприятий и обратно, питание и проживание в период проведения официальных</w:t>
      </w:r>
    </w:p>
    <w:p w14:paraId="6E74B0A4" w14:textId="77777777" w:rsidR="00871388" w:rsidRPr="00871388" w:rsidRDefault="00871388" w:rsidP="00871388"/>
    <w:p w14:paraId="5EA67020" w14:textId="3B53AA28" w:rsidR="004D173F" w:rsidRPr="00C10254" w:rsidRDefault="004D173F" w:rsidP="00606461">
      <w:pPr>
        <w:pStyle w:val="a8"/>
        <w:jc w:val="both"/>
        <w:rPr>
          <w:rFonts w:ascii="Times New Roman" w:hAnsi="Times New Roman" w:cs="Times New Roman"/>
        </w:rPr>
      </w:pPr>
      <w:r w:rsidRPr="00C10254">
        <w:rPr>
          <w:rFonts w:ascii="Times New Roman" w:hAnsi="Times New Roman" w:cs="Times New Roman"/>
        </w:rPr>
        <w:t>спортивных мероприятий, предусмотренных</w:t>
      </w:r>
      <w:r>
        <w:rPr>
          <w:rFonts w:ascii="Times New Roman" w:hAnsi="Times New Roman" w:cs="Times New Roman"/>
        </w:rPr>
        <w:t xml:space="preserve"> дополнительной образовательной </w:t>
      </w:r>
      <w:r w:rsidRPr="00C10254">
        <w:rPr>
          <w:rFonts w:ascii="Times New Roman" w:hAnsi="Times New Roman" w:cs="Times New Roman"/>
        </w:rPr>
        <w:t>программой спортивной подготовк</w:t>
      </w:r>
      <w:r>
        <w:rPr>
          <w:rFonts w:ascii="Times New Roman" w:hAnsi="Times New Roman" w:cs="Times New Roman"/>
        </w:rPr>
        <w:t>и по виду спорта</w:t>
      </w:r>
      <w:r w:rsidRPr="00C10254">
        <w:rPr>
          <w:rFonts w:ascii="Times New Roman" w:hAnsi="Times New Roman" w:cs="Times New Roman"/>
        </w:rPr>
        <w:t>.</w:t>
      </w:r>
    </w:p>
    <w:p w14:paraId="2583BD8B" w14:textId="77777777" w:rsidR="00B87B46" w:rsidRDefault="00B87B46" w:rsidP="00B87B46">
      <w:pPr>
        <w:pStyle w:val="a8"/>
        <w:jc w:val="both"/>
        <w:rPr>
          <w:rFonts w:ascii="Times New Roman" w:hAnsi="Times New Roman" w:cs="Times New Roman"/>
        </w:rPr>
      </w:pPr>
      <w:bookmarkStart w:id="45" w:name="sub_4247"/>
      <w:bookmarkStart w:id="46" w:name="sub_4303"/>
      <w:bookmarkEnd w:id="43"/>
      <w:bookmarkEnd w:id="44"/>
    </w:p>
    <w:p w14:paraId="70C0B0B1" w14:textId="54E9B9A4" w:rsidR="004D173F" w:rsidRPr="00C10254" w:rsidRDefault="004D173F" w:rsidP="004D173F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565886">
        <w:rPr>
          <w:rFonts w:ascii="Times New Roman" w:hAnsi="Times New Roman" w:cs="Times New Roman"/>
        </w:rPr>
        <w:t>Направлять</w:t>
      </w:r>
      <w:r>
        <w:rPr>
          <w:rFonts w:ascii="Times New Roman" w:hAnsi="Times New Roman" w:cs="Times New Roman"/>
        </w:rPr>
        <w:t xml:space="preserve"> </w:t>
      </w:r>
      <w:r w:rsidRPr="00565886">
        <w:rPr>
          <w:rFonts w:ascii="Times New Roman" w:hAnsi="Times New Roman" w:cs="Times New Roman"/>
        </w:rPr>
        <w:t>Несовершеннолетнего в соответствии с заявками</w:t>
      </w:r>
      <w:r>
        <w:rPr>
          <w:rFonts w:ascii="Times New Roman" w:hAnsi="Times New Roman" w:cs="Times New Roman"/>
        </w:rPr>
        <w:t xml:space="preserve"> </w:t>
      </w:r>
      <w:r w:rsidRPr="00C10254">
        <w:rPr>
          <w:rFonts w:ascii="Times New Roman" w:hAnsi="Times New Roman" w:cs="Times New Roman"/>
        </w:rPr>
        <w:t xml:space="preserve">общероссийских </w:t>
      </w:r>
      <w:r w:rsidR="00C96D47">
        <w:rPr>
          <w:rFonts w:ascii="Times New Roman" w:hAnsi="Times New Roman" w:cs="Times New Roman"/>
        </w:rPr>
        <w:br/>
      </w:r>
      <w:r w:rsidRPr="00C10254">
        <w:rPr>
          <w:rFonts w:ascii="Times New Roman" w:hAnsi="Times New Roman" w:cs="Times New Roman"/>
        </w:rPr>
        <w:t>и городских спортивных   федераций   или   организаций,</w:t>
      </w:r>
      <w:r>
        <w:rPr>
          <w:rFonts w:ascii="Times New Roman" w:hAnsi="Times New Roman" w:cs="Times New Roman"/>
        </w:rPr>
        <w:t xml:space="preserve"> </w:t>
      </w:r>
      <w:r w:rsidRPr="00C10254">
        <w:rPr>
          <w:rFonts w:ascii="Times New Roman" w:hAnsi="Times New Roman" w:cs="Times New Roman"/>
        </w:rPr>
        <w:t>осуществляющих спортивную подготовку и созданных Российской Федерацией</w:t>
      </w:r>
      <w:r>
        <w:rPr>
          <w:rFonts w:ascii="Times New Roman" w:hAnsi="Times New Roman" w:cs="Times New Roman"/>
        </w:rPr>
        <w:t xml:space="preserve"> </w:t>
      </w:r>
      <w:r w:rsidRPr="00C10254">
        <w:rPr>
          <w:rFonts w:ascii="Times New Roman" w:hAnsi="Times New Roman" w:cs="Times New Roman"/>
        </w:rPr>
        <w:t xml:space="preserve">или городом Москвой, для участия </w:t>
      </w:r>
      <w:r w:rsidR="00C96D47">
        <w:rPr>
          <w:rFonts w:ascii="Times New Roman" w:hAnsi="Times New Roman" w:cs="Times New Roman"/>
        </w:rPr>
        <w:br/>
      </w:r>
      <w:r w:rsidRPr="00C10254">
        <w:rPr>
          <w:rFonts w:ascii="Times New Roman" w:hAnsi="Times New Roman" w:cs="Times New Roman"/>
        </w:rPr>
        <w:t>в официальных спортивных мероприятиях.</w:t>
      </w:r>
    </w:p>
    <w:p w14:paraId="5DF1E35F" w14:textId="75509F6B" w:rsidR="003E166F" w:rsidRDefault="00D15202" w:rsidP="00D94C54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3E166F">
        <w:rPr>
          <w:rFonts w:ascii="Times New Roman" w:hAnsi="Times New Roman" w:cs="Times New Roman"/>
        </w:rPr>
        <w:t>Размещать</w:t>
      </w:r>
      <w:r w:rsidR="003E166F">
        <w:rPr>
          <w:rFonts w:ascii="Times New Roman" w:hAnsi="Times New Roman" w:cs="Times New Roman"/>
        </w:rPr>
        <w:t xml:space="preserve"> </w:t>
      </w:r>
      <w:r w:rsidRPr="003E166F">
        <w:rPr>
          <w:rFonts w:ascii="Times New Roman" w:hAnsi="Times New Roman" w:cs="Times New Roman"/>
        </w:rPr>
        <w:t>информацию</w:t>
      </w:r>
      <w:r w:rsidR="003E166F">
        <w:rPr>
          <w:rFonts w:ascii="Times New Roman" w:hAnsi="Times New Roman" w:cs="Times New Roman"/>
        </w:rPr>
        <w:t xml:space="preserve"> </w:t>
      </w:r>
      <w:r w:rsidRPr="003E166F">
        <w:rPr>
          <w:rFonts w:ascii="Times New Roman" w:hAnsi="Times New Roman" w:cs="Times New Roman"/>
        </w:rPr>
        <w:t>о</w:t>
      </w:r>
      <w:r w:rsidR="003E166F">
        <w:rPr>
          <w:rFonts w:ascii="Times New Roman" w:hAnsi="Times New Roman" w:cs="Times New Roman"/>
        </w:rPr>
        <w:t xml:space="preserve"> </w:t>
      </w:r>
      <w:r w:rsidRPr="003E166F">
        <w:rPr>
          <w:rFonts w:ascii="Times New Roman" w:hAnsi="Times New Roman" w:cs="Times New Roman"/>
        </w:rPr>
        <w:t>Несовершеннолетнем в</w:t>
      </w:r>
      <w:bookmarkEnd w:id="45"/>
      <w:bookmarkEnd w:id="46"/>
      <w:r w:rsidR="003E166F">
        <w:rPr>
          <w:rFonts w:ascii="Times New Roman" w:hAnsi="Times New Roman" w:cs="Times New Roman"/>
        </w:rPr>
        <w:t xml:space="preserve"> </w:t>
      </w:r>
      <w:r w:rsidRPr="003E166F">
        <w:rPr>
          <w:rFonts w:ascii="Times New Roman" w:hAnsi="Times New Roman" w:cs="Times New Roman"/>
        </w:rPr>
        <w:t>автоматизированной</w:t>
      </w:r>
      <w:r w:rsidR="003E166F">
        <w:rPr>
          <w:rFonts w:ascii="Times New Roman" w:hAnsi="Times New Roman" w:cs="Times New Roman"/>
        </w:rPr>
        <w:t xml:space="preserve"> </w:t>
      </w:r>
      <w:r w:rsidRPr="003E166F">
        <w:rPr>
          <w:rFonts w:ascii="Times New Roman" w:hAnsi="Times New Roman" w:cs="Times New Roman"/>
        </w:rPr>
        <w:t>информационной системе "Информационно-аналитическая</w:t>
      </w:r>
      <w:r w:rsidR="003E166F">
        <w:rPr>
          <w:rFonts w:ascii="Times New Roman" w:hAnsi="Times New Roman" w:cs="Times New Roman"/>
        </w:rPr>
        <w:t xml:space="preserve"> </w:t>
      </w:r>
      <w:r w:rsidRPr="003E166F">
        <w:rPr>
          <w:rFonts w:ascii="Times New Roman" w:hAnsi="Times New Roman" w:cs="Times New Roman"/>
        </w:rPr>
        <w:t xml:space="preserve">система спортивной отрасли города Москвы" </w:t>
      </w:r>
      <w:r w:rsidR="00C96D47">
        <w:rPr>
          <w:rFonts w:ascii="Times New Roman" w:hAnsi="Times New Roman" w:cs="Times New Roman"/>
        </w:rPr>
        <w:br/>
      </w:r>
      <w:r w:rsidRPr="003E166F">
        <w:rPr>
          <w:rFonts w:ascii="Times New Roman" w:hAnsi="Times New Roman" w:cs="Times New Roman"/>
        </w:rPr>
        <w:t>(далее - ИАС Спорт) в течение</w:t>
      </w:r>
      <w:r w:rsidR="003E166F">
        <w:rPr>
          <w:rFonts w:ascii="Times New Roman" w:hAnsi="Times New Roman" w:cs="Times New Roman"/>
        </w:rPr>
        <w:t xml:space="preserve"> </w:t>
      </w:r>
      <w:r w:rsidR="003B524C">
        <w:rPr>
          <w:rFonts w:ascii="Times New Roman" w:hAnsi="Times New Roman" w:cs="Times New Roman"/>
        </w:rPr>
        <w:t>5</w:t>
      </w:r>
      <w:r w:rsidRPr="003E166F">
        <w:rPr>
          <w:rFonts w:ascii="Times New Roman" w:hAnsi="Times New Roman" w:cs="Times New Roman"/>
        </w:rPr>
        <w:t xml:space="preserve"> (</w:t>
      </w:r>
      <w:r w:rsidR="003B524C">
        <w:rPr>
          <w:rFonts w:ascii="Times New Roman" w:hAnsi="Times New Roman" w:cs="Times New Roman"/>
        </w:rPr>
        <w:t>пяти</w:t>
      </w:r>
      <w:r w:rsidRPr="003E166F">
        <w:rPr>
          <w:rFonts w:ascii="Times New Roman" w:hAnsi="Times New Roman" w:cs="Times New Roman"/>
        </w:rPr>
        <w:t xml:space="preserve">) рабочих дней с даты издания приказа Исполнителя </w:t>
      </w:r>
      <w:r w:rsidR="00C96D47">
        <w:rPr>
          <w:rFonts w:ascii="Times New Roman" w:hAnsi="Times New Roman" w:cs="Times New Roman"/>
        </w:rPr>
        <w:br/>
      </w:r>
      <w:r w:rsidRPr="003E166F">
        <w:rPr>
          <w:rFonts w:ascii="Times New Roman" w:hAnsi="Times New Roman" w:cs="Times New Roman"/>
        </w:rPr>
        <w:t>о приеме.</w:t>
      </w:r>
      <w:bookmarkStart w:id="47" w:name="sub_4248"/>
    </w:p>
    <w:p w14:paraId="7FFF1E1B" w14:textId="4A1B6333" w:rsidR="004D173F" w:rsidRDefault="004D173F" w:rsidP="004D173F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48" w:name="sub_4304"/>
      <w:bookmarkStart w:id="49" w:name="sub_2032"/>
      <w:bookmarkStart w:id="50" w:name="sub_3032"/>
      <w:bookmarkEnd w:id="47"/>
      <w:r w:rsidRPr="00565886">
        <w:rPr>
          <w:rFonts w:ascii="Times New Roman" w:hAnsi="Times New Roman" w:cs="Times New Roman"/>
        </w:rPr>
        <w:t>Исключать информацию о Несовершеннолетнем из ИАС Спорт в</w:t>
      </w:r>
      <w:bookmarkEnd w:id="48"/>
      <w:r>
        <w:rPr>
          <w:rFonts w:ascii="Times New Roman" w:hAnsi="Times New Roman" w:cs="Times New Roman"/>
        </w:rPr>
        <w:t xml:space="preserve"> </w:t>
      </w:r>
      <w:r w:rsidRPr="00C10254">
        <w:rPr>
          <w:rFonts w:ascii="Times New Roman" w:hAnsi="Times New Roman" w:cs="Times New Roman"/>
        </w:rPr>
        <w:t xml:space="preserve">течение </w:t>
      </w:r>
      <w:r w:rsidR="003B524C">
        <w:rPr>
          <w:rFonts w:ascii="Times New Roman" w:hAnsi="Times New Roman" w:cs="Times New Roman"/>
        </w:rPr>
        <w:t>5</w:t>
      </w:r>
      <w:r w:rsidRPr="00C10254">
        <w:rPr>
          <w:rFonts w:ascii="Times New Roman" w:hAnsi="Times New Roman" w:cs="Times New Roman"/>
        </w:rPr>
        <w:t xml:space="preserve"> (</w:t>
      </w:r>
      <w:r w:rsidR="003B524C">
        <w:rPr>
          <w:rFonts w:ascii="Times New Roman" w:hAnsi="Times New Roman" w:cs="Times New Roman"/>
        </w:rPr>
        <w:t>пяти</w:t>
      </w:r>
      <w:r w:rsidRPr="00C10254">
        <w:rPr>
          <w:rFonts w:ascii="Times New Roman" w:hAnsi="Times New Roman" w:cs="Times New Roman"/>
        </w:rPr>
        <w:t xml:space="preserve">) </w:t>
      </w:r>
      <w:r w:rsidR="003B524C">
        <w:rPr>
          <w:rFonts w:ascii="Times New Roman" w:hAnsi="Times New Roman" w:cs="Times New Roman"/>
        </w:rPr>
        <w:t xml:space="preserve">рабочих </w:t>
      </w:r>
      <w:r w:rsidRPr="00C10254">
        <w:rPr>
          <w:rFonts w:ascii="Times New Roman" w:hAnsi="Times New Roman" w:cs="Times New Roman"/>
        </w:rPr>
        <w:t>дней с даты окончания оказания услуг.</w:t>
      </w:r>
    </w:p>
    <w:p w14:paraId="6684332D" w14:textId="77777777" w:rsidR="00D94C54" w:rsidRDefault="00D15202" w:rsidP="00D94C54">
      <w:pPr>
        <w:pStyle w:val="a8"/>
        <w:numPr>
          <w:ilvl w:val="1"/>
          <w:numId w:val="1"/>
        </w:numPr>
        <w:tabs>
          <w:tab w:val="left" w:pos="1134"/>
        </w:tabs>
        <w:ind w:hanging="213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>Исполнитель вправе:</w:t>
      </w:r>
      <w:bookmarkStart w:id="51" w:name="sub_4249"/>
      <w:bookmarkEnd w:id="49"/>
    </w:p>
    <w:p w14:paraId="7E3A5E77" w14:textId="1AC7D894" w:rsidR="00D94C54" w:rsidRDefault="00D15202" w:rsidP="00D94C54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52" w:name="sub_4305"/>
      <w:bookmarkEnd w:id="50"/>
      <w:r w:rsidRPr="00D94C54">
        <w:rPr>
          <w:rFonts w:ascii="Times New Roman" w:hAnsi="Times New Roman" w:cs="Times New Roman"/>
        </w:rPr>
        <w:t xml:space="preserve">При оказании услуг ограничить время </w:t>
      </w:r>
      <w:r w:rsidR="00345622">
        <w:rPr>
          <w:rFonts w:ascii="Times New Roman" w:hAnsi="Times New Roman" w:cs="Times New Roman"/>
        </w:rPr>
        <w:t>учебно-</w:t>
      </w:r>
      <w:r w:rsidR="00345622" w:rsidRPr="00300EB1">
        <w:rPr>
          <w:rFonts w:ascii="Times New Roman" w:hAnsi="Times New Roman" w:cs="Times New Roman"/>
        </w:rPr>
        <w:t>тренировочных занятий</w:t>
      </w:r>
      <w:r w:rsidRPr="00D94C54">
        <w:rPr>
          <w:rFonts w:ascii="Times New Roman" w:hAnsi="Times New Roman" w:cs="Times New Roman"/>
        </w:rPr>
        <w:t xml:space="preserve"> и</w:t>
      </w:r>
      <w:bookmarkEnd w:id="51"/>
      <w:bookmarkEnd w:id="52"/>
      <w:r w:rsidR="00D94C54">
        <w:rPr>
          <w:rFonts w:ascii="Times New Roman" w:hAnsi="Times New Roman" w:cs="Times New Roman"/>
        </w:rPr>
        <w:t xml:space="preserve"> </w:t>
      </w:r>
      <w:r w:rsidRPr="00D94C54">
        <w:rPr>
          <w:rFonts w:ascii="Times New Roman" w:hAnsi="Times New Roman" w:cs="Times New Roman"/>
        </w:rPr>
        <w:t>физическую нагрузку</w:t>
      </w:r>
      <w:r w:rsidR="00D94C54">
        <w:rPr>
          <w:rFonts w:ascii="Times New Roman" w:hAnsi="Times New Roman" w:cs="Times New Roman"/>
        </w:rPr>
        <w:t xml:space="preserve"> </w:t>
      </w:r>
      <w:r w:rsidRPr="00D94C54">
        <w:rPr>
          <w:rFonts w:ascii="Times New Roman" w:hAnsi="Times New Roman" w:cs="Times New Roman"/>
        </w:rPr>
        <w:t>в случае выявления опасности причинения вреда</w:t>
      </w:r>
      <w:r w:rsidR="00D94C54">
        <w:rPr>
          <w:rFonts w:ascii="Times New Roman" w:hAnsi="Times New Roman" w:cs="Times New Roman"/>
        </w:rPr>
        <w:t xml:space="preserve"> </w:t>
      </w:r>
      <w:r w:rsidRPr="00D94C54">
        <w:rPr>
          <w:rFonts w:ascii="Times New Roman" w:hAnsi="Times New Roman" w:cs="Times New Roman"/>
        </w:rPr>
        <w:t>здоровью Несовершеннолетнего.</w:t>
      </w:r>
      <w:bookmarkStart w:id="53" w:name="sub_4250"/>
    </w:p>
    <w:p w14:paraId="05AF719A" w14:textId="5B057C82" w:rsidR="00D94C54" w:rsidRDefault="00D15202" w:rsidP="00D94C54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54" w:name="sub_4306"/>
      <w:r w:rsidRPr="00D94C54">
        <w:rPr>
          <w:rFonts w:ascii="Times New Roman" w:hAnsi="Times New Roman" w:cs="Times New Roman"/>
        </w:rPr>
        <w:t>Перенести время оказания услуг или отказаться от их оказания</w:t>
      </w:r>
      <w:bookmarkEnd w:id="53"/>
      <w:bookmarkEnd w:id="54"/>
      <w:r w:rsidR="00D94C54">
        <w:rPr>
          <w:rFonts w:ascii="Times New Roman" w:hAnsi="Times New Roman" w:cs="Times New Roman"/>
        </w:rPr>
        <w:t xml:space="preserve"> </w:t>
      </w:r>
      <w:r w:rsidRPr="00D94C54">
        <w:rPr>
          <w:rFonts w:ascii="Times New Roman" w:hAnsi="Times New Roman" w:cs="Times New Roman"/>
        </w:rPr>
        <w:t>в случаях:</w:t>
      </w:r>
    </w:p>
    <w:p w14:paraId="02FFA215" w14:textId="066DA032" w:rsidR="004D173F" w:rsidRPr="00565886" w:rsidRDefault="004D173F" w:rsidP="004D173F">
      <w:pPr>
        <w:pStyle w:val="a8"/>
        <w:jc w:val="both"/>
        <w:rPr>
          <w:rFonts w:ascii="Times New Roman" w:hAnsi="Times New Roman" w:cs="Times New Roman"/>
        </w:rPr>
      </w:pPr>
      <w:bookmarkStart w:id="55" w:name="sub_4251"/>
      <w:r>
        <w:rPr>
          <w:rFonts w:ascii="Times New Roman" w:hAnsi="Times New Roman" w:cs="Times New Roman"/>
        </w:rPr>
        <w:t xml:space="preserve">     -  выявления </w:t>
      </w:r>
      <w:r w:rsidRPr="00565886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достоверности сведений о </w:t>
      </w:r>
      <w:r w:rsidRPr="00565886">
        <w:rPr>
          <w:rFonts w:ascii="Times New Roman" w:hAnsi="Times New Roman" w:cs="Times New Roman"/>
        </w:rPr>
        <w:t>состоянии здоровья</w:t>
      </w:r>
      <w:r>
        <w:rPr>
          <w:rFonts w:ascii="Times New Roman" w:hAnsi="Times New Roman" w:cs="Times New Roman"/>
        </w:rPr>
        <w:t xml:space="preserve"> </w:t>
      </w:r>
      <w:r w:rsidRPr="00565886">
        <w:rPr>
          <w:rFonts w:ascii="Times New Roman" w:hAnsi="Times New Roman" w:cs="Times New Roman"/>
        </w:rPr>
        <w:t>Несовершеннолетнего;</w:t>
      </w:r>
    </w:p>
    <w:p w14:paraId="23F9A1F3" w14:textId="24F48405" w:rsidR="004D173F" w:rsidRPr="00565886" w:rsidRDefault="004D173F" w:rsidP="004D173F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  наличия у Несовершеннолетнего признаков </w:t>
      </w:r>
      <w:r w:rsidRPr="00565886">
        <w:rPr>
          <w:rFonts w:ascii="Times New Roman" w:hAnsi="Times New Roman" w:cs="Times New Roman"/>
        </w:rPr>
        <w:t>алкогольного,</w:t>
      </w:r>
      <w:r>
        <w:rPr>
          <w:rFonts w:ascii="Times New Roman" w:hAnsi="Times New Roman" w:cs="Times New Roman"/>
        </w:rPr>
        <w:t xml:space="preserve"> </w:t>
      </w:r>
      <w:r w:rsidRPr="00565886">
        <w:rPr>
          <w:rFonts w:ascii="Times New Roman" w:hAnsi="Times New Roman" w:cs="Times New Roman"/>
        </w:rPr>
        <w:t>наркотического или иного опьянения;</w:t>
      </w:r>
    </w:p>
    <w:p w14:paraId="3AC6A219" w14:textId="6CCAD2ED" w:rsidR="004D173F" w:rsidRPr="00565886" w:rsidRDefault="004D173F" w:rsidP="004D173F">
      <w:pPr>
        <w:pStyle w:val="a8"/>
        <w:jc w:val="both"/>
        <w:rPr>
          <w:rFonts w:ascii="Times New Roman" w:hAnsi="Times New Roman" w:cs="Times New Roman"/>
        </w:rPr>
      </w:pPr>
      <w:r w:rsidRPr="00565886">
        <w:rPr>
          <w:rFonts w:ascii="Times New Roman" w:hAnsi="Times New Roman" w:cs="Times New Roman"/>
        </w:rPr>
        <w:t xml:space="preserve">     - нарушения Несовершеннолетним утвержденного Исполнителем расписания</w:t>
      </w:r>
      <w:r>
        <w:rPr>
          <w:rFonts w:ascii="Times New Roman" w:hAnsi="Times New Roman" w:cs="Times New Roman"/>
        </w:rPr>
        <w:t xml:space="preserve"> учебно-</w:t>
      </w:r>
      <w:r w:rsidRPr="00565886">
        <w:rPr>
          <w:rFonts w:ascii="Times New Roman" w:hAnsi="Times New Roman" w:cs="Times New Roman"/>
        </w:rPr>
        <w:t>тренировочных занятий, правил внутреннего распорядка, правил</w:t>
      </w:r>
      <w:r>
        <w:rPr>
          <w:rFonts w:ascii="Times New Roman" w:hAnsi="Times New Roman" w:cs="Times New Roman"/>
        </w:rPr>
        <w:t xml:space="preserve"> </w:t>
      </w:r>
      <w:r w:rsidRPr="00565886">
        <w:rPr>
          <w:rFonts w:ascii="Times New Roman" w:hAnsi="Times New Roman" w:cs="Times New Roman"/>
        </w:rPr>
        <w:t>техники</w:t>
      </w:r>
      <w:r>
        <w:rPr>
          <w:rFonts w:ascii="Times New Roman" w:hAnsi="Times New Roman" w:cs="Times New Roman"/>
        </w:rPr>
        <w:t xml:space="preserve"> </w:t>
      </w:r>
      <w:r w:rsidRPr="0056588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="00C96D4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безопасного поведения</w:t>
      </w:r>
      <w:r w:rsidR="003B524C">
        <w:rPr>
          <w:rFonts w:ascii="Times New Roman" w:hAnsi="Times New Roman" w:cs="Times New Roman"/>
        </w:rPr>
        <w:t>, установленных Исполнителем</w:t>
      </w:r>
      <w:r w:rsidRPr="00565886">
        <w:rPr>
          <w:rFonts w:ascii="Times New Roman" w:hAnsi="Times New Roman" w:cs="Times New Roman"/>
        </w:rPr>
        <w:t>;</w:t>
      </w:r>
    </w:p>
    <w:p w14:paraId="5B2A5B5B" w14:textId="4064223D" w:rsidR="004D173F" w:rsidRPr="004D173F" w:rsidRDefault="004D173F" w:rsidP="004D173F">
      <w:pPr>
        <w:pStyle w:val="a8"/>
        <w:jc w:val="both"/>
        <w:rPr>
          <w:rFonts w:ascii="Times New Roman" w:hAnsi="Times New Roman" w:cs="Times New Roman"/>
        </w:rPr>
      </w:pPr>
      <w:r w:rsidRPr="00565886">
        <w:rPr>
          <w:rFonts w:ascii="Times New Roman" w:hAnsi="Times New Roman" w:cs="Times New Roman"/>
        </w:rPr>
        <w:t xml:space="preserve">     - возникновения иных обстоятельств, способных негативно повлиять на</w:t>
      </w:r>
      <w:r>
        <w:rPr>
          <w:rFonts w:ascii="Times New Roman" w:hAnsi="Times New Roman" w:cs="Times New Roman"/>
        </w:rPr>
        <w:t xml:space="preserve"> </w:t>
      </w:r>
      <w:r w:rsidRPr="00565886">
        <w:rPr>
          <w:rFonts w:ascii="Times New Roman" w:hAnsi="Times New Roman" w:cs="Times New Roman"/>
        </w:rPr>
        <w:t>качество оказываемых Исполнителем услуг</w:t>
      </w:r>
      <w:r>
        <w:rPr>
          <w:rFonts w:ascii="Times New Roman" w:hAnsi="Times New Roman" w:cs="Times New Roman"/>
        </w:rPr>
        <w:t xml:space="preserve"> </w:t>
      </w:r>
      <w:r w:rsidRPr="00565886">
        <w:rPr>
          <w:rFonts w:ascii="Times New Roman" w:hAnsi="Times New Roman" w:cs="Times New Roman"/>
        </w:rPr>
        <w:t>или на состояние здоровья</w:t>
      </w:r>
      <w:r>
        <w:rPr>
          <w:rFonts w:ascii="Times New Roman" w:hAnsi="Times New Roman" w:cs="Times New Roman"/>
        </w:rPr>
        <w:t xml:space="preserve"> </w:t>
      </w:r>
      <w:r w:rsidRPr="00565886">
        <w:rPr>
          <w:rFonts w:ascii="Times New Roman" w:hAnsi="Times New Roman" w:cs="Times New Roman"/>
        </w:rPr>
        <w:t>Несовершеннолетнего.</w:t>
      </w:r>
    </w:p>
    <w:p w14:paraId="6263E4EA" w14:textId="1AC0DDC7" w:rsidR="00D15202" w:rsidRPr="0033554F" w:rsidRDefault="00D15202" w:rsidP="00D94C54">
      <w:pPr>
        <w:pStyle w:val="a8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bookmarkStart w:id="56" w:name="sub_4307"/>
      <w:r w:rsidRPr="0033554F">
        <w:rPr>
          <w:rFonts w:ascii="Times New Roman" w:hAnsi="Times New Roman" w:cs="Times New Roman"/>
        </w:rPr>
        <w:t xml:space="preserve">Осуществлять фото- и видеосъемку Несовершеннолетнего </w:t>
      </w:r>
      <w:r w:rsidR="003B524C">
        <w:rPr>
          <w:rFonts w:ascii="Times New Roman" w:hAnsi="Times New Roman" w:cs="Times New Roman"/>
        </w:rPr>
        <w:t xml:space="preserve">(с согласия Заказчика) </w:t>
      </w:r>
      <w:r w:rsidRPr="0033554F">
        <w:rPr>
          <w:rFonts w:ascii="Times New Roman" w:hAnsi="Times New Roman" w:cs="Times New Roman"/>
        </w:rPr>
        <w:t>в целях:</w:t>
      </w:r>
    </w:p>
    <w:bookmarkEnd w:id="55"/>
    <w:bookmarkEnd w:id="56"/>
    <w:p w14:paraId="2D51CA8A" w14:textId="006C9E85" w:rsidR="00D15202" w:rsidRPr="0033554F" w:rsidRDefault="00D15202" w:rsidP="00D94C54">
      <w:pPr>
        <w:pStyle w:val="a8"/>
        <w:ind w:left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- обеспечения безопасности на объектах спорта Исполнителя;</w:t>
      </w:r>
    </w:p>
    <w:p w14:paraId="35D3C854" w14:textId="33A941A4" w:rsidR="00D15202" w:rsidRPr="0033554F" w:rsidRDefault="00D15202" w:rsidP="00D94C54">
      <w:pPr>
        <w:pStyle w:val="a8"/>
        <w:ind w:left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- обеспечения прохода на объекты спорта Исполнителя;</w:t>
      </w:r>
    </w:p>
    <w:p w14:paraId="2992A5B2" w14:textId="7408DB21" w:rsidR="004D173F" w:rsidRDefault="004D173F" w:rsidP="002415A5">
      <w:pPr>
        <w:pStyle w:val="a8"/>
        <w:jc w:val="both"/>
        <w:rPr>
          <w:rFonts w:ascii="Times New Roman" w:hAnsi="Times New Roman" w:cs="Times New Roman"/>
        </w:rPr>
      </w:pPr>
      <w:bookmarkStart w:id="57" w:name="sub_2033"/>
      <w:bookmarkStart w:id="58" w:name="sub_3033"/>
      <w:r w:rsidRPr="0056588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565886">
        <w:rPr>
          <w:rFonts w:ascii="Times New Roman" w:hAnsi="Times New Roman" w:cs="Times New Roman"/>
        </w:rPr>
        <w:t>- мониторинга и подтверждения факта предоставления услуги в процессе</w:t>
      </w:r>
      <w:r>
        <w:rPr>
          <w:rFonts w:ascii="Times New Roman" w:hAnsi="Times New Roman" w:cs="Times New Roman"/>
        </w:rPr>
        <w:t xml:space="preserve"> обучения</w:t>
      </w:r>
      <w:r w:rsidR="003B524C">
        <w:rPr>
          <w:rFonts w:ascii="Times New Roman" w:hAnsi="Times New Roman" w:cs="Times New Roman"/>
        </w:rPr>
        <w:t>.</w:t>
      </w:r>
      <w:r w:rsidRPr="00565886">
        <w:rPr>
          <w:rFonts w:ascii="Times New Roman" w:hAnsi="Times New Roman" w:cs="Times New Roman"/>
        </w:rPr>
        <w:t xml:space="preserve"> </w:t>
      </w:r>
    </w:p>
    <w:p w14:paraId="42385031" w14:textId="5E3B18B8" w:rsidR="003B524C" w:rsidRPr="003B524C" w:rsidRDefault="003B524C" w:rsidP="003B524C">
      <w:pPr>
        <w:pStyle w:val="a8"/>
        <w:jc w:val="both"/>
        <w:rPr>
          <w:rFonts w:ascii="Times New Roman" w:hAnsi="Times New Roman" w:cs="Times New Roman"/>
        </w:rPr>
      </w:pPr>
      <w:r w:rsidRPr="003B524C">
        <w:rPr>
          <w:rFonts w:ascii="Times New Roman" w:hAnsi="Times New Roman" w:cs="Times New Roman"/>
        </w:rPr>
        <w:t xml:space="preserve">3.2.4. Осуществлять обработку персональных данных Заказчика и Несовершеннолетнего </w:t>
      </w:r>
      <w:r w:rsidR="00C96D47">
        <w:rPr>
          <w:rFonts w:ascii="Times New Roman" w:hAnsi="Times New Roman" w:cs="Times New Roman"/>
        </w:rPr>
        <w:br/>
      </w:r>
      <w:r w:rsidRPr="003B524C">
        <w:rPr>
          <w:rFonts w:ascii="Times New Roman" w:hAnsi="Times New Roman" w:cs="Times New Roman"/>
        </w:rPr>
        <w:t>в процессе оказания услуг по спортивной подготовке Несовершеннолетнего (с согласия Заказчика).</w:t>
      </w:r>
    </w:p>
    <w:p w14:paraId="2D7DAA6C" w14:textId="3CF93DBB" w:rsidR="00D15202" w:rsidRPr="0033554F" w:rsidRDefault="00D15202" w:rsidP="00C90112">
      <w:pPr>
        <w:pStyle w:val="a8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>Заказчик обязан:</w:t>
      </w:r>
    </w:p>
    <w:p w14:paraId="3A6B03FF" w14:textId="4EB4DBE6" w:rsidR="00082F78" w:rsidRPr="00082F78" w:rsidRDefault="00D15202" w:rsidP="00082F78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59" w:name="sub_4252"/>
      <w:bookmarkStart w:id="60" w:name="sub_4308"/>
      <w:bookmarkEnd w:id="57"/>
      <w:bookmarkEnd w:id="58"/>
      <w:r w:rsidRPr="0033554F">
        <w:rPr>
          <w:rFonts w:ascii="Times New Roman" w:hAnsi="Times New Roman" w:cs="Times New Roman"/>
        </w:rPr>
        <w:t>Исполнять</w:t>
      </w:r>
      <w:r w:rsidR="009E3765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обязанности, возложенные на него локальными</w:t>
      </w:r>
      <w:bookmarkEnd w:id="59"/>
      <w:bookmarkEnd w:id="60"/>
      <w:r w:rsidR="00544574">
        <w:rPr>
          <w:rFonts w:ascii="Times New Roman" w:hAnsi="Times New Roman" w:cs="Times New Roman"/>
        </w:rPr>
        <w:t xml:space="preserve"> </w:t>
      </w:r>
      <w:r w:rsidRPr="00544574">
        <w:rPr>
          <w:rFonts w:ascii="Times New Roman" w:hAnsi="Times New Roman" w:cs="Times New Roman"/>
        </w:rPr>
        <w:t>нормативными актами</w:t>
      </w:r>
      <w:r w:rsidR="00544574">
        <w:rPr>
          <w:rFonts w:ascii="Times New Roman" w:hAnsi="Times New Roman" w:cs="Times New Roman"/>
        </w:rPr>
        <w:t xml:space="preserve"> </w:t>
      </w:r>
      <w:r w:rsidRPr="00544574">
        <w:rPr>
          <w:rFonts w:ascii="Times New Roman" w:hAnsi="Times New Roman" w:cs="Times New Roman"/>
        </w:rPr>
        <w:t>Исполнителя и Договором.</w:t>
      </w:r>
      <w:bookmarkStart w:id="61" w:name="sub_4253"/>
      <w:bookmarkStart w:id="62" w:name="sub_4309"/>
    </w:p>
    <w:p w14:paraId="3D8B83B0" w14:textId="694171C7" w:rsidR="00FD58DA" w:rsidRDefault="00D15202" w:rsidP="00C90112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544574">
        <w:rPr>
          <w:rFonts w:ascii="Times New Roman" w:hAnsi="Times New Roman" w:cs="Times New Roman"/>
        </w:rPr>
        <w:t>Обеспечить   участие   Несовершеннолетнего   в   официальных</w:t>
      </w:r>
      <w:bookmarkEnd w:id="61"/>
      <w:bookmarkEnd w:id="62"/>
      <w:r w:rsidR="00544574">
        <w:rPr>
          <w:rFonts w:ascii="Times New Roman" w:hAnsi="Times New Roman" w:cs="Times New Roman"/>
        </w:rPr>
        <w:t xml:space="preserve"> </w:t>
      </w:r>
      <w:r w:rsidRPr="00544574">
        <w:rPr>
          <w:rFonts w:ascii="Times New Roman" w:hAnsi="Times New Roman" w:cs="Times New Roman"/>
        </w:rPr>
        <w:t>спортивных</w:t>
      </w:r>
      <w:r w:rsidR="00544574">
        <w:rPr>
          <w:rFonts w:ascii="Times New Roman" w:hAnsi="Times New Roman" w:cs="Times New Roman"/>
        </w:rPr>
        <w:t xml:space="preserve"> </w:t>
      </w:r>
      <w:r w:rsidRPr="00544574">
        <w:rPr>
          <w:rFonts w:ascii="Times New Roman" w:hAnsi="Times New Roman" w:cs="Times New Roman"/>
        </w:rPr>
        <w:t>мероприятиях, в том числе в спортивных</w:t>
      </w:r>
      <w:r w:rsidR="00544574">
        <w:rPr>
          <w:rFonts w:ascii="Times New Roman" w:hAnsi="Times New Roman" w:cs="Times New Roman"/>
        </w:rPr>
        <w:t xml:space="preserve"> </w:t>
      </w:r>
      <w:r w:rsidRPr="00544574">
        <w:rPr>
          <w:rFonts w:ascii="Times New Roman" w:hAnsi="Times New Roman" w:cs="Times New Roman"/>
        </w:rPr>
        <w:t>соревнованиях и</w:t>
      </w:r>
      <w:r w:rsidR="00544574">
        <w:rPr>
          <w:rFonts w:ascii="Times New Roman" w:hAnsi="Times New Roman" w:cs="Times New Roman"/>
        </w:rPr>
        <w:t xml:space="preserve"> </w:t>
      </w:r>
      <w:r w:rsidR="00843C0D">
        <w:rPr>
          <w:rFonts w:ascii="Times New Roman" w:hAnsi="Times New Roman" w:cs="Times New Roman"/>
        </w:rPr>
        <w:t>учебно-</w:t>
      </w:r>
      <w:r w:rsidRPr="00544574">
        <w:rPr>
          <w:rFonts w:ascii="Times New Roman" w:hAnsi="Times New Roman" w:cs="Times New Roman"/>
        </w:rPr>
        <w:t>тренировочных сборах по</w:t>
      </w:r>
      <w:r w:rsidR="00544574">
        <w:rPr>
          <w:rFonts w:ascii="Times New Roman" w:hAnsi="Times New Roman" w:cs="Times New Roman"/>
        </w:rPr>
        <w:t xml:space="preserve"> </w:t>
      </w:r>
      <w:r w:rsidRPr="00544574">
        <w:rPr>
          <w:rFonts w:ascii="Times New Roman" w:hAnsi="Times New Roman" w:cs="Times New Roman"/>
        </w:rPr>
        <w:t xml:space="preserve">подготовке к ним, предусмотренных </w:t>
      </w:r>
      <w:r w:rsidR="00843C0D">
        <w:rPr>
          <w:rFonts w:ascii="Times New Roman" w:hAnsi="Times New Roman" w:cs="Times New Roman"/>
        </w:rPr>
        <w:t xml:space="preserve">дополнительной образовательной </w:t>
      </w:r>
      <w:r w:rsidR="00843C0D" w:rsidRPr="0033554F">
        <w:rPr>
          <w:rFonts w:ascii="Times New Roman" w:hAnsi="Times New Roman" w:cs="Times New Roman"/>
        </w:rPr>
        <w:t>программой спортивной подготовк</w:t>
      </w:r>
      <w:r w:rsidR="00843C0D">
        <w:rPr>
          <w:rFonts w:ascii="Times New Roman" w:hAnsi="Times New Roman" w:cs="Times New Roman"/>
        </w:rPr>
        <w:t xml:space="preserve">и </w:t>
      </w:r>
      <w:r w:rsidR="00843C0D" w:rsidRPr="0033554F">
        <w:rPr>
          <w:rFonts w:ascii="Times New Roman" w:hAnsi="Times New Roman" w:cs="Times New Roman"/>
        </w:rPr>
        <w:t>по</w:t>
      </w:r>
      <w:r w:rsidR="00843C0D">
        <w:rPr>
          <w:rFonts w:ascii="Times New Roman" w:hAnsi="Times New Roman" w:cs="Times New Roman"/>
        </w:rPr>
        <w:t xml:space="preserve"> </w:t>
      </w:r>
      <w:r w:rsidR="00843C0D" w:rsidRPr="0033554F">
        <w:rPr>
          <w:rFonts w:ascii="Times New Roman" w:hAnsi="Times New Roman" w:cs="Times New Roman"/>
        </w:rPr>
        <w:t>виду спорта</w:t>
      </w:r>
      <w:r w:rsidRPr="00544574">
        <w:rPr>
          <w:rFonts w:ascii="Times New Roman" w:hAnsi="Times New Roman" w:cs="Times New Roman"/>
        </w:rPr>
        <w:t>.</w:t>
      </w:r>
      <w:bookmarkStart w:id="63" w:name="sub_4254"/>
    </w:p>
    <w:p w14:paraId="7926D927" w14:textId="56EF7146" w:rsidR="00D15202" w:rsidRPr="00FD58DA" w:rsidRDefault="00D15202" w:rsidP="00C90112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bookmarkStart w:id="64" w:name="sub_4310"/>
      <w:r w:rsidRPr="00FD58DA">
        <w:rPr>
          <w:rFonts w:ascii="Times New Roman" w:hAnsi="Times New Roman" w:cs="Times New Roman"/>
        </w:rPr>
        <w:t>Обеспечить наличие у Несовершеннолетнего (на</w:t>
      </w:r>
      <w:r w:rsidR="00FD58DA">
        <w:rPr>
          <w:rFonts w:ascii="Times New Roman" w:hAnsi="Times New Roman" w:cs="Times New Roman"/>
        </w:rPr>
        <w:t xml:space="preserve"> </w:t>
      </w:r>
      <w:r w:rsidRPr="00FD58DA">
        <w:rPr>
          <w:rFonts w:ascii="Times New Roman" w:hAnsi="Times New Roman" w:cs="Times New Roman"/>
        </w:rPr>
        <w:t>этапе</w:t>
      </w:r>
      <w:r w:rsidR="00FD58DA">
        <w:rPr>
          <w:rFonts w:ascii="Times New Roman" w:hAnsi="Times New Roman" w:cs="Times New Roman"/>
        </w:rPr>
        <w:t xml:space="preserve"> </w:t>
      </w:r>
      <w:r w:rsidRPr="00FD58DA">
        <w:rPr>
          <w:rFonts w:ascii="Times New Roman" w:hAnsi="Times New Roman" w:cs="Times New Roman"/>
        </w:rPr>
        <w:t>начальной</w:t>
      </w:r>
      <w:bookmarkEnd w:id="63"/>
      <w:bookmarkEnd w:id="64"/>
      <w:r w:rsidR="00FD58DA">
        <w:rPr>
          <w:rFonts w:ascii="Times New Roman" w:hAnsi="Times New Roman" w:cs="Times New Roman"/>
        </w:rPr>
        <w:t xml:space="preserve"> </w:t>
      </w:r>
      <w:r w:rsidRPr="00FD58DA">
        <w:rPr>
          <w:rFonts w:ascii="Times New Roman" w:hAnsi="Times New Roman" w:cs="Times New Roman"/>
        </w:rPr>
        <w:t>подготовки) полиса страхования от несчастных случаев в период его участия</w:t>
      </w:r>
      <w:r w:rsidR="00FD58DA">
        <w:rPr>
          <w:rFonts w:ascii="Times New Roman" w:hAnsi="Times New Roman" w:cs="Times New Roman"/>
        </w:rPr>
        <w:t xml:space="preserve"> </w:t>
      </w:r>
      <w:r w:rsidRPr="00FD58DA">
        <w:rPr>
          <w:rFonts w:ascii="Times New Roman" w:hAnsi="Times New Roman" w:cs="Times New Roman"/>
        </w:rPr>
        <w:t xml:space="preserve">в спортивных соревнованиях </w:t>
      </w:r>
      <w:r w:rsidR="00C96D47">
        <w:rPr>
          <w:rFonts w:ascii="Times New Roman" w:hAnsi="Times New Roman" w:cs="Times New Roman"/>
        </w:rPr>
        <w:br/>
      </w:r>
      <w:r w:rsidRPr="00FD58DA">
        <w:rPr>
          <w:rFonts w:ascii="Times New Roman" w:hAnsi="Times New Roman" w:cs="Times New Roman"/>
        </w:rPr>
        <w:t>и (или) спортивных мероприятиях по подготовке</w:t>
      </w:r>
      <w:r w:rsidR="00FD58DA">
        <w:rPr>
          <w:rFonts w:ascii="Times New Roman" w:hAnsi="Times New Roman" w:cs="Times New Roman"/>
        </w:rPr>
        <w:t xml:space="preserve"> </w:t>
      </w:r>
      <w:r w:rsidRPr="00FD58DA">
        <w:rPr>
          <w:rFonts w:ascii="Times New Roman" w:hAnsi="Times New Roman" w:cs="Times New Roman"/>
        </w:rPr>
        <w:t xml:space="preserve">к спортивным соревнованиям, проводимых </w:t>
      </w:r>
      <w:r w:rsidR="00C96D47">
        <w:rPr>
          <w:rFonts w:ascii="Times New Roman" w:hAnsi="Times New Roman" w:cs="Times New Roman"/>
        </w:rPr>
        <w:br/>
      </w:r>
      <w:r w:rsidRPr="00FD58DA">
        <w:rPr>
          <w:rFonts w:ascii="Times New Roman" w:hAnsi="Times New Roman" w:cs="Times New Roman"/>
        </w:rPr>
        <w:t xml:space="preserve">в рамках </w:t>
      </w:r>
      <w:r w:rsidR="00843C0D">
        <w:rPr>
          <w:rFonts w:ascii="Times New Roman" w:hAnsi="Times New Roman" w:cs="Times New Roman"/>
        </w:rPr>
        <w:t>учебно-</w:t>
      </w:r>
      <w:r w:rsidRPr="00FD58DA">
        <w:rPr>
          <w:rFonts w:ascii="Times New Roman" w:hAnsi="Times New Roman" w:cs="Times New Roman"/>
        </w:rPr>
        <w:t>тренировочного процесса,</w:t>
      </w:r>
      <w:r w:rsidR="00FD58DA">
        <w:rPr>
          <w:rFonts w:ascii="Times New Roman" w:hAnsi="Times New Roman" w:cs="Times New Roman"/>
        </w:rPr>
        <w:t xml:space="preserve"> </w:t>
      </w:r>
      <w:r w:rsidRPr="00FD58DA">
        <w:rPr>
          <w:rFonts w:ascii="Times New Roman" w:hAnsi="Times New Roman" w:cs="Times New Roman"/>
        </w:rPr>
        <w:t>покрывающего следующие риски:</w:t>
      </w:r>
    </w:p>
    <w:p w14:paraId="6265B0AA" w14:textId="48FE6F5A" w:rsidR="00D15202" w:rsidRPr="0033554F" w:rsidRDefault="00D15202" w:rsidP="00C90112">
      <w:pPr>
        <w:pStyle w:val="a8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</w:t>
      </w:r>
      <w:r w:rsidR="00FD58DA">
        <w:rPr>
          <w:rFonts w:ascii="Times New Roman" w:hAnsi="Times New Roman" w:cs="Times New Roman"/>
        </w:rPr>
        <w:t xml:space="preserve">        </w:t>
      </w:r>
      <w:r w:rsidRPr="0033554F">
        <w:rPr>
          <w:rFonts w:ascii="Times New Roman" w:hAnsi="Times New Roman" w:cs="Times New Roman"/>
        </w:rPr>
        <w:t>- смерть, наступившая в результате несчастного случая;</w:t>
      </w:r>
    </w:p>
    <w:p w14:paraId="51A6E286" w14:textId="7062919B" w:rsidR="00D15202" w:rsidRPr="0033554F" w:rsidRDefault="00D15202" w:rsidP="00C90112">
      <w:pPr>
        <w:pStyle w:val="a8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</w:t>
      </w:r>
      <w:r w:rsidR="00FD58DA">
        <w:rPr>
          <w:rFonts w:ascii="Times New Roman" w:hAnsi="Times New Roman" w:cs="Times New Roman"/>
        </w:rPr>
        <w:t xml:space="preserve">        </w:t>
      </w:r>
      <w:r w:rsidRPr="0033554F">
        <w:rPr>
          <w:rFonts w:ascii="Times New Roman" w:hAnsi="Times New Roman" w:cs="Times New Roman"/>
        </w:rPr>
        <w:t>- постоянная утрата общей трудоспособности, наступившая в результате</w:t>
      </w:r>
      <w:r w:rsidR="00FD58DA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несчастного случая;</w:t>
      </w:r>
    </w:p>
    <w:p w14:paraId="486F2670" w14:textId="039D0A67" w:rsidR="00D15202" w:rsidRPr="0033554F" w:rsidRDefault="00D15202" w:rsidP="00C90112">
      <w:pPr>
        <w:pStyle w:val="a8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</w:t>
      </w:r>
      <w:r w:rsidR="00FD58DA">
        <w:rPr>
          <w:rFonts w:ascii="Times New Roman" w:hAnsi="Times New Roman" w:cs="Times New Roman"/>
        </w:rPr>
        <w:t xml:space="preserve">        </w:t>
      </w:r>
      <w:r w:rsidRPr="0033554F">
        <w:rPr>
          <w:rFonts w:ascii="Times New Roman" w:hAnsi="Times New Roman" w:cs="Times New Roman"/>
        </w:rPr>
        <w:t>- временная утрата общей трудоспособности, наступившая в результате</w:t>
      </w:r>
      <w:r w:rsidR="00FD58DA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несчастного случая;</w:t>
      </w:r>
    </w:p>
    <w:p w14:paraId="6B2264FC" w14:textId="3A37A40B" w:rsidR="00D15202" w:rsidRPr="0033554F" w:rsidRDefault="00D15202" w:rsidP="00C90112">
      <w:pPr>
        <w:pStyle w:val="a8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</w:t>
      </w:r>
      <w:r w:rsidR="00FD58DA">
        <w:rPr>
          <w:rFonts w:ascii="Times New Roman" w:hAnsi="Times New Roman" w:cs="Times New Roman"/>
        </w:rPr>
        <w:t xml:space="preserve">        </w:t>
      </w:r>
      <w:r w:rsidRPr="0033554F">
        <w:rPr>
          <w:rFonts w:ascii="Times New Roman" w:hAnsi="Times New Roman" w:cs="Times New Roman"/>
        </w:rPr>
        <w:t>- инвалидность, наступившая в результате несчастного случая.</w:t>
      </w:r>
    </w:p>
    <w:p w14:paraId="13141512" w14:textId="77777777" w:rsidR="00C90112" w:rsidRDefault="00D15202" w:rsidP="00C90112">
      <w:pPr>
        <w:pStyle w:val="a8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bookmarkStart w:id="65" w:name="sub_4255"/>
      <w:r w:rsidRPr="0033554F">
        <w:rPr>
          <w:rFonts w:ascii="Times New Roman" w:hAnsi="Times New Roman" w:cs="Times New Roman"/>
        </w:rPr>
        <w:t xml:space="preserve">Выполнять указания лица (лиц), указанного(ых) в </w:t>
      </w:r>
      <w:hyperlink w:anchor="sub_4237" w:history="1">
        <w:r w:rsidRPr="0033554F">
          <w:rPr>
            <w:rStyle w:val="a5"/>
            <w:rFonts w:ascii="Times New Roman" w:hAnsi="Times New Roman" w:cs="Times New Roman"/>
          </w:rPr>
          <w:t>пункте 3.1.8</w:t>
        </w:r>
      </w:hyperlink>
      <w:bookmarkEnd w:id="65"/>
      <w:r w:rsidR="00FD58DA">
        <w:rPr>
          <w:rFonts w:ascii="Times New Roman" w:hAnsi="Times New Roman" w:cs="Times New Roman"/>
        </w:rPr>
        <w:t xml:space="preserve"> </w:t>
      </w:r>
      <w:r w:rsidRPr="00FD58DA">
        <w:rPr>
          <w:rFonts w:ascii="Times New Roman" w:hAnsi="Times New Roman" w:cs="Times New Roman"/>
        </w:rPr>
        <w:t>Договора.</w:t>
      </w:r>
      <w:bookmarkStart w:id="66" w:name="sub_4256"/>
    </w:p>
    <w:p w14:paraId="50973103" w14:textId="70D1D8F4" w:rsidR="00C90112" w:rsidRPr="00871388" w:rsidRDefault="00D15202" w:rsidP="00B90214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67" w:name="sub_4311"/>
      <w:r w:rsidRPr="00871388">
        <w:rPr>
          <w:rFonts w:ascii="Times New Roman" w:hAnsi="Times New Roman" w:cs="Times New Roman"/>
        </w:rPr>
        <w:t>Обеспечить соблюдение Несовершеннолетним установленного</w:t>
      </w:r>
      <w:bookmarkEnd w:id="66"/>
      <w:bookmarkEnd w:id="67"/>
      <w:r w:rsidR="00C90112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Исполнителем</w:t>
      </w:r>
      <w:r w:rsidR="00606461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lastRenderedPageBreak/>
        <w:t>спортивного режима, выполнения им в полном</w:t>
      </w:r>
      <w:r w:rsidR="009E3765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объеме</w:t>
      </w:r>
      <w:r w:rsidR="00C90112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мероприятий, предусмотренных</w:t>
      </w:r>
      <w:r w:rsidR="009E3765" w:rsidRPr="00871388">
        <w:rPr>
          <w:rFonts w:ascii="Times New Roman" w:hAnsi="Times New Roman" w:cs="Times New Roman"/>
        </w:rPr>
        <w:t xml:space="preserve"> </w:t>
      </w:r>
      <w:r w:rsidR="00606461" w:rsidRPr="00871388">
        <w:rPr>
          <w:rFonts w:ascii="Times New Roman" w:hAnsi="Times New Roman" w:cs="Times New Roman"/>
        </w:rPr>
        <w:br/>
      </w:r>
      <w:r w:rsidR="00A15FCC" w:rsidRPr="00871388">
        <w:rPr>
          <w:rFonts w:ascii="Times New Roman" w:hAnsi="Times New Roman" w:cs="Times New Roman"/>
        </w:rPr>
        <w:t>дополнительной образовательной программой спортивной подготовки по виду спорта</w:t>
      </w:r>
      <w:r w:rsidRPr="00871388">
        <w:rPr>
          <w:rFonts w:ascii="Times New Roman" w:hAnsi="Times New Roman" w:cs="Times New Roman"/>
        </w:rPr>
        <w:t>,</w:t>
      </w:r>
      <w:r w:rsidR="00C90112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своевременное прохождение</w:t>
      </w:r>
      <w:r w:rsidR="009E3765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Несовершеннолетним медицинских осмотров.</w:t>
      </w:r>
      <w:bookmarkStart w:id="68" w:name="sub_4257"/>
    </w:p>
    <w:p w14:paraId="4F3FD069" w14:textId="00B0BE21" w:rsidR="00C90112" w:rsidRDefault="00D15202" w:rsidP="00C90112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69" w:name="sub_4312"/>
      <w:r w:rsidRPr="00C90112">
        <w:rPr>
          <w:rFonts w:ascii="Times New Roman" w:hAnsi="Times New Roman" w:cs="Times New Roman"/>
        </w:rPr>
        <w:t>Бережно относиться к имуществу Исполнителя.</w:t>
      </w:r>
      <w:bookmarkStart w:id="70" w:name="sub_4258"/>
      <w:bookmarkEnd w:id="68"/>
    </w:p>
    <w:p w14:paraId="7F9564BF" w14:textId="31892278" w:rsidR="00C90112" w:rsidRDefault="00D15202" w:rsidP="00C90112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90112">
        <w:rPr>
          <w:rFonts w:ascii="Times New Roman" w:hAnsi="Times New Roman" w:cs="Times New Roman"/>
        </w:rPr>
        <w:t>Незамедлительно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сообщать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ответственным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должностным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лицам</w:t>
      </w:r>
      <w:bookmarkEnd w:id="70"/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 xml:space="preserve">Исполнителя </w:t>
      </w:r>
      <w:r w:rsidR="00C96D47">
        <w:rPr>
          <w:rFonts w:ascii="Times New Roman" w:hAnsi="Times New Roman" w:cs="Times New Roman"/>
        </w:rPr>
        <w:br/>
      </w:r>
      <w:r w:rsidRPr="00C90112">
        <w:rPr>
          <w:rFonts w:ascii="Times New Roman" w:hAnsi="Times New Roman" w:cs="Times New Roman"/>
        </w:rPr>
        <w:t xml:space="preserve">о возникновении при </w:t>
      </w:r>
      <w:r w:rsidR="00A15FCC">
        <w:rPr>
          <w:rFonts w:ascii="Times New Roman" w:hAnsi="Times New Roman" w:cs="Times New Roman"/>
        </w:rPr>
        <w:t>обучении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ситуаций, представляющих угрозу жизни или здоровью Несовершеннолетнего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либо третьих лиц, в том числе о</w:t>
      </w:r>
      <w:r w:rsidR="00A15FCC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неисправностях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используем</w:t>
      </w:r>
      <w:r w:rsidR="00082F78">
        <w:rPr>
          <w:rFonts w:ascii="Times New Roman" w:hAnsi="Times New Roman" w:cs="Times New Roman"/>
        </w:rPr>
        <w:t>ого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оборудования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и спортивного инвентаря, заболеваниях и травмах, а также о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нарушениях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 xml:space="preserve">общественного </w:t>
      </w:r>
      <w:r w:rsidR="00082F78">
        <w:rPr>
          <w:rFonts w:ascii="Times New Roman" w:hAnsi="Times New Roman" w:cs="Times New Roman"/>
        </w:rPr>
        <w:t>п</w:t>
      </w:r>
      <w:r w:rsidRPr="00C90112">
        <w:rPr>
          <w:rFonts w:ascii="Times New Roman" w:hAnsi="Times New Roman" w:cs="Times New Roman"/>
        </w:rPr>
        <w:t xml:space="preserve">орядка при </w:t>
      </w:r>
      <w:r w:rsidR="00A15FCC">
        <w:rPr>
          <w:rFonts w:ascii="Times New Roman" w:hAnsi="Times New Roman" w:cs="Times New Roman"/>
        </w:rPr>
        <w:t>обучении</w:t>
      </w:r>
      <w:r w:rsidRPr="00C90112">
        <w:rPr>
          <w:rFonts w:ascii="Times New Roman" w:hAnsi="Times New Roman" w:cs="Times New Roman"/>
        </w:rPr>
        <w:t>.</w:t>
      </w:r>
      <w:bookmarkStart w:id="71" w:name="sub_4259"/>
    </w:p>
    <w:p w14:paraId="2E8DB1DE" w14:textId="638C05C9" w:rsidR="009022F1" w:rsidRPr="00EF10BC" w:rsidRDefault="00CA0C40" w:rsidP="009022F1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Представить </w:t>
      </w:r>
      <w:r w:rsidR="00D15202" w:rsidRPr="00EF10BC">
        <w:rPr>
          <w:rFonts w:ascii="Times New Roman" w:hAnsi="Times New Roman" w:cs="Times New Roman"/>
        </w:rPr>
        <w:t>Исполнителю</w:t>
      </w:r>
      <w:bookmarkEnd w:id="69"/>
      <w:r w:rsidRPr="00EF10BC">
        <w:rPr>
          <w:rFonts w:ascii="Times New Roman" w:hAnsi="Times New Roman" w:cs="Times New Roman"/>
        </w:rPr>
        <w:t xml:space="preserve"> документ, подтверждающий </w:t>
      </w:r>
      <w:r w:rsidR="00D15202" w:rsidRPr="00EF10BC">
        <w:rPr>
          <w:rFonts w:ascii="Times New Roman" w:hAnsi="Times New Roman" w:cs="Times New Roman"/>
        </w:rPr>
        <w:t>прохождение</w:t>
      </w:r>
      <w:bookmarkEnd w:id="71"/>
      <w:r w:rsidR="00C90112" w:rsidRPr="00EF10BC">
        <w:rPr>
          <w:rFonts w:ascii="Times New Roman" w:hAnsi="Times New Roman" w:cs="Times New Roman"/>
        </w:rPr>
        <w:t xml:space="preserve"> </w:t>
      </w:r>
      <w:r w:rsidR="00D15202" w:rsidRPr="00EF10BC">
        <w:rPr>
          <w:rFonts w:ascii="Times New Roman" w:hAnsi="Times New Roman" w:cs="Times New Roman"/>
        </w:rPr>
        <w:t>Несовершеннолетним медицинского осмотра   в   порядке, установленном</w:t>
      </w:r>
      <w:r w:rsidR="00C90112" w:rsidRPr="00EF10BC">
        <w:rPr>
          <w:rFonts w:ascii="Times New Roman" w:hAnsi="Times New Roman" w:cs="Times New Roman"/>
        </w:rPr>
        <w:t xml:space="preserve"> </w:t>
      </w:r>
      <w:r w:rsidR="00D15202" w:rsidRPr="00EF10BC">
        <w:rPr>
          <w:rFonts w:ascii="Times New Roman" w:hAnsi="Times New Roman" w:cs="Times New Roman"/>
        </w:rPr>
        <w:t>уполномоченным Правительством Российской Федерации федеральным органом</w:t>
      </w:r>
      <w:r w:rsidR="00C90112" w:rsidRPr="00EF10BC">
        <w:rPr>
          <w:rFonts w:ascii="Times New Roman" w:hAnsi="Times New Roman" w:cs="Times New Roman"/>
        </w:rPr>
        <w:t xml:space="preserve"> </w:t>
      </w:r>
      <w:r w:rsidR="00D15202" w:rsidRPr="00EF10BC">
        <w:rPr>
          <w:rFonts w:ascii="Times New Roman" w:hAnsi="Times New Roman" w:cs="Times New Roman"/>
        </w:rPr>
        <w:t>исполнительной власти.</w:t>
      </w:r>
      <w:bookmarkStart w:id="72" w:name="sub_4260"/>
    </w:p>
    <w:p w14:paraId="0D097EAC" w14:textId="011E56A3" w:rsidR="00C90112" w:rsidRDefault="00D15202" w:rsidP="00C90112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73" w:name="sub_4313"/>
      <w:r w:rsidRPr="00C90112">
        <w:rPr>
          <w:rFonts w:ascii="Times New Roman" w:hAnsi="Times New Roman" w:cs="Times New Roman"/>
        </w:rPr>
        <w:t xml:space="preserve">Обеспечить явку Несовершеннолетнего на </w:t>
      </w:r>
      <w:r w:rsidR="002D3E77">
        <w:rPr>
          <w:rFonts w:ascii="Times New Roman" w:hAnsi="Times New Roman" w:cs="Times New Roman"/>
        </w:rPr>
        <w:t xml:space="preserve">учебно-тренировочные </w:t>
      </w:r>
      <w:r w:rsidRPr="00C90112">
        <w:rPr>
          <w:rFonts w:ascii="Times New Roman" w:hAnsi="Times New Roman" w:cs="Times New Roman"/>
        </w:rPr>
        <w:t>занятия</w:t>
      </w:r>
      <w:bookmarkEnd w:id="72"/>
      <w:bookmarkEnd w:id="73"/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в соответствии с утвержденным Исполнителем расписанием.</w:t>
      </w:r>
      <w:bookmarkStart w:id="74" w:name="sub_4261"/>
    </w:p>
    <w:p w14:paraId="7E507574" w14:textId="4E8921ED" w:rsidR="00C90112" w:rsidRDefault="00D15202" w:rsidP="00C90112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75" w:name="sub_4314"/>
      <w:r w:rsidRPr="00C90112">
        <w:rPr>
          <w:rFonts w:ascii="Times New Roman" w:hAnsi="Times New Roman" w:cs="Times New Roman"/>
        </w:rPr>
        <w:t xml:space="preserve">Не допускать </w:t>
      </w:r>
      <w:r w:rsidR="00082F78">
        <w:rPr>
          <w:rFonts w:ascii="Times New Roman" w:hAnsi="Times New Roman" w:cs="Times New Roman"/>
        </w:rPr>
        <w:t>п</w:t>
      </w:r>
      <w:r w:rsidRPr="00C90112">
        <w:rPr>
          <w:rFonts w:ascii="Times New Roman" w:hAnsi="Times New Roman" w:cs="Times New Roman"/>
        </w:rPr>
        <w:t xml:space="preserve">ропусков </w:t>
      </w:r>
      <w:bookmarkEnd w:id="74"/>
      <w:r w:rsidR="002D3E77">
        <w:rPr>
          <w:rFonts w:ascii="Times New Roman" w:hAnsi="Times New Roman" w:cs="Times New Roman"/>
        </w:rPr>
        <w:t>учебно-</w:t>
      </w:r>
      <w:r w:rsidR="002D3E77" w:rsidRPr="00300EB1">
        <w:rPr>
          <w:rFonts w:ascii="Times New Roman" w:hAnsi="Times New Roman" w:cs="Times New Roman"/>
        </w:rPr>
        <w:t>тренировочных занятий</w:t>
      </w:r>
      <w:bookmarkEnd w:id="75"/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 xml:space="preserve">Несовершеннолетним </w:t>
      </w:r>
      <w:r w:rsidR="00C96D47">
        <w:rPr>
          <w:rFonts w:ascii="Times New Roman" w:hAnsi="Times New Roman" w:cs="Times New Roman"/>
        </w:rPr>
        <w:br/>
      </w:r>
      <w:r w:rsidRPr="00C90112">
        <w:rPr>
          <w:rFonts w:ascii="Times New Roman" w:hAnsi="Times New Roman" w:cs="Times New Roman"/>
        </w:rPr>
        <w:t>в соответствии с утвержденным Исполнителем расписанием</w:t>
      </w:r>
      <w:r w:rsidR="00C90112">
        <w:rPr>
          <w:rFonts w:ascii="Times New Roman" w:hAnsi="Times New Roman" w:cs="Times New Roman"/>
        </w:rPr>
        <w:t xml:space="preserve"> </w:t>
      </w:r>
      <w:r w:rsidR="002D3E77">
        <w:rPr>
          <w:rFonts w:ascii="Times New Roman" w:hAnsi="Times New Roman" w:cs="Times New Roman"/>
        </w:rPr>
        <w:t>учебно-</w:t>
      </w:r>
      <w:r w:rsidR="002D3E77" w:rsidRPr="00300EB1">
        <w:rPr>
          <w:rFonts w:ascii="Times New Roman" w:hAnsi="Times New Roman" w:cs="Times New Roman"/>
        </w:rPr>
        <w:t>тренировочных занятий</w:t>
      </w:r>
      <w:r w:rsidRPr="00C90112">
        <w:rPr>
          <w:rFonts w:ascii="Times New Roman" w:hAnsi="Times New Roman" w:cs="Times New Roman"/>
        </w:rPr>
        <w:t xml:space="preserve"> </w:t>
      </w:r>
      <w:r w:rsidR="00C96D47">
        <w:rPr>
          <w:rFonts w:ascii="Times New Roman" w:hAnsi="Times New Roman" w:cs="Times New Roman"/>
        </w:rPr>
        <w:br/>
      </w:r>
      <w:r w:rsidRPr="00C90112">
        <w:rPr>
          <w:rFonts w:ascii="Times New Roman" w:hAnsi="Times New Roman" w:cs="Times New Roman"/>
        </w:rPr>
        <w:t>без уважительных причин.</w:t>
      </w:r>
      <w:bookmarkStart w:id="76" w:name="sub_4262"/>
    </w:p>
    <w:p w14:paraId="48830B1D" w14:textId="572F1803" w:rsidR="00E45AFA" w:rsidRDefault="00D15202" w:rsidP="00E45AFA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77" w:name="sub_4315"/>
      <w:r w:rsidRPr="00C90112">
        <w:rPr>
          <w:rFonts w:ascii="Times New Roman" w:hAnsi="Times New Roman" w:cs="Times New Roman"/>
        </w:rPr>
        <w:t>Своевременно (в</w:t>
      </w:r>
      <w:r w:rsidR="009E3765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течение 7 (семи) календарных дней со дня</w:t>
      </w:r>
      <w:bookmarkEnd w:id="76"/>
      <w:bookmarkEnd w:id="77"/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отсутствия Несовершеннолетнего) информировать Исполнителя (в том числе</w:t>
      </w:r>
      <w:r w:rsidR="00C90112">
        <w:rPr>
          <w:rFonts w:ascii="Times New Roman" w:hAnsi="Times New Roman" w:cs="Times New Roman"/>
        </w:rPr>
        <w:t xml:space="preserve"> </w:t>
      </w:r>
      <w:r w:rsidRPr="00C90112">
        <w:rPr>
          <w:rFonts w:ascii="Times New Roman" w:hAnsi="Times New Roman" w:cs="Times New Roman"/>
        </w:rPr>
        <w:t>путем направления электронного письма) о неявке Несовершеннолетнего на</w:t>
      </w:r>
      <w:r w:rsidR="00E45AFA">
        <w:rPr>
          <w:rFonts w:ascii="Times New Roman" w:hAnsi="Times New Roman" w:cs="Times New Roman"/>
        </w:rPr>
        <w:t xml:space="preserve"> </w:t>
      </w:r>
      <w:r w:rsidR="002D3E77">
        <w:rPr>
          <w:rFonts w:ascii="Times New Roman" w:hAnsi="Times New Roman" w:cs="Times New Roman"/>
        </w:rPr>
        <w:t>учебно-тренировочные занятия</w:t>
      </w:r>
      <w:r w:rsidRPr="00E45AFA">
        <w:rPr>
          <w:rFonts w:ascii="Times New Roman" w:hAnsi="Times New Roman" w:cs="Times New Roman"/>
        </w:rPr>
        <w:t xml:space="preserve"> </w:t>
      </w:r>
      <w:r w:rsidR="00C96D47">
        <w:rPr>
          <w:rFonts w:ascii="Times New Roman" w:hAnsi="Times New Roman" w:cs="Times New Roman"/>
        </w:rPr>
        <w:br/>
      </w:r>
      <w:r w:rsidRPr="00E45AFA">
        <w:rPr>
          <w:rFonts w:ascii="Times New Roman" w:hAnsi="Times New Roman" w:cs="Times New Roman"/>
        </w:rPr>
        <w:t>и причинах неявки.</w:t>
      </w:r>
      <w:bookmarkStart w:id="78" w:name="sub_4263"/>
    </w:p>
    <w:p w14:paraId="3174CE07" w14:textId="266FB3E2" w:rsidR="00E45AFA" w:rsidRDefault="00D15202" w:rsidP="00E45AFA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79" w:name="sub_4316"/>
      <w:r w:rsidRPr="00E45AFA">
        <w:rPr>
          <w:rFonts w:ascii="Times New Roman" w:hAnsi="Times New Roman" w:cs="Times New Roman"/>
        </w:rPr>
        <w:t>Обеспечивать опрятный внешний вид</w:t>
      </w:r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>Несовершеннолетнего, а</w:t>
      </w:r>
      <w:bookmarkEnd w:id="78"/>
      <w:bookmarkEnd w:id="79"/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>также соблюдать требования Исполнителя к форме одежды и обуви</w:t>
      </w:r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>Несовершеннолетнего, соответствующей оказываемым услугам.</w:t>
      </w:r>
      <w:bookmarkStart w:id="80" w:name="sub_4264"/>
    </w:p>
    <w:p w14:paraId="248BE628" w14:textId="17CCE7AA" w:rsidR="00E45AFA" w:rsidRDefault="00D15202" w:rsidP="00E45AFA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81" w:name="sub_4317"/>
      <w:r w:rsidRPr="00E45AFA">
        <w:rPr>
          <w:rFonts w:ascii="Times New Roman" w:hAnsi="Times New Roman" w:cs="Times New Roman"/>
        </w:rPr>
        <w:t>Компенсировать причиненный</w:t>
      </w:r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>ущерб имуществу Исполнителя в</w:t>
      </w:r>
      <w:bookmarkEnd w:id="80"/>
      <w:bookmarkEnd w:id="81"/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>порядке, установленном законодательством Российской Федерации.</w:t>
      </w:r>
      <w:bookmarkStart w:id="82" w:name="sub_4265"/>
    </w:p>
    <w:p w14:paraId="47432558" w14:textId="75D5C904" w:rsidR="00E45AFA" w:rsidRDefault="00D15202" w:rsidP="00E45AFA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83" w:name="sub_4318"/>
      <w:r w:rsidRPr="00E45AFA">
        <w:rPr>
          <w:rFonts w:ascii="Times New Roman" w:hAnsi="Times New Roman" w:cs="Times New Roman"/>
        </w:rPr>
        <w:t>Своевременно (не менее чем за 30 (тридцать) календарных</w:t>
      </w:r>
      <w:bookmarkEnd w:id="82"/>
      <w:bookmarkEnd w:id="83"/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 xml:space="preserve">дней) в   письменном   виде </w:t>
      </w:r>
      <w:r w:rsidR="0013590E">
        <w:rPr>
          <w:rFonts w:ascii="Times New Roman" w:hAnsi="Times New Roman" w:cs="Times New Roman"/>
        </w:rPr>
        <w:t xml:space="preserve">  информировать   Исполнителя </w:t>
      </w:r>
      <w:r w:rsidRPr="00E45AFA">
        <w:rPr>
          <w:rFonts w:ascii="Times New Roman" w:hAnsi="Times New Roman" w:cs="Times New Roman"/>
        </w:rPr>
        <w:t>о переходе</w:t>
      </w:r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 xml:space="preserve">Несовершеннолетнего в иное учреждение Москомспорта </w:t>
      </w:r>
      <w:r w:rsidR="00B77567" w:rsidRPr="00C10254">
        <w:rPr>
          <w:rFonts w:ascii="Times New Roman" w:hAnsi="Times New Roman" w:cs="Times New Roman"/>
        </w:rPr>
        <w:t>для</w:t>
      </w:r>
      <w:r w:rsidR="00B77567">
        <w:rPr>
          <w:rFonts w:ascii="Times New Roman" w:hAnsi="Times New Roman" w:cs="Times New Roman"/>
        </w:rPr>
        <w:t xml:space="preserve"> прохождения</w:t>
      </w:r>
      <w:r w:rsidR="00B77567" w:rsidRPr="0033554F">
        <w:rPr>
          <w:rFonts w:ascii="Times New Roman" w:hAnsi="Times New Roman" w:cs="Times New Roman"/>
        </w:rPr>
        <w:t xml:space="preserve"> спортивной подготовк</w:t>
      </w:r>
      <w:r w:rsidR="00B77567">
        <w:rPr>
          <w:rFonts w:ascii="Times New Roman" w:hAnsi="Times New Roman" w:cs="Times New Roman"/>
        </w:rPr>
        <w:t>и</w:t>
      </w:r>
      <w:r w:rsidRPr="00E45AFA">
        <w:rPr>
          <w:rFonts w:ascii="Times New Roman" w:hAnsi="Times New Roman" w:cs="Times New Roman"/>
        </w:rPr>
        <w:t>.</w:t>
      </w:r>
      <w:bookmarkStart w:id="84" w:name="sub_4266"/>
    </w:p>
    <w:p w14:paraId="6D3467CA" w14:textId="573FE810" w:rsidR="00082F78" w:rsidRPr="00AD57E9" w:rsidRDefault="00D15202" w:rsidP="00AD57E9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85" w:name="sub_4319"/>
      <w:r w:rsidRPr="00E45AFA">
        <w:rPr>
          <w:rFonts w:ascii="Times New Roman" w:hAnsi="Times New Roman" w:cs="Times New Roman"/>
        </w:rPr>
        <w:t>Своевременно (не менее чем за 30 (тридцать) календарных</w:t>
      </w:r>
      <w:bookmarkEnd w:id="84"/>
      <w:bookmarkEnd w:id="85"/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>дней) в письменном виде информировать Исполнителя о</w:t>
      </w:r>
      <w:r w:rsidR="00B77567">
        <w:rPr>
          <w:rFonts w:ascii="Times New Roman" w:hAnsi="Times New Roman" w:cs="Times New Roman"/>
        </w:rPr>
        <w:t xml:space="preserve"> </w:t>
      </w:r>
      <w:r w:rsidR="002D3E77">
        <w:rPr>
          <w:rFonts w:ascii="Times New Roman" w:hAnsi="Times New Roman" w:cs="Times New Roman"/>
        </w:rPr>
        <w:t>тренировочных</w:t>
      </w:r>
      <w:r w:rsidR="00E45AFA"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 xml:space="preserve">занятиях Несовершеннолетнего в иной </w:t>
      </w:r>
      <w:r w:rsidR="00AD57E9">
        <w:rPr>
          <w:rFonts w:ascii="Times New Roman" w:hAnsi="Times New Roman" w:cs="Times New Roman"/>
        </w:rPr>
        <w:t xml:space="preserve">физкультурно-спортивной </w:t>
      </w:r>
      <w:r w:rsidRPr="00E45AFA">
        <w:rPr>
          <w:rFonts w:ascii="Times New Roman" w:hAnsi="Times New Roman" w:cs="Times New Roman"/>
        </w:rPr>
        <w:t>организации.</w:t>
      </w:r>
      <w:bookmarkStart w:id="86" w:name="sub_4267"/>
    </w:p>
    <w:p w14:paraId="782D7DE7" w14:textId="2EE86E66" w:rsidR="00082F78" w:rsidRPr="00E1237A" w:rsidRDefault="00082F78" w:rsidP="00082F78">
      <w:pPr>
        <w:pStyle w:val="a8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E1237A">
        <w:rPr>
          <w:rFonts w:ascii="Times New Roman" w:hAnsi="Times New Roman" w:cs="Times New Roman"/>
        </w:rPr>
        <w:t>Ознакомиться совместно с Несовершеннолетним с</w:t>
      </w:r>
      <w:r w:rsidR="00AD57E9">
        <w:rPr>
          <w:rFonts w:ascii="Times New Roman" w:hAnsi="Times New Roman" w:cs="Times New Roman"/>
        </w:rPr>
        <w:t xml:space="preserve"> </w:t>
      </w:r>
      <w:r w:rsidRPr="00E1237A">
        <w:rPr>
          <w:rFonts w:ascii="Times New Roman" w:hAnsi="Times New Roman" w:cs="Times New Roman"/>
          <w:shd w:val="clear" w:color="auto" w:fill="FFFFFF"/>
        </w:rPr>
        <w:t xml:space="preserve">правилами техники безопасности </w:t>
      </w:r>
      <w:r w:rsidR="00C96D47">
        <w:rPr>
          <w:rFonts w:ascii="Times New Roman" w:hAnsi="Times New Roman" w:cs="Times New Roman"/>
          <w:shd w:val="clear" w:color="auto" w:fill="FFFFFF"/>
        </w:rPr>
        <w:br/>
      </w:r>
      <w:r w:rsidRPr="00E1237A">
        <w:rPr>
          <w:rFonts w:ascii="Times New Roman" w:hAnsi="Times New Roman" w:cs="Times New Roman"/>
          <w:shd w:val="clear" w:color="auto" w:fill="FFFFFF"/>
        </w:rPr>
        <w:t xml:space="preserve">и безопасного поведения </w:t>
      </w:r>
      <w:r>
        <w:rPr>
          <w:rFonts w:ascii="Times New Roman" w:hAnsi="Times New Roman" w:cs="Times New Roman"/>
        </w:rPr>
        <w:t>обучающихся</w:t>
      </w:r>
      <w:r w:rsidRPr="00E1237A">
        <w:rPr>
          <w:rFonts w:ascii="Times New Roman" w:hAnsi="Times New Roman" w:cs="Times New Roman"/>
        </w:rPr>
        <w:t xml:space="preserve"> в </w:t>
      </w:r>
      <w:r w:rsidRPr="00C263EE">
        <w:rPr>
          <w:rFonts w:ascii="Times New Roman" w:hAnsi="Times New Roman"/>
        </w:rPr>
        <w:t xml:space="preserve">ГБУ ДО «Московская академия лыжных гонок </w:t>
      </w:r>
      <w:r w:rsidR="00C96D47">
        <w:rPr>
          <w:rFonts w:ascii="Times New Roman" w:hAnsi="Times New Roman"/>
        </w:rPr>
        <w:br/>
      </w:r>
      <w:r w:rsidRPr="00C263EE">
        <w:rPr>
          <w:rFonts w:ascii="Times New Roman" w:hAnsi="Times New Roman"/>
        </w:rPr>
        <w:t>и биатлона»</w:t>
      </w:r>
      <w:r w:rsidRPr="00E1237A">
        <w:rPr>
          <w:rFonts w:ascii="Times New Roman" w:hAnsi="Times New Roman" w:cs="Times New Roman"/>
        </w:rPr>
        <w:t xml:space="preserve"> </w:t>
      </w:r>
      <w:r w:rsidRPr="00E1237A">
        <w:rPr>
          <w:rFonts w:ascii="Times New Roman" w:hAnsi="Times New Roman" w:cs="Times New Roman"/>
          <w:color w:val="0070C0"/>
        </w:rPr>
        <w:t>(</w:t>
      </w:r>
      <w:hyperlink w:anchor="sub_2100" w:history="1">
        <w:r w:rsidRPr="00E1237A">
          <w:rPr>
            <w:rStyle w:val="a5"/>
            <w:rFonts w:ascii="Times New Roman" w:hAnsi="Times New Roman" w:cs="Times New Roman"/>
            <w:color w:val="0070C0"/>
          </w:rPr>
          <w:t>приложение 1</w:t>
        </w:r>
      </w:hyperlink>
      <w:r w:rsidRPr="00E1237A">
        <w:rPr>
          <w:rFonts w:ascii="Times New Roman" w:hAnsi="Times New Roman" w:cs="Times New Roman"/>
          <w:color w:val="0070C0"/>
        </w:rPr>
        <w:t xml:space="preserve"> к Договору) </w:t>
      </w:r>
      <w:r w:rsidRPr="00E1237A">
        <w:rPr>
          <w:rFonts w:ascii="Times New Roman" w:hAnsi="Times New Roman" w:cs="Times New Roman"/>
        </w:rPr>
        <w:t>в целях обеспечения охраны жизни и здоровья Несовершеннолетнего во время оказания услуг.</w:t>
      </w:r>
    </w:p>
    <w:p w14:paraId="04440819" w14:textId="09457D32" w:rsidR="00082F78" w:rsidRPr="00B97593" w:rsidRDefault="00082F78" w:rsidP="00082F78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97593">
        <w:rPr>
          <w:rFonts w:ascii="Times New Roman" w:hAnsi="Times New Roman" w:cs="Times New Roman"/>
        </w:rPr>
        <w:t xml:space="preserve">Ознакомиться </w:t>
      </w:r>
      <w:r w:rsidRPr="00E1237A">
        <w:rPr>
          <w:rFonts w:ascii="Times New Roman" w:hAnsi="Times New Roman" w:cs="Times New Roman"/>
        </w:rPr>
        <w:t xml:space="preserve">совместно с Несовершеннолетним </w:t>
      </w:r>
      <w:r w:rsidRPr="00B97593">
        <w:rPr>
          <w:rFonts w:ascii="Times New Roman" w:hAnsi="Times New Roman" w:cs="Times New Roman"/>
        </w:rPr>
        <w:t>с</w:t>
      </w:r>
      <w:r w:rsidR="00AD57E9">
        <w:rPr>
          <w:rFonts w:ascii="Times New Roman" w:hAnsi="Times New Roman" w:cs="Times New Roman"/>
        </w:rPr>
        <w:t xml:space="preserve"> </w:t>
      </w:r>
      <w:r w:rsidRPr="00B97593">
        <w:rPr>
          <w:rFonts w:ascii="Times New Roman" w:hAnsi="Times New Roman" w:cs="Times New Roman"/>
        </w:rPr>
        <w:t xml:space="preserve">расписанием </w:t>
      </w:r>
      <w:r>
        <w:rPr>
          <w:rFonts w:ascii="Times New Roman" w:hAnsi="Times New Roman" w:cs="Times New Roman"/>
        </w:rPr>
        <w:t>учебно-</w:t>
      </w:r>
      <w:r w:rsidRPr="00300EB1">
        <w:rPr>
          <w:rFonts w:ascii="Times New Roman" w:hAnsi="Times New Roman" w:cs="Times New Roman"/>
        </w:rPr>
        <w:t>тренировочных занятий</w:t>
      </w:r>
      <w:r w:rsidRPr="00B97593">
        <w:rPr>
          <w:rFonts w:ascii="Times New Roman" w:hAnsi="Times New Roman" w:cs="Times New Roman"/>
        </w:rPr>
        <w:t>, правилами внутреннего распорядка</w:t>
      </w:r>
      <w:r>
        <w:rPr>
          <w:rFonts w:ascii="Times New Roman" w:hAnsi="Times New Roman" w:cs="Times New Roman"/>
        </w:rPr>
        <w:t xml:space="preserve">, </w:t>
      </w:r>
      <w:r w:rsidRPr="00B741B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федеральным стандартом по виду спорта</w:t>
      </w:r>
      <w:r w:rsidRPr="007F2836">
        <w:rPr>
          <w:rFonts w:ascii="Times New Roman" w:hAnsi="Times New Roman" w:cs="Times New Roman"/>
        </w:rPr>
        <w:t>, правилами соответствующ</w:t>
      </w:r>
      <w:r>
        <w:rPr>
          <w:rFonts w:ascii="Times New Roman" w:hAnsi="Times New Roman" w:cs="Times New Roman"/>
        </w:rPr>
        <w:t>его</w:t>
      </w:r>
      <w:r w:rsidRPr="007F2836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а</w:t>
      </w:r>
      <w:r w:rsidRPr="007F2836">
        <w:rPr>
          <w:rFonts w:ascii="Times New Roman" w:hAnsi="Times New Roman" w:cs="Times New Roman"/>
        </w:rPr>
        <w:t xml:space="preserve"> спорта, </w:t>
      </w:r>
      <w:r>
        <w:rPr>
          <w:rFonts w:ascii="Times New Roman" w:hAnsi="Times New Roman" w:cs="Times New Roman"/>
        </w:rPr>
        <w:t xml:space="preserve">дополнительной образовательной </w:t>
      </w:r>
      <w:r w:rsidRPr="0033554F">
        <w:rPr>
          <w:rFonts w:ascii="Times New Roman" w:hAnsi="Times New Roman" w:cs="Times New Roman"/>
        </w:rPr>
        <w:t>программой спортивной подготовк</w:t>
      </w:r>
      <w:r>
        <w:rPr>
          <w:rFonts w:ascii="Times New Roman" w:hAnsi="Times New Roman" w:cs="Times New Roman"/>
        </w:rPr>
        <w:t xml:space="preserve">и </w:t>
      </w:r>
      <w:r w:rsidRPr="0033554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виду спорта</w:t>
      </w:r>
      <w:r>
        <w:rPr>
          <w:rFonts w:ascii="Times New Roman" w:hAnsi="Times New Roman" w:cs="Times New Roman"/>
        </w:rPr>
        <w:t xml:space="preserve">, антидопинговыми правилами, иными нормативными документами, связанными с обучением Несовершеннолетнего </w:t>
      </w:r>
      <w:r w:rsidRPr="00B97593">
        <w:rPr>
          <w:rFonts w:ascii="Times New Roman" w:hAnsi="Times New Roman" w:cs="Times New Roman"/>
          <w:color w:val="0070C0"/>
        </w:rPr>
        <w:t>(</w:t>
      </w:r>
      <w:hyperlink w:anchor="sub_2100" w:history="1">
        <w:r w:rsidRPr="00B97593">
          <w:rPr>
            <w:rStyle w:val="a5"/>
            <w:rFonts w:ascii="Times New Roman" w:hAnsi="Times New Roman" w:cs="Times New Roman"/>
            <w:color w:val="0070C0"/>
          </w:rPr>
          <w:t>приложение 2</w:t>
        </w:r>
      </w:hyperlink>
      <w:r w:rsidRPr="00B97593">
        <w:rPr>
          <w:rFonts w:ascii="Times New Roman" w:hAnsi="Times New Roman" w:cs="Times New Roman"/>
          <w:color w:val="0070C0"/>
        </w:rPr>
        <w:t xml:space="preserve"> к Договору)</w:t>
      </w:r>
      <w:r w:rsidRPr="007F2836">
        <w:rPr>
          <w:rFonts w:ascii="Times New Roman" w:hAnsi="Times New Roman" w:cs="Times New Roman"/>
        </w:rPr>
        <w:t>.</w:t>
      </w:r>
    </w:p>
    <w:p w14:paraId="45CD8328" w14:textId="45111F54" w:rsidR="00082F78" w:rsidRPr="00AD57E9" w:rsidRDefault="00AD57E9" w:rsidP="00082F78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87" w:name="sub_4321"/>
      <w:r w:rsidRPr="00E45AFA">
        <w:rPr>
          <w:rFonts w:ascii="Times New Roman" w:hAnsi="Times New Roman" w:cs="Times New Roman"/>
        </w:rPr>
        <w:t>Исполнять иные обязанности  в  соответствии с</w:t>
      </w:r>
      <w:bookmarkEnd w:id="87"/>
      <w:r>
        <w:rPr>
          <w:rFonts w:ascii="Times New Roman" w:hAnsi="Times New Roman" w:cs="Times New Roman"/>
        </w:rPr>
        <w:t xml:space="preserve"> </w:t>
      </w:r>
      <w:hyperlink r:id="rId8" w:history="1">
        <w:r w:rsidRPr="00E45AFA">
          <w:rPr>
            <w:rStyle w:val="a5"/>
            <w:rFonts w:ascii="Times New Roman" w:hAnsi="Times New Roman" w:cs="Times New Roman"/>
            <w:color w:val="auto"/>
          </w:rPr>
          <w:t>законодательством</w:t>
        </w:r>
      </w:hyperlink>
      <w:r w:rsidRPr="00E45AFA">
        <w:rPr>
          <w:rFonts w:ascii="Times New Roman" w:hAnsi="Times New Roman" w:cs="Times New Roman"/>
        </w:rPr>
        <w:t xml:space="preserve"> Российской Федерации о</w:t>
      </w:r>
      <w:r>
        <w:rPr>
          <w:rFonts w:ascii="Times New Roman" w:hAnsi="Times New Roman" w:cs="Times New Roman"/>
        </w:rPr>
        <w:t>б образовании,</w:t>
      </w:r>
      <w:r w:rsidRPr="00E45AFA">
        <w:rPr>
          <w:rFonts w:ascii="Times New Roman" w:hAnsi="Times New Roman" w:cs="Times New Roman"/>
        </w:rPr>
        <w:t xml:space="preserve"> физической культуре и спорте,</w:t>
      </w:r>
      <w:r>
        <w:rPr>
          <w:rFonts w:ascii="Times New Roman" w:hAnsi="Times New Roman" w:cs="Times New Roman"/>
        </w:rPr>
        <w:t xml:space="preserve"> </w:t>
      </w:r>
      <w:r w:rsidRPr="00E45AFA">
        <w:rPr>
          <w:rFonts w:ascii="Times New Roman" w:hAnsi="Times New Roman" w:cs="Times New Roman"/>
        </w:rPr>
        <w:t>локальными нормативными актами Исполнителя, Договором.</w:t>
      </w:r>
    </w:p>
    <w:p w14:paraId="3BFE3755" w14:textId="494296B9" w:rsidR="00D15202" w:rsidRPr="0033554F" w:rsidRDefault="00D15202" w:rsidP="002638F4">
      <w:pPr>
        <w:pStyle w:val="a8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</w:rPr>
      </w:pPr>
      <w:bookmarkStart w:id="88" w:name="sub_2034"/>
      <w:bookmarkStart w:id="89" w:name="sub_3034"/>
      <w:bookmarkEnd w:id="86"/>
      <w:r w:rsidRPr="0033554F">
        <w:rPr>
          <w:rFonts w:ascii="Times New Roman" w:hAnsi="Times New Roman" w:cs="Times New Roman"/>
        </w:rPr>
        <w:t>Заказчик вправе:</w:t>
      </w:r>
    </w:p>
    <w:p w14:paraId="52154603" w14:textId="447A34CE" w:rsidR="00E45AFA" w:rsidRDefault="00D15202" w:rsidP="002638F4">
      <w:pPr>
        <w:pStyle w:val="a8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bookmarkStart w:id="90" w:name="sub_4269"/>
      <w:bookmarkStart w:id="91" w:name="sub_4322"/>
      <w:bookmarkEnd w:id="88"/>
      <w:bookmarkEnd w:id="89"/>
      <w:r w:rsidRPr="0033554F">
        <w:rPr>
          <w:rFonts w:ascii="Times New Roman" w:hAnsi="Times New Roman" w:cs="Times New Roman"/>
        </w:rPr>
        <w:t>Требовать от Исполнителя оказания услуг в соответствии с</w:t>
      </w:r>
      <w:bookmarkEnd w:id="90"/>
      <w:bookmarkEnd w:id="91"/>
      <w:r w:rsidR="00E45AFA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условиями Договора.</w:t>
      </w:r>
      <w:bookmarkStart w:id="92" w:name="sub_4270"/>
      <w:bookmarkStart w:id="93" w:name="sub_4323"/>
    </w:p>
    <w:p w14:paraId="25B374C4" w14:textId="45D14404" w:rsidR="00940EAE" w:rsidRDefault="00D15202" w:rsidP="00940EAE">
      <w:pPr>
        <w:pStyle w:val="a8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E45AFA">
        <w:rPr>
          <w:rFonts w:ascii="Times New Roman" w:hAnsi="Times New Roman" w:cs="Times New Roman"/>
        </w:rPr>
        <w:t>Получать от Исполнителя необходимую информацию об оказываемых</w:t>
      </w:r>
      <w:bookmarkEnd w:id="92"/>
      <w:bookmarkEnd w:id="93"/>
      <w:r w:rsidR="002638F4">
        <w:rPr>
          <w:rFonts w:ascii="Times New Roman" w:hAnsi="Times New Roman" w:cs="Times New Roman"/>
        </w:rPr>
        <w:t xml:space="preserve"> </w:t>
      </w:r>
      <w:r w:rsidRPr="002638F4">
        <w:rPr>
          <w:rFonts w:ascii="Times New Roman" w:hAnsi="Times New Roman" w:cs="Times New Roman"/>
        </w:rPr>
        <w:t>услугах.</w:t>
      </w:r>
      <w:bookmarkStart w:id="94" w:name="sub_4271"/>
    </w:p>
    <w:p w14:paraId="40A679CD" w14:textId="0FAF5159" w:rsidR="006D20ED" w:rsidRDefault="00D15202" w:rsidP="008D55F2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95" w:name="sub_4324"/>
      <w:r w:rsidRPr="008D55F2">
        <w:rPr>
          <w:rFonts w:ascii="Times New Roman" w:hAnsi="Times New Roman" w:cs="Times New Roman"/>
        </w:rPr>
        <w:t>Знакомиться с документами, регламентирующими деятельность</w:t>
      </w:r>
      <w:bookmarkEnd w:id="94"/>
      <w:bookmarkEnd w:id="95"/>
      <w:r w:rsidR="008D55F2">
        <w:rPr>
          <w:rFonts w:ascii="Times New Roman" w:hAnsi="Times New Roman" w:cs="Times New Roman"/>
        </w:rPr>
        <w:t xml:space="preserve"> </w:t>
      </w:r>
      <w:r w:rsidRPr="008D55F2">
        <w:rPr>
          <w:rFonts w:ascii="Times New Roman" w:hAnsi="Times New Roman" w:cs="Times New Roman"/>
        </w:rPr>
        <w:t>Исполнителя (уставом,</w:t>
      </w:r>
      <w:r w:rsidR="008D55F2">
        <w:rPr>
          <w:rFonts w:ascii="Times New Roman" w:hAnsi="Times New Roman" w:cs="Times New Roman"/>
        </w:rPr>
        <w:t xml:space="preserve"> </w:t>
      </w:r>
      <w:r w:rsidRPr="008D55F2">
        <w:rPr>
          <w:rFonts w:ascii="Times New Roman" w:hAnsi="Times New Roman" w:cs="Times New Roman"/>
        </w:rPr>
        <w:t>правилами внутреннего распорядка, утвержденным</w:t>
      </w:r>
      <w:r w:rsidR="008D55F2">
        <w:rPr>
          <w:rFonts w:ascii="Times New Roman" w:hAnsi="Times New Roman" w:cs="Times New Roman"/>
        </w:rPr>
        <w:t xml:space="preserve"> </w:t>
      </w:r>
      <w:r w:rsidRPr="008D55F2">
        <w:rPr>
          <w:rFonts w:ascii="Times New Roman" w:hAnsi="Times New Roman" w:cs="Times New Roman"/>
        </w:rPr>
        <w:t xml:space="preserve">Исполнителем расписанием </w:t>
      </w:r>
      <w:r w:rsidR="002D3E77">
        <w:rPr>
          <w:rFonts w:ascii="Times New Roman" w:hAnsi="Times New Roman" w:cs="Times New Roman"/>
        </w:rPr>
        <w:t>учебно-</w:t>
      </w:r>
      <w:r w:rsidR="002D3E77" w:rsidRPr="00300EB1">
        <w:rPr>
          <w:rFonts w:ascii="Times New Roman" w:hAnsi="Times New Roman" w:cs="Times New Roman"/>
        </w:rPr>
        <w:t>тренировочных занятий</w:t>
      </w:r>
      <w:r w:rsidRPr="008D55F2">
        <w:rPr>
          <w:rFonts w:ascii="Times New Roman" w:hAnsi="Times New Roman" w:cs="Times New Roman"/>
        </w:rPr>
        <w:t xml:space="preserve"> и др.).</w:t>
      </w:r>
      <w:bookmarkStart w:id="96" w:name="sub_4272"/>
    </w:p>
    <w:p w14:paraId="7585237C" w14:textId="7B6AAF5C" w:rsidR="008D55F2" w:rsidRDefault="006D20ED" w:rsidP="006D20E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6E7B4" w14:textId="600B88B1" w:rsidR="00606461" w:rsidRDefault="00D15202" w:rsidP="00B90214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97" w:name="sub_4325"/>
      <w:r w:rsidRPr="00871388">
        <w:rPr>
          <w:rFonts w:ascii="Times New Roman" w:hAnsi="Times New Roman" w:cs="Times New Roman"/>
        </w:rPr>
        <w:lastRenderedPageBreak/>
        <w:t>Требовать от Исполнителя надлежащего исполнения обязательств,</w:t>
      </w:r>
      <w:bookmarkEnd w:id="96"/>
      <w:bookmarkEnd w:id="97"/>
      <w:r w:rsidR="008D55F2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предусмотренных Договором, а также своевременного устранения выявленных</w:t>
      </w:r>
      <w:r w:rsidR="008D55F2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недостатков.</w:t>
      </w:r>
      <w:bookmarkStart w:id="98" w:name="sub_4273"/>
      <w:bookmarkStart w:id="99" w:name="sub_4326"/>
    </w:p>
    <w:p w14:paraId="512703C9" w14:textId="0A8A637A" w:rsidR="008D55F2" w:rsidRDefault="00D15202" w:rsidP="008D55F2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D55F2">
        <w:rPr>
          <w:rFonts w:ascii="Times New Roman" w:hAnsi="Times New Roman" w:cs="Times New Roman"/>
        </w:rPr>
        <w:t>Отказаться   от   получения   услуг, направив письменное</w:t>
      </w:r>
      <w:bookmarkEnd w:id="98"/>
      <w:bookmarkEnd w:id="99"/>
      <w:r w:rsidR="008D55F2">
        <w:rPr>
          <w:rFonts w:ascii="Times New Roman" w:hAnsi="Times New Roman" w:cs="Times New Roman"/>
        </w:rPr>
        <w:t xml:space="preserve"> </w:t>
      </w:r>
      <w:r w:rsidRPr="008D55F2">
        <w:rPr>
          <w:rFonts w:ascii="Times New Roman" w:hAnsi="Times New Roman" w:cs="Times New Roman"/>
        </w:rPr>
        <w:t>уведомление Исполнителю.</w:t>
      </w:r>
      <w:bookmarkStart w:id="100" w:name="sub_4274"/>
    </w:p>
    <w:p w14:paraId="7CDE9144" w14:textId="6EBFDC13" w:rsidR="008D55F2" w:rsidRPr="00AF073A" w:rsidRDefault="00D15202" w:rsidP="00B90214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101" w:name="sub_4275"/>
      <w:bookmarkStart w:id="102" w:name="sub_4328"/>
      <w:bookmarkEnd w:id="100"/>
      <w:r w:rsidRPr="00AF073A">
        <w:rPr>
          <w:rFonts w:ascii="Times New Roman" w:hAnsi="Times New Roman" w:cs="Times New Roman"/>
        </w:rPr>
        <w:t>Осуществл</w:t>
      </w:r>
      <w:r w:rsidR="009A670C" w:rsidRPr="00AF073A">
        <w:rPr>
          <w:rFonts w:ascii="Times New Roman" w:hAnsi="Times New Roman" w:cs="Times New Roman"/>
        </w:rPr>
        <w:t xml:space="preserve">ять иные права в соответствии с </w:t>
      </w:r>
      <w:hyperlink r:id="rId9" w:history="1">
        <w:r w:rsidRPr="00AF073A">
          <w:rPr>
            <w:rStyle w:val="a5"/>
            <w:rFonts w:ascii="Times New Roman" w:hAnsi="Times New Roman" w:cs="Times New Roman"/>
            <w:color w:val="auto"/>
          </w:rPr>
          <w:t>законодательством</w:t>
        </w:r>
      </w:hyperlink>
      <w:bookmarkEnd w:id="101"/>
      <w:bookmarkEnd w:id="102"/>
      <w:r w:rsidR="008D55F2" w:rsidRPr="00AF073A">
        <w:rPr>
          <w:rFonts w:ascii="Times New Roman" w:hAnsi="Times New Roman" w:cs="Times New Roman"/>
        </w:rPr>
        <w:t xml:space="preserve"> </w:t>
      </w:r>
      <w:r w:rsidR="009A670C" w:rsidRPr="00AF073A">
        <w:rPr>
          <w:rFonts w:ascii="Times New Roman" w:hAnsi="Times New Roman" w:cs="Times New Roman"/>
        </w:rPr>
        <w:t xml:space="preserve">Российской Федерации </w:t>
      </w:r>
      <w:r w:rsidR="00C96D47" w:rsidRPr="00AF073A">
        <w:rPr>
          <w:rFonts w:ascii="Times New Roman" w:hAnsi="Times New Roman" w:cs="Times New Roman"/>
        </w:rPr>
        <w:br/>
      </w:r>
      <w:r w:rsidR="009A670C" w:rsidRPr="00AF073A">
        <w:rPr>
          <w:rFonts w:ascii="Times New Roman" w:hAnsi="Times New Roman" w:cs="Times New Roman"/>
        </w:rPr>
        <w:t>о</w:t>
      </w:r>
      <w:r w:rsidR="0013590E" w:rsidRPr="00AF073A">
        <w:rPr>
          <w:rFonts w:ascii="Times New Roman" w:hAnsi="Times New Roman" w:cs="Times New Roman"/>
        </w:rPr>
        <w:t>б образовании,</w:t>
      </w:r>
      <w:r w:rsidR="009A670C" w:rsidRPr="00AF073A">
        <w:rPr>
          <w:rFonts w:ascii="Times New Roman" w:hAnsi="Times New Roman" w:cs="Times New Roman"/>
        </w:rPr>
        <w:t xml:space="preserve"> физической культуре и спорте, </w:t>
      </w:r>
      <w:r w:rsidRPr="00AF073A">
        <w:rPr>
          <w:rFonts w:ascii="Times New Roman" w:hAnsi="Times New Roman" w:cs="Times New Roman"/>
        </w:rPr>
        <w:t>учредительными</w:t>
      </w:r>
      <w:r w:rsidR="008D55F2" w:rsidRPr="00AF073A">
        <w:rPr>
          <w:rFonts w:ascii="Times New Roman" w:hAnsi="Times New Roman" w:cs="Times New Roman"/>
        </w:rPr>
        <w:t xml:space="preserve"> </w:t>
      </w:r>
      <w:r w:rsidRPr="00AF073A">
        <w:rPr>
          <w:rFonts w:ascii="Times New Roman" w:hAnsi="Times New Roman" w:cs="Times New Roman"/>
        </w:rPr>
        <w:t>документами, локальными нормативными актами Исполнителя, Договором.</w:t>
      </w:r>
      <w:bookmarkStart w:id="103" w:name="sub_4276"/>
    </w:p>
    <w:p w14:paraId="13814DF5" w14:textId="5193EED9" w:rsidR="00D15202" w:rsidRPr="008D55F2" w:rsidRDefault="00D15202" w:rsidP="008D55F2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104" w:name="sub_4329"/>
      <w:r w:rsidRPr="008D55F2">
        <w:rPr>
          <w:rFonts w:ascii="Times New Roman" w:hAnsi="Times New Roman" w:cs="Times New Roman"/>
        </w:rPr>
        <w:t>Заказчик несет ответственность за жизнь и здоровье</w:t>
      </w:r>
      <w:bookmarkEnd w:id="103"/>
      <w:bookmarkEnd w:id="104"/>
      <w:r w:rsidR="008D55F2">
        <w:rPr>
          <w:rFonts w:ascii="Times New Roman" w:hAnsi="Times New Roman" w:cs="Times New Roman"/>
        </w:rPr>
        <w:t xml:space="preserve"> </w:t>
      </w:r>
      <w:r w:rsidRPr="008D55F2">
        <w:rPr>
          <w:rFonts w:ascii="Times New Roman" w:hAnsi="Times New Roman" w:cs="Times New Roman"/>
        </w:rPr>
        <w:t>Несовершеннолетнего во время пути следования от места его проживания к</w:t>
      </w:r>
      <w:r w:rsidR="008D55F2">
        <w:rPr>
          <w:rFonts w:ascii="Times New Roman" w:hAnsi="Times New Roman" w:cs="Times New Roman"/>
        </w:rPr>
        <w:t xml:space="preserve"> </w:t>
      </w:r>
      <w:r w:rsidRPr="008D55F2">
        <w:rPr>
          <w:rFonts w:ascii="Times New Roman" w:hAnsi="Times New Roman" w:cs="Times New Roman"/>
        </w:rPr>
        <w:t>месту оказания услуги и от места оказания услуги к месту проживания (или иному месту, определяемому Заказчиком услуги).</w:t>
      </w:r>
    </w:p>
    <w:p w14:paraId="62987B74" w14:textId="29339869" w:rsidR="00D15202" w:rsidRPr="0033554F" w:rsidRDefault="00D15202" w:rsidP="00705F7D">
      <w:pPr>
        <w:ind w:left="567" w:firstLine="0"/>
        <w:rPr>
          <w:rFonts w:ascii="Times New Roman" w:hAnsi="Times New Roman" w:cs="Times New Roman"/>
        </w:rPr>
      </w:pPr>
    </w:p>
    <w:p w14:paraId="0EC50DF9" w14:textId="47FFD9EC" w:rsidR="00D15202" w:rsidRPr="0033554F" w:rsidRDefault="00D15202" w:rsidP="00E720B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05" w:name="sub_2004"/>
      <w:bookmarkStart w:id="106" w:name="sub_3004"/>
      <w:r w:rsidRPr="0033554F">
        <w:rPr>
          <w:rStyle w:val="a4"/>
          <w:rFonts w:ascii="Times New Roman" w:hAnsi="Times New Roman" w:cs="Times New Roman"/>
        </w:rPr>
        <w:t>Особые условия</w:t>
      </w:r>
    </w:p>
    <w:bookmarkEnd w:id="105"/>
    <w:p w14:paraId="38B5D476" w14:textId="77777777" w:rsidR="00D15202" w:rsidRPr="0033554F" w:rsidRDefault="00D15202" w:rsidP="00E720B3">
      <w:pPr>
        <w:ind w:left="567" w:firstLine="0"/>
        <w:rPr>
          <w:rFonts w:ascii="Times New Roman" w:hAnsi="Times New Roman" w:cs="Times New Roman"/>
        </w:rPr>
      </w:pPr>
    </w:p>
    <w:p w14:paraId="65EC03EF" w14:textId="40727719" w:rsidR="00D15202" w:rsidRPr="00704BC3" w:rsidRDefault="00D15202" w:rsidP="00E1237A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07" w:name="sub_2041"/>
      <w:bookmarkEnd w:id="106"/>
      <w:r w:rsidRPr="00704BC3">
        <w:rPr>
          <w:rFonts w:ascii="Times New Roman" w:hAnsi="Times New Roman" w:cs="Times New Roman"/>
        </w:rPr>
        <w:t>В случае отсутствия по уважительной причине лица</w:t>
      </w:r>
      <w:r w:rsidR="003821BB">
        <w:rPr>
          <w:rFonts w:ascii="Times New Roman" w:hAnsi="Times New Roman" w:cs="Times New Roman"/>
        </w:rPr>
        <w:t xml:space="preserve"> (лиц)</w:t>
      </w:r>
      <w:r w:rsidRPr="00704BC3">
        <w:rPr>
          <w:rFonts w:ascii="Times New Roman" w:hAnsi="Times New Roman" w:cs="Times New Roman"/>
        </w:rPr>
        <w:t>,</w:t>
      </w:r>
      <w:bookmarkEnd w:id="107"/>
      <w:r w:rsidR="008D55F2" w:rsidRPr="00704BC3">
        <w:rPr>
          <w:rFonts w:ascii="Times New Roman" w:hAnsi="Times New Roman" w:cs="Times New Roman"/>
        </w:rPr>
        <w:t xml:space="preserve"> </w:t>
      </w:r>
      <w:r w:rsidRPr="00704BC3">
        <w:rPr>
          <w:rFonts w:ascii="Times New Roman" w:hAnsi="Times New Roman" w:cs="Times New Roman"/>
        </w:rPr>
        <w:t>указанного</w:t>
      </w:r>
      <w:r w:rsidR="003821BB">
        <w:rPr>
          <w:rFonts w:ascii="Times New Roman" w:hAnsi="Times New Roman" w:cs="Times New Roman"/>
        </w:rPr>
        <w:t>(ых)</w:t>
      </w:r>
      <w:r w:rsidRPr="00704BC3">
        <w:rPr>
          <w:rFonts w:ascii="Times New Roman" w:hAnsi="Times New Roman" w:cs="Times New Roman"/>
        </w:rPr>
        <w:t xml:space="preserve"> </w:t>
      </w:r>
      <w:r w:rsidRPr="00AD1027">
        <w:rPr>
          <w:rFonts w:ascii="Times New Roman" w:hAnsi="Times New Roman" w:cs="Times New Roman"/>
          <w:color w:val="0070C0"/>
        </w:rPr>
        <w:t xml:space="preserve">в </w:t>
      </w:r>
      <w:hyperlink w:anchor="sub_4237" w:history="1">
        <w:r w:rsidRPr="00AD1027">
          <w:rPr>
            <w:rStyle w:val="a5"/>
            <w:rFonts w:ascii="Times New Roman" w:hAnsi="Times New Roman" w:cs="Times New Roman"/>
            <w:color w:val="0070C0"/>
          </w:rPr>
          <w:t>пункте</w:t>
        </w:r>
        <w:r w:rsidR="008D55F2" w:rsidRPr="00AD1027">
          <w:rPr>
            <w:rStyle w:val="a5"/>
            <w:rFonts w:ascii="Times New Roman" w:hAnsi="Times New Roman" w:cs="Times New Roman"/>
            <w:color w:val="0070C0"/>
          </w:rPr>
          <w:t xml:space="preserve"> </w:t>
        </w:r>
        <w:r w:rsidRPr="00AD1027">
          <w:rPr>
            <w:rStyle w:val="a5"/>
            <w:rFonts w:ascii="Times New Roman" w:hAnsi="Times New Roman" w:cs="Times New Roman"/>
            <w:color w:val="0070C0"/>
          </w:rPr>
          <w:t>3.1.8</w:t>
        </w:r>
      </w:hyperlink>
      <w:r w:rsidR="005C3228" w:rsidRPr="00AD1027">
        <w:rPr>
          <w:rStyle w:val="a5"/>
          <w:rFonts w:ascii="Times New Roman" w:hAnsi="Times New Roman" w:cs="Times New Roman"/>
          <w:color w:val="0070C0"/>
        </w:rPr>
        <w:t>.</w:t>
      </w:r>
      <w:r w:rsidR="00E720B3" w:rsidRPr="00AD1027">
        <w:rPr>
          <w:rFonts w:ascii="Times New Roman" w:hAnsi="Times New Roman" w:cs="Times New Roman"/>
          <w:color w:val="0070C0"/>
        </w:rPr>
        <w:t xml:space="preserve"> </w:t>
      </w:r>
      <w:r w:rsidRPr="00AD1027">
        <w:rPr>
          <w:rFonts w:ascii="Times New Roman" w:hAnsi="Times New Roman" w:cs="Times New Roman"/>
          <w:color w:val="0070C0"/>
        </w:rPr>
        <w:t>Договора</w:t>
      </w:r>
      <w:r w:rsidRPr="00704BC3">
        <w:rPr>
          <w:rFonts w:ascii="Times New Roman" w:hAnsi="Times New Roman" w:cs="Times New Roman"/>
        </w:rPr>
        <w:t>, Исполнитель по согласованию с</w:t>
      </w:r>
      <w:r w:rsidR="008D55F2" w:rsidRPr="00704BC3">
        <w:rPr>
          <w:rFonts w:ascii="Times New Roman" w:hAnsi="Times New Roman" w:cs="Times New Roman"/>
        </w:rPr>
        <w:t xml:space="preserve"> </w:t>
      </w:r>
      <w:r w:rsidRPr="00704BC3">
        <w:rPr>
          <w:rFonts w:ascii="Times New Roman" w:hAnsi="Times New Roman" w:cs="Times New Roman"/>
        </w:rPr>
        <w:t>Заказчиком:</w:t>
      </w:r>
    </w:p>
    <w:p w14:paraId="6C792845" w14:textId="03FD4B1B" w:rsidR="00D15202" w:rsidRPr="0092533A" w:rsidRDefault="00D15202" w:rsidP="0092533A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108" w:name="sub_4278"/>
      <w:r w:rsidRPr="00704BC3">
        <w:rPr>
          <w:rFonts w:ascii="Times New Roman" w:hAnsi="Times New Roman" w:cs="Times New Roman"/>
        </w:rPr>
        <w:t>Приостанавливает оказание услуг на время отсутствия</w:t>
      </w:r>
      <w:bookmarkEnd w:id="108"/>
      <w:r w:rsidR="004635CD" w:rsidRPr="00704BC3">
        <w:rPr>
          <w:rFonts w:ascii="Times New Roman" w:hAnsi="Times New Roman" w:cs="Times New Roman"/>
        </w:rPr>
        <w:t xml:space="preserve"> </w:t>
      </w:r>
      <w:r w:rsidRPr="00704BC3">
        <w:rPr>
          <w:rFonts w:ascii="Times New Roman" w:hAnsi="Times New Roman" w:cs="Times New Roman"/>
        </w:rPr>
        <w:t>указанного</w:t>
      </w:r>
      <w:r w:rsidR="003821BB">
        <w:rPr>
          <w:rFonts w:ascii="Times New Roman" w:hAnsi="Times New Roman" w:cs="Times New Roman"/>
        </w:rPr>
        <w:t>(ых)</w:t>
      </w:r>
      <w:r w:rsidRPr="00704BC3">
        <w:rPr>
          <w:rFonts w:ascii="Times New Roman" w:hAnsi="Times New Roman" w:cs="Times New Roman"/>
        </w:rPr>
        <w:t xml:space="preserve"> лица</w:t>
      </w:r>
      <w:r w:rsidR="005C3228" w:rsidRPr="005C3228">
        <w:rPr>
          <w:rFonts w:ascii="Times New Roman" w:hAnsi="Times New Roman" w:cs="Times New Roman"/>
        </w:rPr>
        <w:t xml:space="preserve"> </w:t>
      </w:r>
      <w:r w:rsidR="003821BB">
        <w:rPr>
          <w:rFonts w:ascii="Times New Roman" w:hAnsi="Times New Roman" w:cs="Times New Roman"/>
        </w:rPr>
        <w:t xml:space="preserve">(лиц) </w:t>
      </w:r>
      <w:r w:rsidR="005C3228" w:rsidRPr="00704BC3">
        <w:rPr>
          <w:rFonts w:ascii="Times New Roman" w:hAnsi="Times New Roman" w:cs="Times New Roman"/>
        </w:rPr>
        <w:t xml:space="preserve">в </w:t>
      </w:r>
      <w:hyperlink w:anchor="sub_4237" w:history="1">
        <w:r w:rsidR="005C3228" w:rsidRPr="00704BC3">
          <w:rPr>
            <w:rStyle w:val="a5"/>
            <w:rFonts w:ascii="Times New Roman" w:hAnsi="Times New Roman" w:cs="Times New Roman"/>
            <w:color w:val="auto"/>
          </w:rPr>
          <w:t>пункте 3.1.8</w:t>
        </w:r>
      </w:hyperlink>
      <w:r w:rsidR="005C3228">
        <w:rPr>
          <w:rStyle w:val="a5"/>
          <w:rFonts w:ascii="Times New Roman" w:hAnsi="Times New Roman" w:cs="Times New Roman"/>
          <w:color w:val="auto"/>
        </w:rPr>
        <w:t>.</w:t>
      </w:r>
      <w:r w:rsidR="005C3228" w:rsidRPr="00704BC3">
        <w:rPr>
          <w:rFonts w:ascii="Times New Roman" w:hAnsi="Times New Roman" w:cs="Times New Roman"/>
        </w:rPr>
        <w:t xml:space="preserve"> Договора</w:t>
      </w:r>
      <w:r w:rsidR="00854B5C" w:rsidRPr="00704BC3">
        <w:rPr>
          <w:rFonts w:ascii="Times New Roman" w:hAnsi="Times New Roman" w:cs="Times New Roman"/>
        </w:rPr>
        <w:t xml:space="preserve">, при этом </w:t>
      </w:r>
      <w:r w:rsidR="00C04E6E" w:rsidRPr="00704BC3">
        <w:rPr>
          <w:rFonts w:ascii="Times New Roman" w:hAnsi="Times New Roman" w:cs="Times New Roman"/>
        </w:rPr>
        <w:t>Исполнитель</w:t>
      </w:r>
      <w:r w:rsidR="00854B5C" w:rsidRPr="00704BC3">
        <w:rPr>
          <w:rFonts w:ascii="Times New Roman" w:hAnsi="Times New Roman" w:cs="Times New Roman"/>
        </w:rPr>
        <w:t xml:space="preserve"> не несет ответственность за жизнь и здоровье</w:t>
      </w:r>
      <w:r w:rsidR="00D81953" w:rsidRPr="00704BC3">
        <w:rPr>
          <w:rFonts w:ascii="Times New Roman" w:hAnsi="Times New Roman" w:cs="Times New Roman"/>
        </w:rPr>
        <w:t xml:space="preserve"> </w:t>
      </w:r>
      <w:r w:rsidR="00854B5C" w:rsidRPr="00704BC3">
        <w:rPr>
          <w:rFonts w:ascii="Times New Roman" w:hAnsi="Times New Roman" w:cs="Times New Roman"/>
        </w:rPr>
        <w:t xml:space="preserve">Несовершеннолетнего на время </w:t>
      </w:r>
      <w:r w:rsidR="00D81953" w:rsidRPr="00704BC3">
        <w:rPr>
          <w:rFonts w:ascii="Times New Roman" w:hAnsi="Times New Roman" w:cs="Times New Roman"/>
        </w:rPr>
        <w:t>приостановления оказания услуг</w:t>
      </w:r>
      <w:r w:rsidR="0092533A">
        <w:rPr>
          <w:rFonts w:ascii="Times New Roman" w:hAnsi="Times New Roman" w:cs="Times New Roman"/>
        </w:rPr>
        <w:t xml:space="preserve"> </w:t>
      </w:r>
      <w:r w:rsidR="0092533A" w:rsidRPr="0092533A">
        <w:rPr>
          <w:rFonts w:ascii="Times New Roman" w:hAnsi="Times New Roman" w:cs="Times New Roman"/>
          <w:color w:val="0070C0"/>
        </w:rPr>
        <w:t>(приложение 3</w:t>
      </w:r>
      <w:r w:rsidR="0092533A">
        <w:rPr>
          <w:color w:val="0070C0"/>
        </w:rPr>
        <w:t xml:space="preserve"> </w:t>
      </w:r>
      <w:r w:rsidR="0092533A" w:rsidRPr="00B97593">
        <w:rPr>
          <w:rFonts w:ascii="Times New Roman" w:hAnsi="Times New Roman" w:cs="Times New Roman"/>
          <w:color w:val="0070C0"/>
        </w:rPr>
        <w:t>к Договору)</w:t>
      </w:r>
      <w:r w:rsidR="0092533A" w:rsidRPr="007F2836">
        <w:rPr>
          <w:rFonts w:ascii="Times New Roman" w:hAnsi="Times New Roman" w:cs="Times New Roman"/>
        </w:rPr>
        <w:t>.</w:t>
      </w:r>
    </w:p>
    <w:p w14:paraId="1C464C0B" w14:textId="4B2EFC65" w:rsidR="00CF0BCE" w:rsidRPr="0092533A" w:rsidRDefault="00CF0BCE" w:rsidP="0092533A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109" w:name="sub_4277"/>
      <w:bookmarkStart w:id="110" w:name="_Hlk84131088"/>
      <w:r w:rsidRPr="00704BC3">
        <w:rPr>
          <w:rFonts w:ascii="Times New Roman" w:hAnsi="Times New Roman" w:cs="Times New Roman"/>
        </w:rPr>
        <w:t>Производит замену лица</w:t>
      </w:r>
      <w:r w:rsidR="003821BB">
        <w:rPr>
          <w:rFonts w:ascii="Times New Roman" w:hAnsi="Times New Roman" w:cs="Times New Roman"/>
        </w:rPr>
        <w:t xml:space="preserve"> (лиц)</w:t>
      </w:r>
      <w:r w:rsidRPr="00704BC3">
        <w:rPr>
          <w:rFonts w:ascii="Times New Roman" w:hAnsi="Times New Roman" w:cs="Times New Roman"/>
        </w:rPr>
        <w:t>, указанного</w:t>
      </w:r>
      <w:r w:rsidR="003821BB">
        <w:rPr>
          <w:rFonts w:ascii="Times New Roman" w:hAnsi="Times New Roman" w:cs="Times New Roman"/>
        </w:rPr>
        <w:t>(ых)</w:t>
      </w:r>
      <w:r w:rsidRPr="00704BC3">
        <w:rPr>
          <w:rFonts w:ascii="Times New Roman" w:hAnsi="Times New Roman" w:cs="Times New Roman"/>
        </w:rPr>
        <w:t xml:space="preserve"> в  </w:t>
      </w:r>
      <w:hyperlink w:anchor="sub_4237" w:history="1">
        <w:r w:rsidRPr="00AD1027">
          <w:rPr>
            <w:rStyle w:val="a5"/>
            <w:rFonts w:ascii="Times New Roman" w:hAnsi="Times New Roman" w:cs="Times New Roman"/>
            <w:color w:val="auto"/>
          </w:rPr>
          <w:t>пункте 3.1.8</w:t>
        </w:r>
      </w:hyperlink>
      <w:bookmarkEnd w:id="109"/>
      <w:r w:rsidR="005C3228" w:rsidRPr="00AD1027">
        <w:rPr>
          <w:rStyle w:val="a5"/>
          <w:rFonts w:ascii="Times New Roman" w:hAnsi="Times New Roman" w:cs="Times New Roman"/>
          <w:color w:val="auto"/>
        </w:rPr>
        <w:t>. Договора</w:t>
      </w:r>
      <w:r w:rsidRPr="00704BC3">
        <w:rPr>
          <w:rFonts w:ascii="Times New Roman" w:hAnsi="Times New Roman" w:cs="Times New Roman"/>
        </w:rPr>
        <w:t xml:space="preserve"> (в случае наличия иного </w:t>
      </w:r>
      <w:r w:rsidR="0013590E">
        <w:rPr>
          <w:rFonts w:ascii="Times New Roman" w:hAnsi="Times New Roman" w:cs="Times New Roman"/>
        </w:rPr>
        <w:t>тренера-преподавателя</w:t>
      </w:r>
      <w:r w:rsidR="00DF413E" w:rsidRPr="00704BC3">
        <w:rPr>
          <w:rFonts w:ascii="Times New Roman" w:hAnsi="Times New Roman" w:cs="Times New Roman"/>
        </w:rPr>
        <w:t xml:space="preserve"> у Исполнителя</w:t>
      </w:r>
      <w:r w:rsidRPr="00704BC3">
        <w:rPr>
          <w:rFonts w:ascii="Times New Roman" w:hAnsi="Times New Roman" w:cs="Times New Roman"/>
        </w:rPr>
        <w:t xml:space="preserve">, давшего согласие на </w:t>
      </w:r>
      <w:r w:rsidR="00DF413E" w:rsidRPr="00704BC3">
        <w:rPr>
          <w:rFonts w:ascii="Times New Roman" w:hAnsi="Times New Roman" w:cs="Times New Roman"/>
        </w:rPr>
        <w:t>временное исполнение обязанностей лица</w:t>
      </w:r>
      <w:r w:rsidR="003821BB">
        <w:rPr>
          <w:rFonts w:ascii="Times New Roman" w:hAnsi="Times New Roman" w:cs="Times New Roman"/>
        </w:rPr>
        <w:t xml:space="preserve"> (лиц)</w:t>
      </w:r>
      <w:r w:rsidR="00DF413E" w:rsidRPr="00704BC3">
        <w:rPr>
          <w:rFonts w:ascii="Times New Roman" w:hAnsi="Times New Roman" w:cs="Times New Roman"/>
        </w:rPr>
        <w:t>, указанного</w:t>
      </w:r>
      <w:r w:rsidR="003821BB">
        <w:rPr>
          <w:rFonts w:ascii="Times New Roman" w:hAnsi="Times New Roman" w:cs="Times New Roman"/>
        </w:rPr>
        <w:t>(ых)</w:t>
      </w:r>
      <w:r w:rsidR="00DF413E" w:rsidRPr="00704BC3">
        <w:rPr>
          <w:rFonts w:ascii="Times New Roman" w:hAnsi="Times New Roman" w:cs="Times New Roman"/>
        </w:rPr>
        <w:t xml:space="preserve"> в  </w:t>
      </w:r>
      <w:hyperlink w:anchor="sub_4237" w:history="1">
        <w:r w:rsidR="00DF413E" w:rsidRPr="00704BC3">
          <w:rPr>
            <w:rStyle w:val="a5"/>
            <w:rFonts w:ascii="Times New Roman" w:hAnsi="Times New Roman" w:cs="Times New Roman"/>
            <w:color w:val="auto"/>
          </w:rPr>
          <w:t>пункте 3.1.8</w:t>
        </w:r>
      </w:hyperlink>
      <w:r w:rsidRPr="00704BC3">
        <w:rPr>
          <w:rFonts w:ascii="Times New Roman" w:hAnsi="Times New Roman" w:cs="Times New Roman"/>
        </w:rPr>
        <w:t>.</w:t>
      </w:r>
      <w:r w:rsidR="00061282">
        <w:rPr>
          <w:rFonts w:ascii="Times New Roman" w:hAnsi="Times New Roman" w:cs="Times New Roman"/>
        </w:rPr>
        <w:t xml:space="preserve"> Договора</w:t>
      </w:r>
      <w:r w:rsidR="00DF413E" w:rsidRPr="00704BC3">
        <w:rPr>
          <w:rFonts w:ascii="Times New Roman" w:hAnsi="Times New Roman" w:cs="Times New Roman"/>
        </w:rPr>
        <w:t>)</w:t>
      </w:r>
      <w:r w:rsidR="0092533A">
        <w:rPr>
          <w:rFonts w:ascii="Times New Roman" w:hAnsi="Times New Roman" w:cs="Times New Roman"/>
        </w:rPr>
        <w:t xml:space="preserve"> </w:t>
      </w:r>
      <w:r w:rsidR="0092533A" w:rsidRPr="0092533A">
        <w:rPr>
          <w:rFonts w:ascii="Times New Roman" w:hAnsi="Times New Roman" w:cs="Times New Roman"/>
          <w:color w:val="0070C0"/>
        </w:rPr>
        <w:t>(приложение 3</w:t>
      </w:r>
      <w:r w:rsidR="0092533A">
        <w:rPr>
          <w:color w:val="0070C0"/>
        </w:rPr>
        <w:t xml:space="preserve"> </w:t>
      </w:r>
      <w:r w:rsidR="0092533A" w:rsidRPr="00B97593">
        <w:rPr>
          <w:rFonts w:ascii="Times New Roman" w:hAnsi="Times New Roman" w:cs="Times New Roman"/>
          <w:color w:val="0070C0"/>
        </w:rPr>
        <w:t>к Договору)</w:t>
      </w:r>
      <w:r w:rsidR="00DF413E" w:rsidRPr="0092533A">
        <w:rPr>
          <w:rFonts w:ascii="Times New Roman" w:hAnsi="Times New Roman" w:cs="Times New Roman"/>
        </w:rPr>
        <w:t>.</w:t>
      </w:r>
    </w:p>
    <w:p w14:paraId="3394320C" w14:textId="266866E1" w:rsidR="00D15202" w:rsidRPr="00704BC3" w:rsidRDefault="00D15202" w:rsidP="00E1237A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11" w:name="sub_2042"/>
      <w:bookmarkEnd w:id="110"/>
      <w:r w:rsidRPr="00704BC3">
        <w:rPr>
          <w:rFonts w:ascii="Times New Roman" w:hAnsi="Times New Roman" w:cs="Times New Roman"/>
        </w:rPr>
        <w:t xml:space="preserve">В случае отсутствия согласия Заказчика </w:t>
      </w:r>
      <w:bookmarkStart w:id="112" w:name="_Hlk84130953"/>
      <w:r w:rsidR="003821BB">
        <w:rPr>
          <w:rFonts w:ascii="Times New Roman" w:hAnsi="Times New Roman" w:cs="Times New Roman"/>
        </w:rPr>
        <w:t xml:space="preserve">на </w:t>
      </w:r>
      <w:r w:rsidRPr="00704BC3">
        <w:rPr>
          <w:rFonts w:ascii="Times New Roman" w:hAnsi="Times New Roman" w:cs="Times New Roman"/>
        </w:rPr>
        <w:t>замену</w:t>
      </w:r>
      <w:bookmarkEnd w:id="111"/>
      <w:bookmarkEnd w:id="112"/>
      <w:r w:rsidR="003821BB">
        <w:rPr>
          <w:rFonts w:ascii="Times New Roman" w:hAnsi="Times New Roman" w:cs="Times New Roman"/>
        </w:rPr>
        <w:t xml:space="preserve"> лица (лиц),</w:t>
      </w:r>
      <w:r w:rsidR="003821BB" w:rsidRPr="003821BB">
        <w:rPr>
          <w:rFonts w:ascii="Times New Roman" w:hAnsi="Times New Roman" w:cs="Times New Roman"/>
        </w:rPr>
        <w:t xml:space="preserve"> </w:t>
      </w:r>
      <w:r w:rsidR="003821BB" w:rsidRPr="00704BC3">
        <w:rPr>
          <w:rFonts w:ascii="Times New Roman" w:hAnsi="Times New Roman" w:cs="Times New Roman"/>
        </w:rPr>
        <w:t>указанного</w:t>
      </w:r>
      <w:r w:rsidR="003821BB">
        <w:rPr>
          <w:rFonts w:ascii="Times New Roman" w:hAnsi="Times New Roman" w:cs="Times New Roman"/>
        </w:rPr>
        <w:t>(ых)</w:t>
      </w:r>
      <w:r w:rsidR="003821BB" w:rsidRPr="00704BC3">
        <w:rPr>
          <w:rFonts w:ascii="Times New Roman" w:hAnsi="Times New Roman" w:cs="Times New Roman"/>
        </w:rPr>
        <w:t xml:space="preserve"> </w:t>
      </w:r>
      <w:r w:rsidR="00C96D47">
        <w:rPr>
          <w:rFonts w:ascii="Times New Roman" w:hAnsi="Times New Roman" w:cs="Times New Roman"/>
        </w:rPr>
        <w:br/>
      </w:r>
      <w:r w:rsidR="003821BB" w:rsidRPr="00704BC3">
        <w:rPr>
          <w:rFonts w:ascii="Times New Roman" w:hAnsi="Times New Roman" w:cs="Times New Roman"/>
        </w:rPr>
        <w:t xml:space="preserve">в  </w:t>
      </w:r>
      <w:hyperlink w:anchor="sub_4237" w:history="1">
        <w:r w:rsidR="003821BB" w:rsidRPr="00704BC3">
          <w:rPr>
            <w:rStyle w:val="a5"/>
            <w:rFonts w:ascii="Times New Roman" w:hAnsi="Times New Roman" w:cs="Times New Roman"/>
            <w:color w:val="auto"/>
          </w:rPr>
          <w:t>пункте 3.1.8</w:t>
        </w:r>
      </w:hyperlink>
      <w:r w:rsidR="003821BB" w:rsidRPr="00704BC3">
        <w:rPr>
          <w:rFonts w:ascii="Times New Roman" w:hAnsi="Times New Roman" w:cs="Times New Roman"/>
        </w:rPr>
        <w:t>.</w:t>
      </w:r>
      <w:r w:rsidR="003821BB">
        <w:rPr>
          <w:rFonts w:ascii="Times New Roman" w:hAnsi="Times New Roman" w:cs="Times New Roman"/>
        </w:rPr>
        <w:t xml:space="preserve"> Договора</w:t>
      </w:r>
      <w:r w:rsidRPr="00704BC3">
        <w:rPr>
          <w:rFonts w:ascii="Times New Roman" w:hAnsi="Times New Roman" w:cs="Times New Roman"/>
        </w:rPr>
        <w:t>, Заказчик вправе в одностороннем</w:t>
      </w:r>
      <w:r w:rsidR="004635CD" w:rsidRPr="00704BC3">
        <w:rPr>
          <w:rFonts w:ascii="Times New Roman" w:hAnsi="Times New Roman" w:cs="Times New Roman"/>
        </w:rPr>
        <w:t xml:space="preserve"> </w:t>
      </w:r>
      <w:r w:rsidRPr="00704BC3">
        <w:rPr>
          <w:rFonts w:ascii="Times New Roman" w:hAnsi="Times New Roman" w:cs="Times New Roman"/>
        </w:rPr>
        <w:t>порядке расторгнуть Договор.</w:t>
      </w:r>
    </w:p>
    <w:p w14:paraId="5750D01F" w14:textId="77777777" w:rsidR="00D15202" w:rsidRPr="0033554F" w:rsidRDefault="00D15202" w:rsidP="004635CD">
      <w:pPr>
        <w:ind w:left="567" w:hanging="142"/>
        <w:rPr>
          <w:rFonts w:ascii="Times New Roman" w:hAnsi="Times New Roman" w:cs="Times New Roman"/>
        </w:rPr>
      </w:pPr>
    </w:p>
    <w:p w14:paraId="524D2654" w14:textId="72C08358" w:rsidR="00D15202" w:rsidRPr="0033554F" w:rsidRDefault="00D15202" w:rsidP="00C04E6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13" w:name="sub_2005"/>
      <w:bookmarkStart w:id="114" w:name="sub_3005"/>
      <w:r w:rsidRPr="0033554F">
        <w:rPr>
          <w:rStyle w:val="a4"/>
          <w:rFonts w:ascii="Times New Roman" w:hAnsi="Times New Roman" w:cs="Times New Roman"/>
        </w:rPr>
        <w:t>Ответственность сторон</w:t>
      </w:r>
    </w:p>
    <w:bookmarkEnd w:id="113"/>
    <w:bookmarkEnd w:id="114"/>
    <w:p w14:paraId="30B0B93D" w14:textId="77777777" w:rsidR="00C04E6E" w:rsidRDefault="00C04E6E" w:rsidP="00C04E6E">
      <w:pPr>
        <w:pStyle w:val="a8"/>
        <w:rPr>
          <w:rFonts w:ascii="Times New Roman" w:hAnsi="Times New Roman" w:cs="Times New Roman"/>
        </w:rPr>
      </w:pPr>
    </w:p>
    <w:p w14:paraId="3958C52F" w14:textId="670CD447" w:rsidR="00D15202" w:rsidRPr="0033554F" w:rsidRDefault="00D15202" w:rsidP="00844A6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>За неисполнение или ненадлежащее исполнение обязательств по Договору</w:t>
      </w:r>
      <w:r w:rsidR="00C04E6E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 xml:space="preserve">Заказчик </w:t>
      </w:r>
      <w:r w:rsidR="00C96D47">
        <w:rPr>
          <w:rFonts w:ascii="Times New Roman" w:hAnsi="Times New Roman" w:cs="Times New Roman"/>
        </w:rPr>
        <w:br/>
      </w:r>
      <w:r w:rsidRPr="0033554F">
        <w:rPr>
          <w:rFonts w:ascii="Times New Roman" w:hAnsi="Times New Roman" w:cs="Times New Roman"/>
        </w:rPr>
        <w:t>и</w:t>
      </w:r>
      <w:r w:rsidR="00C04E6E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Исполнитель   несут   ответственность в соответствии с</w:t>
      </w:r>
      <w:r w:rsidR="00C04E6E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законодательством Российской Федерации и условиями Договора.</w:t>
      </w:r>
    </w:p>
    <w:p w14:paraId="1D9176F7" w14:textId="77777777" w:rsidR="00D15202" w:rsidRPr="0033554F" w:rsidRDefault="00D15202" w:rsidP="00705F7D">
      <w:pPr>
        <w:ind w:left="567" w:firstLine="0"/>
        <w:rPr>
          <w:rFonts w:ascii="Times New Roman" w:hAnsi="Times New Roman" w:cs="Times New Roman"/>
        </w:rPr>
      </w:pPr>
    </w:p>
    <w:p w14:paraId="708DA1DE" w14:textId="364AD96A" w:rsidR="00D15202" w:rsidRPr="0033554F" w:rsidRDefault="00D15202" w:rsidP="00844A6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15" w:name="sub_2006"/>
      <w:bookmarkStart w:id="116" w:name="sub_3006"/>
      <w:r w:rsidRPr="0033554F">
        <w:rPr>
          <w:rStyle w:val="a4"/>
          <w:rFonts w:ascii="Times New Roman" w:hAnsi="Times New Roman" w:cs="Times New Roman"/>
        </w:rPr>
        <w:t>Обстоятельства непреодолимой силы</w:t>
      </w:r>
    </w:p>
    <w:bookmarkEnd w:id="115"/>
    <w:bookmarkEnd w:id="116"/>
    <w:p w14:paraId="0487AE13" w14:textId="77777777" w:rsidR="00D15202" w:rsidRPr="0033554F" w:rsidRDefault="00D15202" w:rsidP="00705F7D">
      <w:pPr>
        <w:ind w:left="567" w:firstLine="0"/>
        <w:rPr>
          <w:rFonts w:ascii="Times New Roman" w:hAnsi="Times New Roman" w:cs="Times New Roman"/>
        </w:rPr>
      </w:pPr>
    </w:p>
    <w:p w14:paraId="02880939" w14:textId="23DC7957" w:rsidR="00D15202" w:rsidRPr="0033554F" w:rsidRDefault="00D15202" w:rsidP="00844A6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>Стороны не несут ответственности за неисполнение обязательств по</w:t>
      </w:r>
      <w:r w:rsidR="00844A6D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Договору, обусловленное действием обстоятельств непреодолимой силы,</w:t>
      </w:r>
      <w:r w:rsidR="00844A6D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 xml:space="preserve">определяемых в соответствии </w:t>
      </w:r>
      <w:r w:rsidR="00C96D47">
        <w:rPr>
          <w:rFonts w:ascii="Times New Roman" w:hAnsi="Times New Roman" w:cs="Times New Roman"/>
        </w:rPr>
        <w:br/>
      </w:r>
      <w:r w:rsidRPr="0033554F">
        <w:rPr>
          <w:rFonts w:ascii="Times New Roman" w:hAnsi="Times New Roman" w:cs="Times New Roman"/>
        </w:rPr>
        <w:t>с</w:t>
      </w:r>
      <w:r w:rsidR="00844A6D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законодательством Российской Федерации.</w:t>
      </w:r>
    </w:p>
    <w:p w14:paraId="37D67E77" w14:textId="77777777" w:rsidR="00D15202" w:rsidRPr="0033554F" w:rsidRDefault="00D15202" w:rsidP="00705F7D">
      <w:pPr>
        <w:ind w:left="567" w:firstLine="0"/>
        <w:rPr>
          <w:rFonts w:ascii="Times New Roman" w:hAnsi="Times New Roman" w:cs="Times New Roman"/>
        </w:rPr>
      </w:pPr>
    </w:p>
    <w:p w14:paraId="3ABE5BE6" w14:textId="6D9B4A3F" w:rsidR="00D15202" w:rsidRPr="0033554F" w:rsidRDefault="00D15202" w:rsidP="00844A6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17" w:name="sub_2007"/>
      <w:bookmarkStart w:id="118" w:name="sub_3007"/>
      <w:r w:rsidRPr="0033554F">
        <w:rPr>
          <w:rStyle w:val="a4"/>
          <w:rFonts w:ascii="Times New Roman" w:hAnsi="Times New Roman" w:cs="Times New Roman"/>
        </w:rPr>
        <w:t>Персональные данные</w:t>
      </w:r>
    </w:p>
    <w:bookmarkEnd w:id="117"/>
    <w:bookmarkEnd w:id="118"/>
    <w:p w14:paraId="33D847AB" w14:textId="77777777" w:rsidR="00D15202" w:rsidRPr="0033554F" w:rsidRDefault="00D15202" w:rsidP="00705F7D">
      <w:pPr>
        <w:ind w:left="567" w:firstLine="0"/>
        <w:rPr>
          <w:rFonts w:ascii="Times New Roman" w:hAnsi="Times New Roman" w:cs="Times New Roman"/>
        </w:rPr>
      </w:pPr>
    </w:p>
    <w:p w14:paraId="07BA438C" w14:textId="12614ACE" w:rsidR="00844A6D" w:rsidRDefault="00D15202" w:rsidP="00844A6D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19" w:name="sub_3071"/>
      <w:bookmarkStart w:id="120" w:name="sub_2071"/>
      <w:r w:rsidRPr="0033554F">
        <w:rPr>
          <w:rFonts w:ascii="Times New Roman" w:hAnsi="Times New Roman" w:cs="Times New Roman"/>
        </w:rPr>
        <w:t>Под персональными данными</w:t>
      </w:r>
      <w:r w:rsidR="00844A6D">
        <w:rPr>
          <w:rFonts w:ascii="Times New Roman" w:hAnsi="Times New Roman" w:cs="Times New Roman"/>
        </w:rPr>
        <w:t xml:space="preserve"> </w:t>
      </w:r>
      <w:r w:rsidRPr="0033554F">
        <w:rPr>
          <w:rFonts w:ascii="Times New Roman" w:hAnsi="Times New Roman" w:cs="Times New Roman"/>
        </w:rPr>
        <w:t>по Договору понимается</w:t>
      </w:r>
      <w:bookmarkEnd w:id="119"/>
      <w:r w:rsidRPr="0033554F">
        <w:rPr>
          <w:rFonts w:ascii="Times New Roman" w:hAnsi="Times New Roman" w:cs="Times New Roman"/>
        </w:rPr>
        <w:t xml:space="preserve"> любая</w:t>
      </w:r>
      <w:bookmarkEnd w:id="120"/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информация,</w:t>
      </w:r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относящаяся прямо или косвенно к Заказчику,</w:t>
      </w:r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Несовершеннолетнему.</w:t>
      </w:r>
      <w:bookmarkStart w:id="121" w:name="sub_2072"/>
    </w:p>
    <w:p w14:paraId="64B97567" w14:textId="160CB2FF" w:rsidR="00844A6D" w:rsidRDefault="00D15202" w:rsidP="00844A6D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22" w:name="sub_3072"/>
      <w:r w:rsidRPr="00844A6D">
        <w:rPr>
          <w:rFonts w:ascii="Times New Roman" w:hAnsi="Times New Roman" w:cs="Times New Roman"/>
        </w:rPr>
        <w:t>Заказчик обязан по требованию Исполнителя</w:t>
      </w:r>
      <w:bookmarkEnd w:id="122"/>
      <w:r w:rsidR="006C6E0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предоставить</w:t>
      </w:r>
      <w:bookmarkEnd w:id="121"/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 xml:space="preserve">необходимые </w:t>
      </w:r>
      <w:r w:rsidR="00C96D47">
        <w:rPr>
          <w:rFonts w:ascii="Times New Roman" w:hAnsi="Times New Roman" w:cs="Times New Roman"/>
        </w:rPr>
        <w:br/>
      </w:r>
      <w:r w:rsidRPr="00844A6D">
        <w:rPr>
          <w:rFonts w:ascii="Times New Roman" w:hAnsi="Times New Roman" w:cs="Times New Roman"/>
        </w:rPr>
        <w:t>для исполнения Договора персональные данные.</w:t>
      </w:r>
      <w:bookmarkStart w:id="123" w:name="sub_2073"/>
    </w:p>
    <w:p w14:paraId="7905B11C" w14:textId="2E10D93D" w:rsidR="00844A6D" w:rsidRDefault="00D15202" w:rsidP="00844A6D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24" w:name="sub_3073"/>
      <w:r w:rsidRPr="00844A6D">
        <w:rPr>
          <w:rFonts w:ascii="Times New Roman" w:hAnsi="Times New Roman" w:cs="Times New Roman"/>
        </w:rPr>
        <w:t>Исполнитель</w:t>
      </w:r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вправе без соответствующего согласия</w:t>
      </w:r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Заказчика</w:t>
      </w:r>
      <w:bookmarkEnd w:id="123"/>
      <w:bookmarkEnd w:id="124"/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осуществлять обработку персональных данных в случаях, установленных</w:t>
      </w:r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законодательством Российской Федерации, локальными нормативными актами</w:t>
      </w:r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Исполнителя.</w:t>
      </w:r>
      <w:bookmarkStart w:id="125" w:name="sub_2074"/>
    </w:p>
    <w:p w14:paraId="43192EAA" w14:textId="67BE6B2F" w:rsidR="006D20ED" w:rsidRDefault="00D15202" w:rsidP="00B90214">
      <w:pPr>
        <w:pStyle w:val="a8"/>
        <w:numPr>
          <w:ilvl w:val="1"/>
          <w:numId w:val="1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bookmarkStart w:id="126" w:name="sub_3074"/>
      <w:r w:rsidRPr="00871388">
        <w:rPr>
          <w:rFonts w:ascii="Times New Roman" w:hAnsi="Times New Roman" w:cs="Times New Roman"/>
        </w:rPr>
        <w:t>Исполнитель при обработке персональных данных обязан принимать</w:t>
      </w:r>
      <w:bookmarkEnd w:id="125"/>
      <w:bookmarkEnd w:id="126"/>
      <w:r w:rsidR="00844A6D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необходимые правовые, организационные и технические меры или обеспечивать</w:t>
      </w:r>
      <w:r w:rsidR="00844A6D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их принятие для защиты персональных</w:t>
      </w:r>
      <w:r w:rsidR="00844A6D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данных от неправомерного или</w:t>
      </w:r>
      <w:r w:rsidR="00844A6D" w:rsidRPr="00871388">
        <w:rPr>
          <w:rFonts w:ascii="Times New Roman" w:hAnsi="Times New Roman" w:cs="Times New Roman"/>
        </w:rPr>
        <w:t xml:space="preserve"> </w:t>
      </w:r>
      <w:r w:rsidR="0013590E" w:rsidRPr="00871388">
        <w:rPr>
          <w:rFonts w:ascii="Times New Roman" w:hAnsi="Times New Roman" w:cs="Times New Roman"/>
        </w:rPr>
        <w:t xml:space="preserve">случайного доступа к </w:t>
      </w:r>
      <w:r w:rsidRPr="00871388">
        <w:rPr>
          <w:rFonts w:ascii="Times New Roman" w:hAnsi="Times New Roman" w:cs="Times New Roman"/>
        </w:rPr>
        <w:t>ним, уничтожения, изменения,</w:t>
      </w:r>
      <w:r w:rsidR="002B1851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блокирования,</w:t>
      </w:r>
      <w:r w:rsidR="00844A6D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копирования, предоставления, распространения персональных данных, а также</w:t>
      </w:r>
      <w:r w:rsidR="00844A6D" w:rsidRPr="00871388">
        <w:rPr>
          <w:rFonts w:ascii="Times New Roman" w:hAnsi="Times New Roman" w:cs="Times New Roman"/>
        </w:rPr>
        <w:t xml:space="preserve"> </w:t>
      </w:r>
      <w:r w:rsidRPr="00871388">
        <w:rPr>
          <w:rFonts w:ascii="Times New Roman" w:hAnsi="Times New Roman" w:cs="Times New Roman"/>
        </w:rPr>
        <w:t>от иных неправомерных действий в отношении персональных данных.</w:t>
      </w:r>
    </w:p>
    <w:p w14:paraId="0F22DC1E" w14:textId="77777777" w:rsidR="006D20ED" w:rsidRDefault="006D20E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885F00" w14:textId="77777777" w:rsidR="00871388" w:rsidRPr="00871388" w:rsidRDefault="00871388" w:rsidP="00871388"/>
    <w:p w14:paraId="5FB74DC6" w14:textId="31C32DE0" w:rsidR="00D15202" w:rsidRPr="0033554F" w:rsidRDefault="00D15202" w:rsidP="00844A6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27" w:name="sub_2008"/>
      <w:bookmarkStart w:id="128" w:name="sub_3008"/>
      <w:r w:rsidRPr="0033554F">
        <w:rPr>
          <w:rStyle w:val="a4"/>
          <w:rFonts w:ascii="Times New Roman" w:hAnsi="Times New Roman" w:cs="Times New Roman"/>
        </w:rPr>
        <w:t>Разрешение споров</w:t>
      </w:r>
    </w:p>
    <w:bookmarkEnd w:id="127"/>
    <w:bookmarkEnd w:id="128"/>
    <w:p w14:paraId="162F9925" w14:textId="77777777" w:rsidR="00D15202" w:rsidRPr="0033554F" w:rsidRDefault="00D15202" w:rsidP="00705F7D">
      <w:pPr>
        <w:ind w:left="567" w:firstLine="0"/>
        <w:rPr>
          <w:rFonts w:ascii="Times New Roman" w:hAnsi="Times New Roman" w:cs="Times New Roman"/>
        </w:rPr>
      </w:pPr>
    </w:p>
    <w:p w14:paraId="4971972F" w14:textId="77777777" w:rsidR="00844A6D" w:rsidRDefault="00D15202" w:rsidP="006C6E0D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29" w:name="sub_2081"/>
      <w:bookmarkStart w:id="130" w:name="sub_3081"/>
      <w:r w:rsidRPr="0033554F">
        <w:rPr>
          <w:rFonts w:ascii="Times New Roman" w:hAnsi="Times New Roman" w:cs="Times New Roman"/>
        </w:rPr>
        <w:t>Все споры и разногласия, возникающие между Сторонами в связи с</w:t>
      </w:r>
      <w:bookmarkEnd w:id="129"/>
      <w:bookmarkEnd w:id="130"/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исполнением</w:t>
      </w:r>
      <w:r w:rsidR="00844A6D">
        <w:rPr>
          <w:rFonts w:ascii="Times New Roman" w:hAnsi="Times New Roman" w:cs="Times New Roman"/>
        </w:rPr>
        <w:t xml:space="preserve"> </w:t>
      </w:r>
      <w:r w:rsidRPr="00844A6D">
        <w:rPr>
          <w:rFonts w:ascii="Times New Roman" w:hAnsi="Times New Roman" w:cs="Times New Roman"/>
        </w:rPr>
        <w:t>Договора, разрешаются Сторонами путем переговоров.</w:t>
      </w:r>
      <w:bookmarkStart w:id="131" w:name="sub_2082"/>
    </w:p>
    <w:p w14:paraId="305AF6A3" w14:textId="77777777" w:rsidR="00B87B46" w:rsidRDefault="00D15202" w:rsidP="006C6E0D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32" w:name="sub_3082"/>
      <w:r w:rsidRPr="00844A6D">
        <w:rPr>
          <w:rFonts w:ascii="Times New Roman" w:hAnsi="Times New Roman" w:cs="Times New Roman"/>
        </w:rPr>
        <w:t>При невозможности урегулирования спорных вопросов в процессе</w:t>
      </w:r>
      <w:bookmarkEnd w:id="131"/>
      <w:bookmarkEnd w:id="132"/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переговоров</w:t>
      </w:r>
      <w:r w:rsidR="002B1851">
        <w:rPr>
          <w:rFonts w:ascii="Times New Roman" w:hAnsi="Times New Roman" w:cs="Times New Roman"/>
        </w:rPr>
        <w:t xml:space="preserve"> </w:t>
      </w:r>
    </w:p>
    <w:p w14:paraId="1F2FF36A" w14:textId="77777777" w:rsidR="00B87B46" w:rsidRDefault="00B87B46" w:rsidP="00B87B46">
      <w:pPr>
        <w:pStyle w:val="a8"/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03EEFC74" w14:textId="729D7F77" w:rsidR="00D15202" w:rsidRDefault="00D15202" w:rsidP="00B87B46">
      <w:pPr>
        <w:pStyle w:val="a8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2B1851">
        <w:rPr>
          <w:rFonts w:ascii="Times New Roman" w:hAnsi="Times New Roman" w:cs="Times New Roman"/>
        </w:rPr>
        <w:t>Стороны разрешают разногласия   в   судебном     порядке в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14:paraId="1ABCE419" w14:textId="77777777" w:rsidR="00B87B46" w:rsidRPr="00B87B46" w:rsidRDefault="00B87B46" w:rsidP="00B87B46"/>
    <w:p w14:paraId="7902237F" w14:textId="576AD240" w:rsidR="00D15202" w:rsidRPr="0033554F" w:rsidRDefault="00D15202" w:rsidP="002B1851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33" w:name="sub_2009"/>
      <w:bookmarkStart w:id="134" w:name="sub_3009"/>
      <w:r w:rsidRPr="0033554F">
        <w:rPr>
          <w:rStyle w:val="a4"/>
          <w:rFonts w:ascii="Times New Roman" w:hAnsi="Times New Roman" w:cs="Times New Roman"/>
        </w:rPr>
        <w:t>Основания и порядок расторжения и изменения договора</w:t>
      </w:r>
    </w:p>
    <w:bookmarkEnd w:id="133"/>
    <w:bookmarkEnd w:id="134"/>
    <w:p w14:paraId="6218AF28" w14:textId="77777777" w:rsidR="00D15202" w:rsidRPr="0033554F" w:rsidRDefault="00D15202" w:rsidP="00705F7D">
      <w:pPr>
        <w:ind w:left="567" w:firstLine="0"/>
        <w:rPr>
          <w:rFonts w:ascii="Times New Roman" w:hAnsi="Times New Roman" w:cs="Times New Roman"/>
        </w:rPr>
      </w:pPr>
    </w:p>
    <w:p w14:paraId="68047136" w14:textId="403506F5" w:rsidR="00D15202" w:rsidRPr="0033554F" w:rsidRDefault="00D15202" w:rsidP="006C6E0D">
      <w:pPr>
        <w:pStyle w:val="a8"/>
        <w:numPr>
          <w:ilvl w:val="1"/>
          <w:numId w:val="1"/>
        </w:numPr>
        <w:tabs>
          <w:tab w:val="left" w:pos="1134"/>
        </w:tabs>
        <w:ind w:hanging="213"/>
        <w:jc w:val="both"/>
        <w:rPr>
          <w:rFonts w:ascii="Times New Roman" w:hAnsi="Times New Roman" w:cs="Times New Roman"/>
        </w:rPr>
      </w:pPr>
      <w:bookmarkStart w:id="135" w:name="sub_2091"/>
      <w:bookmarkStart w:id="136" w:name="sub_3091"/>
      <w:r w:rsidRPr="0033554F">
        <w:rPr>
          <w:rFonts w:ascii="Times New Roman" w:hAnsi="Times New Roman" w:cs="Times New Roman"/>
        </w:rPr>
        <w:t>Договор может быть расторгнут:</w:t>
      </w:r>
    </w:p>
    <w:bookmarkEnd w:id="135"/>
    <w:bookmarkEnd w:id="136"/>
    <w:p w14:paraId="0D782319" w14:textId="77777777" w:rsidR="00D15202" w:rsidRPr="0033554F" w:rsidRDefault="00D15202" w:rsidP="006C6E0D">
      <w:pPr>
        <w:pStyle w:val="a8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- по соглашению Сторон;</w:t>
      </w:r>
    </w:p>
    <w:p w14:paraId="54E740EF" w14:textId="77777777" w:rsidR="00D15202" w:rsidRPr="0033554F" w:rsidRDefault="00D15202" w:rsidP="006C6E0D">
      <w:pPr>
        <w:pStyle w:val="a8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- в одностороннем порядке;</w:t>
      </w:r>
    </w:p>
    <w:p w14:paraId="46B2FC45" w14:textId="77777777" w:rsidR="00D15202" w:rsidRPr="0033554F" w:rsidRDefault="00D15202" w:rsidP="006C6E0D">
      <w:pPr>
        <w:pStyle w:val="a8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- в судебном порядке.</w:t>
      </w:r>
    </w:p>
    <w:p w14:paraId="110782A9" w14:textId="543C6EAE" w:rsidR="00D15202" w:rsidRPr="002B1851" w:rsidRDefault="00D15202" w:rsidP="006C6E0D">
      <w:pPr>
        <w:pStyle w:val="a8"/>
        <w:numPr>
          <w:ilvl w:val="1"/>
          <w:numId w:val="1"/>
        </w:numPr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</w:rPr>
      </w:pPr>
      <w:bookmarkStart w:id="137" w:name="sub_3092"/>
      <w:bookmarkStart w:id="138" w:name="sub_2092"/>
      <w:r w:rsidRPr="0033554F">
        <w:rPr>
          <w:rFonts w:ascii="Times New Roman" w:hAnsi="Times New Roman" w:cs="Times New Roman"/>
        </w:rPr>
        <w:t xml:space="preserve">Исполнитель вправе в одностороннем порядке </w:t>
      </w:r>
      <w:bookmarkEnd w:id="137"/>
      <w:r w:rsidRPr="0033554F">
        <w:rPr>
          <w:rFonts w:ascii="Times New Roman" w:hAnsi="Times New Roman" w:cs="Times New Roman"/>
        </w:rPr>
        <w:t>расторгнуть Договор</w:t>
      </w:r>
      <w:bookmarkEnd w:id="138"/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в следующих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случаях:</w:t>
      </w:r>
    </w:p>
    <w:p w14:paraId="5A13456D" w14:textId="06C7A8C5" w:rsidR="002B1851" w:rsidRDefault="00D15202" w:rsidP="006C6E0D">
      <w:pPr>
        <w:pStyle w:val="a8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bookmarkStart w:id="139" w:name="sub_4279"/>
      <w:bookmarkStart w:id="140" w:name="sub_4345"/>
      <w:r w:rsidRPr="0033554F">
        <w:rPr>
          <w:rFonts w:ascii="Times New Roman" w:hAnsi="Times New Roman" w:cs="Times New Roman"/>
        </w:rPr>
        <w:t xml:space="preserve">Пропуск Несовершеннолетним </w:t>
      </w:r>
      <w:r w:rsidR="002D3E77">
        <w:rPr>
          <w:rFonts w:ascii="Times New Roman" w:hAnsi="Times New Roman" w:cs="Times New Roman"/>
        </w:rPr>
        <w:t>учебно-</w:t>
      </w:r>
      <w:r w:rsidR="002D3E77" w:rsidRPr="00300EB1">
        <w:rPr>
          <w:rFonts w:ascii="Times New Roman" w:hAnsi="Times New Roman" w:cs="Times New Roman"/>
        </w:rPr>
        <w:t>тренировочных занятий</w:t>
      </w:r>
      <w:r w:rsidRPr="0033554F">
        <w:rPr>
          <w:rFonts w:ascii="Times New Roman" w:hAnsi="Times New Roman" w:cs="Times New Roman"/>
        </w:rPr>
        <w:t xml:space="preserve"> в течение 7</w:t>
      </w:r>
      <w:bookmarkEnd w:id="139"/>
      <w:bookmarkEnd w:id="140"/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(семи) календарных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дней без уважительной причины (уважительной причиной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является болезнь при предъявлении Исполнителю справки из медицинского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учреждения о болезни).</w:t>
      </w:r>
      <w:bookmarkStart w:id="141" w:name="sub_4280"/>
    </w:p>
    <w:p w14:paraId="41926A79" w14:textId="2EBA6A04" w:rsidR="002B1851" w:rsidRDefault="00D15202" w:rsidP="003E3474">
      <w:pPr>
        <w:pStyle w:val="a8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bookmarkStart w:id="142" w:name="sub_4346"/>
      <w:r w:rsidRPr="002B1851">
        <w:rPr>
          <w:rFonts w:ascii="Times New Roman" w:hAnsi="Times New Roman" w:cs="Times New Roman"/>
        </w:rPr>
        <w:t xml:space="preserve">Предоставление Несовершеннолетнему аналогичной услуги </w:t>
      </w:r>
      <w:bookmarkEnd w:id="141"/>
      <w:bookmarkEnd w:id="142"/>
      <w:r w:rsidR="007D2558">
        <w:rPr>
          <w:rFonts w:ascii="Times New Roman" w:hAnsi="Times New Roman" w:cs="Times New Roman"/>
        </w:rPr>
        <w:t xml:space="preserve">по спортивной подготовке </w:t>
      </w:r>
      <w:r w:rsidR="00C96D47">
        <w:rPr>
          <w:rFonts w:ascii="Times New Roman" w:hAnsi="Times New Roman" w:cs="Times New Roman"/>
        </w:rPr>
        <w:br/>
      </w:r>
      <w:r w:rsidRPr="002B1851">
        <w:rPr>
          <w:rFonts w:ascii="Times New Roman" w:hAnsi="Times New Roman" w:cs="Times New Roman"/>
        </w:rPr>
        <w:t>в другом учреждении Москомспорта.</w:t>
      </w:r>
      <w:bookmarkStart w:id="143" w:name="sub_4281"/>
    </w:p>
    <w:p w14:paraId="0C4F17D3" w14:textId="2A64ECCA" w:rsidR="002B1851" w:rsidRDefault="00D15202" w:rsidP="003E3474">
      <w:pPr>
        <w:pStyle w:val="a8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bookmarkStart w:id="144" w:name="sub_4347"/>
      <w:r w:rsidRPr="002B1851">
        <w:rPr>
          <w:rFonts w:ascii="Times New Roman" w:hAnsi="Times New Roman" w:cs="Times New Roman"/>
        </w:rPr>
        <w:t xml:space="preserve">Невыполнение Несовершеннолетним </w:t>
      </w:r>
      <w:bookmarkEnd w:id="144"/>
      <w:r w:rsidR="002415A5">
        <w:rPr>
          <w:rFonts w:ascii="Times New Roman" w:hAnsi="Times New Roman" w:cs="Times New Roman"/>
        </w:rPr>
        <w:t xml:space="preserve">дополнительной образовательной </w:t>
      </w:r>
      <w:r w:rsidRPr="002B1851">
        <w:rPr>
          <w:rFonts w:ascii="Times New Roman" w:hAnsi="Times New Roman" w:cs="Times New Roman"/>
        </w:rPr>
        <w:t>программ</w:t>
      </w:r>
      <w:r w:rsidR="002415A5">
        <w:rPr>
          <w:rFonts w:ascii="Times New Roman" w:hAnsi="Times New Roman" w:cs="Times New Roman"/>
        </w:rPr>
        <w:t>ы</w:t>
      </w:r>
      <w:r w:rsidRPr="002B1851">
        <w:rPr>
          <w:rFonts w:ascii="Times New Roman" w:hAnsi="Times New Roman" w:cs="Times New Roman"/>
        </w:rPr>
        <w:t xml:space="preserve"> спортивной</w:t>
      </w:r>
      <w:bookmarkEnd w:id="143"/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подготовки</w:t>
      </w:r>
      <w:r w:rsidR="002415A5">
        <w:rPr>
          <w:rFonts w:ascii="Times New Roman" w:hAnsi="Times New Roman" w:cs="Times New Roman"/>
        </w:rPr>
        <w:t xml:space="preserve"> по виду спорта</w:t>
      </w:r>
      <w:r w:rsidRPr="002B1851">
        <w:rPr>
          <w:rFonts w:ascii="Times New Roman" w:hAnsi="Times New Roman" w:cs="Times New Roman"/>
        </w:rPr>
        <w:t>.</w:t>
      </w:r>
      <w:bookmarkStart w:id="145" w:name="sub_4282"/>
    </w:p>
    <w:p w14:paraId="613ABC1A" w14:textId="3EA329FB" w:rsidR="002B1851" w:rsidRDefault="00D15202" w:rsidP="003E3474">
      <w:pPr>
        <w:pStyle w:val="a8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bookmarkStart w:id="146" w:name="sub_4348"/>
      <w:r w:rsidRPr="002B1851">
        <w:rPr>
          <w:rFonts w:ascii="Times New Roman" w:hAnsi="Times New Roman" w:cs="Times New Roman"/>
        </w:rPr>
        <w:t>Нарушение</w:t>
      </w:r>
      <w:r w:rsidR="00C868E6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Несовершеннолетним утвержденн</w:t>
      </w:r>
      <w:r w:rsidR="007D2558">
        <w:rPr>
          <w:rFonts w:ascii="Times New Roman" w:hAnsi="Times New Roman" w:cs="Times New Roman"/>
        </w:rPr>
        <w:t>ого</w:t>
      </w:r>
      <w:r w:rsidRPr="002B1851">
        <w:rPr>
          <w:rFonts w:ascii="Times New Roman" w:hAnsi="Times New Roman" w:cs="Times New Roman"/>
        </w:rPr>
        <w:t xml:space="preserve"> Исполнителем</w:t>
      </w:r>
      <w:bookmarkEnd w:id="145"/>
      <w:bookmarkEnd w:id="146"/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расписания</w:t>
      </w:r>
      <w:r w:rsidR="002B1851">
        <w:rPr>
          <w:rFonts w:ascii="Times New Roman" w:hAnsi="Times New Roman" w:cs="Times New Roman"/>
        </w:rPr>
        <w:t xml:space="preserve"> </w:t>
      </w:r>
      <w:r w:rsidR="002D3E77">
        <w:rPr>
          <w:rFonts w:ascii="Times New Roman" w:hAnsi="Times New Roman" w:cs="Times New Roman"/>
        </w:rPr>
        <w:t>учебно-</w:t>
      </w:r>
      <w:r w:rsidR="002D3E77" w:rsidRPr="00300EB1">
        <w:rPr>
          <w:rFonts w:ascii="Times New Roman" w:hAnsi="Times New Roman" w:cs="Times New Roman"/>
        </w:rPr>
        <w:t>тренировочных занятий</w:t>
      </w:r>
      <w:r w:rsidRPr="002B1851">
        <w:rPr>
          <w:rFonts w:ascii="Times New Roman" w:hAnsi="Times New Roman" w:cs="Times New Roman"/>
        </w:rPr>
        <w:t>, правил внутреннего распорядка, правил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техники безопасности</w:t>
      </w:r>
      <w:r w:rsidR="002415A5">
        <w:rPr>
          <w:rFonts w:ascii="Times New Roman" w:hAnsi="Times New Roman" w:cs="Times New Roman"/>
        </w:rPr>
        <w:t xml:space="preserve"> </w:t>
      </w:r>
      <w:r w:rsidR="00C96D47">
        <w:rPr>
          <w:rFonts w:ascii="Times New Roman" w:hAnsi="Times New Roman" w:cs="Times New Roman"/>
        </w:rPr>
        <w:br/>
      </w:r>
      <w:r w:rsidR="002415A5">
        <w:rPr>
          <w:rFonts w:ascii="Times New Roman" w:hAnsi="Times New Roman" w:cs="Times New Roman"/>
        </w:rPr>
        <w:t>и безопасного поведения</w:t>
      </w:r>
      <w:r w:rsidR="007D2558">
        <w:rPr>
          <w:rFonts w:ascii="Times New Roman" w:hAnsi="Times New Roman" w:cs="Times New Roman"/>
        </w:rPr>
        <w:t>, установленных Исполнителем</w:t>
      </w:r>
      <w:r w:rsidRPr="002B1851">
        <w:rPr>
          <w:rFonts w:ascii="Times New Roman" w:hAnsi="Times New Roman" w:cs="Times New Roman"/>
        </w:rPr>
        <w:t>.</w:t>
      </w:r>
      <w:bookmarkStart w:id="147" w:name="sub_4283"/>
    </w:p>
    <w:p w14:paraId="768F984B" w14:textId="3D3DC920" w:rsidR="002B1851" w:rsidRDefault="00D15202" w:rsidP="003E3474">
      <w:pPr>
        <w:pStyle w:val="a8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bookmarkStart w:id="148" w:name="sub_4349"/>
      <w:r w:rsidRPr="002B1851">
        <w:rPr>
          <w:rFonts w:ascii="Times New Roman" w:hAnsi="Times New Roman" w:cs="Times New Roman"/>
        </w:rPr>
        <w:t xml:space="preserve">Непредставление Заказчиком </w:t>
      </w:r>
      <w:bookmarkEnd w:id="148"/>
      <w:r w:rsidRPr="002B1851">
        <w:rPr>
          <w:rFonts w:ascii="Times New Roman" w:hAnsi="Times New Roman" w:cs="Times New Roman"/>
        </w:rPr>
        <w:t>медицинского заключения о допуске</w:t>
      </w:r>
      <w:bookmarkEnd w:id="147"/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 xml:space="preserve">Несовершеннолетнего к </w:t>
      </w:r>
      <w:r w:rsidR="002415A5">
        <w:rPr>
          <w:rFonts w:ascii="Times New Roman" w:hAnsi="Times New Roman" w:cs="Times New Roman"/>
        </w:rPr>
        <w:t>обучению по дополнительной образовательной программе</w:t>
      </w:r>
      <w:r w:rsidRPr="002B1851">
        <w:rPr>
          <w:rFonts w:ascii="Times New Roman" w:hAnsi="Times New Roman" w:cs="Times New Roman"/>
        </w:rPr>
        <w:t xml:space="preserve"> спортивной подготовки</w:t>
      </w:r>
      <w:r w:rsidR="002415A5">
        <w:rPr>
          <w:rFonts w:ascii="Times New Roman" w:hAnsi="Times New Roman" w:cs="Times New Roman"/>
        </w:rPr>
        <w:t xml:space="preserve"> по виду спорта</w:t>
      </w:r>
      <w:r w:rsidRPr="002B1851">
        <w:rPr>
          <w:rFonts w:ascii="Times New Roman" w:hAnsi="Times New Roman" w:cs="Times New Roman"/>
        </w:rPr>
        <w:t xml:space="preserve"> в соответствии с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законодательством Российской Федерации.</w:t>
      </w:r>
      <w:bookmarkStart w:id="149" w:name="sub_4284"/>
    </w:p>
    <w:p w14:paraId="68582DD7" w14:textId="5633719E" w:rsidR="002B1851" w:rsidRDefault="00D15202" w:rsidP="003E3474">
      <w:pPr>
        <w:pStyle w:val="a8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bookmarkStart w:id="150" w:name="sub_4350"/>
      <w:r w:rsidRPr="002B1851">
        <w:rPr>
          <w:rFonts w:ascii="Times New Roman" w:hAnsi="Times New Roman" w:cs="Times New Roman"/>
        </w:rPr>
        <w:t>Наличие</w:t>
      </w:r>
      <w:r w:rsidR="002B1851">
        <w:rPr>
          <w:rFonts w:ascii="Times New Roman" w:hAnsi="Times New Roman" w:cs="Times New Roman"/>
        </w:rPr>
        <w:t xml:space="preserve"> </w:t>
      </w:r>
      <w:bookmarkEnd w:id="149"/>
      <w:bookmarkEnd w:id="150"/>
      <w:r w:rsidR="00C269E3" w:rsidRPr="002B1851">
        <w:rPr>
          <w:rFonts w:ascii="Times New Roman" w:hAnsi="Times New Roman" w:cs="Times New Roman"/>
        </w:rPr>
        <w:t>у</w:t>
      </w:r>
      <w:r w:rsidR="00C269E3">
        <w:rPr>
          <w:rFonts w:ascii="Times New Roman" w:hAnsi="Times New Roman" w:cs="Times New Roman"/>
        </w:rPr>
        <w:t xml:space="preserve"> </w:t>
      </w:r>
      <w:r w:rsidR="00C269E3" w:rsidRPr="002B1851">
        <w:rPr>
          <w:rFonts w:ascii="Times New Roman" w:hAnsi="Times New Roman" w:cs="Times New Roman"/>
        </w:rPr>
        <w:t>Несовершеннолетн</w:t>
      </w:r>
      <w:r w:rsidR="007D2558">
        <w:rPr>
          <w:rFonts w:ascii="Times New Roman" w:hAnsi="Times New Roman" w:cs="Times New Roman"/>
        </w:rPr>
        <w:t>его</w:t>
      </w:r>
      <w:r w:rsidR="00C269E3" w:rsidRPr="002B1851">
        <w:rPr>
          <w:rFonts w:ascii="Times New Roman" w:hAnsi="Times New Roman" w:cs="Times New Roman"/>
        </w:rPr>
        <w:t xml:space="preserve"> медицинских противопоказаний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 xml:space="preserve">для дальнейшего </w:t>
      </w:r>
      <w:r w:rsidR="002415A5">
        <w:rPr>
          <w:rFonts w:ascii="Times New Roman" w:hAnsi="Times New Roman" w:cs="Times New Roman"/>
        </w:rPr>
        <w:t>обучения</w:t>
      </w:r>
      <w:r w:rsidRPr="002B1851">
        <w:rPr>
          <w:rFonts w:ascii="Times New Roman" w:hAnsi="Times New Roman" w:cs="Times New Roman"/>
        </w:rPr>
        <w:t xml:space="preserve"> по выбранному виду</w:t>
      </w:r>
      <w:r w:rsidR="002B1851">
        <w:rPr>
          <w:rFonts w:ascii="Times New Roman" w:hAnsi="Times New Roman" w:cs="Times New Roman"/>
        </w:rPr>
        <w:t xml:space="preserve"> </w:t>
      </w:r>
      <w:r w:rsidRPr="002B1851">
        <w:rPr>
          <w:rFonts w:ascii="Times New Roman" w:hAnsi="Times New Roman" w:cs="Times New Roman"/>
        </w:rPr>
        <w:t>спорта.</w:t>
      </w:r>
      <w:bookmarkStart w:id="151" w:name="sub_4285"/>
    </w:p>
    <w:p w14:paraId="4D0F8841" w14:textId="77777777" w:rsidR="007D2558" w:rsidRPr="007D2558" w:rsidRDefault="00D15202" w:rsidP="007D2558">
      <w:pPr>
        <w:pStyle w:val="a8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bookmarkStart w:id="152" w:name="sub_4351"/>
      <w:r w:rsidRPr="007D2558">
        <w:rPr>
          <w:rFonts w:ascii="Times New Roman" w:hAnsi="Times New Roman" w:cs="Times New Roman"/>
        </w:rPr>
        <w:t>Нарушение Несовершеннолетним антидопинговых правил.</w:t>
      </w:r>
      <w:bookmarkStart w:id="153" w:name="sub_2928"/>
    </w:p>
    <w:p w14:paraId="5BAB9487" w14:textId="44F30563" w:rsidR="007D2558" w:rsidRPr="007D2558" w:rsidRDefault="007D2558" w:rsidP="007D2558">
      <w:pPr>
        <w:pStyle w:val="a8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7D2558">
        <w:rPr>
          <w:rFonts w:ascii="Times New Roman" w:hAnsi="Times New Roman" w:cs="Times New Roman"/>
        </w:rPr>
        <w:t xml:space="preserve">Требование о прекращении обработки персональных данных Несовершеннолетнего </w:t>
      </w:r>
      <w:r w:rsidR="00C96D47">
        <w:rPr>
          <w:rFonts w:ascii="Times New Roman" w:hAnsi="Times New Roman" w:cs="Times New Roman"/>
        </w:rPr>
        <w:br/>
      </w:r>
      <w:r w:rsidRPr="007D2558">
        <w:rPr>
          <w:rFonts w:ascii="Times New Roman" w:hAnsi="Times New Roman" w:cs="Times New Roman"/>
        </w:rPr>
        <w:t>и (или) Заказчика.</w:t>
      </w:r>
      <w:bookmarkEnd w:id="153"/>
    </w:p>
    <w:p w14:paraId="1679353F" w14:textId="25ADCA3B" w:rsidR="007D2558" w:rsidRPr="007D2558" w:rsidRDefault="007D2558" w:rsidP="00C269E3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54" w:name="sub_4093"/>
      <w:bookmarkStart w:id="155" w:name="sub_2095"/>
      <w:bookmarkEnd w:id="151"/>
      <w:bookmarkEnd w:id="152"/>
      <w:r w:rsidRPr="007D2558">
        <w:rPr>
          <w:rFonts w:ascii="Times New Roman" w:hAnsi="Times New Roman" w:cs="Times New Roman"/>
        </w:rPr>
        <w:t xml:space="preserve">Расторжение Договора по инициативе Исполнителя осуществляется путем направления Заказчику уведомления о расторжении Договора в одностороннем порядке </w:t>
      </w:r>
      <w:r w:rsidR="00C96D47">
        <w:rPr>
          <w:rFonts w:ascii="Times New Roman" w:hAnsi="Times New Roman" w:cs="Times New Roman"/>
        </w:rPr>
        <w:br/>
      </w:r>
      <w:r w:rsidRPr="007D2558">
        <w:rPr>
          <w:rFonts w:ascii="Times New Roman" w:hAnsi="Times New Roman" w:cs="Times New Roman"/>
        </w:rPr>
        <w:t xml:space="preserve">с указанием причин расторжения Договора, предусмотренных </w:t>
      </w:r>
      <w:hyperlink w:anchor="sub_2921" w:history="1">
        <w:r w:rsidRPr="007D2558">
          <w:rPr>
            <w:rStyle w:val="a5"/>
            <w:rFonts w:ascii="Times New Roman" w:hAnsi="Times New Roman" w:cs="Times New Roman"/>
          </w:rPr>
          <w:t>пунктами 9.2.1 - 9.2.8</w:t>
        </w:r>
      </w:hyperlink>
      <w:r w:rsidRPr="007D2558">
        <w:rPr>
          <w:rFonts w:ascii="Times New Roman" w:hAnsi="Times New Roman" w:cs="Times New Roman"/>
        </w:rPr>
        <w:t xml:space="preserve"> Договора, </w:t>
      </w:r>
      <w:r w:rsidR="00C96D47">
        <w:rPr>
          <w:rFonts w:ascii="Times New Roman" w:hAnsi="Times New Roman" w:cs="Times New Roman"/>
        </w:rPr>
        <w:br/>
      </w:r>
      <w:r w:rsidRPr="007D2558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7D2558">
          <w:rPr>
            <w:rStyle w:val="a5"/>
            <w:rFonts w:ascii="Times New Roman" w:hAnsi="Times New Roman" w:cs="Times New Roman"/>
          </w:rPr>
          <w:t>пунктом 4 статьи 450</w:t>
        </w:r>
      </w:hyperlink>
      <w:r w:rsidRPr="007D2558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14:paraId="5727C249" w14:textId="0F6CE24A" w:rsidR="00C269E3" w:rsidRPr="00C269E3" w:rsidRDefault="00C269E3" w:rsidP="00C269E3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269E3">
        <w:rPr>
          <w:rFonts w:ascii="Times New Roman" w:hAnsi="Times New Roman" w:cs="Times New Roman"/>
        </w:rPr>
        <w:t>Заказчик вправе расторгнуть Договор в одностороннем порядке по собственной инициативе, а также в случае неоднократного</w:t>
      </w:r>
      <w:bookmarkEnd w:id="154"/>
      <w:r w:rsidRPr="00C269E3">
        <w:rPr>
          <w:rFonts w:ascii="Times New Roman" w:hAnsi="Times New Roman" w:cs="Times New Roman"/>
        </w:rPr>
        <w:t xml:space="preserve"> нарушения Исполнителем Договора, направив Исполнителю заявление о расторжении Договора (об отчислении из Учреждения) с указанием причин.</w:t>
      </w:r>
    </w:p>
    <w:p w14:paraId="39C4014E" w14:textId="4E342D9D" w:rsidR="008841BC" w:rsidRPr="008841BC" w:rsidRDefault="008841BC" w:rsidP="008841BC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56" w:name="sub_3095"/>
      <w:r w:rsidRPr="008841BC">
        <w:rPr>
          <w:rFonts w:ascii="Times New Roman" w:hAnsi="Times New Roman" w:cs="Times New Roman"/>
        </w:rPr>
        <w:t>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14:paraId="26313847" w14:textId="77777777" w:rsidR="00351113" w:rsidRDefault="00D15202" w:rsidP="00351113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E3474">
        <w:rPr>
          <w:rFonts w:ascii="Times New Roman" w:hAnsi="Times New Roman" w:cs="Times New Roman"/>
        </w:rPr>
        <w:t>Сторона, которой направлено предложение о расторжении Договора</w:t>
      </w:r>
      <w:bookmarkEnd w:id="155"/>
      <w:bookmarkEnd w:id="156"/>
      <w:r w:rsidR="003E3474">
        <w:rPr>
          <w:rFonts w:ascii="Times New Roman" w:hAnsi="Times New Roman" w:cs="Times New Roman"/>
        </w:rPr>
        <w:t xml:space="preserve"> </w:t>
      </w:r>
      <w:r w:rsidRPr="003E3474">
        <w:rPr>
          <w:rFonts w:ascii="Times New Roman" w:hAnsi="Times New Roman" w:cs="Times New Roman"/>
        </w:rPr>
        <w:t xml:space="preserve">по соглашению Сторон, должна дать письменный </w:t>
      </w:r>
      <w:r w:rsidR="008841BC" w:rsidRPr="003E3474">
        <w:rPr>
          <w:rFonts w:ascii="Times New Roman" w:hAnsi="Times New Roman" w:cs="Times New Roman"/>
        </w:rPr>
        <w:t>ответ</w:t>
      </w:r>
      <w:r w:rsidR="008841BC">
        <w:rPr>
          <w:rFonts w:ascii="Times New Roman" w:hAnsi="Times New Roman" w:cs="Times New Roman"/>
        </w:rPr>
        <w:t>, по существу,</w:t>
      </w:r>
      <w:r w:rsidRPr="003E3474">
        <w:rPr>
          <w:rFonts w:ascii="Times New Roman" w:hAnsi="Times New Roman" w:cs="Times New Roman"/>
        </w:rPr>
        <w:t xml:space="preserve"> в срок не</w:t>
      </w:r>
      <w:r w:rsidR="003E3474">
        <w:rPr>
          <w:rFonts w:ascii="Times New Roman" w:hAnsi="Times New Roman" w:cs="Times New Roman"/>
        </w:rPr>
        <w:t xml:space="preserve"> </w:t>
      </w:r>
      <w:r w:rsidRPr="003E3474">
        <w:rPr>
          <w:rFonts w:ascii="Times New Roman" w:hAnsi="Times New Roman" w:cs="Times New Roman"/>
        </w:rPr>
        <w:t xml:space="preserve">позднее 5 (пяти) рабочих дней </w:t>
      </w:r>
      <w:r w:rsidR="00C96D47">
        <w:rPr>
          <w:rFonts w:ascii="Times New Roman" w:hAnsi="Times New Roman" w:cs="Times New Roman"/>
        </w:rPr>
        <w:br/>
      </w:r>
      <w:r w:rsidRPr="003E3474">
        <w:rPr>
          <w:rFonts w:ascii="Times New Roman" w:hAnsi="Times New Roman" w:cs="Times New Roman"/>
        </w:rPr>
        <w:t>с даты его получения.</w:t>
      </w:r>
      <w:bookmarkStart w:id="157" w:name="sub_2096"/>
      <w:bookmarkStart w:id="158" w:name="sub_3096"/>
    </w:p>
    <w:p w14:paraId="419C4D54" w14:textId="6A50E16A" w:rsidR="006D20ED" w:rsidRDefault="00D15202" w:rsidP="00351113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51113">
        <w:rPr>
          <w:rFonts w:ascii="Times New Roman" w:hAnsi="Times New Roman" w:cs="Times New Roman"/>
        </w:rPr>
        <w:t>Любые изменения и дополнения к Договору должны быть совершены в</w:t>
      </w:r>
      <w:bookmarkEnd w:id="157"/>
      <w:bookmarkEnd w:id="158"/>
      <w:r w:rsidR="003E3474" w:rsidRPr="00351113">
        <w:rPr>
          <w:rFonts w:ascii="Times New Roman" w:hAnsi="Times New Roman" w:cs="Times New Roman"/>
        </w:rPr>
        <w:t xml:space="preserve"> </w:t>
      </w:r>
      <w:r w:rsidRPr="00351113">
        <w:rPr>
          <w:rFonts w:ascii="Times New Roman" w:hAnsi="Times New Roman" w:cs="Times New Roman"/>
        </w:rPr>
        <w:t>письменном виде и подписаны уполномоченными представителями Сторон.</w:t>
      </w:r>
    </w:p>
    <w:p w14:paraId="3BE498AB" w14:textId="77777777" w:rsidR="006D20ED" w:rsidRDefault="006D20E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932BA0" w14:textId="36018577" w:rsidR="00D15202" w:rsidRPr="0033554F" w:rsidRDefault="00D15202" w:rsidP="003E3474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59" w:name="sub_2010"/>
      <w:bookmarkStart w:id="160" w:name="sub_3010"/>
      <w:r w:rsidRPr="0033554F">
        <w:rPr>
          <w:rStyle w:val="a4"/>
          <w:rFonts w:ascii="Times New Roman" w:hAnsi="Times New Roman" w:cs="Times New Roman"/>
        </w:rPr>
        <w:lastRenderedPageBreak/>
        <w:t>Прочие условия</w:t>
      </w:r>
    </w:p>
    <w:bookmarkEnd w:id="159"/>
    <w:bookmarkEnd w:id="160"/>
    <w:p w14:paraId="29FD9C1A" w14:textId="77777777" w:rsidR="00D15202" w:rsidRPr="0033554F" w:rsidRDefault="00D15202" w:rsidP="003E3474">
      <w:pPr>
        <w:ind w:left="567" w:firstLine="0"/>
        <w:rPr>
          <w:rFonts w:ascii="Times New Roman" w:hAnsi="Times New Roman" w:cs="Times New Roman"/>
        </w:rPr>
      </w:pPr>
    </w:p>
    <w:p w14:paraId="597FDA64" w14:textId="77777777" w:rsidR="003E3474" w:rsidRDefault="00D15202" w:rsidP="003E3474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61" w:name="sub_2101"/>
      <w:bookmarkStart w:id="162" w:name="sub_3101"/>
      <w:r w:rsidRPr="0033554F">
        <w:rPr>
          <w:rFonts w:ascii="Times New Roman" w:hAnsi="Times New Roman" w:cs="Times New Roman"/>
        </w:rPr>
        <w:t>Договор вступает в силу с момента подписания Сторонами и</w:t>
      </w:r>
      <w:bookmarkEnd w:id="161"/>
      <w:r w:rsidR="003E3474">
        <w:rPr>
          <w:rFonts w:ascii="Times New Roman" w:hAnsi="Times New Roman" w:cs="Times New Roman"/>
        </w:rPr>
        <w:t xml:space="preserve"> </w:t>
      </w:r>
      <w:r w:rsidRPr="003E3474">
        <w:rPr>
          <w:rFonts w:ascii="Times New Roman" w:hAnsi="Times New Roman" w:cs="Times New Roman"/>
        </w:rPr>
        <w:t>действует до</w:t>
      </w:r>
      <w:bookmarkEnd w:id="162"/>
      <w:r w:rsidR="003E3474">
        <w:rPr>
          <w:rFonts w:ascii="Times New Roman" w:hAnsi="Times New Roman" w:cs="Times New Roman"/>
        </w:rPr>
        <w:t xml:space="preserve"> </w:t>
      </w:r>
      <w:r w:rsidRPr="003E3474">
        <w:rPr>
          <w:rFonts w:ascii="Times New Roman" w:hAnsi="Times New Roman" w:cs="Times New Roman"/>
        </w:rPr>
        <w:t>полного исполнения Сторонами своих обязательств.</w:t>
      </w:r>
      <w:bookmarkStart w:id="163" w:name="sub_2102"/>
    </w:p>
    <w:p w14:paraId="7D556873" w14:textId="24CEA0D5" w:rsidR="00D15202" w:rsidRDefault="00D15202" w:rsidP="00FD019B">
      <w:pPr>
        <w:pStyle w:val="a8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64" w:name="sub_3102"/>
      <w:r w:rsidRPr="003E3474">
        <w:rPr>
          <w:rFonts w:ascii="Times New Roman" w:hAnsi="Times New Roman" w:cs="Times New Roman"/>
        </w:rPr>
        <w:t>Договор составлен в двух экземплярах, имеющих одинаковую</w:t>
      </w:r>
      <w:bookmarkEnd w:id="163"/>
      <w:bookmarkEnd w:id="164"/>
      <w:r w:rsidR="003E3474">
        <w:rPr>
          <w:rFonts w:ascii="Times New Roman" w:hAnsi="Times New Roman" w:cs="Times New Roman"/>
        </w:rPr>
        <w:t xml:space="preserve"> </w:t>
      </w:r>
      <w:r w:rsidRPr="003E3474">
        <w:rPr>
          <w:rFonts w:ascii="Times New Roman" w:hAnsi="Times New Roman" w:cs="Times New Roman"/>
        </w:rPr>
        <w:t xml:space="preserve">юридическую силу, </w:t>
      </w:r>
      <w:r w:rsidR="00C96D47">
        <w:rPr>
          <w:rFonts w:ascii="Times New Roman" w:hAnsi="Times New Roman" w:cs="Times New Roman"/>
        </w:rPr>
        <w:br/>
      </w:r>
      <w:r w:rsidRPr="003E3474">
        <w:rPr>
          <w:rFonts w:ascii="Times New Roman" w:hAnsi="Times New Roman" w:cs="Times New Roman"/>
        </w:rPr>
        <w:t>по одному для каждой из Сторон.</w:t>
      </w:r>
    </w:p>
    <w:p w14:paraId="25FCC6CD" w14:textId="77777777" w:rsidR="00606461" w:rsidRPr="00606461" w:rsidRDefault="00606461" w:rsidP="00606461"/>
    <w:p w14:paraId="4EE86B4B" w14:textId="1854C483" w:rsidR="00235BC0" w:rsidRPr="00990B2F" w:rsidRDefault="00D15202" w:rsidP="00990B2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65" w:name="sub_3011"/>
      <w:bookmarkStart w:id="166" w:name="sub_2011"/>
      <w:r w:rsidRPr="0033554F">
        <w:rPr>
          <w:rStyle w:val="a4"/>
          <w:rFonts w:ascii="Times New Roman" w:hAnsi="Times New Roman" w:cs="Times New Roman"/>
        </w:rPr>
        <w:t>Реквизиты сторон</w:t>
      </w:r>
    </w:p>
    <w:tbl>
      <w:tblPr>
        <w:tblStyle w:val="af0"/>
        <w:tblpPr w:leftFromText="180" w:rightFromText="180" w:vertAnchor="text" w:horzAnchor="margin" w:tblpXSpec="right" w:tblpY="290"/>
        <w:tblW w:w="10201" w:type="dxa"/>
        <w:tblLayout w:type="fixed"/>
        <w:tblLook w:val="01E0" w:firstRow="1" w:lastRow="1" w:firstColumn="1" w:lastColumn="1" w:noHBand="0" w:noVBand="0"/>
      </w:tblPr>
      <w:tblGrid>
        <w:gridCol w:w="4963"/>
        <w:gridCol w:w="236"/>
        <w:gridCol w:w="5002"/>
      </w:tblGrid>
      <w:tr w:rsidR="00235BC0" w14:paraId="4D9ED38F" w14:textId="77777777" w:rsidTr="00606461">
        <w:trPr>
          <w:trHeight w:val="197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355" w14:textId="7982A37A" w:rsidR="00235BC0" w:rsidRPr="00552994" w:rsidRDefault="00235BC0" w:rsidP="0055299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2994">
              <w:rPr>
                <w:rFonts w:ascii="Times New Roman" w:hAnsi="Times New Roman" w:cs="Times New Roman"/>
                <w:b/>
                <w:szCs w:val="22"/>
              </w:rPr>
              <w:t>З</w:t>
            </w:r>
            <w:bookmarkEnd w:id="165"/>
            <w:r w:rsidR="00E91394" w:rsidRPr="00552994">
              <w:rPr>
                <w:rFonts w:ascii="Times New Roman" w:hAnsi="Times New Roman" w:cs="Times New Roman"/>
                <w:b/>
                <w:szCs w:val="22"/>
              </w:rPr>
              <w:t>аказчик</w:t>
            </w:r>
          </w:p>
          <w:p w14:paraId="23C66886" w14:textId="0DA4910F" w:rsidR="00552994" w:rsidRDefault="00552994" w:rsidP="00CA0C40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14:paraId="7FB9C0CF" w14:textId="41FA20C8" w:rsidR="00552994" w:rsidRDefault="00552994" w:rsidP="00552994">
            <w:pPr>
              <w:ind w:firstLine="34"/>
              <w:jc w:val="left"/>
              <w:rPr>
                <w:sz w:val="18"/>
                <w:szCs w:val="18"/>
              </w:rPr>
            </w:pPr>
            <w:permStart w:id="1497378197" w:edGrp="everyone"/>
            <w:r>
              <w:rPr>
                <w:sz w:val="18"/>
                <w:szCs w:val="18"/>
              </w:rPr>
              <w:t>_______________________________</w:t>
            </w:r>
            <w:r w:rsidR="00FB5BDE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_____</w:t>
            </w:r>
          </w:p>
          <w:p w14:paraId="2040E92E" w14:textId="753E40A1" w:rsidR="00552994" w:rsidRDefault="00552994" w:rsidP="00552994">
            <w:pPr>
              <w:ind w:firstLine="34"/>
              <w:jc w:val="left"/>
              <w:rPr>
                <w:sz w:val="18"/>
                <w:szCs w:val="18"/>
              </w:rPr>
            </w:pPr>
          </w:p>
          <w:p w14:paraId="6EAE87EA" w14:textId="77777777" w:rsidR="00FB5BDE" w:rsidRDefault="00FB5BDE" w:rsidP="00552994">
            <w:pPr>
              <w:ind w:firstLine="34"/>
              <w:jc w:val="left"/>
              <w:rPr>
                <w:sz w:val="18"/>
                <w:szCs w:val="18"/>
              </w:rPr>
            </w:pPr>
          </w:p>
          <w:p w14:paraId="16A80960" w14:textId="64CD2405" w:rsidR="00235BC0" w:rsidRPr="00FB5BDE" w:rsidRDefault="00552994" w:rsidP="00FB5BDE">
            <w:pPr>
              <w:ind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="00FB5BDE">
              <w:rPr>
                <w:sz w:val="18"/>
                <w:szCs w:val="18"/>
              </w:rPr>
              <w:t>__</w:t>
            </w:r>
            <w:permEnd w:id="1497378197"/>
            <w:r w:rsidR="00FB5BDE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>_</w:t>
            </w:r>
            <w:r w:rsidRPr="00552994">
              <w:rPr>
                <w:sz w:val="18"/>
                <w:szCs w:val="18"/>
              </w:rPr>
              <w:t xml:space="preserve">              </w:t>
            </w:r>
          </w:p>
          <w:p w14:paraId="7892E8FF" w14:textId="477C6098" w:rsidR="00FD019B" w:rsidRDefault="00FD019B" w:rsidP="00FD019B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552994">
              <w:rPr>
                <w:sz w:val="18"/>
                <w:szCs w:val="18"/>
              </w:rPr>
              <w:t>Ф.И.О. полностью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165AA" w14:textId="77777777" w:rsidR="00235BC0" w:rsidRDefault="00235BC0" w:rsidP="00CA0C40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FB4E" w14:textId="5EB0C48B" w:rsidR="00235BC0" w:rsidRPr="00E91394" w:rsidRDefault="00235BC0" w:rsidP="004328D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1394">
              <w:rPr>
                <w:rFonts w:ascii="Times New Roman" w:hAnsi="Times New Roman" w:cs="Times New Roman"/>
                <w:b/>
              </w:rPr>
              <w:t>И</w:t>
            </w:r>
            <w:r w:rsidR="00E91394" w:rsidRPr="00E91394">
              <w:rPr>
                <w:rFonts w:ascii="Times New Roman" w:hAnsi="Times New Roman" w:cs="Times New Roman"/>
                <w:b/>
              </w:rPr>
              <w:t>сполнитель</w:t>
            </w:r>
          </w:p>
          <w:p w14:paraId="278999D8" w14:textId="77777777" w:rsidR="00FB4AA4" w:rsidRDefault="00FB4AA4" w:rsidP="004328DB">
            <w:pPr>
              <w:ind w:firstLine="0"/>
              <w:jc w:val="center"/>
              <w:rPr>
                <w:rFonts w:ascii="Times New Roman" w:hAnsi="Times New Roman"/>
              </w:rPr>
            </w:pPr>
            <w:r w:rsidRPr="00FB4AA4">
              <w:rPr>
                <w:rFonts w:ascii="Times New Roman" w:hAnsi="Times New Roman"/>
              </w:rPr>
              <w:t xml:space="preserve">Государственное бюджетное учреждение дополнительного образования города Москвы спортивная школа олимпийского резерва «Московская академия лыжных гонок </w:t>
            </w:r>
          </w:p>
          <w:p w14:paraId="39A6C34A" w14:textId="715FD037" w:rsidR="004328DB" w:rsidRPr="00606461" w:rsidRDefault="00FB4AA4" w:rsidP="00606461">
            <w:pPr>
              <w:ind w:firstLine="0"/>
              <w:jc w:val="center"/>
              <w:rPr>
                <w:rFonts w:ascii="Times New Roman" w:hAnsi="Times New Roman"/>
              </w:rPr>
            </w:pPr>
            <w:r w:rsidRPr="00FB4AA4">
              <w:rPr>
                <w:rFonts w:ascii="Times New Roman" w:hAnsi="Times New Roman"/>
              </w:rPr>
              <w:t>и биатлона» Департамента спорта города Москвы</w:t>
            </w:r>
            <w:r w:rsidRPr="00E91394">
              <w:rPr>
                <w:rFonts w:ascii="Times New Roman" w:hAnsi="Times New Roman" w:cs="Times New Roman"/>
              </w:rPr>
              <w:t xml:space="preserve"> </w:t>
            </w:r>
            <w:r w:rsidR="00235BC0" w:rsidRPr="007B2F0C">
              <w:rPr>
                <w:rFonts w:ascii="Times New Roman" w:hAnsi="Times New Roman" w:cs="Times New Roman"/>
              </w:rPr>
              <w:t>(</w:t>
            </w:r>
            <w:r w:rsidR="007B2F0C" w:rsidRPr="007B2F0C">
              <w:rPr>
                <w:rFonts w:ascii="Times New Roman" w:hAnsi="Times New Roman"/>
              </w:rPr>
              <w:t>ГБУ ДО «Московская академия лыжных гонок и биатлона»</w:t>
            </w:r>
            <w:r w:rsidR="00235BC0" w:rsidRPr="007B2F0C">
              <w:rPr>
                <w:rFonts w:ascii="Times New Roman" w:hAnsi="Times New Roman" w:cs="Times New Roman"/>
              </w:rPr>
              <w:t>)</w:t>
            </w:r>
          </w:p>
        </w:tc>
      </w:tr>
      <w:tr w:rsidR="00FD019B" w14:paraId="0D96E520" w14:textId="77777777" w:rsidTr="003E642D">
        <w:trPr>
          <w:trHeight w:val="147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907E" w14:textId="77777777" w:rsidR="00FD019B" w:rsidRPr="002A0ADF" w:rsidRDefault="00FD019B" w:rsidP="002A0ADF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0ADF">
              <w:rPr>
                <w:rFonts w:ascii="Times New Roman" w:hAnsi="Times New Roman" w:cs="Times New Roman"/>
                <w:szCs w:val="22"/>
              </w:rPr>
              <w:t>Паспорт</w:t>
            </w:r>
          </w:p>
          <w:p w14:paraId="53F62D71" w14:textId="77777777" w:rsidR="00FD019B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</w:rPr>
            </w:pPr>
          </w:p>
          <w:p w14:paraId="6F971184" w14:textId="5C30B755" w:rsidR="00FD019B" w:rsidRPr="002A0ADF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  <w:u w:val="single"/>
              </w:rPr>
            </w:pPr>
            <w:r w:rsidRPr="002A0ADF">
              <w:rPr>
                <w:rFonts w:ascii="Times New Roman" w:hAnsi="Times New Roman" w:cs="Times New Roman"/>
                <w:szCs w:val="22"/>
              </w:rPr>
              <w:t>сер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permStart w:id="767975948" w:edGrp="everyone"/>
            <w:r w:rsidRPr="002A0ADF">
              <w:rPr>
                <w:rFonts w:ascii="Times New Roman" w:hAnsi="Times New Roman" w:cs="Times New Roman"/>
                <w:szCs w:val="22"/>
              </w:rPr>
              <w:t>_________</w:t>
            </w:r>
            <w:permEnd w:id="767975948"/>
            <w:r w:rsidRPr="002A0ADF">
              <w:rPr>
                <w:rFonts w:ascii="Times New Roman" w:hAnsi="Times New Roman" w:cs="Times New Roman"/>
                <w:szCs w:val="22"/>
              </w:rPr>
              <w:t xml:space="preserve"> № _</w:t>
            </w:r>
            <w:permStart w:id="1504642423" w:edGrp="everyone"/>
            <w:r w:rsidRPr="002A0ADF">
              <w:rPr>
                <w:rFonts w:ascii="Times New Roman" w:hAnsi="Times New Roman" w:cs="Times New Roman"/>
                <w:szCs w:val="22"/>
              </w:rPr>
              <w:t>_____________________</w:t>
            </w:r>
            <w:permEnd w:id="1504642423"/>
          </w:p>
          <w:p w14:paraId="1F2A59E4" w14:textId="77777777" w:rsidR="00FD019B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</w:rPr>
            </w:pPr>
          </w:p>
          <w:p w14:paraId="1187FA1B" w14:textId="6A605DD7" w:rsidR="00FD019B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2A0ADF">
              <w:rPr>
                <w:rFonts w:ascii="Times New Roman" w:hAnsi="Times New Roman" w:cs="Times New Roman"/>
                <w:szCs w:val="22"/>
              </w:rPr>
              <w:t xml:space="preserve">выдан </w:t>
            </w:r>
            <w:permStart w:id="380833496" w:edGrp="everyone"/>
            <w:r w:rsidRPr="002A0ADF">
              <w:rPr>
                <w:rFonts w:ascii="Times New Roman" w:hAnsi="Times New Roman" w:cs="Times New Roman"/>
                <w:szCs w:val="22"/>
              </w:rPr>
              <w:t>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2A0ADF">
              <w:rPr>
                <w:rFonts w:ascii="Times New Roman" w:hAnsi="Times New Roman" w:cs="Times New Roman"/>
                <w:szCs w:val="22"/>
              </w:rPr>
              <w:t xml:space="preserve">___________________________ </w:t>
            </w:r>
          </w:p>
          <w:p w14:paraId="0DFCF3AD" w14:textId="3C1CDCE9" w:rsidR="00FD019B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</w:rPr>
            </w:pPr>
          </w:p>
          <w:p w14:paraId="3A539ECD" w14:textId="4F3BD296" w:rsidR="00FD019B" w:rsidRPr="002A0ADF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</w:t>
            </w:r>
            <w:permEnd w:id="380833496"/>
          </w:p>
          <w:p w14:paraId="605F0A5E" w14:textId="4DF3B552" w:rsidR="00FD019B" w:rsidRPr="00515F30" w:rsidRDefault="00FD019B" w:rsidP="00515F3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A54CC">
              <w:rPr>
                <w:sz w:val="20"/>
                <w:szCs w:val="20"/>
              </w:rPr>
              <w:t>(кем выдан)</w:t>
            </w:r>
          </w:p>
          <w:p w14:paraId="289288BF" w14:textId="7053F807" w:rsidR="00FD019B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2A0ADF">
              <w:rPr>
                <w:rFonts w:ascii="Times New Roman" w:hAnsi="Times New Roman" w:cs="Times New Roman"/>
                <w:szCs w:val="22"/>
              </w:rPr>
              <w:t xml:space="preserve">Дата выдачи: </w:t>
            </w:r>
            <w:permStart w:id="1596932092" w:edGrp="everyone"/>
            <w:r w:rsidRPr="006A54CC">
              <w:rPr>
                <w:rFonts w:ascii="Times New Roman" w:hAnsi="Times New Roman" w:cs="Times New Roman"/>
                <w:szCs w:val="22"/>
              </w:rPr>
              <w:t>___________________</w:t>
            </w:r>
            <w:permEnd w:id="1596932092"/>
          </w:p>
          <w:p w14:paraId="0D617F0E" w14:textId="77777777" w:rsidR="00FD019B" w:rsidRPr="006A54CC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</w:rPr>
            </w:pPr>
          </w:p>
          <w:p w14:paraId="1894BDF0" w14:textId="4CAA0B0C" w:rsidR="00FD019B" w:rsidRPr="002A0ADF" w:rsidRDefault="00FD019B" w:rsidP="002A0ADF">
            <w:pPr>
              <w:ind w:firstLine="0"/>
              <w:rPr>
                <w:rFonts w:ascii="Times New Roman" w:eastAsia="Times New Roman" w:hAnsi="Times New Roman" w:cs="Times New Roman"/>
                <w:szCs w:val="22"/>
              </w:rPr>
            </w:pPr>
            <w:r w:rsidRPr="002A0ADF">
              <w:rPr>
                <w:rFonts w:ascii="Times New Roman" w:hAnsi="Times New Roman" w:cs="Times New Roman"/>
                <w:szCs w:val="22"/>
              </w:rPr>
              <w:t xml:space="preserve">Код подразделения: </w:t>
            </w:r>
            <w:permStart w:id="836243557" w:edGrp="everyone"/>
            <w:r w:rsidRPr="006A54CC">
              <w:rPr>
                <w:rFonts w:ascii="Times New Roman" w:hAnsi="Times New Roman" w:cs="Times New Roman"/>
                <w:szCs w:val="22"/>
              </w:rPr>
              <w:t>_____________</w:t>
            </w:r>
            <w:permEnd w:id="836243557"/>
          </w:p>
          <w:p w14:paraId="435BB032" w14:textId="77777777" w:rsidR="00FD019B" w:rsidRDefault="00FD019B" w:rsidP="002A0ADF">
            <w:pPr>
              <w:ind w:firstLine="0"/>
              <w:rPr>
                <w:rFonts w:ascii="Times New Roman" w:hAnsi="Times New Roman" w:cs="Times New Roman"/>
                <w:szCs w:val="22"/>
              </w:rPr>
            </w:pPr>
          </w:p>
          <w:p w14:paraId="178111DC" w14:textId="4B55E345" w:rsidR="00FD019B" w:rsidRDefault="00FD019B" w:rsidP="00FD019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D019B">
              <w:rPr>
                <w:rFonts w:ascii="Times New Roman" w:eastAsia="Times New Roman" w:hAnsi="Times New Roman" w:cs="Times New Roman"/>
                <w:szCs w:val="22"/>
              </w:rPr>
              <w:t>Дата рождения: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ermStart w:id="30096000" w:edGrp="everyone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____________________</w:t>
            </w:r>
            <w:permEnd w:id="30096000"/>
          </w:p>
          <w:p w14:paraId="50808A8B" w14:textId="77777777" w:rsidR="00FD019B" w:rsidRDefault="00FD019B" w:rsidP="00FD019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14:paraId="31E1113B" w14:textId="2B4E5E1A" w:rsidR="00FD019B" w:rsidRDefault="00515F30" w:rsidP="002A0ADF">
            <w:pPr>
              <w:ind w:firstLine="0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М</w:t>
            </w:r>
            <w:r w:rsidRPr="00FD019B">
              <w:rPr>
                <w:rFonts w:ascii="Times New Roman" w:eastAsia="Times New Roman" w:hAnsi="Times New Roman" w:cs="Times New Roman"/>
                <w:szCs w:val="22"/>
              </w:rPr>
              <w:t>есто рождения:</w:t>
            </w:r>
            <w:r w:rsidR="00FB5BDE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ermStart w:id="1681269550" w:edGrp="everyone"/>
            <w:r w:rsidR="00FB5BDE">
              <w:rPr>
                <w:rFonts w:ascii="Times New Roman" w:eastAsia="Times New Roman" w:hAnsi="Times New Roman" w:cs="Times New Roman"/>
                <w:szCs w:val="22"/>
              </w:rPr>
              <w:t>________________________</w:t>
            </w:r>
            <w:permEnd w:id="1681269550"/>
          </w:p>
          <w:p w14:paraId="306F4CDB" w14:textId="3AF91E22" w:rsidR="00FD019B" w:rsidRDefault="00351113" w:rsidP="00FD019B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ermStart w:id="373977139" w:edGrp="everyone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                                                                                     </w:t>
            </w:r>
            <w:permEnd w:id="37397713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42A40" w14:textId="77777777" w:rsidR="00FD019B" w:rsidRDefault="00FD019B" w:rsidP="00CA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B8BC" w14:textId="00BC6488" w:rsidR="00C41A80" w:rsidRDefault="00C41A80" w:rsidP="00C41A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904">
              <w:rPr>
                <w:rFonts w:ascii="Times New Roman" w:hAnsi="Times New Roman" w:cs="Times New Roman"/>
              </w:rPr>
              <w:t>Юридический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AA4" w:rsidRPr="00F1675A">
              <w:rPr>
                <w:rFonts w:ascii="Times New Roman" w:hAnsi="Times New Roman"/>
              </w:rPr>
              <w:t>117545, Город Москва, Улица Подольских Курсантов, 4А</w:t>
            </w:r>
          </w:p>
          <w:p w14:paraId="2BFDC077" w14:textId="77777777" w:rsidR="00C41A80" w:rsidRDefault="00C41A80" w:rsidP="00C41A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0CD699A" w14:textId="7621CD44" w:rsidR="00C41A80" w:rsidRPr="00C74767" w:rsidRDefault="00C41A80" w:rsidP="00F1675A">
            <w:pPr>
              <w:pStyle w:val="1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76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F1675A" w:rsidRPr="00C74767">
              <w:rPr>
                <w:rFonts w:ascii="Times New Roman" w:hAnsi="Times New Roman"/>
                <w:sz w:val="24"/>
                <w:szCs w:val="24"/>
              </w:rPr>
              <w:t>7726080707</w:t>
            </w:r>
          </w:p>
          <w:p w14:paraId="235900A7" w14:textId="361D3B8D" w:rsidR="00C41A80" w:rsidRPr="00C74767" w:rsidRDefault="00C41A80" w:rsidP="00F1675A">
            <w:pPr>
              <w:pStyle w:val="1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767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F1675A" w:rsidRPr="00C74767">
              <w:rPr>
                <w:rFonts w:ascii="Times New Roman" w:hAnsi="Times New Roman"/>
                <w:sz w:val="24"/>
                <w:szCs w:val="24"/>
              </w:rPr>
              <w:t>772601001</w:t>
            </w:r>
          </w:p>
          <w:p w14:paraId="287AD9FD" w14:textId="2E590A37" w:rsidR="00C41A80" w:rsidRPr="00C74767" w:rsidRDefault="00C41A80" w:rsidP="006A144C">
            <w:pPr>
              <w:pStyle w:val="1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767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6A144C" w:rsidRPr="00C74767">
              <w:rPr>
                <w:rFonts w:ascii="Times New Roman" w:hAnsi="Times New Roman"/>
                <w:sz w:val="24"/>
                <w:szCs w:val="24"/>
              </w:rPr>
              <w:t>1027700347730</w:t>
            </w:r>
          </w:p>
          <w:p w14:paraId="671ED074" w14:textId="731A65A6" w:rsidR="00C41A80" w:rsidRPr="00C74767" w:rsidRDefault="00C41A80" w:rsidP="00C747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4767">
              <w:rPr>
                <w:rFonts w:ascii="Times New Roman" w:hAnsi="Times New Roman" w:cs="Times New Roman"/>
              </w:rPr>
              <w:t xml:space="preserve">ОКПО </w:t>
            </w:r>
            <w:r w:rsidR="00C74767" w:rsidRPr="00C74767">
              <w:rPr>
                <w:rFonts w:ascii="Times New Roman" w:hAnsi="Times New Roman" w:cs="Times New Roman"/>
              </w:rPr>
              <w:t>41531884</w:t>
            </w:r>
          </w:p>
          <w:p w14:paraId="732BE078" w14:textId="77777777" w:rsidR="007B2F0C" w:rsidRDefault="007B2F0C" w:rsidP="00C41A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42FEC80" w14:textId="1BF723FA" w:rsidR="00C41A80" w:rsidRDefault="00C41A80" w:rsidP="00C41A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904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5D90B5BA" w14:textId="2AB89C60" w:rsidR="00C41A80" w:rsidRPr="00C74767" w:rsidRDefault="00C41A80" w:rsidP="00C41A80">
            <w:pPr>
              <w:pStyle w:val="6"/>
              <w:spacing w:before="0" w:line="270" w:lineRule="atLeast"/>
              <w:ind w:firstLine="0"/>
              <w:outlineLvl w:val="5"/>
              <w:rPr>
                <w:rFonts w:ascii="Times New Roman" w:eastAsia="Times New Roman" w:hAnsi="Times New Roman" w:cs="Times New Roman"/>
                <w:color w:val="auto"/>
              </w:rPr>
            </w:pPr>
            <w:r w:rsidRPr="00C74767">
              <w:rPr>
                <w:rFonts w:ascii="Times New Roman" w:hAnsi="Times New Roman" w:cs="Times New Roman"/>
                <w:color w:val="auto"/>
              </w:rPr>
              <w:t xml:space="preserve">Расчетный счет: </w:t>
            </w:r>
            <w:r w:rsidR="00C74767" w:rsidRPr="00C74767">
              <w:rPr>
                <w:rFonts w:ascii="Times New Roman" w:hAnsi="Times New Roman" w:cs="Times New Roman"/>
                <w:color w:val="auto"/>
              </w:rPr>
              <w:t>03224643450000007300</w:t>
            </w:r>
          </w:p>
          <w:p w14:paraId="13988880" w14:textId="17FD20D4" w:rsidR="00C41A80" w:rsidRPr="00C74767" w:rsidRDefault="00C74767" w:rsidP="00C41A80">
            <w:pPr>
              <w:pStyle w:val="6"/>
              <w:spacing w:before="0" w:line="270" w:lineRule="atLeast"/>
              <w:ind w:firstLine="0"/>
              <w:outlineLvl w:val="5"/>
              <w:rPr>
                <w:rFonts w:ascii="Times New Roman" w:eastAsia="Times New Roman" w:hAnsi="Times New Roman" w:cs="Times New Roman"/>
                <w:color w:val="auto"/>
              </w:rPr>
            </w:pPr>
            <w:r w:rsidRPr="00C74767">
              <w:rPr>
                <w:rFonts w:ascii="Times New Roman" w:hAnsi="Times New Roman" w:cs="Times New Roman"/>
                <w:color w:val="auto"/>
              </w:rPr>
              <w:t xml:space="preserve">Банк: </w:t>
            </w:r>
            <w:r w:rsidRPr="00C74767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У Банка России по ЦФО//УФК по г.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</w:t>
            </w:r>
            <w:r w:rsidRPr="00C74767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Москве </w:t>
            </w:r>
          </w:p>
          <w:p w14:paraId="5DB94780" w14:textId="3C493047" w:rsidR="00C41A80" w:rsidRPr="00C74767" w:rsidRDefault="00C41A80" w:rsidP="00C74767">
            <w:pPr>
              <w:pStyle w:val="1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767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C74767" w:rsidRPr="00C74767">
              <w:rPr>
                <w:rFonts w:ascii="Times New Roman" w:hAnsi="Times New Roman"/>
                <w:sz w:val="24"/>
                <w:szCs w:val="24"/>
              </w:rPr>
              <w:t>004525988</w:t>
            </w:r>
          </w:p>
          <w:p w14:paraId="27F8F1C3" w14:textId="4E60E144" w:rsidR="00C41A80" w:rsidRPr="00C74767" w:rsidRDefault="00C74767" w:rsidP="00C74767">
            <w:pPr>
              <w:pStyle w:val="1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спондентский счет: </w:t>
            </w:r>
            <w:r w:rsidRPr="00C74767">
              <w:rPr>
                <w:rFonts w:ascii="Times New Roman" w:hAnsi="Times New Roman"/>
                <w:sz w:val="24"/>
                <w:szCs w:val="24"/>
              </w:rPr>
              <w:t>40102810545370000003</w:t>
            </w:r>
          </w:p>
          <w:p w14:paraId="0A4C0A4C" w14:textId="774CE810" w:rsidR="00C74767" w:rsidRPr="00C74767" w:rsidRDefault="00C41A80" w:rsidP="00C74767">
            <w:pPr>
              <w:pStyle w:val="1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4767"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: </w:t>
            </w:r>
            <w:r w:rsidR="00C74767" w:rsidRPr="00C74767">
              <w:rPr>
                <w:rFonts w:ascii="Times New Roman" w:hAnsi="Times New Roman"/>
                <w:sz w:val="24"/>
                <w:szCs w:val="24"/>
              </w:rPr>
              <w:t>Департамент финансов г. Москвы (ГБУ ДО «Московская академия лыжных гонок и биатлона» л/с 2678341000450068)</w:t>
            </w:r>
          </w:p>
          <w:p w14:paraId="30CEA6CB" w14:textId="5304AD16" w:rsidR="00C41A80" w:rsidRPr="00C74767" w:rsidRDefault="00C41A80" w:rsidP="00C41A80"/>
          <w:p w14:paraId="02E186A0" w14:textId="77777777" w:rsidR="00C41A80" w:rsidRDefault="00C41A80" w:rsidP="00C41A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83B9C91" w14:textId="0F09BA38" w:rsidR="00C41A80" w:rsidRPr="00083D91" w:rsidRDefault="00C41A80" w:rsidP="00083D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D91">
              <w:rPr>
                <w:rFonts w:ascii="Times New Roman" w:hAnsi="Times New Roman" w:cs="Times New Roman"/>
              </w:rPr>
              <w:t xml:space="preserve">Сайт: </w:t>
            </w:r>
            <w:r w:rsidR="00083D91" w:rsidRPr="00083D91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083D91" w:rsidRPr="00083D91">
                <w:rPr>
                  <w:rStyle w:val="af"/>
                  <w:rFonts w:ascii="Times New Roman" w:hAnsi="Times New Roman" w:cs="Times New Roman"/>
                </w:rPr>
                <w:t>https://msba.mossport.ru/</w:t>
              </w:r>
            </w:hyperlink>
          </w:p>
          <w:p w14:paraId="063D11C3" w14:textId="77777777" w:rsidR="00083D91" w:rsidRPr="00083D91" w:rsidRDefault="00083D91" w:rsidP="00083D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83FDAE9" w14:textId="77777777" w:rsidR="00083D91" w:rsidRPr="00083D91" w:rsidRDefault="00C41A80" w:rsidP="00083D91">
            <w:pPr>
              <w:pStyle w:val="1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D91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083D91" w:rsidRPr="00083D91">
              <w:rPr>
                <w:rFonts w:ascii="Times New Roman" w:hAnsi="Times New Roman"/>
                <w:sz w:val="24"/>
                <w:szCs w:val="24"/>
              </w:rPr>
              <w:t>(495)382-61-47, (495)381-58-31</w:t>
            </w:r>
          </w:p>
          <w:p w14:paraId="1360139F" w14:textId="55A61ADA" w:rsidR="00C41A80" w:rsidRPr="00083D91" w:rsidRDefault="00C41A80" w:rsidP="00083D91">
            <w:pPr>
              <w:ind w:firstLine="0"/>
              <w:rPr>
                <w:rFonts w:ascii="Times New Roman" w:hAnsi="Times New Roman" w:cs="Times New Roman"/>
              </w:rPr>
            </w:pPr>
          </w:p>
          <w:p w14:paraId="67DD847D" w14:textId="3486CB03" w:rsidR="00C41A80" w:rsidRPr="00083D91" w:rsidRDefault="00C41A80" w:rsidP="00083D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D91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191F704F" w14:textId="74678F22" w:rsidR="00515794" w:rsidRPr="00683781" w:rsidRDefault="00350C67" w:rsidP="00083D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83D91" w:rsidRPr="00083D91">
                <w:rPr>
                  <w:rStyle w:val="af"/>
                  <w:rFonts w:ascii="Times New Roman" w:hAnsi="Times New Roman" w:cs="Times New Roman"/>
                  <w:lang w:val="en-US"/>
                </w:rPr>
                <w:t>msba</w:t>
              </w:r>
              <w:r w:rsidR="00083D91" w:rsidRPr="00683781">
                <w:rPr>
                  <w:rStyle w:val="af"/>
                  <w:rFonts w:ascii="Times New Roman" w:hAnsi="Times New Roman" w:cs="Times New Roman"/>
                </w:rPr>
                <w:t>@</w:t>
              </w:r>
              <w:r w:rsidR="00083D91" w:rsidRPr="00083D91">
                <w:rPr>
                  <w:rStyle w:val="af"/>
                  <w:rFonts w:ascii="Times New Roman" w:hAnsi="Times New Roman" w:cs="Times New Roman"/>
                  <w:lang w:val="en-US"/>
                </w:rPr>
                <w:t>mossport</w:t>
              </w:r>
              <w:r w:rsidR="00083D91" w:rsidRPr="00683781">
                <w:rPr>
                  <w:rStyle w:val="af"/>
                  <w:rFonts w:ascii="Times New Roman" w:hAnsi="Times New Roman" w:cs="Times New Roman"/>
                </w:rPr>
                <w:t>.</w:t>
              </w:r>
              <w:r w:rsidR="00083D91" w:rsidRPr="00083D91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17114BD5" w14:textId="2744E55A" w:rsidR="00083D91" w:rsidRPr="00C41A80" w:rsidRDefault="00083D91" w:rsidP="00C41A80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D019B" w14:paraId="34DAA4B5" w14:textId="77777777" w:rsidTr="003E642D">
        <w:trPr>
          <w:trHeight w:val="147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E7E" w14:textId="77777777" w:rsidR="00515F30" w:rsidRDefault="00F57BE3" w:rsidP="00F57BE3">
            <w:pPr>
              <w:ind w:firstLine="0"/>
              <w:jc w:val="left"/>
            </w:pPr>
            <w:r w:rsidRPr="00F57BE3">
              <w:t>Адрес места регистрации с индексом:</w:t>
            </w:r>
            <w:r>
              <w:t xml:space="preserve"> </w:t>
            </w:r>
          </w:p>
          <w:p w14:paraId="6D10B00C" w14:textId="77777777" w:rsidR="00515F30" w:rsidRDefault="00515F30" w:rsidP="00F57BE3">
            <w:pPr>
              <w:ind w:firstLine="0"/>
              <w:jc w:val="left"/>
            </w:pPr>
          </w:p>
          <w:p w14:paraId="3E7044D6" w14:textId="555D0D64" w:rsidR="00FD019B" w:rsidRDefault="00FD019B" w:rsidP="00F57BE3">
            <w:pPr>
              <w:ind w:firstLine="0"/>
              <w:jc w:val="left"/>
              <w:rPr>
                <w:sz w:val="18"/>
                <w:szCs w:val="18"/>
              </w:rPr>
            </w:pPr>
            <w:permStart w:id="1143365152" w:edGrp="everyone"/>
            <w:r>
              <w:rPr>
                <w:sz w:val="18"/>
                <w:szCs w:val="18"/>
              </w:rPr>
              <w:t>___________________________________________</w:t>
            </w:r>
            <w:r w:rsidR="00F57BE3">
              <w:rPr>
                <w:sz w:val="18"/>
                <w:szCs w:val="18"/>
              </w:rPr>
              <w:t>___</w:t>
            </w:r>
            <w:r w:rsidR="00FB5BDE">
              <w:rPr>
                <w:sz w:val="18"/>
                <w:szCs w:val="18"/>
              </w:rPr>
              <w:t>______</w:t>
            </w:r>
          </w:p>
          <w:permEnd w:id="1143365152"/>
          <w:p w14:paraId="66DEF8B6" w14:textId="42C0B7D8" w:rsidR="00FD019B" w:rsidRDefault="00515F30" w:rsidP="00515F30">
            <w:pPr>
              <w:ind w:firstLine="0"/>
              <w:rPr>
                <w:sz w:val="18"/>
                <w:szCs w:val="18"/>
              </w:rPr>
            </w:pPr>
            <w:r w:rsidRPr="00F57BE3">
              <w:t>Адрес места проживания с индексом:</w:t>
            </w:r>
            <w:r>
              <w:t xml:space="preserve"> </w:t>
            </w:r>
          </w:p>
          <w:p w14:paraId="65AC73DE" w14:textId="77777777" w:rsidR="00515F30" w:rsidRDefault="00515F30" w:rsidP="00FD019B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3A92BA4" w14:textId="55E41C8E" w:rsidR="00515F30" w:rsidRDefault="00351113" w:rsidP="00FD019B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             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21B3" w14:textId="77777777" w:rsidR="00FD019B" w:rsidRDefault="00FD019B" w:rsidP="00FD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591E3" w14:textId="30803E5D" w:rsidR="00FD019B" w:rsidRPr="00FD019B" w:rsidRDefault="00FD019B" w:rsidP="00FD019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9B" w14:paraId="614FA0C6" w14:textId="77777777" w:rsidTr="003E642D">
        <w:trPr>
          <w:trHeight w:val="147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A4D" w14:textId="77777777" w:rsidR="00B4304D" w:rsidRDefault="00B4304D" w:rsidP="00FD019B">
            <w:pPr>
              <w:pStyle w:val="a8"/>
              <w:rPr>
                <w:rFonts w:ascii="Times New Roman" w:hAnsi="Times New Roman" w:cs="Times New Roman"/>
              </w:rPr>
            </w:pPr>
          </w:p>
          <w:p w14:paraId="1474351D" w14:textId="2C1B1C43" w:rsidR="00FD019B" w:rsidRPr="004A542A" w:rsidRDefault="0068468C" w:rsidP="00FD019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D019B" w:rsidRPr="004A542A">
              <w:rPr>
                <w:rFonts w:ascii="Times New Roman" w:hAnsi="Times New Roman" w:cs="Times New Roman"/>
              </w:rPr>
              <w:t>ел. домашний (с кодом)</w:t>
            </w:r>
            <w:r w:rsidR="00515F30">
              <w:rPr>
                <w:rFonts w:ascii="Times New Roman" w:hAnsi="Times New Roman" w:cs="Times New Roman"/>
              </w:rPr>
              <w:t>:</w:t>
            </w:r>
            <w:r w:rsidR="00FD019B">
              <w:rPr>
                <w:rFonts w:ascii="Times New Roman" w:hAnsi="Times New Roman" w:cs="Times New Roman"/>
              </w:rPr>
              <w:t xml:space="preserve"> </w:t>
            </w:r>
            <w:permStart w:id="731188625" w:edGrp="everyone"/>
            <w:r w:rsidR="00FD019B">
              <w:rPr>
                <w:rFonts w:ascii="Times New Roman" w:hAnsi="Times New Roman" w:cs="Times New Roman"/>
              </w:rPr>
              <w:t>________________</w:t>
            </w:r>
            <w:permEnd w:id="731188625"/>
          </w:p>
          <w:p w14:paraId="33E5556A" w14:textId="76722AEC" w:rsidR="00FD019B" w:rsidRDefault="00FD019B" w:rsidP="00FD019B">
            <w:pPr>
              <w:pStyle w:val="a8"/>
              <w:rPr>
                <w:rFonts w:ascii="Times New Roman" w:hAnsi="Times New Roman" w:cs="Times New Roman"/>
              </w:rPr>
            </w:pPr>
            <w:r w:rsidRPr="004A542A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4A542A">
              <w:rPr>
                <w:rFonts w:ascii="Times New Roman" w:hAnsi="Times New Roman" w:cs="Times New Roman"/>
              </w:rPr>
              <w:t xml:space="preserve"> </w:t>
            </w:r>
          </w:p>
          <w:p w14:paraId="5C0A0F63" w14:textId="4302FE67" w:rsidR="00FD019B" w:rsidRDefault="0068468C" w:rsidP="00FD01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D019B" w:rsidRPr="004A542A">
              <w:rPr>
                <w:rFonts w:ascii="Times New Roman" w:hAnsi="Times New Roman" w:cs="Times New Roman"/>
              </w:rPr>
              <w:t xml:space="preserve">ел. </w:t>
            </w:r>
            <w:r w:rsidR="00FD019B">
              <w:rPr>
                <w:rFonts w:ascii="Times New Roman" w:hAnsi="Times New Roman" w:cs="Times New Roman"/>
              </w:rPr>
              <w:t>м</w:t>
            </w:r>
            <w:r w:rsidR="00FD019B" w:rsidRPr="004A542A">
              <w:rPr>
                <w:rFonts w:ascii="Times New Roman" w:hAnsi="Times New Roman" w:cs="Times New Roman"/>
              </w:rPr>
              <w:t>обильный</w:t>
            </w:r>
            <w:r w:rsidR="00515F30">
              <w:rPr>
                <w:rFonts w:ascii="Times New Roman" w:hAnsi="Times New Roman" w:cs="Times New Roman"/>
              </w:rPr>
              <w:t>:</w:t>
            </w:r>
            <w:r w:rsidR="00FD019B">
              <w:rPr>
                <w:rFonts w:ascii="Times New Roman" w:hAnsi="Times New Roman" w:cs="Times New Roman"/>
              </w:rPr>
              <w:t xml:space="preserve"> </w:t>
            </w:r>
            <w:permStart w:id="34111149" w:edGrp="everyone"/>
            <w:r w:rsidR="00FD019B">
              <w:rPr>
                <w:rFonts w:ascii="Times New Roman" w:hAnsi="Times New Roman" w:cs="Times New Roman"/>
              </w:rPr>
              <w:t>________________________</w:t>
            </w:r>
            <w:permEnd w:id="34111149"/>
          </w:p>
          <w:p w14:paraId="69989348" w14:textId="77777777" w:rsidR="00FD019B" w:rsidRDefault="00FD019B" w:rsidP="00FD019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5888B32" w14:textId="791EAAA8" w:rsidR="00FD019B" w:rsidRDefault="0068468C" w:rsidP="00FD01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D019B" w:rsidRPr="004A542A">
              <w:rPr>
                <w:rFonts w:ascii="Times New Roman" w:hAnsi="Times New Roman" w:cs="Times New Roman"/>
              </w:rPr>
              <w:t>дрес электронной почты</w:t>
            </w:r>
            <w:r w:rsidR="00515F30">
              <w:rPr>
                <w:rFonts w:ascii="Times New Roman" w:hAnsi="Times New Roman" w:cs="Times New Roman"/>
              </w:rPr>
              <w:t>:</w:t>
            </w:r>
            <w:r w:rsidR="00FD019B">
              <w:rPr>
                <w:rFonts w:ascii="Times New Roman" w:hAnsi="Times New Roman" w:cs="Times New Roman"/>
              </w:rPr>
              <w:t xml:space="preserve"> </w:t>
            </w:r>
            <w:permStart w:id="374289067" w:edGrp="everyone"/>
            <w:r w:rsidR="00FD019B">
              <w:rPr>
                <w:rFonts w:ascii="Times New Roman" w:hAnsi="Times New Roman" w:cs="Times New Roman"/>
              </w:rPr>
              <w:t>________________</w:t>
            </w:r>
            <w:permEnd w:id="374289067"/>
          </w:p>
          <w:p w14:paraId="56B6E970" w14:textId="3A43F71F" w:rsidR="00B4304D" w:rsidRPr="004A542A" w:rsidRDefault="00FD019B" w:rsidP="006064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6460" w14:textId="77777777" w:rsidR="00FD019B" w:rsidRDefault="00FD019B" w:rsidP="00FD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85EC" w14:textId="49CC5038" w:rsidR="00FD019B" w:rsidRPr="00C868E6" w:rsidRDefault="00FD019B" w:rsidP="00FD019B">
            <w:pPr>
              <w:ind w:firstLine="0"/>
            </w:pPr>
          </w:p>
        </w:tc>
      </w:tr>
      <w:tr w:rsidR="00FD019B" w14:paraId="633A401F" w14:textId="77777777" w:rsidTr="00CE44AF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FAF" w14:textId="77777777" w:rsidR="00FD019B" w:rsidRDefault="00FD019B" w:rsidP="00FD019B">
            <w:pPr>
              <w:ind w:right="-144"/>
              <w:rPr>
                <w:rFonts w:ascii="Times New Roman" w:hAnsi="Times New Roman" w:cs="Times New Roman"/>
                <w:sz w:val="20"/>
              </w:rPr>
            </w:pPr>
          </w:p>
          <w:p w14:paraId="7702C6B2" w14:textId="77777777" w:rsidR="00FD019B" w:rsidRDefault="00FD019B" w:rsidP="00FD0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41EE0F4" w14:textId="002B917E" w:rsidR="00FD019B" w:rsidRDefault="00FD019B" w:rsidP="00FD0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</w:t>
            </w:r>
            <w:permStart w:id="917588948" w:edGrp="everyone"/>
            <w:r>
              <w:rPr>
                <w:sz w:val="22"/>
                <w:szCs w:val="22"/>
              </w:rPr>
              <w:t>_________________</w:t>
            </w:r>
            <w:r w:rsidR="00A03BB2">
              <w:rPr>
                <w:sz w:val="22"/>
                <w:szCs w:val="22"/>
              </w:rPr>
              <w:t>_____</w:t>
            </w:r>
            <w:permEnd w:id="917588948"/>
          </w:p>
          <w:p w14:paraId="227949BE" w14:textId="77777777" w:rsidR="00A03BB2" w:rsidRDefault="00A03BB2" w:rsidP="00FD019B">
            <w:pPr>
              <w:ind w:firstLine="0"/>
              <w:rPr>
                <w:sz w:val="22"/>
                <w:szCs w:val="22"/>
              </w:rPr>
            </w:pPr>
          </w:p>
          <w:p w14:paraId="6E1D3A53" w14:textId="1CB9F4F3" w:rsidR="00FD019B" w:rsidRPr="00CE44AF" w:rsidRDefault="00A03BB2" w:rsidP="00B430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B4304D">
              <w:rPr>
                <w:sz w:val="18"/>
                <w:szCs w:val="18"/>
              </w:rPr>
              <w:t xml:space="preserve">      </w:t>
            </w:r>
            <w:r w:rsidR="00FD019B" w:rsidRPr="00CE44AF">
              <w:rPr>
                <w:sz w:val="18"/>
                <w:szCs w:val="18"/>
              </w:rPr>
              <w:t>(личная подпись, фамилия инициалы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7BE8" w14:textId="77777777" w:rsidR="00FD019B" w:rsidRDefault="00FD019B" w:rsidP="00FD01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7B3" w14:textId="660DD492" w:rsidR="00FD019B" w:rsidRDefault="00FD019B" w:rsidP="00FD019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              </w:t>
            </w:r>
          </w:p>
          <w:p w14:paraId="485EB85A" w14:textId="77777777" w:rsidR="00FD019B" w:rsidRDefault="00FD019B" w:rsidP="00FD019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35407E5D" w14:textId="77777777" w:rsidR="00FD019B" w:rsidRDefault="00FD019B" w:rsidP="00FD019B">
            <w:pPr>
              <w:ind w:right="-144" w:hanging="7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Директор   __________________ О.А. Зайцева</w:t>
            </w:r>
          </w:p>
          <w:p w14:paraId="46571B6F" w14:textId="77777777" w:rsidR="002E52FB" w:rsidRDefault="00FD019B" w:rsidP="00FD019B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45510426" w14:textId="64354986" w:rsidR="00FD019B" w:rsidRDefault="002E52FB" w:rsidP="00FD019B">
            <w:pPr>
              <w:ind w:right="-108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FD019B">
              <w:rPr>
                <w:rFonts w:ascii="Times New Roman" w:hAnsi="Times New Roman" w:cs="Times New Roman"/>
                <w:sz w:val="20"/>
              </w:rPr>
              <w:t xml:space="preserve">М.П. </w:t>
            </w:r>
            <w:r w:rsidR="00FD019B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FD019B">
              <w:rPr>
                <w:rFonts w:ascii="Times New Roman" w:hAnsi="Times New Roman" w:cs="Times New Roman"/>
                <w:sz w:val="20"/>
                <w:szCs w:val="16"/>
              </w:rPr>
              <w:t xml:space="preserve">(личная подпись)     </w:t>
            </w:r>
          </w:p>
          <w:p w14:paraId="74D324DE" w14:textId="69BAFB8B" w:rsidR="00FD019B" w:rsidRPr="00CE44AF" w:rsidRDefault="00FD019B" w:rsidP="00FD019B">
            <w:pPr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                               </w:t>
            </w:r>
          </w:p>
        </w:tc>
      </w:tr>
    </w:tbl>
    <w:p w14:paraId="365CB038" w14:textId="77777777" w:rsidR="00260875" w:rsidRDefault="00260875" w:rsidP="00704BC3">
      <w:pPr>
        <w:ind w:firstLine="0"/>
        <w:rPr>
          <w:rStyle w:val="a4"/>
          <w:rFonts w:ascii="Times New Roman" w:hAnsi="Times New Roman" w:cs="Times New Roman"/>
          <w:sz w:val="22"/>
          <w:szCs w:val="22"/>
        </w:rPr>
      </w:pPr>
    </w:p>
    <w:p w14:paraId="0A578A08" w14:textId="2129FF7E" w:rsidR="00990B2F" w:rsidRDefault="00990B2F" w:rsidP="001C2617">
      <w:pPr>
        <w:jc w:val="right"/>
        <w:rPr>
          <w:rStyle w:val="a4"/>
          <w:rFonts w:ascii="Times New Roman" w:hAnsi="Times New Roman" w:cs="Times New Roman"/>
          <w:sz w:val="22"/>
          <w:szCs w:val="22"/>
        </w:rPr>
      </w:pPr>
    </w:p>
    <w:p w14:paraId="15DF1D14" w14:textId="7B50EEBB" w:rsidR="00606461" w:rsidRDefault="00606461" w:rsidP="001C2617">
      <w:pPr>
        <w:jc w:val="right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Style w:val="a4"/>
          <w:rFonts w:ascii="Times New Roman" w:hAnsi="Times New Roman" w:cs="Times New Roman"/>
          <w:sz w:val="22"/>
          <w:szCs w:val="22"/>
        </w:rPr>
        <w:br w:type="page"/>
      </w:r>
    </w:p>
    <w:p w14:paraId="0EA68E45" w14:textId="77777777" w:rsidR="00786F2F" w:rsidRDefault="00786F2F" w:rsidP="00684BCD">
      <w:pPr>
        <w:ind w:firstLine="0"/>
        <w:jc w:val="right"/>
        <w:rPr>
          <w:rStyle w:val="a4"/>
          <w:rFonts w:ascii="Times New Roman" w:hAnsi="Times New Roman" w:cs="Times New Roman"/>
          <w:sz w:val="22"/>
          <w:szCs w:val="22"/>
        </w:rPr>
        <w:sectPr w:rsidR="00786F2F" w:rsidSect="005F56AD">
          <w:footerReference w:type="default" r:id="rId13"/>
          <w:pgSz w:w="11906" w:h="16838"/>
          <w:pgMar w:top="886" w:right="849" w:bottom="1277" w:left="1134" w:header="708" w:footer="0" w:gutter="0"/>
          <w:pgNumType w:start="1"/>
          <w:cols w:space="708"/>
          <w:docGrid w:linePitch="360"/>
        </w:sectPr>
      </w:pPr>
    </w:p>
    <w:p w14:paraId="33C60F4F" w14:textId="49F31CD9" w:rsidR="00684BCD" w:rsidRDefault="001C2617" w:rsidP="00684BCD">
      <w:pPr>
        <w:ind w:firstLine="0"/>
        <w:jc w:val="right"/>
        <w:rPr>
          <w:rStyle w:val="a4"/>
          <w:rFonts w:ascii="Times New Roman" w:hAnsi="Times New Roman" w:cs="Times New Roman"/>
          <w:sz w:val="22"/>
          <w:szCs w:val="22"/>
        </w:rPr>
      </w:pPr>
      <w:r w:rsidRPr="00CB69A4">
        <w:rPr>
          <w:rStyle w:val="a4"/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sz w:val="22"/>
          <w:szCs w:val="22"/>
        </w:rPr>
        <w:t>1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br/>
        <w:t xml:space="preserve">к </w:t>
      </w:r>
      <w:hyperlink w:anchor="sub_2000" w:history="1">
        <w:r w:rsidRPr="00CB69A4">
          <w:rPr>
            <w:rStyle w:val="a5"/>
            <w:rFonts w:ascii="Times New Roman" w:hAnsi="Times New Roman" w:cs="Times New Roman"/>
            <w:sz w:val="22"/>
            <w:szCs w:val="22"/>
          </w:rPr>
          <w:t>договору</w:t>
        </w:r>
      </w:hyperlink>
      <w:r w:rsidRPr="00CB69A4">
        <w:rPr>
          <w:rStyle w:val="a4"/>
          <w:rFonts w:ascii="Times New Roman" w:hAnsi="Times New Roman" w:cs="Times New Roman"/>
          <w:sz w:val="22"/>
          <w:szCs w:val="22"/>
        </w:rPr>
        <w:br/>
        <w:t>от "</w:t>
      </w:r>
      <w:permStart w:id="284828767" w:edGrp="everyone"/>
      <w:r w:rsidRPr="00CB69A4">
        <w:rPr>
          <w:rStyle w:val="a4"/>
          <w:rFonts w:ascii="Times New Roman" w:hAnsi="Times New Roman" w:cs="Times New Roman"/>
          <w:sz w:val="22"/>
          <w:szCs w:val="22"/>
        </w:rPr>
        <w:t>_</w:t>
      </w:r>
      <w:r w:rsidR="00625142">
        <w:rPr>
          <w:rStyle w:val="a4"/>
          <w:rFonts w:ascii="Times New Roman" w:hAnsi="Times New Roman" w:cs="Times New Roman"/>
          <w:sz w:val="22"/>
          <w:szCs w:val="22"/>
        </w:rPr>
        <w:t>__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t>_</w:t>
      </w:r>
      <w:permEnd w:id="284828767"/>
      <w:r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" </w:t>
      </w:r>
      <w:permStart w:id="580198849" w:edGrp="everyone"/>
      <w:r w:rsidRPr="00CB69A4">
        <w:rPr>
          <w:rStyle w:val="a4"/>
          <w:rFonts w:ascii="Times New Roman" w:hAnsi="Times New Roman" w:cs="Times New Roman"/>
          <w:sz w:val="22"/>
          <w:szCs w:val="22"/>
        </w:rPr>
        <w:t>___</w:t>
      </w:r>
      <w:r w:rsidR="00625142">
        <w:rPr>
          <w:rStyle w:val="a4"/>
          <w:rFonts w:ascii="Times New Roman" w:hAnsi="Times New Roman" w:cs="Times New Roman"/>
          <w:sz w:val="22"/>
          <w:szCs w:val="22"/>
        </w:rPr>
        <w:t>__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t>_______</w:t>
      </w:r>
      <w:permEnd w:id="580198849"/>
      <w:r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 20</w:t>
      </w:r>
      <w:permStart w:id="793277758" w:edGrp="everyone"/>
      <w:r w:rsidRPr="00CB69A4">
        <w:rPr>
          <w:rStyle w:val="a4"/>
          <w:rFonts w:ascii="Times New Roman" w:hAnsi="Times New Roman" w:cs="Times New Roman"/>
          <w:sz w:val="22"/>
          <w:szCs w:val="22"/>
        </w:rPr>
        <w:t>_</w:t>
      </w:r>
      <w:r w:rsidR="00625142">
        <w:rPr>
          <w:rStyle w:val="a4"/>
          <w:rFonts w:ascii="Times New Roman" w:hAnsi="Times New Roman" w:cs="Times New Roman"/>
          <w:sz w:val="22"/>
          <w:szCs w:val="22"/>
        </w:rPr>
        <w:t>__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t>_</w:t>
      </w:r>
      <w:permEnd w:id="793277758"/>
      <w:r w:rsidRPr="00CB69A4">
        <w:rPr>
          <w:rStyle w:val="a4"/>
          <w:rFonts w:ascii="Times New Roman" w:hAnsi="Times New Roman" w:cs="Times New Roman"/>
          <w:sz w:val="22"/>
          <w:szCs w:val="22"/>
        </w:rPr>
        <w:t> г. N __________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br/>
      </w:r>
      <w:r w:rsidR="00684BCD" w:rsidRPr="00C36D58">
        <w:rPr>
          <w:rStyle w:val="a4"/>
          <w:rFonts w:ascii="Times New Roman" w:hAnsi="Times New Roman" w:cs="Times New Roman"/>
          <w:sz w:val="22"/>
          <w:szCs w:val="22"/>
        </w:rPr>
        <w:t xml:space="preserve">на оказание услуг по </w:t>
      </w:r>
      <w:r w:rsidR="00684BCD">
        <w:rPr>
          <w:rStyle w:val="a4"/>
          <w:rFonts w:ascii="Times New Roman" w:hAnsi="Times New Roman" w:cs="Times New Roman"/>
          <w:sz w:val="22"/>
          <w:szCs w:val="22"/>
        </w:rPr>
        <w:t xml:space="preserve">дополнительной </w:t>
      </w:r>
    </w:p>
    <w:p w14:paraId="7786E6C1" w14:textId="6B2A69B0" w:rsidR="001C2617" w:rsidRPr="00CB69A4" w:rsidRDefault="00684BCD" w:rsidP="00684BCD">
      <w:pPr>
        <w:jc w:val="right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Style w:val="a4"/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Pr="00C36D58">
        <w:rPr>
          <w:rStyle w:val="a4"/>
          <w:rFonts w:ascii="Times New Roman" w:hAnsi="Times New Roman" w:cs="Times New Roman"/>
          <w:sz w:val="22"/>
          <w:szCs w:val="22"/>
        </w:rPr>
        <w:t>спортивной подготовк</w:t>
      </w:r>
      <w:r>
        <w:rPr>
          <w:rStyle w:val="a4"/>
          <w:rFonts w:ascii="Times New Roman" w:hAnsi="Times New Roman" w:cs="Times New Roman"/>
          <w:sz w:val="22"/>
          <w:szCs w:val="22"/>
        </w:rPr>
        <w:t>и</w:t>
      </w:r>
      <w:r w:rsidR="001C2617" w:rsidRPr="00CB69A4">
        <w:rPr>
          <w:rStyle w:val="a4"/>
          <w:rFonts w:ascii="Times New Roman" w:hAnsi="Times New Roman" w:cs="Times New Roman"/>
          <w:sz w:val="22"/>
          <w:szCs w:val="22"/>
        </w:rPr>
        <w:br/>
        <w:t>несовершеннолетне</w:t>
      </w:r>
      <w:r>
        <w:rPr>
          <w:rStyle w:val="a4"/>
          <w:rFonts w:ascii="Times New Roman" w:hAnsi="Times New Roman" w:cs="Times New Roman"/>
          <w:sz w:val="22"/>
          <w:szCs w:val="22"/>
        </w:rPr>
        <w:t>му</w:t>
      </w:r>
      <w:r w:rsidR="001C2617"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 до 14 лет</w:t>
      </w:r>
    </w:p>
    <w:p w14:paraId="0D4F7DD7" w14:textId="52619A61" w:rsidR="001C2617" w:rsidRPr="00F7751C" w:rsidRDefault="001C2617" w:rsidP="001C2617">
      <w:pPr>
        <w:ind w:left="5670"/>
        <w:rPr>
          <w:rFonts w:eastAsia="Calibri"/>
          <w:sz w:val="20"/>
          <w:szCs w:val="20"/>
          <w:lang w:eastAsia="en-US"/>
        </w:rPr>
      </w:pPr>
    </w:p>
    <w:p w14:paraId="35AAF95F" w14:textId="13F9E388" w:rsidR="00150785" w:rsidRPr="0075793A" w:rsidRDefault="00150785" w:rsidP="0075793A">
      <w:pPr>
        <w:pStyle w:val="af1"/>
        <w:ind w:firstLine="0"/>
        <w:jc w:val="center"/>
        <w:rPr>
          <w:b/>
          <w:bCs/>
          <w:sz w:val="24"/>
          <w:szCs w:val="24"/>
          <w:shd w:val="clear" w:color="auto" w:fill="FFFFFF"/>
        </w:rPr>
      </w:pPr>
      <w:r w:rsidRPr="00150785">
        <w:rPr>
          <w:b/>
          <w:bCs/>
          <w:sz w:val="24"/>
          <w:szCs w:val="24"/>
        </w:rPr>
        <w:t>П</w:t>
      </w:r>
      <w:r w:rsidR="0075793A">
        <w:rPr>
          <w:b/>
          <w:bCs/>
          <w:sz w:val="24"/>
          <w:szCs w:val="24"/>
          <w:shd w:val="clear" w:color="auto" w:fill="FFFFFF"/>
        </w:rPr>
        <w:t xml:space="preserve">равила техники безопасности </w:t>
      </w:r>
      <w:r w:rsidRPr="00150785">
        <w:rPr>
          <w:b/>
          <w:bCs/>
          <w:sz w:val="24"/>
          <w:szCs w:val="24"/>
          <w:shd w:val="clear" w:color="auto" w:fill="FFFFFF"/>
        </w:rPr>
        <w:t xml:space="preserve">и безопасного поведения </w:t>
      </w:r>
      <w:r w:rsidRPr="00150785">
        <w:rPr>
          <w:b/>
          <w:bCs/>
          <w:sz w:val="24"/>
          <w:szCs w:val="24"/>
        </w:rPr>
        <w:t xml:space="preserve">обучающихся </w:t>
      </w:r>
    </w:p>
    <w:p w14:paraId="7FF5C6CB" w14:textId="1D99F078" w:rsidR="00150785" w:rsidRPr="00150785" w:rsidRDefault="00150785" w:rsidP="00150785">
      <w:pPr>
        <w:pStyle w:val="af1"/>
        <w:ind w:firstLine="0"/>
        <w:jc w:val="center"/>
        <w:rPr>
          <w:b/>
          <w:bCs/>
          <w:sz w:val="24"/>
          <w:szCs w:val="24"/>
        </w:rPr>
      </w:pPr>
      <w:r w:rsidRPr="00150785">
        <w:rPr>
          <w:b/>
          <w:bCs/>
          <w:sz w:val="24"/>
          <w:szCs w:val="24"/>
        </w:rPr>
        <w:t>по дополнительным образовательным программам спортивной подготовки</w:t>
      </w:r>
    </w:p>
    <w:p w14:paraId="12A8FDE3" w14:textId="4E1DC379" w:rsidR="00150785" w:rsidRDefault="00150785" w:rsidP="00150785">
      <w:pPr>
        <w:pStyle w:val="af1"/>
        <w:ind w:firstLine="0"/>
        <w:jc w:val="center"/>
        <w:rPr>
          <w:rStyle w:val="a4"/>
          <w:sz w:val="24"/>
          <w:szCs w:val="24"/>
        </w:rPr>
      </w:pPr>
      <w:r w:rsidRPr="00150785">
        <w:rPr>
          <w:rStyle w:val="a4"/>
          <w:sz w:val="24"/>
          <w:szCs w:val="24"/>
        </w:rPr>
        <w:t>ГБУ ДО «Московская академия лыжных гонок и биатлона»</w:t>
      </w:r>
    </w:p>
    <w:p w14:paraId="66E0CD06" w14:textId="77777777" w:rsidR="00150785" w:rsidRPr="00150785" w:rsidRDefault="00150785" w:rsidP="00150785">
      <w:pPr>
        <w:pStyle w:val="af1"/>
        <w:ind w:firstLine="0"/>
        <w:jc w:val="center"/>
        <w:rPr>
          <w:b/>
          <w:bCs/>
          <w:color w:val="26282F"/>
          <w:sz w:val="24"/>
          <w:szCs w:val="24"/>
        </w:rPr>
      </w:pPr>
    </w:p>
    <w:p w14:paraId="7820AB5A" w14:textId="77777777" w:rsidR="00150785" w:rsidRPr="00987151" w:rsidRDefault="00150785" w:rsidP="00150785">
      <w:pPr>
        <w:pStyle w:val="af1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center"/>
        <w:rPr>
          <w:sz w:val="24"/>
          <w:szCs w:val="24"/>
        </w:rPr>
      </w:pPr>
      <w:r w:rsidRPr="00987151">
        <w:rPr>
          <w:b/>
          <w:bCs/>
          <w:sz w:val="24"/>
          <w:szCs w:val="24"/>
          <w:shd w:val="clear" w:color="auto" w:fill="FFFFFF"/>
        </w:rPr>
        <w:t>Общие требования по правилам техники безопасности и безопасного поведения</w:t>
      </w:r>
    </w:p>
    <w:p w14:paraId="185A9D40" w14:textId="77777777" w:rsidR="00150785" w:rsidRPr="00987151" w:rsidRDefault="00150785" w:rsidP="00150785">
      <w:pPr>
        <w:pStyle w:val="af1"/>
        <w:tabs>
          <w:tab w:val="left" w:pos="0"/>
        </w:tabs>
        <w:ind w:firstLine="0"/>
        <w:rPr>
          <w:b/>
          <w:bCs/>
          <w:sz w:val="24"/>
          <w:szCs w:val="24"/>
          <w:u w:val="single"/>
        </w:rPr>
      </w:pPr>
      <w:r w:rsidRPr="00987151">
        <w:rPr>
          <w:b/>
          <w:bCs/>
          <w:sz w:val="24"/>
          <w:szCs w:val="24"/>
          <w:u w:val="single"/>
        </w:rPr>
        <w:t>Обучающийся обязан:</w:t>
      </w:r>
    </w:p>
    <w:p w14:paraId="674F55F9" w14:textId="59F0D6CF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color w:val="26282F"/>
        </w:rPr>
      </w:pPr>
      <w:r w:rsidRPr="00987151">
        <w:rPr>
          <w:rFonts w:ascii="Times New Roman" w:hAnsi="Times New Roman" w:cs="Times New Roman"/>
          <w:shd w:val="clear" w:color="auto" w:fill="FFFFFF"/>
        </w:rPr>
        <w:t xml:space="preserve">Знать и соблюдать правила техники безопасности и безопасного поведения, установленные для </w:t>
      </w:r>
      <w:r w:rsidRPr="00987151">
        <w:rPr>
          <w:rFonts w:ascii="Times New Roman" w:hAnsi="Times New Roman" w:cs="Times New Roman"/>
          <w:bCs/>
        </w:rPr>
        <w:t>обучающихся по дополнительным образовательным программам спортивной подготовки</w:t>
      </w:r>
      <w:r w:rsidRPr="00987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B3E">
        <w:rPr>
          <w:rFonts w:ascii="Times New Roman" w:eastAsia="Times New Roman" w:hAnsi="Times New Roman" w:cs="Times New Roman"/>
          <w:sz w:val="28"/>
          <w:szCs w:val="28"/>
        </w:rPr>
        <w:br/>
      </w:r>
      <w:r w:rsidRPr="00987151">
        <w:rPr>
          <w:rFonts w:ascii="Times New Roman" w:hAnsi="Times New Roman" w:cs="Times New Roman"/>
          <w:bCs/>
        </w:rPr>
        <w:t xml:space="preserve">в отделениях </w:t>
      </w:r>
      <w:r w:rsidRPr="00987151">
        <w:rPr>
          <w:rStyle w:val="a4"/>
          <w:rFonts w:ascii="Times New Roman" w:hAnsi="Times New Roman" w:cs="Times New Roman"/>
          <w:b w:val="0"/>
        </w:rPr>
        <w:t>ГБУ ДО «Московская академия лыжных гонок и биатлона»</w:t>
      </w:r>
      <w:r w:rsidRPr="00987151">
        <w:rPr>
          <w:rFonts w:ascii="Times New Roman" w:hAnsi="Times New Roman" w:cs="Times New Roman"/>
          <w:shd w:val="clear" w:color="auto" w:fill="FFFFFF"/>
        </w:rPr>
        <w:t>.</w:t>
      </w:r>
    </w:p>
    <w:p w14:paraId="69A2145C" w14:textId="74B46C8D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87151">
        <w:rPr>
          <w:rFonts w:ascii="Times New Roman" w:hAnsi="Times New Roman" w:cs="Times New Roman"/>
          <w:shd w:val="clear" w:color="auto" w:fill="FFFFFF"/>
        </w:rPr>
        <w:t xml:space="preserve">Знать и соблюдать </w:t>
      </w:r>
      <w:r w:rsidRPr="00987151">
        <w:rPr>
          <w:rFonts w:ascii="Times New Roman" w:hAnsi="Times New Roman" w:cs="Times New Roman"/>
        </w:rPr>
        <w:t xml:space="preserve">правила техники безопасности и безопасного поведения, установленные </w:t>
      </w:r>
      <w:r w:rsidR="005F5B3E">
        <w:rPr>
          <w:rFonts w:ascii="Times New Roman" w:hAnsi="Times New Roman" w:cs="Times New Roman"/>
        </w:rPr>
        <w:br/>
      </w:r>
      <w:r w:rsidRPr="00987151">
        <w:rPr>
          <w:rFonts w:ascii="Times New Roman" w:hAnsi="Times New Roman" w:cs="Times New Roman"/>
        </w:rPr>
        <w:t>на спортивных объектах.</w:t>
      </w:r>
    </w:p>
    <w:p w14:paraId="09F404A3" w14:textId="7D3D951D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87151">
        <w:rPr>
          <w:rFonts w:ascii="Times New Roman" w:hAnsi="Times New Roman" w:cs="Times New Roman"/>
          <w:shd w:val="clear" w:color="auto" w:fill="FFFFFF"/>
        </w:rPr>
        <w:t xml:space="preserve">Присутствовать в назначенное время при проведении тренером-преподавателем/инструктором-методистом, первичного, повторного, внепланового или целевого инструктажа по правилам техники безопасности и безопасного поведения, присутствовать </w:t>
      </w:r>
      <w:r w:rsidR="005F5B3E">
        <w:rPr>
          <w:rFonts w:ascii="Times New Roman" w:hAnsi="Times New Roman" w:cs="Times New Roman"/>
          <w:shd w:val="clear" w:color="auto" w:fill="FFFFFF"/>
        </w:rPr>
        <w:br/>
      </w:r>
      <w:r w:rsidRPr="00987151">
        <w:rPr>
          <w:rFonts w:ascii="Times New Roman" w:hAnsi="Times New Roman" w:cs="Times New Roman"/>
          <w:shd w:val="clear" w:color="auto" w:fill="FFFFFF"/>
        </w:rPr>
        <w:t>при проведении инструктажей по антидопинговой профилактике.</w:t>
      </w:r>
    </w:p>
    <w:p w14:paraId="71629450" w14:textId="77777777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87151">
        <w:rPr>
          <w:rFonts w:ascii="Times New Roman" w:hAnsi="Times New Roman" w:cs="Times New Roman"/>
          <w:shd w:val="clear" w:color="auto" w:fill="FFFFFF"/>
        </w:rPr>
        <w:t>Знать план эвакуации на спортивных объектах.</w:t>
      </w:r>
    </w:p>
    <w:p w14:paraId="6DE0BC9E" w14:textId="77777777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87151">
        <w:rPr>
          <w:rFonts w:ascii="Times New Roman" w:hAnsi="Times New Roman" w:cs="Times New Roman"/>
        </w:rPr>
        <w:t>Выполнять указания тренера-преподавателя и соблюдать дисциплину.</w:t>
      </w:r>
    </w:p>
    <w:p w14:paraId="61B0E777" w14:textId="77777777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87151">
        <w:rPr>
          <w:rFonts w:ascii="Times New Roman" w:hAnsi="Times New Roman" w:cs="Times New Roman"/>
        </w:rPr>
        <w:t xml:space="preserve">Соблюдать правила по виду спорта, установленный спортивный режим, выполнять в полном объеме мероприятия, предусмотренные дополнительными образовательными программами спортивной подготовки по виду спорта и планами подготовки к спортивным соревнованиям. </w:t>
      </w:r>
    </w:p>
    <w:p w14:paraId="5AACB9FD" w14:textId="5A373887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87151">
        <w:rPr>
          <w:rFonts w:ascii="Times New Roman" w:hAnsi="Times New Roman" w:cs="Times New Roman"/>
          <w:shd w:val="clear" w:color="auto" w:fill="FFFFFF"/>
        </w:rPr>
        <w:t xml:space="preserve">Своевременно проходить медицинские осмотры в установленные сроки, выполнять </w:t>
      </w:r>
      <w:r w:rsidR="005F5B3E">
        <w:rPr>
          <w:rFonts w:ascii="Times New Roman" w:hAnsi="Times New Roman" w:cs="Times New Roman"/>
          <w:shd w:val="clear" w:color="auto" w:fill="FFFFFF"/>
        </w:rPr>
        <w:br/>
      </w:r>
      <w:r w:rsidRPr="00987151">
        <w:rPr>
          <w:rFonts w:ascii="Times New Roman" w:hAnsi="Times New Roman" w:cs="Times New Roman"/>
          <w:shd w:val="clear" w:color="auto" w:fill="FFFFFF"/>
        </w:rPr>
        <w:t>по согласованию с тренером-преподавателем указания врача.</w:t>
      </w:r>
    </w:p>
    <w:p w14:paraId="2F67FF1F" w14:textId="77777777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87151">
        <w:rPr>
          <w:rFonts w:ascii="Times New Roman" w:hAnsi="Times New Roman" w:cs="Times New Roman"/>
          <w:shd w:val="clear" w:color="auto" w:fill="FFFFFF"/>
        </w:rPr>
        <w:t>После болезни предоставлять тренеру-преподавателю справку с допуском к учебно-тренировочным занятиям от врача.</w:t>
      </w:r>
    </w:p>
    <w:p w14:paraId="43B3046E" w14:textId="77777777" w:rsidR="00150785" w:rsidRPr="00987151" w:rsidRDefault="00150785" w:rsidP="00150785">
      <w:pPr>
        <w:pStyle w:val="ad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87151">
        <w:rPr>
          <w:rFonts w:ascii="Times New Roman" w:hAnsi="Times New Roman" w:cs="Times New Roman"/>
          <w:shd w:val="clear" w:color="auto" w:fill="FFFFFF"/>
        </w:rPr>
        <w:t>Иметь опрятную спортивную форму (одежда и обувь), соответствующую виду спорта, погодным условиям и целям учебно-тренировочного занятия.</w:t>
      </w:r>
    </w:p>
    <w:p w14:paraId="45BDC455" w14:textId="59BEC3BD" w:rsidR="00150785" w:rsidRPr="00990B2F" w:rsidRDefault="00150785" w:rsidP="00150785">
      <w:pPr>
        <w:pStyle w:val="ad"/>
        <w:numPr>
          <w:ilvl w:val="0"/>
          <w:numId w:val="16"/>
        </w:numPr>
        <w:tabs>
          <w:tab w:val="left" w:pos="426"/>
          <w:tab w:val="left" w:pos="567"/>
          <w:tab w:val="left" w:pos="851"/>
        </w:tabs>
        <w:ind w:left="0" w:firstLine="0"/>
        <w:rPr>
          <w:rStyle w:val="c2"/>
          <w:rFonts w:ascii="Times New Roman" w:hAnsi="Times New Roman" w:cs="Times New Roman"/>
          <w:shd w:val="clear" w:color="auto" w:fill="FFFFFF"/>
        </w:rPr>
      </w:pPr>
      <w:r w:rsidRPr="00987151">
        <w:rPr>
          <w:rStyle w:val="c2"/>
          <w:rFonts w:ascii="Times New Roman" w:hAnsi="Times New Roman" w:cs="Times New Roman"/>
        </w:rPr>
        <w:t xml:space="preserve">Соблюдать дисциплину и порядок в раздевалке. Заходить и выходить из раздевалки </w:t>
      </w:r>
      <w:r w:rsidR="005F5B3E">
        <w:rPr>
          <w:rStyle w:val="c2"/>
          <w:rFonts w:ascii="Times New Roman" w:hAnsi="Times New Roman" w:cs="Times New Roman"/>
        </w:rPr>
        <w:br/>
      </w:r>
      <w:r w:rsidRPr="00987151">
        <w:rPr>
          <w:rStyle w:val="c2"/>
          <w:rFonts w:ascii="Times New Roman" w:hAnsi="Times New Roman" w:cs="Times New Roman"/>
        </w:rPr>
        <w:t xml:space="preserve">по команде тренера-преподавателя. </w:t>
      </w:r>
      <w:r w:rsidRPr="00987151">
        <w:rPr>
          <w:rFonts w:ascii="Times New Roman" w:hAnsi="Times New Roman" w:cs="Times New Roman"/>
          <w:shd w:val="clear" w:color="auto" w:fill="FFFFFF"/>
        </w:rPr>
        <w:t>В раздевалке находиться только до и после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чебно-</w:t>
      </w:r>
      <w:r w:rsidRPr="00990B2F">
        <w:rPr>
          <w:rFonts w:ascii="Times New Roman" w:hAnsi="Times New Roman" w:cs="Times New Roman"/>
          <w:shd w:val="clear" w:color="auto" w:fill="FFFFFF"/>
        </w:rPr>
        <w:t>тренировочного занятия.</w:t>
      </w:r>
    </w:p>
    <w:p w14:paraId="1C21B896" w14:textId="6DEB90A2" w:rsidR="00150785" w:rsidRPr="00990B2F" w:rsidRDefault="00150785" w:rsidP="00150785">
      <w:pPr>
        <w:pStyle w:val="ad"/>
        <w:numPr>
          <w:ilvl w:val="0"/>
          <w:numId w:val="16"/>
        </w:numPr>
        <w:tabs>
          <w:tab w:val="left" w:pos="426"/>
          <w:tab w:val="left" w:pos="567"/>
          <w:tab w:val="left" w:pos="851"/>
          <w:tab w:val="left" w:pos="993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  <w:shd w:val="clear" w:color="auto" w:fill="FFFFFF"/>
        </w:rPr>
        <w:t xml:space="preserve">Бережно относиться к имуществу </w:t>
      </w:r>
      <w:r>
        <w:rPr>
          <w:rFonts w:ascii="Times New Roman" w:hAnsi="Times New Roman" w:cs="Times New Roman"/>
          <w:shd w:val="clear" w:color="auto" w:fill="FFFFFF"/>
        </w:rPr>
        <w:t>учреждения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и имуществу спортивных объектов, спортивному инвентарю и оборудованию, использовать его по назначению и только </w:t>
      </w:r>
      <w:r w:rsidR="005F5B3E">
        <w:rPr>
          <w:rFonts w:ascii="Times New Roman" w:hAnsi="Times New Roman" w:cs="Times New Roman"/>
          <w:shd w:val="clear" w:color="auto" w:fill="FFFFFF"/>
        </w:rPr>
        <w:br/>
      </w:r>
      <w:r w:rsidRPr="00990B2F">
        <w:rPr>
          <w:rFonts w:ascii="Times New Roman" w:hAnsi="Times New Roman" w:cs="Times New Roman"/>
          <w:shd w:val="clear" w:color="auto" w:fill="FFFFFF"/>
        </w:rPr>
        <w:t>с разрешения тренера</w:t>
      </w:r>
      <w:r>
        <w:rPr>
          <w:rFonts w:ascii="Times New Roman" w:hAnsi="Times New Roman" w:cs="Times New Roman"/>
          <w:shd w:val="clear" w:color="auto" w:fill="FFFFFF"/>
        </w:rPr>
        <w:t>-преподавателя</w:t>
      </w:r>
      <w:r w:rsidRPr="00990B2F">
        <w:rPr>
          <w:rFonts w:ascii="Times New Roman" w:hAnsi="Times New Roman" w:cs="Times New Roman"/>
          <w:shd w:val="clear" w:color="auto" w:fill="FFFFFF"/>
        </w:rPr>
        <w:t>.</w:t>
      </w:r>
    </w:p>
    <w:p w14:paraId="54B325D0" w14:textId="77777777" w:rsidR="00150785" w:rsidRPr="00990B2F" w:rsidRDefault="00150785" w:rsidP="00150785">
      <w:pPr>
        <w:pStyle w:val="ad"/>
        <w:numPr>
          <w:ilvl w:val="0"/>
          <w:numId w:val="16"/>
        </w:numPr>
        <w:tabs>
          <w:tab w:val="left" w:pos="426"/>
          <w:tab w:val="left" w:pos="567"/>
          <w:tab w:val="left" w:pos="851"/>
          <w:tab w:val="left" w:pos="993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  <w:shd w:val="clear" w:color="auto" w:fill="FFFFFF"/>
        </w:rPr>
        <w:t>Соблюдать личную гигиену (следить за чистотой тела, коротко остригать ногти, мыть руки с мылом по прибытию на спортивный объект и по окончании тренировки, иметь индивидуальное полотенце и гигиенические средства).</w:t>
      </w:r>
    </w:p>
    <w:p w14:paraId="77BE75CD" w14:textId="77777777" w:rsidR="00150785" w:rsidRPr="00990B2F" w:rsidRDefault="00150785" w:rsidP="00150785">
      <w:pPr>
        <w:pStyle w:val="ad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  <w:shd w:val="clear" w:color="auto" w:fill="FFFFFF"/>
        </w:rPr>
        <w:t>Заниматься только по утвержденному расписанию своей тренировочной группы.</w:t>
      </w:r>
    </w:p>
    <w:p w14:paraId="60BA201F" w14:textId="6E5D8A86" w:rsidR="00150785" w:rsidRPr="00990B2F" w:rsidRDefault="00150785" w:rsidP="00150785">
      <w:pPr>
        <w:pStyle w:val="ad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  <w:shd w:val="clear" w:color="auto" w:fill="FFFFFF"/>
        </w:rPr>
        <w:t>Н</w:t>
      </w:r>
      <w:r w:rsidRPr="00990B2F">
        <w:rPr>
          <w:rFonts w:ascii="Times New Roman" w:hAnsi="Times New Roman" w:cs="Times New Roman"/>
        </w:rPr>
        <w:t>езамедлительно сообщать тренеру</w:t>
      </w:r>
      <w:r>
        <w:rPr>
          <w:rFonts w:ascii="Times New Roman" w:hAnsi="Times New Roman" w:cs="Times New Roman"/>
        </w:rPr>
        <w:t>-преподавателю</w:t>
      </w:r>
      <w:r w:rsidRPr="00990B2F">
        <w:rPr>
          <w:rFonts w:ascii="Times New Roman" w:hAnsi="Times New Roman" w:cs="Times New Roman"/>
        </w:rPr>
        <w:t xml:space="preserve"> о возникновении ситуаций, представляющих угрозу жизни или здоровью, либо жизни или з</w:t>
      </w:r>
      <w:r>
        <w:rPr>
          <w:rFonts w:ascii="Times New Roman" w:hAnsi="Times New Roman" w:cs="Times New Roman"/>
        </w:rPr>
        <w:t xml:space="preserve">доровью иных лиц, в том числе </w:t>
      </w:r>
      <w:r w:rsidR="005F5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о </w:t>
      </w:r>
      <w:r w:rsidRPr="00990B2F">
        <w:rPr>
          <w:rFonts w:ascii="Times New Roman" w:hAnsi="Times New Roman" w:cs="Times New Roman"/>
        </w:rPr>
        <w:t xml:space="preserve">неисправностях, используемых оборудования и спортивного инвентаря, заболеваниях и травмах, а также о нарушениях общественного порядка и о присутствии подозрительных лиц </w:t>
      </w:r>
      <w:r w:rsidR="005F5B3E">
        <w:rPr>
          <w:rFonts w:ascii="Times New Roman" w:hAnsi="Times New Roman" w:cs="Times New Roman"/>
        </w:rPr>
        <w:br/>
      </w:r>
      <w:r w:rsidRPr="00990B2F">
        <w:rPr>
          <w:rFonts w:ascii="Times New Roman" w:hAnsi="Times New Roman" w:cs="Times New Roman"/>
        </w:rPr>
        <w:t xml:space="preserve">и предметов на территории спортивных объектов и </w:t>
      </w:r>
      <w:r>
        <w:rPr>
          <w:rFonts w:ascii="Times New Roman" w:hAnsi="Times New Roman" w:cs="Times New Roman"/>
        </w:rPr>
        <w:t>учебно-тренировочных мероприятиях</w:t>
      </w:r>
      <w:r w:rsidRPr="00990B2F">
        <w:rPr>
          <w:rFonts w:ascii="Times New Roman" w:hAnsi="Times New Roman" w:cs="Times New Roman"/>
        </w:rPr>
        <w:t>.</w:t>
      </w:r>
    </w:p>
    <w:p w14:paraId="49EE41BB" w14:textId="3D5A1F89" w:rsidR="00150785" w:rsidRPr="00150785" w:rsidRDefault="00150785" w:rsidP="00150785">
      <w:pPr>
        <w:pStyle w:val="ad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</w:rPr>
        <w:t xml:space="preserve">Исполнять иные обязанности в соответствии с законодательством о физической культуре </w:t>
      </w:r>
      <w:r w:rsidR="005F5B3E">
        <w:rPr>
          <w:rFonts w:ascii="Times New Roman" w:hAnsi="Times New Roman" w:cs="Times New Roman"/>
        </w:rPr>
        <w:br/>
      </w:r>
      <w:r w:rsidRPr="00990B2F">
        <w:rPr>
          <w:rFonts w:ascii="Times New Roman" w:hAnsi="Times New Roman" w:cs="Times New Roman"/>
        </w:rPr>
        <w:t xml:space="preserve">и спорте, учредительными документами и локальными нормативными актами </w:t>
      </w:r>
      <w:r w:rsidRPr="00A13EA2">
        <w:rPr>
          <w:rFonts w:ascii="Times New Roman" w:hAnsi="Times New Roman" w:cs="Times New Roman"/>
          <w:color w:val="272B37"/>
        </w:rPr>
        <w:t>Государственного бюджетного учреждения</w:t>
      </w:r>
      <w:r>
        <w:rPr>
          <w:rFonts w:ascii="Times New Roman" w:hAnsi="Times New Roman" w:cs="Times New Roman"/>
          <w:color w:val="272B37"/>
        </w:rPr>
        <w:t xml:space="preserve"> дополнительного образования</w:t>
      </w:r>
      <w:r w:rsidRPr="00A13EA2">
        <w:rPr>
          <w:rFonts w:ascii="Times New Roman" w:hAnsi="Times New Roman" w:cs="Times New Roman"/>
          <w:color w:val="272B37"/>
        </w:rPr>
        <w:t xml:space="preserve"> города Москвы</w:t>
      </w:r>
      <w:r>
        <w:rPr>
          <w:rFonts w:ascii="Times New Roman" w:hAnsi="Times New Roman" w:cs="Times New Roman"/>
          <w:color w:val="272B37"/>
        </w:rPr>
        <w:t xml:space="preserve"> спортивная школа олимпийского резерва</w:t>
      </w:r>
      <w:r w:rsidRPr="00A13EA2">
        <w:rPr>
          <w:rFonts w:ascii="Times New Roman" w:hAnsi="Times New Roman" w:cs="Times New Roman"/>
          <w:color w:val="272B37"/>
        </w:rPr>
        <w:t xml:space="preserve"> "Московская академия лыжных гонок и биатлона" Департамента спорта города Москвы</w:t>
      </w:r>
      <w:r w:rsidRPr="00A13EA2">
        <w:rPr>
          <w:rFonts w:ascii="Times New Roman" w:hAnsi="Times New Roman" w:cs="Times New Roman"/>
        </w:rPr>
        <w:t>,</w:t>
      </w:r>
      <w:r w:rsidRPr="00990B2F">
        <w:rPr>
          <w:rFonts w:ascii="Times New Roman" w:hAnsi="Times New Roman" w:cs="Times New Roman"/>
        </w:rPr>
        <w:t xml:space="preserve"> договором оказания услуг по спортивной подготовке.</w:t>
      </w:r>
    </w:p>
    <w:p w14:paraId="545C829E" w14:textId="77777777" w:rsidR="00150785" w:rsidRPr="00990B2F" w:rsidRDefault="00150785" w:rsidP="00150785">
      <w:pPr>
        <w:tabs>
          <w:tab w:val="left" w:pos="284"/>
          <w:tab w:val="left" w:pos="993"/>
        </w:tabs>
        <w:ind w:firstLine="0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lastRenderedPageBreak/>
        <w:t>Обучающемуся</w:t>
      </w:r>
      <w:r w:rsidRPr="00990B2F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запрещено:</w:t>
      </w:r>
    </w:p>
    <w:p w14:paraId="7C0BBF83" w14:textId="1E479D49" w:rsidR="00150785" w:rsidRPr="005F5B3E" w:rsidRDefault="00150785" w:rsidP="005F5B3E">
      <w:pPr>
        <w:pStyle w:val="ad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993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eastAsia="Times New Roman" w:hAnsi="Times New Roman" w:cs="Times New Roman"/>
        </w:rPr>
        <w:t xml:space="preserve">Заходить в спортивный/тренажерный зал или иные помещения спортивного объекта </w:t>
      </w:r>
      <w:r w:rsidR="005F5B3E">
        <w:rPr>
          <w:rFonts w:ascii="Times New Roman" w:hAnsi="Times New Roman" w:cs="Times New Roman"/>
          <w:shd w:val="clear" w:color="auto" w:fill="FFFFFF"/>
        </w:rPr>
        <w:br/>
      </w:r>
      <w:r w:rsidRPr="005F5B3E">
        <w:rPr>
          <w:rFonts w:ascii="Times New Roman" w:eastAsia="Times New Roman" w:hAnsi="Times New Roman" w:cs="Times New Roman"/>
        </w:rPr>
        <w:t xml:space="preserve">и покидать место проведения учебно-тренировочного занятия и спортивный объект </w:t>
      </w:r>
      <w:r w:rsidR="005F5B3E">
        <w:rPr>
          <w:rFonts w:ascii="Times New Roman" w:eastAsia="Times New Roman" w:hAnsi="Times New Roman" w:cs="Times New Roman"/>
        </w:rPr>
        <w:br/>
      </w:r>
      <w:r w:rsidRPr="005F5B3E">
        <w:rPr>
          <w:rFonts w:ascii="Times New Roman" w:eastAsia="Times New Roman" w:hAnsi="Times New Roman" w:cs="Times New Roman"/>
        </w:rPr>
        <w:t>без разрешения тренера-преподавателя.</w:t>
      </w:r>
    </w:p>
    <w:p w14:paraId="69BEF5CE" w14:textId="77777777" w:rsidR="00150785" w:rsidRPr="00990B2F" w:rsidRDefault="00150785" w:rsidP="00150785">
      <w:pPr>
        <w:pStyle w:val="af1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993"/>
        </w:tabs>
        <w:ind w:left="0" w:firstLine="0"/>
        <w:rPr>
          <w:sz w:val="24"/>
          <w:szCs w:val="24"/>
          <w:shd w:val="clear" w:color="auto" w:fill="FFFFFF"/>
        </w:rPr>
      </w:pPr>
      <w:r w:rsidRPr="00990B2F">
        <w:rPr>
          <w:sz w:val="24"/>
          <w:szCs w:val="24"/>
          <w:shd w:val="clear" w:color="auto" w:fill="FFFFFF"/>
        </w:rPr>
        <w:t>Вступать в конфликтные ситуации с окружающими и драться.</w:t>
      </w:r>
    </w:p>
    <w:p w14:paraId="5DE8CB5B" w14:textId="77777777" w:rsidR="00150785" w:rsidRPr="00990B2F" w:rsidRDefault="00150785" w:rsidP="00150785">
      <w:pPr>
        <w:pStyle w:val="af1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993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990B2F">
        <w:rPr>
          <w:sz w:val="24"/>
          <w:szCs w:val="24"/>
          <w:shd w:val="clear" w:color="auto" w:fill="FFFFFF"/>
        </w:rPr>
        <w:t>Курить табак и никотинсодержащую продукцию, в том числе электронные курительные устройства и кальяны; употреблять спиртные напитки и наркотические вещества.</w:t>
      </w:r>
    </w:p>
    <w:p w14:paraId="21F2F856" w14:textId="77777777" w:rsidR="005F5B3E" w:rsidRDefault="00150785" w:rsidP="005F5B3E">
      <w:pPr>
        <w:pStyle w:val="af1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993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990B2F">
        <w:rPr>
          <w:sz w:val="24"/>
          <w:szCs w:val="24"/>
          <w:shd w:val="clear" w:color="auto" w:fill="FFFFFF"/>
        </w:rPr>
        <w:t xml:space="preserve">Приносить опасные предметы и вещества, не предназначенные для </w:t>
      </w:r>
      <w:r>
        <w:rPr>
          <w:sz w:val="24"/>
          <w:szCs w:val="24"/>
          <w:shd w:val="clear" w:color="auto" w:fill="FFFFFF"/>
        </w:rPr>
        <w:t>учебно-</w:t>
      </w:r>
      <w:r w:rsidRPr="00990B2F">
        <w:rPr>
          <w:sz w:val="24"/>
          <w:szCs w:val="24"/>
          <w:shd w:val="clear" w:color="auto" w:fill="FFFFFF"/>
        </w:rPr>
        <w:t>тренировочного занятия (любого вида оружие и боеприпасы, колющие и режущие предметы, газовые баллончики и аэрозольные распылители, электрошоковые устройства, легковоспламеняющиеся пожароопасные предметы и вещества, взрывчатые вещества, дымовые шашки, петарды, пиротехнические изделия, ядовитые и едко пахнущие вещества</w:t>
      </w:r>
      <w:r>
        <w:rPr>
          <w:sz w:val="24"/>
          <w:szCs w:val="24"/>
          <w:shd w:val="clear" w:color="auto" w:fill="FFFFFF"/>
        </w:rPr>
        <w:t xml:space="preserve"> и.т.д</w:t>
      </w:r>
      <w:r w:rsidRPr="00990B2F">
        <w:rPr>
          <w:sz w:val="24"/>
          <w:szCs w:val="24"/>
          <w:shd w:val="clear" w:color="auto" w:fill="FFFFFF"/>
        </w:rPr>
        <w:t xml:space="preserve">). </w:t>
      </w:r>
    </w:p>
    <w:p w14:paraId="46CE5500" w14:textId="0B1A8276" w:rsidR="00150785" w:rsidRPr="005F5B3E" w:rsidRDefault="00150785" w:rsidP="005F5B3E">
      <w:pPr>
        <w:pStyle w:val="af1"/>
        <w:tabs>
          <w:tab w:val="left" w:pos="142"/>
          <w:tab w:val="left" w:pos="284"/>
          <w:tab w:val="left" w:pos="426"/>
          <w:tab w:val="left" w:pos="993"/>
        </w:tabs>
        <w:ind w:firstLine="0"/>
        <w:jc w:val="both"/>
        <w:rPr>
          <w:sz w:val="24"/>
          <w:szCs w:val="24"/>
          <w:shd w:val="clear" w:color="auto" w:fill="FFFFFF"/>
        </w:rPr>
      </w:pPr>
    </w:p>
    <w:p w14:paraId="749FACE6" w14:textId="77777777" w:rsidR="00150785" w:rsidRPr="00990B2F" w:rsidRDefault="00150785" w:rsidP="00150785">
      <w:pPr>
        <w:pStyle w:val="ad"/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990B2F">
        <w:rPr>
          <w:rFonts w:ascii="Times New Roman" w:eastAsia="Times New Roman" w:hAnsi="Times New Roman" w:cs="Times New Roman"/>
          <w:b/>
          <w:bCs/>
        </w:rPr>
        <w:t xml:space="preserve">Требования безопасности и правила поведения перед началом </w:t>
      </w:r>
      <w:r>
        <w:rPr>
          <w:rFonts w:ascii="Times New Roman" w:eastAsia="Times New Roman" w:hAnsi="Times New Roman" w:cs="Times New Roman"/>
          <w:b/>
          <w:bCs/>
        </w:rPr>
        <w:t>учебно-</w:t>
      </w:r>
      <w:r w:rsidRPr="00990B2F">
        <w:rPr>
          <w:rFonts w:ascii="Times New Roman" w:eastAsia="Times New Roman" w:hAnsi="Times New Roman" w:cs="Times New Roman"/>
          <w:b/>
          <w:bCs/>
        </w:rPr>
        <w:t>тренировочных занятий</w:t>
      </w:r>
    </w:p>
    <w:p w14:paraId="2CB8F3D5" w14:textId="77777777" w:rsidR="00150785" w:rsidRPr="00990B2F" w:rsidRDefault="00150785" w:rsidP="00150785">
      <w:pPr>
        <w:pStyle w:val="ad"/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Обучающейся </w:t>
      </w:r>
      <w:r w:rsidRPr="00990B2F">
        <w:rPr>
          <w:rFonts w:ascii="Times New Roman" w:hAnsi="Times New Roman" w:cs="Times New Roman"/>
          <w:b/>
          <w:bCs/>
          <w:u w:val="single"/>
        </w:rPr>
        <w:t>обязан:</w:t>
      </w:r>
    </w:p>
    <w:p w14:paraId="4E6F0B05" w14:textId="77777777" w:rsidR="00150785" w:rsidRPr="00990B2F" w:rsidRDefault="00150785" w:rsidP="00150785">
      <w:pPr>
        <w:pStyle w:val="ad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eastAsia="Times New Roman" w:hAnsi="Times New Roman" w:cs="Times New Roman"/>
        </w:rPr>
        <w:t>Приходить на спортивный объект к назначенному тренером</w:t>
      </w:r>
      <w:r>
        <w:rPr>
          <w:rFonts w:ascii="Times New Roman" w:eastAsia="Times New Roman" w:hAnsi="Times New Roman" w:cs="Times New Roman"/>
        </w:rPr>
        <w:t>-преподавателем</w:t>
      </w:r>
      <w:r w:rsidRPr="00990B2F">
        <w:rPr>
          <w:rFonts w:ascii="Times New Roman" w:eastAsia="Times New Roman" w:hAnsi="Times New Roman" w:cs="Times New Roman"/>
        </w:rPr>
        <w:t xml:space="preserve"> времени и месту согласно расписанию </w:t>
      </w:r>
      <w:r>
        <w:rPr>
          <w:rFonts w:ascii="Times New Roman" w:eastAsia="Times New Roman" w:hAnsi="Times New Roman" w:cs="Times New Roman"/>
        </w:rPr>
        <w:t>учебно-</w:t>
      </w:r>
      <w:r w:rsidRPr="00990B2F">
        <w:rPr>
          <w:rFonts w:ascii="Times New Roman" w:eastAsia="Times New Roman" w:hAnsi="Times New Roman" w:cs="Times New Roman"/>
        </w:rPr>
        <w:t>тренировочных занятий.</w:t>
      </w:r>
    </w:p>
    <w:p w14:paraId="15069416" w14:textId="6D7FF7E3" w:rsidR="00150785" w:rsidRPr="00990B2F" w:rsidRDefault="00150785" w:rsidP="00150785">
      <w:pPr>
        <w:pStyle w:val="ad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eastAsia="Times New Roman" w:hAnsi="Times New Roman" w:cs="Times New Roman"/>
        </w:rPr>
        <w:t xml:space="preserve">Переодеваться в спортивную форму в раздевалке, аккуратно складывать свои вещи и обувь </w:t>
      </w:r>
      <w:r w:rsidR="005F5B3E">
        <w:rPr>
          <w:rFonts w:ascii="Times New Roman" w:eastAsia="Times New Roman" w:hAnsi="Times New Roman" w:cs="Times New Roman"/>
        </w:rPr>
        <w:br/>
      </w:r>
      <w:r w:rsidRPr="00990B2F">
        <w:rPr>
          <w:rFonts w:ascii="Times New Roman" w:eastAsia="Times New Roman" w:hAnsi="Times New Roman" w:cs="Times New Roman"/>
        </w:rPr>
        <w:t xml:space="preserve">в отведенное для группы место. </w:t>
      </w:r>
    </w:p>
    <w:p w14:paraId="386BDE98" w14:textId="3FF44886" w:rsidR="00150785" w:rsidRPr="00990B2F" w:rsidRDefault="00150785" w:rsidP="00150785">
      <w:pPr>
        <w:pStyle w:val="ad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hAnsi="Times New Roman" w:cs="Times New Roman"/>
          <w:shd w:val="clear" w:color="auto" w:fill="FFFFFF"/>
        </w:rPr>
        <w:t xml:space="preserve">Снимать с себя предметы, представляющие опасность на тренировке как для себя, так и для других занимающихся (серьги, цепочки, часы, браслеты и т.д.). Не приносить на хранение </w:t>
      </w:r>
      <w:r w:rsidR="005F5B3E">
        <w:rPr>
          <w:rFonts w:ascii="Times New Roman" w:hAnsi="Times New Roman" w:cs="Times New Roman"/>
          <w:shd w:val="clear" w:color="auto" w:fill="FFFFFF"/>
        </w:rPr>
        <w:br/>
      </w:r>
      <w:r w:rsidRPr="00990B2F">
        <w:rPr>
          <w:rFonts w:ascii="Times New Roman" w:hAnsi="Times New Roman" w:cs="Times New Roman"/>
          <w:shd w:val="clear" w:color="auto" w:fill="FFFFFF"/>
        </w:rPr>
        <w:t>в раздевалку ценные вещи.</w:t>
      </w:r>
    </w:p>
    <w:p w14:paraId="1D473574" w14:textId="77777777" w:rsidR="00150785" w:rsidRPr="00990B2F" w:rsidRDefault="00150785" w:rsidP="00150785">
      <w:pPr>
        <w:pStyle w:val="ad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hAnsi="Times New Roman" w:cs="Times New Roman"/>
          <w:shd w:val="clear" w:color="auto" w:fill="FFFFFF"/>
        </w:rPr>
        <w:t>Убирать из карманов спортивной формы посторонние предметы.</w:t>
      </w:r>
    </w:p>
    <w:p w14:paraId="4FDA5A83" w14:textId="77777777" w:rsidR="00150785" w:rsidRPr="00990B2F" w:rsidRDefault="00150785" w:rsidP="00150785">
      <w:pPr>
        <w:pStyle w:val="ad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eastAsia="Times New Roman" w:hAnsi="Times New Roman" w:cs="Times New Roman"/>
        </w:rPr>
        <w:t>Следовать за тренером</w:t>
      </w:r>
      <w:r>
        <w:rPr>
          <w:rFonts w:ascii="Times New Roman" w:eastAsia="Times New Roman" w:hAnsi="Times New Roman" w:cs="Times New Roman"/>
        </w:rPr>
        <w:t>-преподавателем</w:t>
      </w:r>
      <w:r w:rsidRPr="00990B2F">
        <w:rPr>
          <w:rFonts w:ascii="Times New Roman" w:eastAsia="Times New Roman" w:hAnsi="Times New Roman" w:cs="Times New Roman"/>
        </w:rPr>
        <w:t xml:space="preserve"> к месту проведения </w:t>
      </w:r>
      <w:r>
        <w:rPr>
          <w:rFonts w:ascii="Times New Roman" w:eastAsia="Times New Roman" w:hAnsi="Times New Roman" w:cs="Times New Roman"/>
        </w:rPr>
        <w:t>учебно-</w:t>
      </w:r>
      <w:r w:rsidRPr="00990B2F">
        <w:rPr>
          <w:rFonts w:ascii="Times New Roman" w:eastAsia="Times New Roman" w:hAnsi="Times New Roman" w:cs="Times New Roman"/>
        </w:rPr>
        <w:t>тренировочного занятия.</w:t>
      </w:r>
    </w:p>
    <w:p w14:paraId="06CF3659" w14:textId="77777777" w:rsidR="00150785" w:rsidRPr="00990B2F" w:rsidRDefault="00150785" w:rsidP="00150785">
      <w:pPr>
        <w:pStyle w:val="ad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hAnsi="Times New Roman" w:cs="Times New Roman"/>
          <w:shd w:val="clear" w:color="auto" w:fill="FFFFFF"/>
        </w:rPr>
        <w:t xml:space="preserve">Получать спортивный инвентарь (оборудование), необходимый для </w:t>
      </w:r>
      <w:r>
        <w:rPr>
          <w:rFonts w:ascii="Times New Roman" w:hAnsi="Times New Roman" w:cs="Times New Roman"/>
          <w:shd w:val="clear" w:color="auto" w:fill="FFFFFF"/>
        </w:rPr>
        <w:t>учебно-</w:t>
      </w:r>
      <w:r w:rsidRPr="00990B2F">
        <w:rPr>
          <w:rFonts w:ascii="Times New Roman" w:hAnsi="Times New Roman" w:cs="Times New Roman"/>
          <w:shd w:val="clear" w:color="auto" w:fill="FFFFFF"/>
        </w:rPr>
        <w:t>тренировочного занятия,</w:t>
      </w:r>
      <w:r w:rsidRPr="00990B2F">
        <w:rPr>
          <w:rFonts w:ascii="Times New Roman" w:eastAsia="Times New Roman" w:hAnsi="Times New Roman" w:cs="Times New Roman"/>
        </w:rPr>
        <w:t xml:space="preserve"> под руководством тренера</w:t>
      </w:r>
      <w:r>
        <w:rPr>
          <w:rFonts w:ascii="Times New Roman" w:eastAsia="Times New Roman" w:hAnsi="Times New Roman" w:cs="Times New Roman"/>
        </w:rPr>
        <w:t>-преподавателя</w:t>
      </w:r>
      <w:r w:rsidRPr="00990B2F">
        <w:rPr>
          <w:rFonts w:ascii="Times New Roman" w:hAnsi="Times New Roman" w:cs="Times New Roman"/>
          <w:shd w:val="clear" w:color="auto" w:fill="FFFFFF"/>
        </w:rPr>
        <w:t>.</w:t>
      </w:r>
    </w:p>
    <w:p w14:paraId="5664B73E" w14:textId="4BF5DEF9" w:rsidR="00150785" w:rsidRPr="00990B2F" w:rsidRDefault="00150785" w:rsidP="00150785">
      <w:pPr>
        <w:pStyle w:val="ad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hAnsi="Times New Roman" w:cs="Times New Roman"/>
          <w:shd w:val="clear" w:color="auto" w:fill="FFFFFF"/>
        </w:rPr>
        <w:t>По команде тренера</w:t>
      </w:r>
      <w:r>
        <w:rPr>
          <w:rFonts w:ascii="Times New Roman" w:hAnsi="Times New Roman" w:cs="Times New Roman"/>
          <w:shd w:val="clear" w:color="auto" w:fill="FFFFFF"/>
        </w:rPr>
        <w:t>-преподавателя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вставать в строй для общего построения группы </w:t>
      </w:r>
      <w:r w:rsidR="005F5B3E">
        <w:rPr>
          <w:rFonts w:ascii="Times New Roman" w:hAnsi="Times New Roman" w:cs="Times New Roman"/>
          <w:shd w:val="clear" w:color="auto" w:fill="FFFFFF"/>
        </w:rPr>
        <w:br/>
      </w:r>
      <w:r w:rsidRPr="00990B2F">
        <w:rPr>
          <w:rFonts w:ascii="Times New Roman" w:hAnsi="Times New Roman" w:cs="Times New Roman"/>
          <w:shd w:val="clear" w:color="auto" w:fill="FFFFFF"/>
        </w:rPr>
        <w:t>и в</w:t>
      </w:r>
      <w:r w:rsidRPr="00990B2F">
        <w:rPr>
          <w:rFonts w:ascii="Times New Roman" w:eastAsia="Times New Roman" w:hAnsi="Times New Roman" w:cs="Times New Roman"/>
        </w:rPr>
        <w:t xml:space="preserve">нимательно слушать инструктаж по технике безопасности на данном </w:t>
      </w:r>
      <w:r>
        <w:rPr>
          <w:rFonts w:ascii="Times New Roman" w:eastAsia="Times New Roman" w:hAnsi="Times New Roman" w:cs="Times New Roman"/>
        </w:rPr>
        <w:t>учебно-</w:t>
      </w:r>
      <w:r w:rsidRPr="00990B2F">
        <w:rPr>
          <w:rFonts w:ascii="Times New Roman" w:eastAsia="Times New Roman" w:hAnsi="Times New Roman" w:cs="Times New Roman"/>
        </w:rPr>
        <w:t>тренировочном занятии и соблюдать все требования тренера</w:t>
      </w:r>
      <w:r>
        <w:rPr>
          <w:rFonts w:ascii="Times New Roman" w:eastAsia="Times New Roman" w:hAnsi="Times New Roman" w:cs="Times New Roman"/>
        </w:rPr>
        <w:t>-преподавателя</w:t>
      </w:r>
      <w:r w:rsidRPr="00990B2F">
        <w:rPr>
          <w:rFonts w:ascii="Times New Roman" w:eastAsia="Times New Roman" w:hAnsi="Times New Roman" w:cs="Times New Roman"/>
        </w:rPr>
        <w:t>.</w:t>
      </w:r>
    </w:p>
    <w:p w14:paraId="70D6A73A" w14:textId="77777777" w:rsidR="00150785" w:rsidRPr="00990B2F" w:rsidRDefault="00150785" w:rsidP="00150785">
      <w:pPr>
        <w:pStyle w:val="ad"/>
        <w:widowControl/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567" w:firstLine="0"/>
        <w:jc w:val="left"/>
        <w:rPr>
          <w:rFonts w:ascii="Times New Roman" w:eastAsia="Times New Roman" w:hAnsi="Times New Roman" w:cs="Times New Roman"/>
        </w:rPr>
      </w:pPr>
    </w:p>
    <w:p w14:paraId="75DA56E0" w14:textId="77777777" w:rsidR="00150785" w:rsidRPr="00990B2F" w:rsidRDefault="00150785" w:rsidP="00150785">
      <w:pPr>
        <w:pStyle w:val="ad"/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990B2F">
        <w:rPr>
          <w:rFonts w:ascii="Times New Roman" w:eastAsia="Times New Roman" w:hAnsi="Times New Roman" w:cs="Times New Roman"/>
          <w:b/>
          <w:bCs/>
        </w:rPr>
        <w:t xml:space="preserve">Требования безопасности и правила поведения во время </w:t>
      </w:r>
      <w:r>
        <w:rPr>
          <w:rFonts w:ascii="Times New Roman" w:eastAsia="Times New Roman" w:hAnsi="Times New Roman" w:cs="Times New Roman"/>
          <w:b/>
          <w:bCs/>
        </w:rPr>
        <w:t>учебно-</w:t>
      </w:r>
      <w:r w:rsidRPr="00990B2F">
        <w:rPr>
          <w:rFonts w:ascii="Times New Roman" w:eastAsia="Times New Roman" w:hAnsi="Times New Roman" w:cs="Times New Roman"/>
          <w:b/>
          <w:bCs/>
        </w:rPr>
        <w:t>тренировочных занятий</w:t>
      </w:r>
    </w:p>
    <w:p w14:paraId="5443C47D" w14:textId="77777777" w:rsidR="00150785" w:rsidRPr="00990B2F" w:rsidRDefault="00150785" w:rsidP="0015078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hanging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Обучающейся</w:t>
      </w:r>
      <w:r w:rsidRPr="00990B2F">
        <w:rPr>
          <w:rFonts w:ascii="Times New Roman" w:hAnsi="Times New Roman" w:cs="Times New Roman"/>
          <w:b/>
          <w:bCs/>
          <w:u w:val="single"/>
        </w:rPr>
        <w:t xml:space="preserve"> обязан:</w:t>
      </w:r>
    </w:p>
    <w:p w14:paraId="46D5C5A7" w14:textId="77777777" w:rsidR="00150785" w:rsidRPr="00990B2F" w:rsidRDefault="00150785" w:rsidP="00150785">
      <w:pPr>
        <w:pStyle w:val="ad"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  <w:shd w:val="clear" w:color="auto" w:fill="FFFFFF"/>
        </w:rPr>
        <w:t>Внимательно слушать и четко выполнять все задания тренера</w:t>
      </w:r>
      <w:r>
        <w:rPr>
          <w:rFonts w:ascii="Times New Roman" w:hAnsi="Times New Roman" w:cs="Times New Roman"/>
          <w:shd w:val="clear" w:color="auto" w:fill="FFFFFF"/>
        </w:rPr>
        <w:t>-преподавателя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, соблюдая дисциплину на </w:t>
      </w:r>
      <w:r>
        <w:rPr>
          <w:rFonts w:ascii="Times New Roman" w:hAnsi="Times New Roman" w:cs="Times New Roman"/>
          <w:shd w:val="clear" w:color="auto" w:fill="FFFFFF"/>
        </w:rPr>
        <w:t>учебно-</w:t>
      </w:r>
      <w:r w:rsidRPr="00990B2F">
        <w:rPr>
          <w:rFonts w:ascii="Times New Roman" w:hAnsi="Times New Roman" w:cs="Times New Roman"/>
          <w:shd w:val="clear" w:color="auto" w:fill="FFFFFF"/>
        </w:rPr>
        <w:t>тренировочном занятии.</w:t>
      </w:r>
    </w:p>
    <w:p w14:paraId="120C7422" w14:textId="77777777" w:rsidR="00150785" w:rsidRPr="00990B2F" w:rsidRDefault="00150785" w:rsidP="00150785">
      <w:pPr>
        <w:pStyle w:val="ad"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Style w:val="c2"/>
          <w:rFonts w:ascii="Times New Roman" w:hAnsi="Times New Roman" w:cs="Times New Roman"/>
          <w:shd w:val="clear" w:color="auto" w:fill="FFFFFF"/>
        </w:rPr>
      </w:pPr>
      <w:r w:rsidRPr="00990B2F">
        <w:rPr>
          <w:rStyle w:val="c2"/>
          <w:rFonts w:ascii="Times New Roman" w:hAnsi="Times New Roman" w:cs="Times New Roman"/>
        </w:rPr>
        <w:t>Во время выполнения упражнений и тренировочных заданий соблюдать установленный тренером</w:t>
      </w:r>
      <w:r>
        <w:rPr>
          <w:rStyle w:val="c2"/>
          <w:rFonts w:ascii="Times New Roman" w:hAnsi="Times New Roman" w:cs="Times New Roman"/>
        </w:rPr>
        <w:t>-преподавателем</w:t>
      </w:r>
      <w:r w:rsidRPr="00990B2F">
        <w:rPr>
          <w:rStyle w:val="c2"/>
          <w:rFonts w:ascii="Times New Roman" w:hAnsi="Times New Roman" w:cs="Times New Roman"/>
        </w:rPr>
        <w:t xml:space="preserve"> интервал и дистанцию между занимающимися. Избегать столкновений.</w:t>
      </w:r>
    </w:p>
    <w:p w14:paraId="02CFF560" w14:textId="77777777" w:rsidR="00150785" w:rsidRPr="00990B2F" w:rsidRDefault="00150785" w:rsidP="00150785">
      <w:pPr>
        <w:pStyle w:val="ad"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  <w:shd w:val="clear" w:color="auto" w:fill="FFFFFF"/>
        </w:rPr>
        <w:t>При обнаружении поломок и неисправностей спортивного инвентаря и оборудования немедленно прекратить упражнение и сообщить тренеру</w:t>
      </w:r>
      <w:r>
        <w:rPr>
          <w:rFonts w:ascii="Times New Roman" w:hAnsi="Times New Roman" w:cs="Times New Roman"/>
          <w:shd w:val="clear" w:color="auto" w:fill="FFFFFF"/>
        </w:rPr>
        <w:t>-преподавателю</w:t>
      </w:r>
      <w:r w:rsidRPr="00990B2F">
        <w:rPr>
          <w:rFonts w:ascii="Times New Roman" w:hAnsi="Times New Roman" w:cs="Times New Roman"/>
          <w:shd w:val="clear" w:color="auto" w:fill="FFFFFF"/>
        </w:rPr>
        <w:t>.</w:t>
      </w:r>
    </w:p>
    <w:p w14:paraId="7F05201D" w14:textId="77777777" w:rsidR="00150785" w:rsidRPr="00990B2F" w:rsidRDefault="00150785" w:rsidP="0015078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hanging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Обучающемуся</w:t>
      </w:r>
      <w:r w:rsidRPr="00990B2F">
        <w:rPr>
          <w:rFonts w:ascii="Times New Roman" w:hAnsi="Times New Roman" w:cs="Times New Roman"/>
          <w:b/>
          <w:bCs/>
          <w:u w:val="single"/>
        </w:rPr>
        <w:t xml:space="preserve"> запрещено: </w:t>
      </w:r>
    </w:p>
    <w:p w14:paraId="02ADFA3E" w14:textId="77777777" w:rsidR="00150785" w:rsidRPr="00990B2F" w:rsidRDefault="00150785" w:rsidP="00150785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851"/>
        </w:tabs>
        <w:autoSpaceDE/>
        <w:autoSpaceDN/>
        <w:adjustRightInd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  <w:shd w:val="clear" w:color="auto" w:fill="FFFFFF"/>
        </w:rPr>
        <w:t>Подходить к спортивному оборудованию и инвентарю и использовать его без команды тренера</w:t>
      </w:r>
      <w:r>
        <w:rPr>
          <w:rFonts w:ascii="Times New Roman" w:hAnsi="Times New Roman" w:cs="Times New Roman"/>
          <w:shd w:val="clear" w:color="auto" w:fill="FFFFFF"/>
        </w:rPr>
        <w:t>-преподавателя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6765D0BF" w14:textId="77777777" w:rsidR="00150785" w:rsidRPr="00990B2F" w:rsidRDefault="00150785" w:rsidP="00150785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eastAsia="Times New Roman" w:hAnsi="Times New Roman" w:cs="Times New Roman"/>
        </w:rPr>
        <w:t>Приступать к выполнению упражнений и тренировочным заданиям без команды тренера</w:t>
      </w:r>
      <w:r>
        <w:rPr>
          <w:rFonts w:ascii="Times New Roman" w:eastAsia="Times New Roman" w:hAnsi="Times New Roman" w:cs="Times New Roman"/>
        </w:rPr>
        <w:t>-преподавателя</w:t>
      </w:r>
      <w:r w:rsidRPr="00990B2F">
        <w:rPr>
          <w:rFonts w:ascii="Times New Roman" w:eastAsia="Times New Roman" w:hAnsi="Times New Roman" w:cs="Times New Roman"/>
        </w:rPr>
        <w:t>.</w:t>
      </w:r>
    </w:p>
    <w:p w14:paraId="48062061" w14:textId="3EE932A3" w:rsidR="00150785" w:rsidRPr="00990B2F" w:rsidRDefault="00150785" w:rsidP="00150785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eastAsia="Times New Roman" w:hAnsi="Times New Roman" w:cs="Times New Roman"/>
        </w:rPr>
        <w:t xml:space="preserve">Приступать к выполнению упражнений и тренировочным заданиям, не убедившись </w:t>
      </w:r>
      <w:r w:rsidR="005F5B3E">
        <w:rPr>
          <w:rFonts w:ascii="Times New Roman" w:eastAsia="Times New Roman" w:hAnsi="Times New Roman" w:cs="Times New Roman"/>
        </w:rPr>
        <w:br/>
      </w:r>
      <w:r w:rsidRPr="00990B2F">
        <w:rPr>
          <w:rFonts w:ascii="Times New Roman" w:eastAsia="Times New Roman" w:hAnsi="Times New Roman" w:cs="Times New Roman"/>
        </w:rPr>
        <w:t>в их безопасности для себя и окружающих.</w:t>
      </w:r>
    </w:p>
    <w:p w14:paraId="2E1516C9" w14:textId="77777777" w:rsidR="00150785" w:rsidRPr="00990B2F" w:rsidRDefault="00150785" w:rsidP="00150785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eastAsia="Times New Roman" w:hAnsi="Times New Roman" w:cs="Times New Roman"/>
        </w:rPr>
        <w:t>Выполнять упражнения, не предусмотренные заданием тренера</w:t>
      </w:r>
      <w:r>
        <w:rPr>
          <w:rFonts w:ascii="Times New Roman" w:eastAsia="Times New Roman" w:hAnsi="Times New Roman" w:cs="Times New Roman"/>
        </w:rPr>
        <w:t>-преподавателя</w:t>
      </w:r>
      <w:r w:rsidRPr="00990B2F">
        <w:rPr>
          <w:rFonts w:ascii="Times New Roman" w:eastAsia="Times New Roman" w:hAnsi="Times New Roman" w:cs="Times New Roman"/>
        </w:rPr>
        <w:t>.</w:t>
      </w:r>
    </w:p>
    <w:p w14:paraId="7A17E5EC" w14:textId="77777777" w:rsidR="00150785" w:rsidRPr="00990B2F" w:rsidRDefault="00150785" w:rsidP="00150785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hAnsi="Times New Roman" w:cs="Times New Roman"/>
          <w:shd w:val="clear" w:color="auto" w:fill="FFFFFF"/>
        </w:rPr>
        <w:t>Заниматься с неисправным спортивным оборудованием и инвентарем.</w:t>
      </w:r>
    </w:p>
    <w:p w14:paraId="01DC84D3" w14:textId="77777777" w:rsidR="00150785" w:rsidRPr="00990B2F" w:rsidRDefault="00150785" w:rsidP="00150785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eastAsia="Times New Roman" w:hAnsi="Times New Roman" w:cs="Times New Roman"/>
        </w:rPr>
        <w:t xml:space="preserve">Покидать место проведения </w:t>
      </w:r>
      <w:r>
        <w:rPr>
          <w:rFonts w:ascii="Times New Roman" w:eastAsia="Times New Roman" w:hAnsi="Times New Roman" w:cs="Times New Roman"/>
        </w:rPr>
        <w:t>учебно-</w:t>
      </w:r>
      <w:r w:rsidRPr="00990B2F">
        <w:rPr>
          <w:rFonts w:ascii="Times New Roman" w:eastAsia="Times New Roman" w:hAnsi="Times New Roman" w:cs="Times New Roman"/>
        </w:rPr>
        <w:t>тренировочного занятия без разрешения тренера</w:t>
      </w:r>
      <w:r>
        <w:rPr>
          <w:rFonts w:ascii="Times New Roman" w:eastAsia="Times New Roman" w:hAnsi="Times New Roman" w:cs="Times New Roman"/>
        </w:rPr>
        <w:t>-преподавателя</w:t>
      </w:r>
      <w:r w:rsidRPr="00990B2F">
        <w:rPr>
          <w:rFonts w:ascii="Times New Roman" w:eastAsia="Times New Roman" w:hAnsi="Times New Roman" w:cs="Times New Roman"/>
        </w:rPr>
        <w:t>.</w:t>
      </w:r>
    </w:p>
    <w:p w14:paraId="03E05053" w14:textId="77777777" w:rsidR="00150785" w:rsidRPr="00990B2F" w:rsidRDefault="00150785" w:rsidP="00150785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eastAsia="Times New Roman" w:hAnsi="Times New Roman" w:cs="Times New Roman"/>
        </w:rPr>
        <w:t>Нарушать дисциплину и совершать травмоопасные действия.</w:t>
      </w:r>
    </w:p>
    <w:p w14:paraId="4F762013" w14:textId="77777777" w:rsidR="00150785" w:rsidRPr="00990B2F" w:rsidRDefault="00150785" w:rsidP="00150785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990B2F">
        <w:rPr>
          <w:rFonts w:ascii="Times New Roman" w:eastAsia="Times New Roman" w:hAnsi="Times New Roman" w:cs="Times New Roman"/>
        </w:rPr>
        <w:lastRenderedPageBreak/>
        <w:t xml:space="preserve">Приносить и использовать на </w:t>
      </w:r>
      <w:r>
        <w:rPr>
          <w:rFonts w:ascii="Times New Roman" w:eastAsia="Times New Roman" w:hAnsi="Times New Roman" w:cs="Times New Roman"/>
        </w:rPr>
        <w:t>учебно-</w:t>
      </w:r>
      <w:r w:rsidRPr="00990B2F">
        <w:rPr>
          <w:rFonts w:ascii="Times New Roman" w:eastAsia="Times New Roman" w:hAnsi="Times New Roman" w:cs="Times New Roman"/>
        </w:rPr>
        <w:t>тренировочном занятии жевательную резинку, леденцы и иные продукты питания.</w:t>
      </w:r>
    </w:p>
    <w:p w14:paraId="01B951E9" w14:textId="77777777" w:rsidR="00150785" w:rsidRDefault="00150785" w:rsidP="00150785">
      <w:pPr>
        <w:pStyle w:val="af1"/>
        <w:tabs>
          <w:tab w:val="left" w:pos="284"/>
        </w:tabs>
        <w:ind w:firstLine="0"/>
        <w:rPr>
          <w:b/>
          <w:bCs/>
          <w:sz w:val="24"/>
          <w:szCs w:val="24"/>
          <w:shd w:val="clear" w:color="auto" w:fill="FFFFFF"/>
        </w:rPr>
      </w:pPr>
    </w:p>
    <w:p w14:paraId="3D881A1B" w14:textId="77777777" w:rsidR="00150785" w:rsidRPr="00990B2F" w:rsidRDefault="00150785" w:rsidP="00150785">
      <w:pPr>
        <w:pStyle w:val="ad"/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990B2F">
        <w:rPr>
          <w:rFonts w:ascii="Times New Roman" w:eastAsia="Times New Roman" w:hAnsi="Times New Roman" w:cs="Times New Roman"/>
          <w:b/>
          <w:bCs/>
        </w:rPr>
        <w:t xml:space="preserve">Требования безопасности при несчастных случаях, </w:t>
      </w:r>
    </w:p>
    <w:p w14:paraId="295E5C13" w14:textId="77777777" w:rsidR="00150785" w:rsidRPr="00990B2F" w:rsidRDefault="00150785" w:rsidP="00150785">
      <w:pPr>
        <w:pStyle w:val="ad"/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990B2F">
        <w:rPr>
          <w:rFonts w:ascii="Times New Roman" w:eastAsia="Times New Roman" w:hAnsi="Times New Roman" w:cs="Times New Roman"/>
          <w:b/>
          <w:bCs/>
        </w:rPr>
        <w:t>аварийных и экстремальных ситуациях</w:t>
      </w:r>
    </w:p>
    <w:p w14:paraId="23FEFC5A" w14:textId="77777777" w:rsidR="00150785" w:rsidRPr="00990B2F" w:rsidRDefault="00150785" w:rsidP="0015078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hanging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Обучающейся</w:t>
      </w:r>
      <w:r w:rsidRPr="00990B2F">
        <w:rPr>
          <w:rFonts w:ascii="Times New Roman" w:hAnsi="Times New Roman" w:cs="Times New Roman"/>
          <w:b/>
          <w:bCs/>
          <w:u w:val="single"/>
        </w:rPr>
        <w:t xml:space="preserve"> обязан:</w:t>
      </w:r>
    </w:p>
    <w:p w14:paraId="0823CC0F" w14:textId="77777777" w:rsidR="00150785" w:rsidRPr="00990B2F" w:rsidRDefault="00150785" w:rsidP="00150785">
      <w:pPr>
        <w:pStyle w:val="ad"/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eastAsia="Times New Roman" w:hAnsi="Times New Roman" w:cs="Times New Roman"/>
        </w:rPr>
        <w:t xml:space="preserve">При ухудшении самочувствия и появлении какой-либо боли немедленно прекратить </w:t>
      </w:r>
      <w:r>
        <w:rPr>
          <w:rFonts w:ascii="Times New Roman" w:eastAsia="Times New Roman" w:hAnsi="Times New Roman" w:cs="Times New Roman"/>
        </w:rPr>
        <w:t xml:space="preserve">учебно-тренировочное занятие </w:t>
      </w:r>
      <w:r w:rsidRPr="00990B2F">
        <w:rPr>
          <w:rFonts w:ascii="Times New Roman" w:eastAsia="Times New Roman" w:hAnsi="Times New Roman" w:cs="Times New Roman"/>
        </w:rPr>
        <w:t>и сообщить об этом тренеру</w:t>
      </w:r>
      <w:r>
        <w:rPr>
          <w:rFonts w:ascii="Times New Roman" w:eastAsia="Times New Roman" w:hAnsi="Times New Roman" w:cs="Times New Roman"/>
        </w:rPr>
        <w:t>-преподавателю</w:t>
      </w:r>
      <w:r w:rsidRPr="00990B2F">
        <w:rPr>
          <w:rFonts w:ascii="Times New Roman" w:eastAsia="Times New Roman" w:hAnsi="Times New Roman" w:cs="Times New Roman"/>
        </w:rPr>
        <w:t>.</w:t>
      </w:r>
    </w:p>
    <w:p w14:paraId="60581A3D" w14:textId="77777777" w:rsidR="00150785" w:rsidRPr="00990B2F" w:rsidRDefault="00150785" w:rsidP="00150785">
      <w:pPr>
        <w:pStyle w:val="ad"/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eastAsia="Times New Roman" w:hAnsi="Times New Roman" w:cs="Times New Roman"/>
        </w:rPr>
        <w:t>При получении травмы немедленно сообщить тренеру</w:t>
      </w:r>
      <w:r>
        <w:rPr>
          <w:rFonts w:ascii="Times New Roman" w:eastAsia="Times New Roman" w:hAnsi="Times New Roman" w:cs="Times New Roman"/>
        </w:rPr>
        <w:t>-преподавателю</w:t>
      </w:r>
      <w:r w:rsidRPr="00990B2F">
        <w:rPr>
          <w:rFonts w:ascii="Times New Roman" w:eastAsia="Times New Roman" w:hAnsi="Times New Roman" w:cs="Times New Roman"/>
        </w:rPr>
        <w:t xml:space="preserve"> (тренер</w:t>
      </w:r>
      <w:r>
        <w:rPr>
          <w:rFonts w:ascii="Times New Roman" w:eastAsia="Times New Roman" w:hAnsi="Times New Roman" w:cs="Times New Roman"/>
        </w:rPr>
        <w:t>-преподаватель</w:t>
      </w:r>
      <w:r w:rsidRPr="00990B2F">
        <w:rPr>
          <w:rFonts w:ascii="Times New Roman" w:eastAsia="Times New Roman" w:hAnsi="Times New Roman" w:cs="Times New Roman"/>
        </w:rPr>
        <w:t xml:space="preserve"> окажет первую доврачебную помощь, оповестит родителей и при необходимости вызовет скорую помощь).</w:t>
      </w:r>
    </w:p>
    <w:p w14:paraId="2EF3783E" w14:textId="77777777" w:rsidR="00150785" w:rsidRPr="00990B2F" w:rsidRDefault="00150785" w:rsidP="00150785">
      <w:pPr>
        <w:pStyle w:val="ad"/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hAnsi="Times New Roman" w:cs="Times New Roman"/>
          <w:shd w:val="clear" w:color="auto" w:fill="FFFFFF"/>
        </w:rPr>
        <w:t>В случае получения травмы друг</w:t>
      </w:r>
      <w:r>
        <w:rPr>
          <w:rFonts w:ascii="Times New Roman" w:hAnsi="Times New Roman" w:cs="Times New Roman"/>
          <w:shd w:val="clear" w:color="auto" w:fill="FFFFFF"/>
        </w:rPr>
        <w:t>им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бучающимися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незамедлительно сообщить тренеру</w:t>
      </w:r>
      <w:r>
        <w:rPr>
          <w:rFonts w:ascii="Times New Roman" w:hAnsi="Times New Roman" w:cs="Times New Roman"/>
          <w:shd w:val="clear" w:color="auto" w:fill="FFFFFF"/>
        </w:rPr>
        <w:t>-преподавателю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о случившемся для оказания травмированному первой доврачебной помощи. </w:t>
      </w:r>
    </w:p>
    <w:p w14:paraId="4D58B372" w14:textId="65EB3EBC" w:rsidR="00150785" w:rsidRPr="00990B2F" w:rsidRDefault="00150785" w:rsidP="00150785">
      <w:pPr>
        <w:pStyle w:val="ad"/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eastAsia="Times New Roman" w:hAnsi="Times New Roman" w:cs="Times New Roman"/>
        </w:rPr>
        <w:t>При возникновении аварийных и экстремальных ситуаций (бури, ураганы, ливни, грозы, пожары)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немедленно прекратить </w:t>
      </w:r>
      <w:r>
        <w:rPr>
          <w:rFonts w:ascii="Times New Roman" w:hAnsi="Times New Roman" w:cs="Times New Roman"/>
          <w:shd w:val="clear" w:color="auto" w:fill="FFFFFF"/>
        </w:rPr>
        <w:t>учебно-</w:t>
      </w:r>
      <w:r w:rsidRPr="00990B2F">
        <w:rPr>
          <w:rFonts w:ascii="Times New Roman" w:hAnsi="Times New Roman" w:cs="Times New Roman"/>
          <w:shd w:val="clear" w:color="auto" w:fill="FFFFFF"/>
        </w:rPr>
        <w:t>тренировочное занятие</w:t>
      </w:r>
      <w:r w:rsidRPr="00990B2F">
        <w:rPr>
          <w:rFonts w:ascii="Times New Roman" w:eastAsia="Times New Roman" w:hAnsi="Times New Roman" w:cs="Times New Roman"/>
        </w:rPr>
        <w:t xml:space="preserve"> и </w:t>
      </w:r>
      <w:r w:rsidRPr="00990B2F">
        <w:rPr>
          <w:rFonts w:ascii="Times New Roman" w:hAnsi="Times New Roman" w:cs="Times New Roman"/>
          <w:shd w:val="clear" w:color="auto" w:fill="FFFFFF"/>
        </w:rPr>
        <w:t>под руководством тренера</w:t>
      </w:r>
      <w:r>
        <w:rPr>
          <w:rFonts w:ascii="Times New Roman" w:hAnsi="Times New Roman" w:cs="Times New Roman"/>
          <w:shd w:val="clear" w:color="auto" w:fill="FFFFFF"/>
        </w:rPr>
        <w:t>-преподавателя</w:t>
      </w:r>
      <w:r w:rsidRPr="00990B2F">
        <w:rPr>
          <w:rFonts w:ascii="Times New Roman" w:eastAsia="Times New Roman" w:hAnsi="Times New Roman" w:cs="Times New Roman"/>
        </w:rPr>
        <w:t xml:space="preserve"> организованно покинуть место проведения </w:t>
      </w:r>
      <w:r>
        <w:rPr>
          <w:rFonts w:ascii="Times New Roman" w:eastAsia="Times New Roman" w:hAnsi="Times New Roman" w:cs="Times New Roman"/>
        </w:rPr>
        <w:t>учебно-</w:t>
      </w:r>
      <w:r w:rsidRPr="00990B2F">
        <w:rPr>
          <w:rFonts w:ascii="Times New Roman" w:eastAsia="Times New Roman" w:hAnsi="Times New Roman" w:cs="Times New Roman"/>
        </w:rPr>
        <w:t xml:space="preserve">тренировочного занятия </w:t>
      </w:r>
      <w:r w:rsidR="005F5B3E">
        <w:rPr>
          <w:rFonts w:ascii="Times New Roman" w:eastAsia="Times New Roman" w:hAnsi="Times New Roman" w:cs="Times New Roman"/>
        </w:rPr>
        <w:br/>
      </w:r>
      <w:r w:rsidRPr="00990B2F">
        <w:rPr>
          <w:rFonts w:ascii="Times New Roman" w:eastAsia="Times New Roman" w:hAnsi="Times New Roman" w:cs="Times New Roman"/>
        </w:rPr>
        <w:t>в безопасное место.</w:t>
      </w:r>
    </w:p>
    <w:p w14:paraId="5EE8FCD8" w14:textId="77777777" w:rsidR="00150785" w:rsidRPr="00990B2F" w:rsidRDefault="00150785" w:rsidP="00150785">
      <w:pPr>
        <w:pStyle w:val="ad"/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</w:rPr>
      </w:pPr>
      <w:r w:rsidRPr="00990B2F">
        <w:rPr>
          <w:rFonts w:ascii="Times New Roman" w:eastAsia="Times New Roman" w:hAnsi="Times New Roman" w:cs="Times New Roman"/>
        </w:rPr>
        <w:t>П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ри возникновении пожара на спортивном объекте немедленно прекратить </w:t>
      </w:r>
      <w:r>
        <w:rPr>
          <w:rFonts w:ascii="Times New Roman" w:hAnsi="Times New Roman" w:cs="Times New Roman"/>
          <w:shd w:val="clear" w:color="auto" w:fill="FFFFFF"/>
        </w:rPr>
        <w:t>учебно-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тренировочное занятие </w:t>
      </w:r>
      <w:r w:rsidRPr="00990B2F">
        <w:rPr>
          <w:rFonts w:ascii="Times New Roman" w:eastAsia="Times New Roman" w:hAnsi="Times New Roman" w:cs="Times New Roman"/>
        </w:rPr>
        <w:t xml:space="preserve">и </w:t>
      </w:r>
      <w:r w:rsidRPr="00990B2F">
        <w:rPr>
          <w:rFonts w:ascii="Times New Roman" w:hAnsi="Times New Roman" w:cs="Times New Roman"/>
          <w:shd w:val="clear" w:color="auto" w:fill="FFFFFF"/>
        </w:rPr>
        <w:t>под руководством тренера</w:t>
      </w:r>
      <w:r>
        <w:rPr>
          <w:rFonts w:ascii="Times New Roman" w:hAnsi="Times New Roman" w:cs="Times New Roman"/>
          <w:shd w:val="clear" w:color="auto" w:fill="FFFFFF"/>
        </w:rPr>
        <w:t>-преподавателя</w:t>
      </w:r>
      <w:r w:rsidRPr="00990B2F">
        <w:rPr>
          <w:rFonts w:ascii="Times New Roman" w:eastAsia="Times New Roman" w:hAnsi="Times New Roman" w:cs="Times New Roman"/>
        </w:rPr>
        <w:t xml:space="preserve"> организованно </w:t>
      </w:r>
      <w:r w:rsidRPr="00990B2F">
        <w:rPr>
          <w:rFonts w:ascii="Times New Roman" w:hAnsi="Times New Roman" w:cs="Times New Roman"/>
          <w:shd w:val="clear" w:color="auto" w:fill="FFFFFF"/>
        </w:rPr>
        <w:t>покинуть место проведения занятия согласно плану эвакуации.</w:t>
      </w:r>
      <w:r w:rsidRPr="00990B2F">
        <w:rPr>
          <w:rFonts w:ascii="Times New Roman" w:hAnsi="Times New Roman" w:cs="Times New Roman"/>
        </w:rPr>
        <w:br/>
      </w:r>
    </w:p>
    <w:p w14:paraId="2B38E1E8" w14:textId="77777777" w:rsidR="00150785" w:rsidRPr="00990B2F" w:rsidRDefault="00150785" w:rsidP="00150785">
      <w:pPr>
        <w:pStyle w:val="ad"/>
        <w:widowControl/>
        <w:numPr>
          <w:ilvl w:val="0"/>
          <w:numId w:val="8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990B2F">
        <w:rPr>
          <w:rFonts w:ascii="Times New Roman" w:eastAsia="Times New Roman" w:hAnsi="Times New Roman" w:cs="Times New Roman"/>
          <w:b/>
          <w:bCs/>
        </w:rPr>
        <w:t xml:space="preserve">Требования безопасности и правила поведения по окончании </w:t>
      </w:r>
      <w:r>
        <w:rPr>
          <w:rFonts w:ascii="Times New Roman" w:eastAsia="Times New Roman" w:hAnsi="Times New Roman" w:cs="Times New Roman"/>
          <w:b/>
          <w:bCs/>
        </w:rPr>
        <w:t>учебно-</w:t>
      </w:r>
      <w:r w:rsidRPr="00990B2F">
        <w:rPr>
          <w:rFonts w:ascii="Times New Roman" w:eastAsia="Times New Roman" w:hAnsi="Times New Roman" w:cs="Times New Roman"/>
          <w:b/>
          <w:bCs/>
        </w:rPr>
        <w:t>тренировочных занятий</w:t>
      </w:r>
    </w:p>
    <w:p w14:paraId="403F494A" w14:textId="77777777" w:rsidR="00150785" w:rsidRPr="00990B2F" w:rsidRDefault="00150785" w:rsidP="0015078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Обучающейся</w:t>
      </w:r>
      <w:r w:rsidRPr="00990B2F">
        <w:rPr>
          <w:rFonts w:ascii="Times New Roman" w:hAnsi="Times New Roman" w:cs="Times New Roman"/>
          <w:b/>
          <w:bCs/>
          <w:u w:val="single"/>
        </w:rPr>
        <w:t xml:space="preserve"> обязан:</w:t>
      </w:r>
    </w:p>
    <w:p w14:paraId="56EB64B6" w14:textId="0EB86496" w:rsidR="00150785" w:rsidRPr="00990B2F" w:rsidRDefault="00150785" w:rsidP="00150785">
      <w:pPr>
        <w:pStyle w:val="ad"/>
        <w:widowControl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hAnsi="Times New Roman" w:cs="Times New Roman"/>
          <w:shd w:val="clear" w:color="auto" w:fill="FFFFFF"/>
        </w:rPr>
        <w:t>Под руководством тренера</w:t>
      </w:r>
      <w:r>
        <w:rPr>
          <w:rFonts w:ascii="Times New Roman" w:hAnsi="Times New Roman" w:cs="Times New Roman"/>
          <w:shd w:val="clear" w:color="auto" w:fill="FFFFFF"/>
        </w:rPr>
        <w:t>-преподавателя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убрать спортивный инвентарь и оборудование </w:t>
      </w:r>
      <w:r w:rsidR="005F5B3E">
        <w:rPr>
          <w:rFonts w:ascii="Times New Roman" w:hAnsi="Times New Roman" w:cs="Times New Roman"/>
          <w:shd w:val="clear" w:color="auto" w:fill="FFFFFF"/>
        </w:rPr>
        <w:br/>
      </w:r>
      <w:r w:rsidRPr="00990B2F">
        <w:rPr>
          <w:rFonts w:ascii="Times New Roman" w:hAnsi="Times New Roman" w:cs="Times New Roman"/>
          <w:shd w:val="clear" w:color="auto" w:fill="FFFFFF"/>
        </w:rPr>
        <w:t>в места его хранения.</w:t>
      </w:r>
    </w:p>
    <w:p w14:paraId="1F83893D" w14:textId="77777777" w:rsidR="00150785" w:rsidRPr="00990B2F" w:rsidRDefault="00150785" w:rsidP="00150785">
      <w:pPr>
        <w:pStyle w:val="ad"/>
        <w:widowControl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hAnsi="Times New Roman" w:cs="Times New Roman"/>
          <w:shd w:val="clear" w:color="auto" w:fill="FFFFFF"/>
        </w:rPr>
        <w:t>По команде тренера</w:t>
      </w:r>
      <w:r>
        <w:rPr>
          <w:rFonts w:ascii="Times New Roman" w:hAnsi="Times New Roman" w:cs="Times New Roman"/>
          <w:shd w:val="clear" w:color="auto" w:fill="FFFFFF"/>
        </w:rPr>
        <w:t>-преподавателя</w:t>
      </w:r>
      <w:r w:rsidRPr="00990B2F">
        <w:rPr>
          <w:rFonts w:ascii="Times New Roman" w:hAnsi="Times New Roman" w:cs="Times New Roman"/>
          <w:shd w:val="clear" w:color="auto" w:fill="FFFFFF"/>
        </w:rPr>
        <w:t xml:space="preserve"> в его сопровождении организовано покинуть место проведения </w:t>
      </w:r>
      <w:r>
        <w:rPr>
          <w:rFonts w:ascii="Times New Roman" w:hAnsi="Times New Roman" w:cs="Times New Roman"/>
          <w:shd w:val="clear" w:color="auto" w:fill="FFFFFF"/>
        </w:rPr>
        <w:t>учебно-</w:t>
      </w:r>
      <w:r w:rsidRPr="00990B2F">
        <w:rPr>
          <w:rFonts w:ascii="Times New Roman" w:hAnsi="Times New Roman" w:cs="Times New Roman"/>
          <w:shd w:val="clear" w:color="auto" w:fill="FFFFFF"/>
        </w:rPr>
        <w:t>тренировочного занятия</w:t>
      </w:r>
      <w:r w:rsidRPr="00990B2F">
        <w:rPr>
          <w:rFonts w:ascii="Times New Roman" w:eastAsia="Times New Roman" w:hAnsi="Times New Roman" w:cs="Times New Roman"/>
        </w:rPr>
        <w:t xml:space="preserve"> и направиться к раздевалке</w:t>
      </w:r>
      <w:r w:rsidRPr="00990B2F">
        <w:rPr>
          <w:rFonts w:ascii="Times New Roman" w:hAnsi="Times New Roman" w:cs="Times New Roman"/>
          <w:shd w:val="clear" w:color="auto" w:fill="FFFFFF"/>
        </w:rPr>
        <w:t>.</w:t>
      </w:r>
    </w:p>
    <w:p w14:paraId="1434AAF3" w14:textId="3BF36918" w:rsidR="00150785" w:rsidRDefault="00150785" w:rsidP="00150785">
      <w:pPr>
        <w:pStyle w:val="ad"/>
        <w:widowControl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90B2F">
        <w:rPr>
          <w:rFonts w:ascii="Times New Roman" w:eastAsia="Times New Roman" w:hAnsi="Times New Roman" w:cs="Times New Roman"/>
        </w:rPr>
        <w:t xml:space="preserve">Переодеться в повседневную одежду в раздевалке, аккуратно сложить спортивную форму </w:t>
      </w:r>
      <w:r w:rsidR="005F5B3E">
        <w:rPr>
          <w:rFonts w:ascii="Times New Roman" w:eastAsia="Times New Roman" w:hAnsi="Times New Roman" w:cs="Times New Roman"/>
        </w:rPr>
        <w:br/>
      </w:r>
      <w:r w:rsidRPr="00990B2F">
        <w:rPr>
          <w:rFonts w:ascii="Times New Roman" w:eastAsia="Times New Roman" w:hAnsi="Times New Roman" w:cs="Times New Roman"/>
        </w:rPr>
        <w:t>и, забрав все личные вещи, направиться в сопровождении тренера</w:t>
      </w:r>
      <w:r>
        <w:rPr>
          <w:rFonts w:ascii="Times New Roman" w:eastAsia="Times New Roman" w:hAnsi="Times New Roman" w:cs="Times New Roman"/>
        </w:rPr>
        <w:t>-преподавателя</w:t>
      </w:r>
      <w:r w:rsidRPr="00990B2F">
        <w:rPr>
          <w:rFonts w:ascii="Times New Roman" w:eastAsia="Times New Roman" w:hAnsi="Times New Roman" w:cs="Times New Roman"/>
        </w:rPr>
        <w:t xml:space="preserve"> к ожидающим </w:t>
      </w:r>
      <w:r>
        <w:rPr>
          <w:rFonts w:ascii="Times New Roman" w:eastAsia="Times New Roman" w:hAnsi="Times New Roman" w:cs="Times New Roman"/>
        </w:rPr>
        <w:t xml:space="preserve">на выходе </w:t>
      </w:r>
      <w:r w:rsidRPr="00990B2F">
        <w:rPr>
          <w:rFonts w:ascii="Times New Roman" w:eastAsia="Times New Roman" w:hAnsi="Times New Roman" w:cs="Times New Roman"/>
        </w:rPr>
        <w:t>родителям.</w:t>
      </w:r>
    </w:p>
    <w:p w14:paraId="438EF230" w14:textId="5A4E627C" w:rsidR="00150785" w:rsidRPr="009556AF" w:rsidRDefault="00150785" w:rsidP="00150785">
      <w:pPr>
        <w:pStyle w:val="ad"/>
        <w:widowControl/>
        <w:numPr>
          <w:ilvl w:val="0"/>
          <w:numId w:val="22"/>
        </w:numPr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E73A94">
        <w:rPr>
          <w:rFonts w:ascii="Times New Roman" w:hAnsi="Times New Roman" w:cs="Times New Roman"/>
        </w:rPr>
        <w:t>Покинуть спортивный объект только с законным представителем</w:t>
      </w:r>
      <w:r>
        <w:rPr>
          <w:rFonts w:ascii="Times New Roman" w:hAnsi="Times New Roman" w:cs="Times New Roman"/>
        </w:rPr>
        <w:t xml:space="preserve"> (родителем)* </w:t>
      </w:r>
      <w:r w:rsidR="005F5B3E">
        <w:rPr>
          <w:rFonts w:ascii="Times New Roman" w:hAnsi="Times New Roman" w:cs="Times New Roman"/>
        </w:rPr>
        <w:br/>
      </w:r>
      <w:r w:rsidRPr="009556AF">
        <w:rPr>
          <w:rFonts w:ascii="Times New Roman" w:hAnsi="Times New Roman" w:cs="Times New Roman"/>
        </w:rPr>
        <w:t>(для несовершеннолетних).</w:t>
      </w:r>
    </w:p>
    <w:p w14:paraId="5DEDE0F8" w14:textId="520A2E32" w:rsidR="00150785" w:rsidRPr="009556AF" w:rsidRDefault="00150785" w:rsidP="00150785">
      <w:pPr>
        <w:pStyle w:val="ad"/>
        <w:widowControl/>
        <w:tabs>
          <w:tab w:val="left" w:pos="284"/>
          <w:tab w:val="left" w:pos="851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  <w:i/>
        </w:rPr>
      </w:pPr>
      <w:r w:rsidRPr="002E73D5">
        <w:rPr>
          <w:rFonts w:ascii="Times New Roman" w:hAnsi="Times New Roman" w:cs="Times New Roman"/>
          <w:i/>
          <w:sz w:val="22"/>
        </w:rPr>
        <w:t>*</w:t>
      </w:r>
      <w:r w:rsidRPr="009556AF">
        <w:rPr>
          <w:rFonts w:ascii="Times New Roman" w:hAnsi="Times New Roman" w:cs="Times New Roman"/>
          <w:i/>
          <w:sz w:val="22"/>
          <w:u w:val="single"/>
        </w:rPr>
        <w:t>Лица, не являющиеся законными представителями</w:t>
      </w:r>
      <w:r w:rsidRPr="002E73D5">
        <w:rPr>
          <w:rFonts w:ascii="Times New Roman" w:hAnsi="Times New Roman" w:cs="Times New Roman"/>
          <w:i/>
          <w:sz w:val="22"/>
        </w:rPr>
        <w:t xml:space="preserve"> несовершеннолетнего, </w:t>
      </w:r>
      <w:r w:rsidRPr="009556AF">
        <w:rPr>
          <w:rFonts w:ascii="Times New Roman" w:hAnsi="Times New Roman" w:cs="Times New Roman"/>
          <w:i/>
          <w:sz w:val="22"/>
        </w:rPr>
        <w:t>могут встречать и забирать</w:t>
      </w:r>
      <w:r w:rsidRPr="002E73D5"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несовершеннолетнего</w:t>
      </w:r>
      <w:r w:rsidRPr="002E73D5">
        <w:rPr>
          <w:rFonts w:ascii="Times New Roman" w:hAnsi="Times New Roman" w:cs="Times New Roman"/>
          <w:i/>
          <w:sz w:val="22"/>
        </w:rPr>
        <w:t xml:space="preserve"> по окончании </w:t>
      </w:r>
      <w:r>
        <w:rPr>
          <w:rFonts w:ascii="Times New Roman" w:hAnsi="Times New Roman" w:cs="Times New Roman"/>
          <w:i/>
          <w:sz w:val="22"/>
        </w:rPr>
        <w:t>учебно-</w:t>
      </w:r>
      <w:r w:rsidRPr="002E73D5">
        <w:rPr>
          <w:rFonts w:ascii="Times New Roman" w:hAnsi="Times New Roman" w:cs="Times New Roman"/>
          <w:i/>
          <w:sz w:val="22"/>
        </w:rPr>
        <w:t>тренировочных занятий только п</w:t>
      </w:r>
      <w:r>
        <w:rPr>
          <w:rFonts w:ascii="Times New Roman" w:hAnsi="Times New Roman" w:cs="Times New Roman"/>
          <w:i/>
          <w:sz w:val="22"/>
        </w:rPr>
        <w:t xml:space="preserve">ри наличии </w:t>
      </w:r>
      <w:r w:rsidR="005F5B3E">
        <w:rPr>
          <w:rFonts w:ascii="Times New Roman" w:hAnsi="Times New Roman" w:cs="Times New Roman"/>
          <w:i/>
          <w:sz w:val="22"/>
        </w:rPr>
        <w:br/>
      </w:r>
      <w:r w:rsidRPr="00A25C35">
        <w:rPr>
          <w:rFonts w:ascii="Times New Roman" w:hAnsi="Times New Roman" w:cs="Times New Roman"/>
          <w:i/>
          <w:sz w:val="22"/>
          <w:szCs w:val="22"/>
        </w:rPr>
        <w:t>в администрации</w:t>
      </w:r>
      <w:r>
        <w:rPr>
          <w:rFonts w:ascii="Times New Roman" w:hAnsi="Times New Roman" w:cs="Times New Roman"/>
          <w:i/>
          <w:sz w:val="22"/>
          <w:szCs w:val="22"/>
        </w:rPr>
        <w:t xml:space="preserve"> отделения ГБУ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ДО «Московская академия лыжных гонок и биатлона»</w:t>
      </w:r>
      <w:r>
        <w:rPr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соответствующего </w:t>
      </w:r>
      <w:r w:rsidRPr="002E73D5">
        <w:rPr>
          <w:rFonts w:ascii="Times New Roman" w:hAnsi="Times New Roman" w:cs="Times New Roman"/>
          <w:i/>
          <w:sz w:val="22"/>
        </w:rPr>
        <w:t>письменно</w:t>
      </w:r>
      <w:r>
        <w:rPr>
          <w:rFonts w:ascii="Times New Roman" w:hAnsi="Times New Roman" w:cs="Times New Roman"/>
          <w:i/>
          <w:sz w:val="22"/>
        </w:rPr>
        <w:t>го</w:t>
      </w:r>
      <w:r w:rsidRPr="002E73D5"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заявления </w:t>
      </w:r>
      <w:r w:rsidRPr="002E73D5">
        <w:rPr>
          <w:rFonts w:ascii="Times New Roman" w:hAnsi="Times New Roman" w:cs="Times New Roman"/>
          <w:i/>
          <w:sz w:val="22"/>
        </w:rPr>
        <w:t xml:space="preserve">законного представителя. </w:t>
      </w:r>
    </w:p>
    <w:p w14:paraId="09DC7984" w14:textId="77777777" w:rsidR="00150785" w:rsidRPr="00A25C35" w:rsidRDefault="00150785" w:rsidP="00150785">
      <w:pPr>
        <w:pStyle w:val="af1"/>
        <w:ind w:firstLine="0"/>
        <w:jc w:val="both"/>
        <w:rPr>
          <w:bCs/>
          <w:i/>
          <w:sz w:val="22"/>
        </w:rPr>
      </w:pPr>
      <w:r w:rsidRPr="00A25C35">
        <w:rPr>
          <w:i/>
          <w:sz w:val="22"/>
          <w:u w:val="single"/>
        </w:rPr>
        <w:t>Несовершеннолетний</w:t>
      </w:r>
      <w:r w:rsidRPr="00A25C35">
        <w:rPr>
          <w:i/>
          <w:sz w:val="22"/>
        </w:rPr>
        <w:t xml:space="preserve"> может покинуть спортивный объект самостоятельно по окончании </w:t>
      </w:r>
      <w:r>
        <w:rPr>
          <w:i/>
          <w:sz w:val="22"/>
        </w:rPr>
        <w:t>учебно-</w:t>
      </w:r>
      <w:r w:rsidRPr="00A25C35">
        <w:rPr>
          <w:i/>
          <w:sz w:val="22"/>
        </w:rPr>
        <w:t>тренировочных занятий только при наличии в администрации</w:t>
      </w:r>
      <w:r>
        <w:rPr>
          <w:i/>
          <w:sz w:val="22"/>
        </w:rPr>
        <w:t xml:space="preserve"> отделения</w:t>
      </w:r>
      <w:r w:rsidRPr="00A25C35">
        <w:rPr>
          <w:i/>
          <w:sz w:val="22"/>
        </w:rPr>
        <w:t xml:space="preserve"> </w:t>
      </w:r>
      <w:r>
        <w:rPr>
          <w:bCs/>
          <w:i/>
          <w:sz w:val="22"/>
        </w:rPr>
        <w:t>ГБУ ДО «Московская академия лыжных гонок и биатлона»</w:t>
      </w:r>
      <w:r w:rsidRPr="00A25C35">
        <w:rPr>
          <w:bCs/>
          <w:i/>
          <w:sz w:val="22"/>
        </w:rPr>
        <w:t xml:space="preserve"> </w:t>
      </w:r>
      <w:r w:rsidRPr="00A25C35">
        <w:rPr>
          <w:i/>
          <w:sz w:val="22"/>
        </w:rPr>
        <w:t xml:space="preserve">соответствующего письменного </w:t>
      </w:r>
      <w:r>
        <w:rPr>
          <w:i/>
          <w:sz w:val="22"/>
        </w:rPr>
        <w:t>разрешения</w:t>
      </w:r>
      <w:r w:rsidRPr="00A25C35">
        <w:rPr>
          <w:i/>
          <w:sz w:val="22"/>
        </w:rPr>
        <w:t xml:space="preserve"> законного представителя.</w:t>
      </w:r>
    </w:p>
    <w:p w14:paraId="6A2E743F" w14:textId="77777777" w:rsidR="00150785" w:rsidRDefault="00150785" w:rsidP="00150785">
      <w:pPr>
        <w:pStyle w:val="ad"/>
        <w:widowControl/>
        <w:tabs>
          <w:tab w:val="left" w:pos="284"/>
          <w:tab w:val="left" w:pos="851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</w:p>
    <w:p w14:paraId="132E970A" w14:textId="77777777" w:rsidR="00150785" w:rsidRPr="00E73A94" w:rsidRDefault="00150785" w:rsidP="00150785">
      <w:pPr>
        <w:pStyle w:val="ad"/>
        <w:widowControl/>
        <w:shd w:val="clear" w:color="auto" w:fill="FFFFFF"/>
        <w:tabs>
          <w:tab w:val="left" w:pos="284"/>
          <w:tab w:val="left" w:pos="851"/>
        </w:tabs>
        <w:autoSpaceDE/>
        <w:autoSpaceDN/>
        <w:adjustRightInd/>
        <w:ind w:left="0" w:firstLine="0"/>
        <w:jc w:val="center"/>
        <w:rPr>
          <w:rFonts w:ascii="Times New Roman" w:eastAsia="Times New Roman" w:hAnsi="Times New Roman" w:cs="Times New Roman"/>
        </w:rPr>
      </w:pPr>
      <w:r w:rsidRPr="00E73A94">
        <w:rPr>
          <w:b/>
          <w:lang w:val="en-US"/>
        </w:rPr>
        <w:t>VI</w:t>
      </w:r>
      <w:r w:rsidRPr="00E73A94">
        <w:rPr>
          <w:b/>
        </w:rPr>
        <w:t>. Требования безопасности и правила поведения</w:t>
      </w:r>
    </w:p>
    <w:p w14:paraId="7D6521A9" w14:textId="77777777" w:rsidR="00150785" w:rsidRPr="00990B2F" w:rsidRDefault="00150785" w:rsidP="00150785">
      <w:pPr>
        <w:pStyle w:val="af1"/>
        <w:tabs>
          <w:tab w:val="left" w:pos="0"/>
        </w:tabs>
        <w:ind w:right="-141" w:firstLine="0"/>
        <w:jc w:val="center"/>
        <w:rPr>
          <w:b/>
          <w:sz w:val="24"/>
          <w:szCs w:val="24"/>
        </w:rPr>
      </w:pPr>
      <w:r w:rsidRPr="00990B2F">
        <w:rPr>
          <w:b/>
          <w:sz w:val="24"/>
          <w:szCs w:val="24"/>
        </w:rPr>
        <w:t xml:space="preserve">при нахождении вне спортивных объектов </w:t>
      </w:r>
    </w:p>
    <w:p w14:paraId="2BC95817" w14:textId="77777777" w:rsidR="00150785" w:rsidRDefault="00150785" w:rsidP="0015078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БУ ДО «Московская академия лыжных гонок и биатлона»</w:t>
      </w:r>
    </w:p>
    <w:p w14:paraId="48D80368" w14:textId="77777777" w:rsidR="00B4304D" w:rsidRDefault="00B4304D" w:rsidP="0015078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66454265" w14:textId="7E3B6D2B" w:rsidR="00150785" w:rsidRPr="00990B2F" w:rsidRDefault="00150785" w:rsidP="0015078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Обучающейся</w:t>
      </w:r>
      <w:r w:rsidRPr="00990B2F">
        <w:rPr>
          <w:rFonts w:ascii="Times New Roman" w:hAnsi="Times New Roman" w:cs="Times New Roman"/>
          <w:b/>
          <w:bCs/>
          <w:u w:val="single"/>
        </w:rPr>
        <w:t xml:space="preserve"> обязан:</w:t>
      </w:r>
    </w:p>
    <w:p w14:paraId="0A1106F1" w14:textId="33C627D7" w:rsidR="00150785" w:rsidRPr="00990B2F" w:rsidRDefault="00150785" w:rsidP="00150785">
      <w:pPr>
        <w:pStyle w:val="af1"/>
        <w:numPr>
          <w:ilvl w:val="0"/>
          <w:numId w:val="12"/>
        </w:numPr>
        <w:tabs>
          <w:tab w:val="left" w:pos="284"/>
        </w:tabs>
        <w:ind w:left="0" w:right="-141" w:firstLine="0"/>
        <w:jc w:val="both"/>
        <w:rPr>
          <w:sz w:val="24"/>
          <w:szCs w:val="24"/>
        </w:rPr>
      </w:pPr>
      <w:r w:rsidRPr="00990B2F">
        <w:rPr>
          <w:sz w:val="24"/>
          <w:szCs w:val="24"/>
        </w:rPr>
        <w:t xml:space="preserve">Следовать к месту проведения тренировки и от места тренировки к месту проживания </w:t>
      </w:r>
      <w:r w:rsidR="005F5B3E">
        <w:rPr>
          <w:sz w:val="24"/>
          <w:szCs w:val="24"/>
        </w:rPr>
        <w:br/>
      </w:r>
      <w:r w:rsidRPr="00990B2F">
        <w:rPr>
          <w:sz w:val="24"/>
          <w:szCs w:val="24"/>
        </w:rPr>
        <w:t>(или иному месту) только в сопровождении законного представителя</w:t>
      </w:r>
      <w:r>
        <w:rPr>
          <w:sz w:val="24"/>
          <w:szCs w:val="24"/>
        </w:rPr>
        <w:t xml:space="preserve"> (родителя) </w:t>
      </w:r>
      <w:r w:rsidR="005F5B3E">
        <w:rPr>
          <w:sz w:val="24"/>
          <w:szCs w:val="24"/>
        </w:rPr>
        <w:br/>
      </w:r>
      <w:r>
        <w:rPr>
          <w:sz w:val="24"/>
          <w:szCs w:val="24"/>
        </w:rPr>
        <w:t>(для несовершеннолетних)</w:t>
      </w:r>
      <w:r w:rsidRPr="00990B2F">
        <w:rPr>
          <w:sz w:val="24"/>
          <w:szCs w:val="24"/>
        </w:rPr>
        <w:t>.</w:t>
      </w:r>
    </w:p>
    <w:p w14:paraId="4A4414C1" w14:textId="77777777" w:rsidR="00150785" w:rsidRPr="00990B2F" w:rsidRDefault="00150785" w:rsidP="00150785">
      <w:pPr>
        <w:pStyle w:val="af1"/>
        <w:numPr>
          <w:ilvl w:val="0"/>
          <w:numId w:val="12"/>
        </w:numPr>
        <w:tabs>
          <w:tab w:val="left" w:pos="284"/>
        </w:tabs>
        <w:ind w:left="0" w:right="-141" w:firstLine="0"/>
        <w:jc w:val="both"/>
        <w:rPr>
          <w:sz w:val="24"/>
          <w:szCs w:val="24"/>
        </w:rPr>
      </w:pPr>
      <w:r w:rsidRPr="00990B2F">
        <w:rPr>
          <w:sz w:val="24"/>
          <w:szCs w:val="24"/>
        </w:rPr>
        <w:t>При переходе через автотранспортные дороги пользоваться пешеходными мостами, тоннелями, наземными переходами, обозначенными «зеброй» и только на зеленый (для пешеходов) сигнал светофора.</w:t>
      </w:r>
    </w:p>
    <w:p w14:paraId="30DD1BB6" w14:textId="77777777" w:rsidR="00150785" w:rsidRPr="00990B2F" w:rsidRDefault="00150785" w:rsidP="00150785">
      <w:pPr>
        <w:pStyle w:val="af1"/>
        <w:numPr>
          <w:ilvl w:val="0"/>
          <w:numId w:val="12"/>
        </w:numPr>
        <w:tabs>
          <w:tab w:val="left" w:pos="284"/>
        </w:tabs>
        <w:ind w:left="0" w:right="-141" w:firstLine="0"/>
        <w:jc w:val="both"/>
        <w:rPr>
          <w:sz w:val="24"/>
          <w:szCs w:val="24"/>
        </w:rPr>
      </w:pPr>
      <w:r w:rsidRPr="00990B2F">
        <w:rPr>
          <w:sz w:val="24"/>
          <w:szCs w:val="24"/>
        </w:rPr>
        <w:lastRenderedPageBreak/>
        <w:t xml:space="preserve">Не бежать через дорогу после включения зеленого сигнала светофора (для пешеходов), а пройти спокойным шагом, убедившись, что все транспортные средства остановились и пропускают пешеходов. </w:t>
      </w:r>
    </w:p>
    <w:p w14:paraId="2D7CE8AA" w14:textId="0F19F77E" w:rsidR="00150785" w:rsidRPr="008C16B6" w:rsidRDefault="00150785" w:rsidP="00150785">
      <w:pPr>
        <w:pStyle w:val="af1"/>
        <w:numPr>
          <w:ilvl w:val="0"/>
          <w:numId w:val="12"/>
        </w:numPr>
        <w:tabs>
          <w:tab w:val="left" w:pos="284"/>
        </w:tabs>
        <w:ind w:left="0" w:right="-141" w:firstLine="0"/>
        <w:jc w:val="both"/>
        <w:rPr>
          <w:sz w:val="24"/>
          <w:szCs w:val="24"/>
        </w:rPr>
      </w:pPr>
      <w:r w:rsidRPr="00990B2F">
        <w:rPr>
          <w:sz w:val="24"/>
          <w:szCs w:val="24"/>
        </w:rPr>
        <w:t>Осуществлять посадку/высадку из автотранспорта только со стороны тротуара или обочины.</w:t>
      </w:r>
    </w:p>
    <w:p w14:paraId="3D9B612B" w14:textId="77777777" w:rsidR="001C2617" w:rsidRDefault="001C2617" w:rsidP="001C2617">
      <w:pPr>
        <w:ind w:left="5670"/>
        <w:rPr>
          <w:rFonts w:eastAsia="Calibri"/>
          <w:sz w:val="20"/>
          <w:szCs w:val="20"/>
          <w:lang w:eastAsia="en-US"/>
        </w:rPr>
      </w:pPr>
    </w:p>
    <w:p w14:paraId="21BE5F27" w14:textId="77777777" w:rsidR="00625142" w:rsidRDefault="00625142" w:rsidP="00944CD6">
      <w:pPr>
        <w:pStyle w:val="af1"/>
        <w:ind w:firstLine="708"/>
        <w:jc w:val="both"/>
        <w:rPr>
          <w:i/>
          <w:iCs/>
          <w:sz w:val="24"/>
          <w:szCs w:val="24"/>
        </w:rPr>
      </w:pPr>
    </w:p>
    <w:p w14:paraId="60A61675" w14:textId="0BEA4110" w:rsidR="00D60B7F" w:rsidRPr="00944CD6" w:rsidRDefault="00A540C3" w:rsidP="00944CD6">
      <w:pPr>
        <w:pStyle w:val="af1"/>
        <w:ind w:firstLine="708"/>
        <w:jc w:val="both"/>
        <w:rPr>
          <w:i/>
          <w:sz w:val="24"/>
          <w:szCs w:val="24"/>
        </w:rPr>
      </w:pPr>
      <w:r w:rsidRPr="00FE3036">
        <w:rPr>
          <w:i/>
          <w:iCs/>
          <w:sz w:val="24"/>
          <w:szCs w:val="24"/>
        </w:rPr>
        <w:t xml:space="preserve">С </w:t>
      </w:r>
      <w:r w:rsidRPr="00FE3036">
        <w:rPr>
          <w:i/>
          <w:iCs/>
          <w:sz w:val="24"/>
          <w:szCs w:val="24"/>
          <w:shd w:val="clear" w:color="auto" w:fill="FFFFFF"/>
        </w:rPr>
        <w:t>правилам</w:t>
      </w:r>
      <w:r w:rsidR="002E73D5" w:rsidRPr="00FE3036">
        <w:rPr>
          <w:i/>
          <w:iCs/>
          <w:sz w:val="24"/>
          <w:szCs w:val="24"/>
          <w:shd w:val="clear" w:color="auto" w:fill="FFFFFF"/>
        </w:rPr>
        <w:t>и</w:t>
      </w:r>
      <w:r w:rsidRPr="00FE3036">
        <w:rPr>
          <w:i/>
          <w:iCs/>
          <w:sz w:val="24"/>
          <w:szCs w:val="24"/>
          <w:shd w:val="clear" w:color="auto" w:fill="FFFFFF"/>
        </w:rPr>
        <w:t xml:space="preserve"> техники безопасности и безопасного поведения </w:t>
      </w:r>
      <w:r w:rsidR="00684BCD">
        <w:rPr>
          <w:i/>
          <w:iCs/>
          <w:sz w:val="24"/>
          <w:szCs w:val="24"/>
        </w:rPr>
        <w:t>обучающихся</w:t>
      </w:r>
      <w:r w:rsidR="002E73D5" w:rsidRPr="00FE3036">
        <w:rPr>
          <w:i/>
          <w:iCs/>
          <w:sz w:val="24"/>
          <w:szCs w:val="24"/>
        </w:rPr>
        <w:t xml:space="preserve"> в </w:t>
      </w:r>
      <w:r w:rsidR="007B2F0C" w:rsidRPr="00FE3036">
        <w:rPr>
          <w:i/>
          <w:sz w:val="24"/>
          <w:szCs w:val="24"/>
        </w:rPr>
        <w:t>ГБУ ДО «Московская академия лыжных гонок и биатлона»</w:t>
      </w:r>
      <w:r w:rsidRPr="00FE3036">
        <w:rPr>
          <w:i/>
          <w:iCs/>
          <w:sz w:val="24"/>
          <w:szCs w:val="24"/>
        </w:rPr>
        <w:t xml:space="preserve"> ознакомлен (на) совместно</w:t>
      </w:r>
      <w:r w:rsidRPr="00FE3036">
        <w:rPr>
          <w:i/>
          <w:iCs/>
          <w:sz w:val="24"/>
          <w:szCs w:val="24"/>
          <w:shd w:val="clear" w:color="auto" w:fill="FFFFFF"/>
        </w:rPr>
        <w:t xml:space="preserve"> </w:t>
      </w:r>
      <w:r w:rsidR="005F5B3E">
        <w:rPr>
          <w:i/>
          <w:iCs/>
          <w:sz w:val="24"/>
          <w:szCs w:val="24"/>
          <w:shd w:val="clear" w:color="auto" w:fill="FFFFFF"/>
        </w:rPr>
        <w:br/>
      </w:r>
      <w:r w:rsidR="00CE3F36" w:rsidRPr="00FE3036">
        <w:rPr>
          <w:i/>
          <w:iCs/>
          <w:sz w:val="24"/>
          <w:szCs w:val="24"/>
        </w:rPr>
        <w:t xml:space="preserve">с </w:t>
      </w:r>
      <w:r w:rsidR="00D60B7F" w:rsidRPr="00FE3036">
        <w:rPr>
          <w:i/>
          <w:iCs/>
          <w:sz w:val="24"/>
          <w:szCs w:val="24"/>
        </w:rPr>
        <w:t>Н</w:t>
      </w:r>
      <w:r w:rsidR="00CE3F36" w:rsidRPr="00FE3036">
        <w:rPr>
          <w:i/>
          <w:iCs/>
          <w:sz w:val="24"/>
          <w:szCs w:val="24"/>
        </w:rPr>
        <w:t>есовершеннолетним</w:t>
      </w:r>
      <w:r w:rsidR="00625142">
        <w:rPr>
          <w:i/>
          <w:iCs/>
          <w:sz w:val="24"/>
          <w:szCs w:val="24"/>
        </w:rPr>
        <w:t xml:space="preserve"> </w:t>
      </w:r>
      <w:permStart w:id="1750347114" w:edGrp="everyone"/>
      <w:r w:rsidR="00D60B7F" w:rsidRPr="00F25284">
        <w:rPr>
          <w:sz w:val="24"/>
          <w:szCs w:val="24"/>
        </w:rPr>
        <w:t>_____________</w:t>
      </w:r>
      <w:r w:rsidR="008C16B6">
        <w:rPr>
          <w:sz w:val="24"/>
          <w:szCs w:val="24"/>
        </w:rPr>
        <w:t>______</w:t>
      </w:r>
      <w:r w:rsidR="00D60B7F" w:rsidRPr="00F25284">
        <w:rPr>
          <w:sz w:val="24"/>
          <w:szCs w:val="24"/>
        </w:rPr>
        <w:t>___</w:t>
      </w:r>
      <w:r w:rsidR="008E5497">
        <w:rPr>
          <w:sz w:val="24"/>
          <w:szCs w:val="24"/>
        </w:rPr>
        <w:t>___________________</w:t>
      </w:r>
      <w:r w:rsidR="00D60B7F" w:rsidRPr="00F25284">
        <w:rPr>
          <w:sz w:val="24"/>
          <w:szCs w:val="24"/>
        </w:rPr>
        <w:t>______</w:t>
      </w:r>
      <w:r w:rsidR="00944CD6">
        <w:rPr>
          <w:sz w:val="24"/>
          <w:szCs w:val="24"/>
        </w:rPr>
        <w:t>_______________</w:t>
      </w:r>
      <w:permEnd w:id="1750347114"/>
    </w:p>
    <w:p w14:paraId="45F95614" w14:textId="733949A4" w:rsidR="001C2617" w:rsidRPr="00683781" w:rsidRDefault="008C16B6" w:rsidP="0068378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A540C3">
        <w:rPr>
          <w:rFonts w:ascii="Times New Roman" w:hAnsi="Times New Roman" w:cs="Times New Roman"/>
          <w:sz w:val="20"/>
          <w:szCs w:val="20"/>
        </w:rPr>
        <w:t xml:space="preserve">        </w:t>
      </w:r>
      <w:r w:rsidR="0062514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D7D">
        <w:rPr>
          <w:rFonts w:ascii="Times New Roman" w:hAnsi="Times New Roman" w:cs="Times New Roman"/>
          <w:sz w:val="20"/>
          <w:szCs w:val="20"/>
        </w:rPr>
        <w:t>(Ф.И.О. (полностью) несовершеннолетнего)</w:t>
      </w:r>
    </w:p>
    <w:p w14:paraId="416F1146" w14:textId="77777777" w:rsidR="00625142" w:rsidRDefault="00625142" w:rsidP="001C2617">
      <w:pPr>
        <w:pStyle w:val="a8"/>
        <w:jc w:val="right"/>
        <w:rPr>
          <w:rFonts w:ascii="Times New Roman" w:hAnsi="Times New Roman" w:cs="Times New Roman"/>
        </w:rPr>
      </w:pPr>
    </w:p>
    <w:p w14:paraId="09682439" w14:textId="77CAFD94" w:rsidR="001C2617" w:rsidRPr="0033554F" w:rsidRDefault="001C2617" w:rsidP="001C2617">
      <w:pPr>
        <w:pStyle w:val="a8"/>
        <w:jc w:val="right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_______________ </w:t>
      </w:r>
      <w:permStart w:id="1979664471" w:edGrp="everyone"/>
      <w:r w:rsidRPr="0033554F">
        <w:rPr>
          <w:rFonts w:ascii="Times New Roman" w:hAnsi="Times New Roman" w:cs="Times New Roman"/>
        </w:rPr>
        <w:t>___________________________</w:t>
      </w:r>
      <w:permEnd w:id="1979664471"/>
    </w:p>
    <w:p w14:paraId="7B4241D8" w14:textId="66A60FC8" w:rsidR="001C2617" w:rsidRPr="008656F6" w:rsidRDefault="001C2617" w:rsidP="001C2617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5B7C">
        <w:rPr>
          <w:rFonts w:ascii="Times New Roman" w:hAnsi="Times New Roman" w:cs="Times New Roman"/>
          <w:sz w:val="20"/>
          <w:szCs w:val="20"/>
        </w:rPr>
        <w:t>(подпись</w:t>
      </w:r>
      <w:r w:rsidR="00944CD6"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Pr="00C95B7C">
        <w:rPr>
          <w:rFonts w:ascii="Times New Roman" w:hAnsi="Times New Roman" w:cs="Times New Roman"/>
          <w:sz w:val="20"/>
          <w:szCs w:val="20"/>
        </w:rPr>
        <w:t xml:space="preserve">)      </w:t>
      </w:r>
      <w:r w:rsidR="00944CD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95B7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643BCB46" w14:textId="70D7BDEF" w:rsidR="00373202" w:rsidRDefault="001C2617" w:rsidP="001C2617">
      <w:pPr>
        <w:pStyle w:val="a8"/>
        <w:jc w:val="right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                                                     </w:t>
      </w:r>
    </w:p>
    <w:p w14:paraId="37E502F1" w14:textId="2D48FDC2" w:rsidR="001C2617" w:rsidRPr="0033554F" w:rsidRDefault="001C2617" w:rsidP="001C2617">
      <w:pPr>
        <w:pStyle w:val="a8"/>
        <w:jc w:val="right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</w:t>
      </w:r>
      <w:permStart w:id="803669543" w:edGrp="everyone"/>
      <w:r w:rsidRPr="0033554F">
        <w:rPr>
          <w:rFonts w:ascii="Times New Roman" w:hAnsi="Times New Roman" w:cs="Times New Roman"/>
        </w:rPr>
        <w:t>______________</w:t>
      </w:r>
      <w:permEnd w:id="803669543"/>
    </w:p>
    <w:p w14:paraId="09B49268" w14:textId="77777777" w:rsidR="00E20D0B" w:rsidRDefault="001C2617" w:rsidP="00E20D0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75793A">
        <w:rPr>
          <w:rFonts w:ascii="Times New Roman" w:hAnsi="Times New Roman" w:cs="Times New Roman"/>
          <w:sz w:val="20"/>
          <w:szCs w:val="20"/>
        </w:rPr>
        <w:t>(дата)</w:t>
      </w:r>
    </w:p>
    <w:p w14:paraId="48785207" w14:textId="77777777" w:rsidR="00F4236E" w:rsidRDefault="00F4236E" w:rsidP="00F4236E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  <w:sectPr w:rsidR="00F4236E" w:rsidSect="005F56AD">
          <w:footerReference w:type="default" r:id="rId14"/>
          <w:pgSz w:w="11906" w:h="16838"/>
          <w:pgMar w:top="886" w:right="849" w:bottom="1277" w:left="1134" w:header="708" w:footer="0" w:gutter="0"/>
          <w:pgNumType w:start="1"/>
          <w:cols w:space="708"/>
          <w:docGrid w:linePitch="360"/>
        </w:sectPr>
      </w:pPr>
    </w:p>
    <w:p w14:paraId="2CF74BB4" w14:textId="00724CCB" w:rsidR="00684BCD" w:rsidRPr="00EA7FB2" w:rsidRDefault="00E20D0B" w:rsidP="00F4236E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Style w:val="a4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E20D0B"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риложение </w:t>
      </w:r>
      <w:r w:rsidR="00990B2F">
        <w:rPr>
          <w:rStyle w:val="a4"/>
          <w:rFonts w:ascii="Times New Roman" w:hAnsi="Times New Roman" w:cs="Times New Roman"/>
          <w:sz w:val="22"/>
          <w:szCs w:val="22"/>
        </w:rPr>
        <w:t>2</w:t>
      </w:r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br/>
        <w:t xml:space="preserve">к </w:t>
      </w:r>
      <w:hyperlink w:anchor="sub_2000" w:history="1">
        <w:r w:rsidR="00990B2F" w:rsidRPr="00CB69A4">
          <w:rPr>
            <w:rStyle w:val="a5"/>
            <w:rFonts w:ascii="Times New Roman" w:hAnsi="Times New Roman" w:cs="Times New Roman"/>
            <w:sz w:val="22"/>
            <w:szCs w:val="22"/>
          </w:rPr>
          <w:t>договору</w:t>
        </w:r>
      </w:hyperlink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br/>
        <w:t>от "</w:t>
      </w:r>
      <w:permStart w:id="913591031" w:edGrp="everyone"/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>_</w:t>
      </w:r>
      <w:r w:rsidR="00625142">
        <w:rPr>
          <w:rStyle w:val="a4"/>
          <w:rFonts w:ascii="Times New Roman" w:hAnsi="Times New Roman" w:cs="Times New Roman"/>
          <w:sz w:val="22"/>
          <w:szCs w:val="22"/>
        </w:rPr>
        <w:t>__</w:t>
      </w:r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>_</w:t>
      </w:r>
      <w:permEnd w:id="913591031"/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" </w:t>
      </w:r>
      <w:permStart w:id="1649361529" w:edGrp="everyone"/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>_______</w:t>
      </w:r>
      <w:r w:rsidR="00625142">
        <w:rPr>
          <w:rStyle w:val="a4"/>
          <w:rFonts w:ascii="Times New Roman" w:hAnsi="Times New Roman" w:cs="Times New Roman"/>
          <w:sz w:val="22"/>
          <w:szCs w:val="22"/>
        </w:rPr>
        <w:t>__</w:t>
      </w:r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>___</w:t>
      </w:r>
      <w:permEnd w:id="1649361529"/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 20</w:t>
      </w:r>
      <w:permStart w:id="242954503" w:edGrp="everyone"/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>_</w:t>
      </w:r>
      <w:r w:rsidR="00625142">
        <w:rPr>
          <w:rStyle w:val="a4"/>
          <w:rFonts w:ascii="Times New Roman" w:hAnsi="Times New Roman" w:cs="Times New Roman"/>
          <w:sz w:val="22"/>
          <w:szCs w:val="22"/>
        </w:rPr>
        <w:t>__</w:t>
      </w:r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>_</w:t>
      </w:r>
      <w:permEnd w:id="242954503"/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t> г. N __________</w:t>
      </w:r>
      <w:r w:rsidR="00990B2F" w:rsidRPr="00CB69A4">
        <w:rPr>
          <w:rStyle w:val="a4"/>
          <w:rFonts w:ascii="Times New Roman" w:hAnsi="Times New Roman" w:cs="Times New Roman"/>
          <w:sz w:val="22"/>
          <w:szCs w:val="22"/>
        </w:rPr>
        <w:br/>
      </w:r>
      <w:r w:rsidR="00684BCD" w:rsidRPr="00C36D58">
        <w:rPr>
          <w:rStyle w:val="a4"/>
          <w:rFonts w:ascii="Times New Roman" w:hAnsi="Times New Roman" w:cs="Times New Roman"/>
          <w:sz w:val="22"/>
          <w:szCs w:val="22"/>
        </w:rPr>
        <w:t xml:space="preserve">на оказание услуг по </w:t>
      </w:r>
      <w:r w:rsidR="00684BCD">
        <w:rPr>
          <w:rStyle w:val="a4"/>
          <w:rFonts w:ascii="Times New Roman" w:hAnsi="Times New Roman" w:cs="Times New Roman"/>
          <w:sz w:val="22"/>
          <w:szCs w:val="22"/>
        </w:rPr>
        <w:t xml:space="preserve">дополнительной </w:t>
      </w:r>
    </w:p>
    <w:p w14:paraId="16410E73" w14:textId="025C8E1C" w:rsidR="00990B2F" w:rsidRPr="00CF1DBD" w:rsidRDefault="00684BCD" w:rsidP="00F4236E">
      <w:pPr>
        <w:jc w:val="right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r>
        <w:rPr>
          <w:rStyle w:val="a4"/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Pr="00C36D58">
        <w:rPr>
          <w:rStyle w:val="a4"/>
          <w:rFonts w:ascii="Times New Roman" w:hAnsi="Times New Roman" w:cs="Times New Roman"/>
          <w:sz w:val="22"/>
          <w:szCs w:val="22"/>
        </w:rPr>
        <w:t>спортивной подготовк</w:t>
      </w:r>
      <w:r>
        <w:rPr>
          <w:rStyle w:val="a4"/>
          <w:rFonts w:ascii="Times New Roman" w:hAnsi="Times New Roman" w:cs="Times New Roman"/>
          <w:sz w:val="22"/>
          <w:szCs w:val="22"/>
        </w:rPr>
        <w:t>и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br/>
        <w:t>несовершеннолетне</w:t>
      </w:r>
      <w:r>
        <w:rPr>
          <w:rStyle w:val="a4"/>
          <w:rFonts w:ascii="Times New Roman" w:hAnsi="Times New Roman" w:cs="Times New Roman"/>
          <w:sz w:val="22"/>
          <w:szCs w:val="22"/>
        </w:rPr>
        <w:t>му</w:t>
      </w:r>
      <w:r w:rsidR="00CF1DBD">
        <w:rPr>
          <w:rStyle w:val="a4"/>
          <w:rFonts w:ascii="Times New Roman" w:hAnsi="Times New Roman" w:cs="Times New Roman"/>
          <w:sz w:val="22"/>
          <w:szCs w:val="22"/>
        </w:rPr>
        <w:t xml:space="preserve"> до 14 лет</w:t>
      </w:r>
    </w:p>
    <w:p w14:paraId="557D5BD5" w14:textId="77777777" w:rsidR="00FB5BDE" w:rsidRDefault="00FB5BDE" w:rsidP="00D50C0A">
      <w:pPr>
        <w:jc w:val="right"/>
        <w:rPr>
          <w:rFonts w:ascii="Times New Roman" w:hAnsi="Times New Roman" w:cs="Times New Roman"/>
          <w:b/>
        </w:rPr>
      </w:pPr>
    </w:p>
    <w:p w14:paraId="5C2D3A01" w14:textId="376915FD" w:rsidR="00990B2F" w:rsidRDefault="00990B2F" w:rsidP="008563C1">
      <w:pPr>
        <w:jc w:val="center"/>
        <w:rPr>
          <w:rFonts w:ascii="Times New Roman" w:hAnsi="Times New Roman" w:cs="Times New Roman"/>
          <w:b/>
        </w:rPr>
      </w:pPr>
      <w:r w:rsidRPr="00704BC3">
        <w:rPr>
          <w:rFonts w:ascii="Times New Roman" w:hAnsi="Times New Roman" w:cs="Times New Roman"/>
          <w:b/>
        </w:rPr>
        <w:t xml:space="preserve">Список документов </w:t>
      </w:r>
      <w:r>
        <w:rPr>
          <w:rFonts w:ascii="Times New Roman" w:hAnsi="Times New Roman" w:cs="Times New Roman"/>
          <w:b/>
        </w:rPr>
        <w:t xml:space="preserve">для ознакомления </w:t>
      </w:r>
    </w:p>
    <w:p w14:paraId="61F85A0F" w14:textId="32774306" w:rsidR="00A77532" w:rsidRPr="00A77532" w:rsidRDefault="00A77532" w:rsidP="008563C1">
      <w:pPr>
        <w:jc w:val="center"/>
        <w:rPr>
          <w:rFonts w:ascii="Times New Roman" w:hAnsi="Times New Roman" w:cs="Times New Roman"/>
          <w:bCs/>
        </w:rPr>
      </w:pPr>
      <w:r w:rsidRPr="00A77532">
        <w:rPr>
          <w:rFonts w:ascii="Times New Roman" w:hAnsi="Times New Roman" w:cs="Times New Roman"/>
          <w:bCs/>
        </w:rPr>
        <w:t>(в действующей редакции)</w:t>
      </w:r>
    </w:p>
    <w:p w14:paraId="65EE9C08" w14:textId="77777777" w:rsidR="00625142" w:rsidRPr="008563C1" w:rsidRDefault="00625142" w:rsidP="008563C1">
      <w:pPr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589"/>
        <w:gridCol w:w="9471"/>
      </w:tblGrid>
      <w:tr w:rsidR="00990B2F" w14:paraId="7E22C4FC" w14:textId="77777777" w:rsidTr="00330CDF">
        <w:tc>
          <w:tcPr>
            <w:tcW w:w="589" w:type="dxa"/>
            <w:shd w:val="clear" w:color="auto" w:fill="E2EFD9" w:themeFill="accent6" w:themeFillTint="33"/>
          </w:tcPr>
          <w:p w14:paraId="4E17198B" w14:textId="77777777" w:rsidR="00990B2F" w:rsidRPr="00B57113" w:rsidRDefault="00990B2F" w:rsidP="00CA0C4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1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471" w:type="dxa"/>
            <w:shd w:val="clear" w:color="auto" w:fill="E2EFD9" w:themeFill="accent6" w:themeFillTint="33"/>
          </w:tcPr>
          <w:p w14:paraId="673BD9E3" w14:textId="2E83BC97" w:rsidR="00990B2F" w:rsidRPr="00B57113" w:rsidRDefault="00990B2F" w:rsidP="00FE0B7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1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ые акты по спортивной подготовке</w:t>
            </w:r>
          </w:p>
        </w:tc>
      </w:tr>
      <w:tr w:rsidR="00990B2F" w14:paraId="64995BB7" w14:textId="77777777" w:rsidTr="00330CDF">
        <w:tc>
          <w:tcPr>
            <w:tcW w:w="589" w:type="dxa"/>
          </w:tcPr>
          <w:p w14:paraId="16EBEA7D" w14:textId="77777777" w:rsidR="00990B2F" w:rsidRPr="006B51AE" w:rsidRDefault="00990B2F" w:rsidP="00CA0C40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shd w:val="clear" w:color="auto" w:fill="auto"/>
          </w:tcPr>
          <w:p w14:paraId="738F8976" w14:textId="1B44E54A" w:rsidR="00990B2F" w:rsidRPr="00625142" w:rsidRDefault="00990B2F" w:rsidP="00DA7A1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5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едеральный закон от 4 декабря 2007 г. N 329-ФЗ </w:t>
            </w:r>
            <w:r w:rsidRPr="006251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О физической культуре и спорте в Российской Федерации</w:t>
            </w:r>
            <w:r w:rsidRPr="006251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684BCD" w14:paraId="18056FCA" w14:textId="77777777" w:rsidTr="00330CDF">
        <w:tc>
          <w:tcPr>
            <w:tcW w:w="589" w:type="dxa"/>
          </w:tcPr>
          <w:p w14:paraId="50C85FB3" w14:textId="77777777" w:rsidR="00684BCD" w:rsidRPr="006B51AE" w:rsidRDefault="00684BCD" w:rsidP="00684BCD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shd w:val="clear" w:color="auto" w:fill="auto"/>
          </w:tcPr>
          <w:p w14:paraId="320C2C1F" w14:textId="34938AE9" w:rsidR="00684BCD" w:rsidRPr="0062514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5142">
              <w:rPr>
                <w:color w:val="000000" w:themeColor="text1"/>
                <w:sz w:val="20"/>
                <w:szCs w:val="20"/>
                <w:shd w:val="clear" w:color="auto" w:fill="FFFFFF"/>
              </w:rPr>
              <w:t>Федеральный </w:t>
            </w:r>
            <w:r w:rsidRPr="00625142">
              <w:rPr>
                <w:rStyle w:val="af2"/>
                <w:i w:val="0"/>
                <w:iCs w:val="0"/>
                <w:color w:val="000000" w:themeColor="text1"/>
                <w:sz w:val="20"/>
                <w:szCs w:val="20"/>
              </w:rPr>
              <w:t>закон</w:t>
            </w:r>
            <w:r w:rsidRPr="00625142">
              <w:rPr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color w:val="000000" w:themeColor="text1"/>
                <w:sz w:val="20"/>
                <w:szCs w:val="20"/>
                <w:shd w:val="clear" w:color="auto" w:fill="FFFFFF"/>
              </w:rPr>
              <w:t>от 29 декабря 2012 г. N 273-ФЗ</w:t>
            </w:r>
            <w:r w:rsidR="00625142" w:rsidRPr="0062514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25142">
              <w:rPr>
                <w:color w:val="000000" w:themeColor="text1"/>
                <w:sz w:val="20"/>
                <w:szCs w:val="20"/>
              </w:rPr>
              <w:t>"</w:t>
            </w:r>
            <w:r w:rsidRPr="00625142">
              <w:rPr>
                <w:rStyle w:val="af2"/>
                <w:b/>
                <w:i w:val="0"/>
                <w:iCs w:val="0"/>
                <w:color w:val="000000" w:themeColor="text1"/>
                <w:sz w:val="20"/>
                <w:szCs w:val="20"/>
              </w:rPr>
              <w:t>Об</w:t>
            </w:r>
            <w:r w:rsidRPr="00625142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rStyle w:val="af2"/>
                <w:b/>
                <w:i w:val="0"/>
                <w:iCs w:val="0"/>
                <w:color w:val="000000" w:themeColor="text1"/>
                <w:sz w:val="20"/>
                <w:szCs w:val="20"/>
              </w:rPr>
              <w:t>образовании</w:t>
            </w:r>
            <w:r w:rsidRPr="00625142">
              <w:rPr>
                <w:b/>
                <w:color w:val="000000" w:themeColor="text1"/>
                <w:sz w:val="20"/>
                <w:szCs w:val="20"/>
              </w:rPr>
              <w:t> в</w:t>
            </w:r>
            <w:r w:rsidRPr="00625142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Российской Федерации</w:t>
            </w:r>
            <w:r w:rsidRPr="00625142">
              <w:rPr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684BCD" w14:paraId="5CED914C" w14:textId="77777777" w:rsidTr="00330CDF">
        <w:tc>
          <w:tcPr>
            <w:tcW w:w="589" w:type="dxa"/>
          </w:tcPr>
          <w:p w14:paraId="6A607264" w14:textId="77777777" w:rsidR="00684BCD" w:rsidRPr="006B51AE" w:rsidRDefault="00684BCD" w:rsidP="00684BCD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shd w:val="clear" w:color="auto" w:fill="auto"/>
          </w:tcPr>
          <w:p w14:paraId="11114A49" w14:textId="5AC3B3C9" w:rsidR="00684BCD" w:rsidRPr="0062514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Федеральный</w:t>
            </w:r>
            <w:r w:rsidRPr="00625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стандарт</w:t>
            </w:r>
            <w:r w:rsidRPr="00625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спортивной</w:t>
            </w:r>
            <w:r w:rsidRPr="00625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подготовки</w:t>
            </w:r>
            <w:r w:rsidRPr="00625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 </w:t>
            </w: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виду</w:t>
            </w:r>
            <w:r w:rsidRPr="00625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спорта</w:t>
            </w:r>
            <w:r w:rsidRPr="00625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"</w:t>
            </w: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</w:rPr>
              <w:t>биатлон</w:t>
            </w:r>
            <w:r w:rsidRPr="00625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  <w:p w14:paraId="56F684E0" w14:textId="77777777" w:rsidR="00684BCD" w:rsidRPr="0062514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514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Федеральный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стандарт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 спортивной подготовки по виду спорта "</w:t>
            </w:r>
            <w:r w:rsidRPr="0062514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лыжные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гонки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  <w:p w14:paraId="3B17DE78" w14:textId="2FC10979" w:rsidR="00684BCD" w:rsidRPr="0062514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514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Федеральный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стандарт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 спортивной подготовки по виду спорта "</w:t>
            </w: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спорт лиц с поражением ОДА</w:t>
            </w:r>
            <w:r w:rsidRPr="006251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  <w:p w14:paraId="0B9B3930" w14:textId="7489334B" w:rsidR="00684BCD" w:rsidRPr="00625142" w:rsidRDefault="00684BCD" w:rsidP="00684BCD">
            <w:pPr>
              <w:ind w:firstLine="0"/>
              <w:jc w:val="left"/>
              <w:rPr>
                <w:rStyle w:val="af2"/>
                <w:rFonts w:ascii="Times New Roman" w:hAnsi="Times New Roman" w:cs="Times New Roman"/>
                <w:b/>
                <w:bCs/>
                <w:iCs w:val="0"/>
                <w:color w:val="FF0000"/>
                <w:sz w:val="20"/>
                <w:szCs w:val="20"/>
                <w:shd w:val="clear" w:color="auto" w:fill="FFFFFF"/>
              </w:rPr>
            </w:pPr>
            <w:r w:rsidRPr="0062514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Федеральный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2514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стандарт</w:t>
            </w:r>
            <w:r w:rsidRPr="006251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 спортивной подготовки по виду спорта "</w:t>
            </w:r>
            <w:r w:rsidRPr="00625142">
              <w:rPr>
                <w:rStyle w:val="af2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спорт глухих</w:t>
            </w:r>
            <w:r w:rsidRPr="0062514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684BCD" w14:paraId="7054DE55" w14:textId="77777777" w:rsidTr="00330CDF">
        <w:tc>
          <w:tcPr>
            <w:tcW w:w="589" w:type="dxa"/>
          </w:tcPr>
          <w:p w14:paraId="20EBE68E" w14:textId="77777777" w:rsidR="00684BCD" w:rsidRPr="006B51AE" w:rsidRDefault="00684BCD" w:rsidP="00684BCD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shd w:val="clear" w:color="auto" w:fill="auto"/>
          </w:tcPr>
          <w:p w14:paraId="14F8962D" w14:textId="178BB022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Правил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вид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спорт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«</w:t>
            </w:r>
            <w:r w:rsidRPr="00A77532">
              <w:rPr>
                <w:rStyle w:val="af2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Б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иатлон»</w:t>
            </w:r>
          </w:p>
          <w:p w14:paraId="68A90882" w14:textId="756A02CB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Правил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вид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спорт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«Л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ыжные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гонки»</w:t>
            </w:r>
          </w:p>
          <w:p w14:paraId="305A9CE8" w14:textId="2AB1EC82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Правил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вид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спорт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«</w:t>
            </w:r>
            <w:r w:rsidRPr="00A77532">
              <w:rPr>
                <w:rStyle w:val="af2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спорт лиц с поражением ОДА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»</w:t>
            </w:r>
          </w:p>
          <w:p w14:paraId="63773C65" w14:textId="4E9028EF" w:rsidR="00684BCD" w:rsidRPr="00625142" w:rsidRDefault="00684BCD" w:rsidP="00684BCD">
            <w:pPr>
              <w:ind w:firstLine="0"/>
              <w:jc w:val="left"/>
              <w:rPr>
                <w:rStyle w:val="af2"/>
                <w:rFonts w:ascii="Times New Roman" w:hAnsi="Times New Roman" w:cs="Times New Roman"/>
                <w:i w:val="0"/>
                <w:iCs w:val="0"/>
                <w:color w:val="FF0000"/>
                <w:sz w:val="20"/>
                <w:szCs w:val="20"/>
                <w:shd w:val="clear" w:color="auto" w:fill="FFFFFF"/>
              </w:rPr>
            </w:pP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Правил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вид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спорта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«</w:t>
            </w:r>
            <w:r w:rsidRPr="00A77532">
              <w:rPr>
                <w:rStyle w:val="af2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>спорт глухих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84BCD" w14:paraId="7E560EFF" w14:textId="77777777" w:rsidTr="00330CDF">
        <w:tc>
          <w:tcPr>
            <w:tcW w:w="589" w:type="dxa"/>
          </w:tcPr>
          <w:p w14:paraId="02E25573" w14:textId="77777777" w:rsidR="00684BCD" w:rsidRPr="00704BC3" w:rsidRDefault="00684BCD" w:rsidP="00684BCD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</w:tcPr>
          <w:p w14:paraId="2C597123" w14:textId="547143A7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ABB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Общероссийские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антидопинговые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77532"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правила</w:t>
            </w:r>
            <w:r w:rsidR="00A77532" w:rsidRPr="00A77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84BCD" w14:paraId="4C1A10D9" w14:textId="77777777" w:rsidTr="00330CDF">
        <w:tc>
          <w:tcPr>
            <w:tcW w:w="589" w:type="dxa"/>
            <w:shd w:val="clear" w:color="auto" w:fill="E2EFD9" w:themeFill="accent6" w:themeFillTint="33"/>
          </w:tcPr>
          <w:p w14:paraId="45314D0D" w14:textId="728D2868" w:rsidR="00684BCD" w:rsidRPr="00B57113" w:rsidRDefault="00684BCD" w:rsidP="00684BCD">
            <w:pPr>
              <w:pStyle w:val="ad"/>
              <w:ind w:left="2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1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471" w:type="dxa"/>
            <w:shd w:val="clear" w:color="auto" w:fill="E2EFD9" w:themeFill="accent6" w:themeFillTint="33"/>
          </w:tcPr>
          <w:p w14:paraId="0F65B694" w14:textId="1F0540CE" w:rsidR="00684BCD" w:rsidRPr="00B57113" w:rsidRDefault="00684BCD" w:rsidP="00684B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кальные нормативные акты Исполнителя</w:t>
            </w:r>
          </w:p>
        </w:tc>
      </w:tr>
      <w:tr w:rsidR="00684BCD" w14:paraId="4FA3F342" w14:textId="77777777" w:rsidTr="00330CDF">
        <w:tc>
          <w:tcPr>
            <w:tcW w:w="589" w:type="dxa"/>
            <w:shd w:val="clear" w:color="auto" w:fill="auto"/>
          </w:tcPr>
          <w:p w14:paraId="19403136" w14:textId="77777777" w:rsidR="00684BCD" w:rsidRPr="00000A9A" w:rsidRDefault="00684BCD" w:rsidP="00684BCD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1" w:type="dxa"/>
            <w:shd w:val="clear" w:color="auto" w:fill="auto"/>
          </w:tcPr>
          <w:p w14:paraId="32736FA4" w14:textId="34709BF6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полнительная образовательная программа спортивной подготовки по виду спорта «Биатлон» </w:t>
            </w:r>
          </w:p>
          <w:p w14:paraId="2A22B572" w14:textId="723E713D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полнительная образовательная программа спортивной подготовки по виду спорта «Лыжные гонки» </w:t>
            </w:r>
          </w:p>
          <w:p w14:paraId="6875D389" w14:textId="538040A1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полнительная образовательная программа спортивной подготовки по виду спорта «Спорт лиц с поражением ОДА» (дисциплина «лыжные гонки</w:t>
            </w:r>
            <w:r w:rsidR="00E3351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, «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иатлон»</w:t>
            </w:r>
            <w:r w:rsidR="00E3351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«легкая атлетика»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EACA0DC" w14:textId="0958677B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полнительная образовательная программа спортивной подготовки по виду спорта «Спорт глухих» (дисциплина «лыжные гонки»)</w:t>
            </w:r>
          </w:p>
        </w:tc>
      </w:tr>
      <w:tr w:rsidR="00684BCD" w14:paraId="79D737FF" w14:textId="77777777" w:rsidTr="00330CDF">
        <w:tc>
          <w:tcPr>
            <w:tcW w:w="589" w:type="dxa"/>
            <w:shd w:val="clear" w:color="auto" w:fill="auto"/>
          </w:tcPr>
          <w:p w14:paraId="1943CB93" w14:textId="77777777" w:rsidR="00684BCD" w:rsidRPr="00000A9A" w:rsidRDefault="00684BCD" w:rsidP="00684BCD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1" w:type="dxa"/>
            <w:shd w:val="clear" w:color="auto" w:fill="auto"/>
          </w:tcPr>
          <w:p w14:paraId="58E59021" w14:textId="7E270B00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тав</w:t>
            </w:r>
            <w:r w:rsidRPr="00A775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7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ДО «Московская академия лыжных гонок и биатлона»</w:t>
            </w:r>
          </w:p>
        </w:tc>
      </w:tr>
      <w:tr w:rsidR="00684BCD" w14:paraId="626D81D2" w14:textId="77777777" w:rsidTr="00330CDF">
        <w:tc>
          <w:tcPr>
            <w:tcW w:w="589" w:type="dxa"/>
            <w:shd w:val="clear" w:color="auto" w:fill="auto"/>
          </w:tcPr>
          <w:p w14:paraId="2A497F95" w14:textId="77777777" w:rsidR="00684BCD" w:rsidRPr="00000A9A" w:rsidRDefault="00684BCD" w:rsidP="00684BCD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1" w:type="dxa"/>
            <w:shd w:val="clear" w:color="auto" w:fill="auto"/>
          </w:tcPr>
          <w:p w14:paraId="60B031A5" w14:textId="3EEEDAE9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авила внутреннего распорядка для обучающихся и родителей (законных представителей) </w:t>
            </w:r>
            <w:r w:rsidRPr="00A775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7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ДО «Московская академия лыжных гонок и биатлона»</w:t>
            </w:r>
            <w:r w:rsidRPr="00A77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84BCD" w14:paraId="28451073" w14:textId="77777777" w:rsidTr="00330CDF">
        <w:tc>
          <w:tcPr>
            <w:tcW w:w="589" w:type="dxa"/>
            <w:shd w:val="clear" w:color="auto" w:fill="auto"/>
          </w:tcPr>
          <w:p w14:paraId="1ABD575F" w14:textId="77777777" w:rsidR="00684BCD" w:rsidRPr="00000A9A" w:rsidRDefault="00684BCD" w:rsidP="00684BCD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1" w:type="dxa"/>
            <w:shd w:val="clear" w:color="auto" w:fill="auto"/>
          </w:tcPr>
          <w:p w14:paraId="6CCDA523" w14:textId="7A0119B9" w:rsidR="00684BCD" w:rsidRPr="00A77532" w:rsidRDefault="00684BCD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ложение о приеме на обучение, переводе и отчислении обучающихся по дополнительным образовательным программам спортивной подготовки</w:t>
            </w:r>
          </w:p>
        </w:tc>
      </w:tr>
      <w:tr w:rsidR="00A77532" w14:paraId="4E3CCF21" w14:textId="77777777" w:rsidTr="00330CDF">
        <w:tc>
          <w:tcPr>
            <w:tcW w:w="589" w:type="dxa"/>
            <w:shd w:val="clear" w:color="auto" w:fill="auto"/>
          </w:tcPr>
          <w:p w14:paraId="70CA3A0E" w14:textId="77777777" w:rsidR="00A77532" w:rsidRPr="00000A9A" w:rsidRDefault="00A77532" w:rsidP="00684BCD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1" w:type="dxa"/>
            <w:shd w:val="clear" w:color="auto" w:fill="auto"/>
          </w:tcPr>
          <w:p w14:paraId="192226F2" w14:textId="599C9901" w:rsidR="00A77532" w:rsidRPr="00A77532" w:rsidRDefault="00A77532" w:rsidP="00684BC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75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ложение о порядке организации участия обучающихся по дополнительным образовательным программам спортивной подготовки в спортивных мероприятиях</w:t>
            </w:r>
          </w:p>
        </w:tc>
      </w:tr>
      <w:tr w:rsidR="00684BCD" w14:paraId="2CE2FBCA" w14:textId="77777777" w:rsidTr="00330CDF">
        <w:tc>
          <w:tcPr>
            <w:tcW w:w="589" w:type="dxa"/>
            <w:shd w:val="clear" w:color="auto" w:fill="auto"/>
          </w:tcPr>
          <w:p w14:paraId="0A01638B" w14:textId="77777777" w:rsidR="00684BCD" w:rsidRPr="00000A9A" w:rsidRDefault="00684BCD" w:rsidP="00684BCD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1" w:type="dxa"/>
            <w:shd w:val="clear" w:color="auto" w:fill="auto"/>
          </w:tcPr>
          <w:p w14:paraId="72547394" w14:textId="1D7F6261" w:rsidR="00684BCD" w:rsidRPr="00A77532" w:rsidRDefault="00684BCD" w:rsidP="00684BCD">
            <w:pPr>
              <w:pStyle w:val="af1"/>
              <w:ind w:firstLine="0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75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исание </w:t>
            </w:r>
            <w:r w:rsidR="00944CD6" w:rsidRPr="00A775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учебно-</w:t>
            </w:r>
            <w:r w:rsidRPr="00A775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тренировочных занятий</w:t>
            </w:r>
          </w:p>
        </w:tc>
      </w:tr>
    </w:tbl>
    <w:p w14:paraId="7345FDCE" w14:textId="77777777" w:rsidR="00E33519" w:rsidRDefault="00E33519" w:rsidP="008563C1">
      <w:pPr>
        <w:ind w:firstLine="708"/>
        <w:rPr>
          <w:rFonts w:ascii="Times New Roman" w:hAnsi="Times New Roman" w:cs="Times New Roman"/>
          <w:i/>
          <w:iCs/>
        </w:rPr>
      </w:pPr>
    </w:p>
    <w:p w14:paraId="3223DE60" w14:textId="5F26C7E3" w:rsidR="00965278" w:rsidRDefault="00990B2F" w:rsidP="008563C1">
      <w:pPr>
        <w:ind w:firstLine="708"/>
        <w:rPr>
          <w:rFonts w:ascii="Times New Roman" w:hAnsi="Times New Roman" w:cs="Times New Roman"/>
          <w:i/>
          <w:iCs/>
        </w:rPr>
      </w:pPr>
      <w:r w:rsidRPr="00965278">
        <w:rPr>
          <w:rFonts w:ascii="Times New Roman" w:hAnsi="Times New Roman" w:cs="Times New Roman"/>
          <w:i/>
          <w:iCs/>
        </w:rPr>
        <w:t>С нормативно-правовыми актами по выбранному виду спорта</w:t>
      </w:r>
      <w:r w:rsidR="00755742">
        <w:rPr>
          <w:rFonts w:ascii="Times New Roman" w:hAnsi="Times New Roman" w:cs="Times New Roman"/>
          <w:i/>
          <w:iCs/>
        </w:rPr>
        <w:t xml:space="preserve"> и локальными нормативными актами</w:t>
      </w:r>
      <w:r w:rsidR="00965278" w:rsidRPr="00965278">
        <w:rPr>
          <w:rFonts w:ascii="Times New Roman" w:hAnsi="Times New Roman" w:cs="Times New Roman"/>
          <w:i/>
          <w:iCs/>
        </w:rPr>
        <w:t xml:space="preserve"> </w:t>
      </w:r>
      <w:r w:rsidR="00965278" w:rsidRPr="00965278">
        <w:rPr>
          <w:rFonts w:ascii="Times New Roman" w:hAnsi="Times New Roman" w:cs="Times New Roman"/>
          <w:i/>
        </w:rPr>
        <w:t>Исполнителя</w:t>
      </w:r>
      <w:r w:rsidRPr="00965278">
        <w:rPr>
          <w:rFonts w:ascii="Times New Roman" w:hAnsi="Times New Roman" w:cs="Times New Roman"/>
          <w:i/>
          <w:iCs/>
        </w:rPr>
        <w:t xml:space="preserve"> ознакомлен (на).</w:t>
      </w:r>
    </w:p>
    <w:p w14:paraId="4F7C4CFD" w14:textId="5A2723AC" w:rsidR="004011D5" w:rsidRDefault="00C45F56" w:rsidP="00C45F56">
      <w:pPr>
        <w:tabs>
          <w:tab w:val="left" w:pos="0"/>
        </w:tabs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ab/>
      </w:r>
      <w:r w:rsidR="00990B2F" w:rsidRPr="004011D5">
        <w:rPr>
          <w:rFonts w:ascii="Times New Roman" w:hAnsi="Times New Roman" w:cs="Times New Roman"/>
          <w:i/>
          <w:iCs/>
        </w:rPr>
        <w:t xml:space="preserve">Я уведомлен (на), что </w:t>
      </w:r>
      <w:r w:rsidR="00810A0A" w:rsidRPr="004011D5">
        <w:rPr>
          <w:rFonts w:ascii="Times New Roman" w:hAnsi="Times New Roman" w:cs="Times New Roman"/>
          <w:i/>
          <w:iCs/>
        </w:rPr>
        <w:t xml:space="preserve">с </w:t>
      </w:r>
      <w:r w:rsidR="004011D5" w:rsidRPr="004011D5">
        <w:rPr>
          <w:rFonts w:ascii="Times New Roman" w:hAnsi="Times New Roman" w:cs="Times New Roman"/>
          <w:i/>
          <w:iCs/>
        </w:rPr>
        <w:t>актуальными</w:t>
      </w:r>
      <w:r w:rsidR="00810A0A" w:rsidRPr="004011D5">
        <w:rPr>
          <w:rFonts w:ascii="Times New Roman" w:hAnsi="Times New Roman" w:cs="Times New Roman"/>
          <w:i/>
          <w:iCs/>
        </w:rPr>
        <w:t xml:space="preserve"> нормативно-правовыми актами по выбранному виду спорта и локальными нормативными актами </w:t>
      </w:r>
      <w:r w:rsidR="00810A0A" w:rsidRPr="004011D5">
        <w:rPr>
          <w:rFonts w:ascii="Times New Roman" w:hAnsi="Times New Roman" w:cs="Times New Roman"/>
          <w:i/>
        </w:rPr>
        <w:t>Исполнителя</w:t>
      </w:r>
      <w:r w:rsidR="00990B2F" w:rsidRPr="004011D5">
        <w:rPr>
          <w:rFonts w:ascii="Times New Roman" w:hAnsi="Times New Roman" w:cs="Times New Roman"/>
          <w:i/>
          <w:iCs/>
        </w:rPr>
        <w:t xml:space="preserve"> я могу ознакомиться </w:t>
      </w:r>
      <w:r w:rsidR="004011D5" w:rsidRPr="004011D5">
        <w:rPr>
          <w:i/>
        </w:rPr>
        <w:t xml:space="preserve">лично по адресу Исполнителя, а  также на официальном сайте Исполнителя в информационно-телекоммуникационной сети "Интернет" по адресу </w:t>
      </w:r>
      <w:hyperlink r:id="rId15" w:history="1">
        <w:r w:rsidR="00172521" w:rsidRPr="004011D5">
          <w:rPr>
            <w:rStyle w:val="af"/>
            <w:rFonts w:ascii="Times New Roman" w:hAnsi="Times New Roman" w:cs="Times New Roman"/>
            <w:i/>
            <w:color w:val="auto"/>
          </w:rPr>
          <w:t>https://msba.mossport.ru/</w:t>
        </w:r>
      </w:hyperlink>
      <w:r w:rsidR="004011D5" w:rsidRPr="004011D5">
        <w:rPr>
          <w:rFonts w:ascii="Times New Roman" w:hAnsi="Times New Roman" w:cs="Times New Roman"/>
          <w:i/>
          <w:iCs/>
        </w:rPr>
        <w:t>.</w:t>
      </w:r>
    </w:p>
    <w:p w14:paraId="2A906137" w14:textId="69245F4F" w:rsidR="00C45F56" w:rsidRPr="00C45F56" w:rsidRDefault="00C45F56" w:rsidP="00C45F56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i/>
        </w:rPr>
      </w:pPr>
    </w:p>
    <w:p w14:paraId="74248CE6" w14:textId="7DB979A3" w:rsidR="00990B2F" w:rsidRDefault="00990B2F" w:rsidP="00515883">
      <w:pPr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ermStart w:id="1801479707" w:edGrp="everyone"/>
      <w:r>
        <w:rPr>
          <w:rFonts w:ascii="Times New Roman" w:hAnsi="Times New Roman"/>
          <w:sz w:val="28"/>
          <w:szCs w:val="28"/>
        </w:rPr>
        <w:t>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permEnd w:id="1801479707"/>
      <w:r>
        <w:rPr>
          <w:rFonts w:ascii="Times New Roman" w:hAnsi="Times New Roman"/>
          <w:sz w:val="28"/>
          <w:szCs w:val="28"/>
        </w:rPr>
        <w:t>»_</w:t>
      </w:r>
      <w:permStart w:id="620967332" w:edGrp="everyone"/>
      <w:proofErr w:type="gramEnd"/>
      <w:r>
        <w:rPr>
          <w:rFonts w:ascii="Times New Roman" w:hAnsi="Times New Roman"/>
          <w:sz w:val="28"/>
          <w:szCs w:val="28"/>
        </w:rPr>
        <w:t>____________</w:t>
      </w:r>
      <w:permEnd w:id="620967332"/>
      <w:r>
        <w:rPr>
          <w:rFonts w:ascii="Times New Roman" w:hAnsi="Times New Roman"/>
          <w:sz w:val="28"/>
          <w:szCs w:val="28"/>
        </w:rPr>
        <w:t>20</w:t>
      </w:r>
      <w:permStart w:id="454183250" w:edGrp="everyone"/>
      <w:r>
        <w:rPr>
          <w:rFonts w:ascii="Times New Roman" w:hAnsi="Times New Roman"/>
          <w:sz w:val="28"/>
          <w:szCs w:val="28"/>
        </w:rPr>
        <w:t>___</w:t>
      </w:r>
      <w:permEnd w:id="454183250"/>
      <w:r>
        <w:rPr>
          <w:rFonts w:ascii="Times New Roman" w:hAnsi="Times New Roman"/>
          <w:sz w:val="28"/>
          <w:szCs w:val="28"/>
        </w:rPr>
        <w:t>г./_______________/</w:t>
      </w:r>
      <w:permStart w:id="671110857" w:edGrp="everyone"/>
      <w:r>
        <w:rPr>
          <w:rFonts w:ascii="Times New Roman" w:hAnsi="Times New Roman"/>
          <w:sz w:val="28"/>
          <w:szCs w:val="28"/>
        </w:rPr>
        <w:t>_________________________</w:t>
      </w:r>
      <w:permEnd w:id="671110857"/>
    </w:p>
    <w:p w14:paraId="621D2A7B" w14:textId="77777777" w:rsidR="00F4236E" w:rsidRDefault="00990B2F" w:rsidP="00625142">
      <w:pPr>
        <w:tabs>
          <w:tab w:val="left" w:pos="851"/>
        </w:tabs>
        <w:ind w:firstLine="567"/>
        <w:rPr>
          <w:rFonts w:ascii="Times New Roman" w:hAnsi="Times New Roman"/>
          <w:sz w:val="20"/>
          <w:szCs w:val="20"/>
        </w:rPr>
        <w:sectPr w:rsidR="00F4236E" w:rsidSect="005F56AD">
          <w:pgSz w:w="11906" w:h="16838"/>
          <w:pgMar w:top="886" w:right="849" w:bottom="1277" w:left="1134" w:header="708" w:footer="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                      (дата)                                          (подпись)                                           (ФИО</w:t>
      </w:r>
      <w:r w:rsidR="006B0370">
        <w:rPr>
          <w:rFonts w:ascii="Times New Roman" w:hAnsi="Times New Roman"/>
          <w:sz w:val="20"/>
          <w:szCs w:val="20"/>
        </w:rPr>
        <w:t xml:space="preserve"> Заказчика</w:t>
      </w:r>
      <w:r>
        <w:rPr>
          <w:rFonts w:ascii="Times New Roman" w:hAnsi="Times New Roman"/>
          <w:sz w:val="20"/>
          <w:szCs w:val="20"/>
        </w:rPr>
        <w:t>)</w:t>
      </w:r>
      <w:bookmarkEnd w:id="166"/>
    </w:p>
    <w:p w14:paraId="454E753F" w14:textId="18078A01" w:rsidR="0092533A" w:rsidRDefault="0092533A" w:rsidP="0092533A">
      <w:pPr>
        <w:ind w:firstLine="0"/>
        <w:jc w:val="right"/>
        <w:rPr>
          <w:rStyle w:val="a4"/>
          <w:rFonts w:ascii="Times New Roman" w:hAnsi="Times New Roman" w:cs="Times New Roman"/>
          <w:sz w:val="22"/>
          <w:szCs w:val="22"/>
        </w:rPr>
      </w:pPr>
      <w:bookmarkStart w:id="167" w:name="_Hlk87018520"/>
      <w:r w:rsidRPr="00CB69A4">
        <w:rPr>
          <w:rStyle w:val="a4"/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sz w:val="22"/>
          <w:szCs w:val="22"/>
        </w:rPr>
        <w:t>3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br/>
        <w:t xml:space="preserve">к </w:t>
      </w:r>
      <w:hyperlink w:anchor="sub_2000" w:history="1">
        <w:r w:rsidRPr="00CB69A4">
          <w:rPr>
            <w:rStyle w:val="a5"/>
            <w:rFonts w:ascii="Times New Roman" w:hAnsi="Times New Roman" w:cs="Times New Roman"/>
            <w:sz w:val="22"/>
            <w:szCs w:val="22"/>
          </w:rPr>
          <w:t>договору</w:t>
        </w:r>
      </w:hyperlink>
      <w:r w:rsidRPr="00CB69A4">
        <w:rPr>
          <w:rStyle w:val="a4"/>
          <w:rFonts w:ascii="Times New Roman" w:hAnsi="Times New Roman" w:cs="Times New Roman"/>
          <w:sz w:val="22"/>
          <w:szCs w:val="22"/>
        </w:rPr>
        <w:br/>
        <w:t>от "</w:t>
      </w:r>
      <w:permStart w:id="2102747288" w:edGrp="everyone"/>
      <w:r w:rsidRPr="00CB69A4">
        <w:rPr>
          <w:rStyle w:val="a4"/>
          <w:rFonts w:ascii="Times New Roman" w:hAnsi="Times New Roman" w:cs="Times New Roman"/>
          <w:sz w:val="22"/>
          <w:szCs w:val="22"/>
        </w:rPr>
        <w:t>__</w:t>
      </w:r>
      <w:permEnd w:id="2102747288"/>
      <w:r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" </w:t>
      </w:r>
      <w:permStart w:id="557796464" w:edGrp="everyone"/>
      <w:r w:rsidRPr="00CB69A4">
        <w:rPr>
          <w:rStyle w:val="a4"/>
          <w:rFonts w:ascii="Times New Roman" w:hAnsi="Times New Roman" w:cs="Times New Roman"/>
          <w:sz w:val="22"/>
          <w:szCs w:val="22"/>
        </w:rPr>
        <w:t>__________</w:t>
      </w:r>
      <w:permEnd w:id="557796464"/>
      <w:r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 20</w:t>
      </w:r>
      <w:permStart w:id="165355051" w:edGrp="everyone"/>
      <w:r w:rsidRPr="00CB69A4">
        <w:rPr>
          <w:rStyle w:val="a4"/>
          <w:rFonts w:ascii="Times New Roman" w:hAnsi="Times New Roman" w:cs="Times New Roman"/>
          <w:sz w:val="22"/>
          <w:szCs w:val="22"/>
        </w:rPr>
        <w:t>__ </w:t>
      </w:r>
      <w:permEnd w:id="165355051"/>
      <w:r w:rsidRPr="00CB69A4">
        <w:rPr>
          <w:rStyle w:val="a4"/>
          <w:rFonts w:ascii="Times New Roman" w:hAnsi="Times New Roman" w:cs="Times New Roman"/>
          <w:sz w:val="22"/>
          <w:szCs w:val="22"/>
        </w:rPr>
        <w:t>г. N __________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br/>
      </w:r>
      <w:r w:rsidRPr="00C36D58">
        <w:rPr>
          <w:rStyle w:val="a4"/>
          <w:rFonts w:ascii="Times New Roman" w:hAnsi="Times New Roman" w:cs="Times New Roman"/>
          <w:sz w:val="22"/>
          <w:szCs w:val="22"/>
        </w:rPr>
        <w:t xml:space="preserve">на оказание услуг по </w:t>
      </w:r>
      <w:r>
        <w:rPr>
          <w:rStyle w:val="a4"/>
          <w:rFonts w:ascii="Times New Roman" w:hAnsi="Times New Roman" w:cs="Times New Roman"/>
          <w:sz w:val="22"/>
          <w:szCs w:val="22"/>
        </w:rPr>
        <w:t xml:space="preserve">дополнительной </w:t>
      </w:r>
    </w:p>
    <w:p w14:paraId="6DF4CAD3" w14:textId="77777777" w:rsidR="0092533A" w:rsidRPr="00CB69A4" w:rsidRDefault="0092533A" w:rsidP="0092533A">
      <w:pPr>
        <w:jc w:val="right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Style w:val="a4"/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Pr="00C36D58">
        <w:rPr>
          <w:rStyle w:val="a4"/>
          <w:rFonts w:ascii="Times New Roman" w:hAnsi="Times New Roman" w:cs="Times New Roman"/>
          <w:sz w:val="22"/>
          <w:szCs w:val="22"/>
        </w:rPr>
        <w:t>спортивной подготовк</w:t>
      </w:r>
      <w:r>
        <w:rPr>
          <w:rStyle w:val="a4"/>
          <w:rFonts w:ascii="Times New Roman" w:hAnsi="Times New Roman" w:cs="Times New Roman"/>
          <w:sz w:val="22"/>
          <w:szCs w:val="22"/>
        </w:rPr>
        <w:t>и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br/>
        <w:t>несовершеннолетне</w:t>
      </w:r>
      <w:r>
        <w:rPr>
          <w:rStyle w:val="a4"/>
          <w:rFonts w:ascii="Times New Roman" w:hAnsi="Times New Roman" w:cs="Times New Roman"/>
          <w:sz w:val="22"/>
          <w:szCs w:val="22"/>
        </w:rPr>
        <w:t>му</w:t>
      </w:r>
      <w:r w:rsidRPr="00CB69A4">
        <w:rPr>
          <w:rStyle w:val="a4"/>
          <w:rFonts w:ascii="Times New Roman" w:hAnsi="Times New Roman" w:cs="Times New Roman"/>
          <w:sz w:val="22"/>
          <w:szCs w:val="22"/>
        </w:rPr>
        <w:t xml:space="preserve"> до 14 лет</w:t>
      </w:r>
    </w:p>
    <w:p w14:paraId="35C0193D" w14:textId="77777777" w:rsidR="00CF1DBD" w:rsidRDefault="00CF1DBD" w:rsidP="00684BCD">
      <w:pPr>
        <w:ind w:firstLine="0"/>
        <w:jc w:val="center"/>
        <w:rPr>
          <w:rStyle w:val="a4"/>
          <w:rFonts w:ascii="Times New Roman" w:hAnsi="Times New Roman" w:cs="Times New Roman"/>
        </w:rPr>
      </w:pPr>
    </w:p>
    <w:p w14:paraId="69463ED2" w14:textId="77777777" w:rsidR="0092533A" w:rsidRDefault="0092533A" w:rsidP="0092533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68" w:name="_Hlk74792330"/>
      <w:r>
        <w:rPr>
          <w:rFonts w:ascii="Times New Roman" w:hAnsi="Times New Roman"/>
          <w:b/>
          <w:sz w:val="28"/>
          <w:szCs w:val="28"/>
        </w:rPr>
        <w:t xml:space="preserve">СОГЛАСИЕ </w:t>
      </w:r>
    </w:p>
    <w:bookmarkEnd w:id="168"/>
    <w:p w14:paraId="46E4E611" w14:textId="77777777" w:rsidR="0092533A" w:rsidRDefault="0092533A" w:rsidP="0092533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на приостановление </w:t>
      </w:r>
      <w:r>
        <w:rPr>
          <w:rFonts w:ascii="Times New Roman" w:hAnsi="Times New Roman"/>
          <w:b/>
          <w:bCs/>
          <w:sz w:val="28"/>
          <w:szCs w:val="28"/>
        </w:rPr>
        <w:t>оказания услуг по дополнительной образовательной программе спортивной подготовки по виду спорта</w:t>
      </w:r>
    </w:p>
    <w:p w14:paraId="565AE39B" w14:textId="77777777" w:rsidR="0092533A" w:rsidRDefault="0092533A" w:rsidP="0092533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время отсутствия тренера-преподавателя</w:t>
      </w:r>
    </w:p>
    <w:p w14:paraId="77DA8B72" w14:textId="77777777" w:rsidR="0092533A" w:rsidRDefault="0092533A" w:rsidP="0092533A">
      <w:pPr>
        <w:tabs>
          <w:tab w:val="left" w:pos="851"/>
        </w:tabs>
        <w:ind w:firstLine="567"/>
        <w:rPr>
          <w:rFonts w:ascii="Times New Roman" w:hAnsi="Times New Roman"/>
          <w:b/>
          <w:bCs/>
          <w:spacing w:val="-16"/>
          <w:sz w:val="28"/>
          <w:szCs w:val="28"/>
        </w:rPr>
      </w:pPr>
    </w:p>
    <w:p w14:paraId="162481F6" w14:textId="77777777" w:rsidR="0092533A" w:rsidRDefault="0092533A" w:rsidP="0092533A">
      <w:pPr>
        <w:tabs>
          <w:tab w:val="left" w:pos="851"/>
        </w:tabs>
        <w:spacing w:line="276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,__</w:t>
      </w:r>
      <w:permStart w:id="1420179101" w:edGrp="everyone"/>
      <w:r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  <w:permEnd w:id="1420179101"/>
      <w:r>
        <w:rPr>
          <w:rFonts w:ascii="Times New Roman" w:hAnsi="Times New Roman"/>
          <w:bCs/>
          <w:sz w:val="28"/>
          <w:szCs w:val="28"/>
        </w:rPr>
        <w:t>,</w:t>
      </w:r>
    </w:p>
    <w:p w14:paraId="119A8347" w14:textId="77777777" w:rsidR="0092533A" w:rsidRDefault="0092533A" w:rsidP="0092533A">
      <w:pPr>
        <w:tabs>
          <w:tab w:val="left" w:pos="851"/>
        </w:tabs>
        <w:spacing w:line="276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32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 Несовершеннолетнего)</w:t>
      </w:r>
    </w:p>
    <w:p w14:paraId="6FAAE427" w14:textId="77777777" w:rsidR="0092533A" w:rsidRDefault="0092533A" w:rsidP="0092533A">
      <w:pPr>
        <w:tabs>
          <w:tab w:val="left" w:pos="851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ясь законным представителем </w:t>
      </w:r>
      <w:permStart w:id="619139134" w:edGrp="everyone"/>
      <w:r>
        <w:rPr>
          <w:rFonts w:ascii="Times New Roman" w:hAnsi="Times New Roman"/>
          <w:sz w:val="28"/>
          <w:szCs w:val="28"/>
        </w:rPr>
        <w:t>________________________________________</w:t>
      </w:r>
      <w:permEnd w:id="619139134"/>
      <w:r>
        <w:rPr>
          <w:rFonts w:ascii="Times New Roman" w:hAnsi="Times New Roman"/>
          <w:sz w:val="28"/>
          <w:szCs w:val="28"/>
        </w:rPr>
        <w:t xml:space="preserve">, </w:t>
      </w:r>
    </w:p>
    <w:p w14:paraId="09FF9033" w14:textId="77777777" w:rsidR="0092533A" w:rsidRDefault="0092533A" w:rsidP="0092533A">
      <w:pPr>
        <w:tabs>
          <w:tab w:val="left" w:pos="851"/>
        </w:tabs>
        <w:spacing w:line="27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 Несовершеннолетнего)</w:t>
      </w:r>
    </w:p>
    <w:p w14:paraId="2C4BBAE3" w14:textId="6DCF39A3" w:rsidR="0092533A" w:rsidRDefault="0092533A" w:rsidP="0092533A">
      <w:pPr>
        <w:tabs>
          <w:tab w:val="left" w:pos="851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ermStart w:id="1579104652" w:edGrp="everyone"/>
      <w:r>
        <w:rPr>
          <w:rFonts w:ascii="Times New Roman" w:hAnsi="Times New Roman"/>
          <w:sz w:val="28"/>
          <w:szCs w:val="28"/>
        </w:rPr>
        <w:t>____</w:t>
      </w:r>
      <w:permEnd w:id="1579104652"/>
      <w:r>
        <w:rPr>
          <w:rFonts w:ascii="Times New Roman" w:hAnsi="Times New Roman"/>
          <w:sz w:val="28"/>
          <w:szCs w:val="28"/>
        </w:rPr>
        <w:t xml:space="preserve">» </w:t>
      </w:r>
      <w:permStart w:id="1585727294" w:edGrp="everyone"/>
      <w:r>
        <w:rPr>
          <w:rFonts w:ascii="Times New Roman" w:hAnsi="Times New Roman"/>
          <w:sz w:val="28"/>
          <w:szCs w:val="28"/>
        </w:rPr>
        <w:t>________________</w:t>
      </w:r>
      <w:permEnd w:id="1585727294"/>
      <w:r>
        <w:rPr>
          <w:rFonts w:ascii="Times New Roman" w:hAnsi="Times New Roman"/>
          <w:sz w:val="28"/>
          <w:szCs w:val="28"/>
        </w:rPr>
        <w:t xml:space="preserve"> </w:t>
      </w:r>
      <w:permStart w:id="1480329962" w:edGrp="everyone"/>
      <w:r>
        <w:rPr>
          <w:rFonts w:ascii="Times New Roman" w:hAnsi="Times New Roman"/>
          <w:sz w:val="28"/>
          <w:szCs w:val="28"/>
        </w:rPr>
        <w:t>_____</w:t>
      </w:r>
      <w:permEnd w:id="1480329962"/>
      <w:r>
        <w:rPr>
          <w:rFonts w:ascii="Times New Roman" w:hAnsi="Times New Roman"/>
          <w:sz w:val="28"/>
          <w:szCs w:val="28"/>
        </w:rPr>
        <w:t xml:space="preserve"> года рождения, обучающегося(щейся) в </w:t>
      </w:r>
      <w:r w:rsidRPr="007B2F0C">
        <w:rPr>
          <w:rFonts w:ascii="Times New Roman" w:hAnsi="Times New Roman"/>
          <w:sz w:val="28"/>
          <w:szCs w:val="28"/>
        </w:rPr>
        <w:t>ГБУ ДО «Московская академия лыжных гонок и биатлон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ю свое согласие на приостановление оказания услуг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A41D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говору на время отсутствия тренера-преподавателя _</w:t>
      </w:r>
      <w:permStart w:id="973537794" w:edGrp="everyone"/>
      <w:r>
        <w:rPr>
          <w:rFonts w:ascii="Times New Roman" w:hAnsi="Times New Roman"/>
          <w:sz w:val="28"/>
          <w:szCs w:val="28"/>
        </w:rPr>
        <w:t>________________________________________________________</w:t>
      </w:r>
      <w:permEnd w:id="973537794"/>
      <w:r>
        <w:rPr>
          <w:rFonts w:ascii="Times New Roman" w:hAnsi="Times New Roman"/>
          <w:sz w:val="28"/>
          <w:szCs w:val="28"/>
        </w:rPr>
        <w:t xml:space="preserve">_  </w:t>
      </w:r>
    </w:p>
    <w:p w14:paraId="704D5F71" w14:textId="77777777" w:rsidR="0092533A" w:rsidRDefault="0092533A" w:rsidP="0092533A">
      <w:pPr>
        <w:tabs>
          <w:tab w:val="left" w:pos="851"/>
        </w:tabs>
        <w:spacing w:line="276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Ф.И.О. тренера-преподавателя)</w:t>
      </w:r>
    </w:p>
    <w:p w14:paraId="63536F1B" w14:textId="77777777" w:rsidR="0092533A" w:rsidRPr="006C39D1" w:rsidRDefault="0092533A" w:rsidP="0092533A">
      <w:pPr>
        <w:tabs>
          <w:tab w:val="left" w:pos="851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важительным причинам (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ременная нетрудоспособность, </w:t>
      </w:r>
      <w:r>
        <w:rPr>
          <w:rFonts w:ascii="Times New Roman" w:hAnsi="Times New Roman"/>
          <w:sz w:val="28"/>
          <w:szCs w:val="28"/>
        </w:rPr>
        <w:t>отпуск, командировка, обучение по программам повышения квалификации, дни отдыха, предоставленные за работу в выходные дни, участие в спортивных мероприятиях согласно Единому календарному плану физкультурных и спортивных мероприятий города Москвы).</w:t>
      </w:r>
    </w:p>
    <w:p w14:paraId="12DA3ECB" w14:textId="77777777" w:rsidR="0092533A" w:rsidRDefault="0092533A" w:rsidP="0092533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Pr="007B2F0C">
        <w:rPr>
          <w:rFonts w:ascii="Times New Roman" w:hAnsi="Times New Roman"/>
          <w:sz w:val="28"/>
          <w:szCs w:val="28"/>
        </w:rPr>
        <w:t>ГБУ ДО «Московская академия лыжных гонок и биатлона»</w:t>
      </w:r>
      <w:r>
        <w:rPr>
          <w:rFonts w:ascii="Times New Roman" w:hAnsi="Times New Roman" w:cs="Times New Roman"/>
          <w:sz w:val="28"/>
          <w:szCs w:val="28"/>
        </w:rPr>
        <w:t xml:space="preserve"> замещающего тренера-преподавателя для проведения учебно-тренировочных занятий с группами отсутствующего по уважительным причинам тренера-преподавателя выражаю свое согласие на временную замену тренера-преподавателя и временное изменение расписания учебно-тренировочных занятий.</w:t>
      </w:r>
    </w:p>
    <w:p w14:paraId="59A7BF5F" w14:textId="77777777" w:rsidR="0092533A" w:rsidRPr="00D85039" w:rsidRDefault="0092533A" w:rsidP="0092533A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О сроках приостановления </w:t>
      </w:r>
      <w:r>
        <w:rPr>
          <w:rFonts w:ascii="Times New Roman" w:hAnsi="Times New Roman"/>
          <w:sz w:val="28"/>
          <w:szCs w:val="28"/>
        </w:rPr>
        <w:t>оказания услуг либо о замене тренера-преподавателя прошу уведомлять меня по телефону                                                                     +7 (</w:t>
      </w:r>
      <w:permStart w:id="1926041223" w:edGrp="everyone"/>
      <w:r>
        <w:rPr>
          <w:rFonts w:ascii="Times New Roman" w:hAnsi="Times New Roman"/>
          <w:sz w:val="28"/>
          <w:szCs w:val="28"/>
        </w:rPr>
        <w:t>____</w:t>
      </w:r>
      <w:permEnd w:id="1926041223"/>
      <w:r>
        <w:rPr>
          <w:rFonts w:ascii="Times New Roman" w:hAnsi="Times New Roman"/>
          <w:sz w:val="28"/>
          <w:szCs w:val="28"/>
        </w:rPr>
        <w:t>)</w:t>
      </w:r>
      <w:permStart w:id="1482438468" w:edGrp="everyone"/>
      <w:r>
        <w:rPr>
          <w:rFonts w:ascii="Times New Roman" w:hAnsi="Times New Roman"/>
          <w:sz w:val="28"/>
          <w:szCs w:val="28"/>
        </w:rPr>
        <w:t>___________________</w:t>
      </w:r>
      <w:permEnd w:id="1482438468"/>
      <w:r>
        <w:rPr>
          <w:rFonts w:ascii="Times New Roman" w:hAnsi="Times New Roman"/>
          <w:sz w:val="28"/>
          <w:szCs w:val="28"/>
        </w:rPr>
        <w:t>.</w:t>
      </w:r>
    </w:p>
    <w:p w14:paraId="1365803F" w14:textId="77777777" w:rsidR="0092533A" w:rsidRDefault="0092533A" w:rsidP="0092533A">
      <w:pPr>
        <w:tabs>
          <w:tab w:val="left" w:pos="851"/>
        </w:tabs>
        <w:spacing w:line="276" w:lineRule="auto"/>
        <w:ind w:firstLine="567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Ответственность за жизнь и здоровье Несовершеннолетнего на время приостановления оказания услуг по дополнительной образовательной программе спортивной подготовки по виду спорта беру на себя.</w:t>
      </w:r>
    </w:p>
    <w:p w14:paraId="37F5B778" w14:textId="77777777" w:rsidR="0092533A" w:rsidRDefault="0092533A" w:rsidP="0092533A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88C547A" w14:textId="77777777" w:rsidR="0092533A" w:rsidRDefault="0092533A" w:rsidP="0092533A">
      <w:pPr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ermStart w:id="1744896075" w:edGrp="everyone"/>
      <w:r>
        <w:rPr>
          <w:rFonts w:ascii="Times New Roman" w:hAnsi="Times New Roman"/>
          <w:sz w:val="28"/>
          <w:szCs w:val="28"/>
        </w:rPr>
        <w:t>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permEnd w:id="1744896075"/>
      <w:r>
        <w:rPr>
          <w:rFonts w:ascii="Times New Roman" w:hAnsi="Times New Roman"/>
          <w:sz w:val="28"/>
          <w:szCs w:val="28"/>
        </w:rPr>
        <w:t>»</w:t>
      </w:r>
      <w:permStart w:id="419324871" w:edGrp="everyone"/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  <w:permEnd w:id="419324871"/>
      <w:r>
        <w:rPr>
          <w:rFonts w:ascii="Times New Roman" w:hAnsi="Times New Roman"/>
          <w:sz w:val="28"/>
          <w:szCs w:val="28"/>
        </w:rPr>
        <w:t>20</w:t>
      </w:r>
      <w:permStart w:id="1155604173" w:edGrp="everyone"/>
      <w:r>
        <w:rPr>
          <w:rFonts w:ascii="Times New Roman" w:hAnsi="Times New Roman"/>
          <w:sz w:val="28"/>
          <w:szCs w:val="28"/>
        </w:rPr>
        <w:t>___</w:t>
      </w:r>
      <w:permEnd w:id="1155604173"/>
      <w:r>
        <w:rPr>
          <w:rFonts w:ascii="Times New Roman" w:hAnsi="Times New Roman"/>
          <w:sz w:val="28"/>
          <w:szCs w:val="28"/>
        </w:rPr>
        <w:t>г./_______________/_</w:t>
      </w:r>
      <w:permStart w:id="2033282598" w:edGrp="everyone"/>
      <w:r>
        <w:rPr>
          <w:rFonts w:ascii="Times New Roman" w:hAnsi="Times New Roman"/>
          <w:sz w:val="28"/>
          <w:szCs w:val="28"/>
        </w:rPr>
        <w:t>_______________________</w:t>
      </w:r>
      <w:permEnd w:id="2033282598"/>
      <w:r>
        <w:rPr>
          <w:rFonts w:ascii="Times New Roman" w:hAnsi="Times New Roman"/>
          <w:sz w:val="28"/>
          <w:szCs w:val="28"/>
        </w:rPr>
        <w:t>_</w:t>
      </w:r>
    </w:p>
    <w:p w14:paraId="487475EB" w14:textId="77777777" w:rsidR="00F4236E" w:rsidRDefault="0092533A" w:rsidP="0092533A">
      <w:pPr>
        <w:tabs>
          <w:tab w:val="left" w:pos="851"/>
        </w:tabs>
        <w:ind w:firstLine="567"/>
        <w:rPr>
          <w:rFonts w:ascii="Times New Roman" w:hAnsi="Times New Roman"/>
          <w:sz w:val="20"/>
          <w:szCs w:val="20"/>
        </w:rPr>
        <w:sectPr w:rsidR="00F4236E" w:rsidSect="005F56AD">
          <w:pgSz w:w="11906" w:h="16838"/>
          <w:pgMar w:top="886" w:right="849" w:bottom="1277" w:left="1134" w:header="708" w:footer="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                      (дата)                                          (подпись)                                           (ФИО)</w:t>
      </w:r>
    </w:p>
    <w:p w14:paraId="5A397511" w14:textId="77777777" w:rsidR="005D7895" w:rsidRPr="00885283" w:rsidRDefault="005D7895" w:rsidP="005D7895">
      <w:pPr>
        <w:tabs>
          <w:tab w:val="left" w:pos="6237"/>
        </w:tabs>
        <w:autoSpaceDE/>
        <w:autoSpaceDN/>
        <w:adjustRightInd/>
        <w:ind w:left="4678" w:firstLine="0"/>
        <w:jc w:val="lef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85283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 xml:space="preserve">Директору </w:t>
      </w:r>
    </w:p>
    <w:p w14:paraId="694CECB5" w14:textId="77777777" w:rsidR="005D7895" w:rsidRPr="00885283" w:rsidRDefault="005D7895" w:rsidP="005D7895">
      <w:pPr>
        <w:tabs>
          <w:tab w:val="left" w:pos="6237"/>
        </w:tabs>
        <w:autoSpaceDE/>
        <w:autoSpaceDN/>
        <w:adjustRightInd/>
        <w:ind w:left="4678" w:firstLine="0"/>
        <w:jc w:val="lef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85283">
        <w:rPr>
          <w:rFonts w:ascii="Times New Roman" w:eastAsia="Courier New" w:hAnsi="Times New Roman" w:cs="Times New Roman"/>
          <w:color w:val="000000"/>
          <w:sz w:val="28"/>
          <w:szCs w:val="28"/>
        </w:rPr>
        <w:t>ГБУ ДО «Московская академия лыжных гонок и биатлона»</w:t>
      </w:r>
    </w:p>
    <w:p w14:paraId="4721CC4C" w14:textId="77777777" w:rsidR="005D7895" w:rsidRPr="00885283" w:rsidRDefault="005D7895" w:rsidP="005D7895">
      <w:pPr>
        <w:tabs>
          <w:tab w:val="left" w:pos="6237"/>
        </w:tabs>
        <w:autoSpaceDE/>
        <w:autoSpaceDN/>
        <w:adjustRightInd/>
        <w:ind w:left="4678" w:firstLine="0"/>
        <w:jc w:val="left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885283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Зайцевой О.А.</w:t>
      </w:r>
    </w:p>
    <w:p w14:paraId="76A752B4" w14:textId="77777777" w:rsidR="005D7895" w:rsidRPr="00885283" w:rsidRDefault="005D7895" w:rsidP="005D7895">
      <w:pPr>
        <w:autoSpaceDE/>
        <w:autoSpaceDN/>
        <w:adjustRightInd/>
        <w:ind w:firstLine="0"/>
        <w:jc w:val="right"/>
        <w:rPr>
          <w:rFonts w:ascii="Times New Roman" w:eastAsia="Courier New" w:hAnsi="Times New Roman" w:cs="Times New Roman"/>
          <w:color w:val="000000"/>
          <w:vertAlign w:val="superscript"/>
        </w:rPr>
      </w:pPr>
    </w:p>
    <w:p w14:paraId="0C1CAE18" w14:textId="77777777" w:rsidR="005D7895" w:rsidRPr="00885283" w:rsidRDefault="005D7895" w:rsidP="005D7895">
      <w:pPr>
        <w:tabs>
          <w:tab w:val="left" w:pos="4253"/>
          <w:tab w:val="left" w:pos="9355"/>
        </w:tabs>
        <w:autoSpaceDE/>
        <w:autoSpaceDN/>
        <w:adjustRightInd/>
        <w:ind w:right="-1" w:firstLine="0"/>
        <w:jc w:val="right"/>
        <w:rPr>
          <w:rFonts w:ascii="Times New Roman" w:eastAsia="Courier New" w:hAnsi="Times New Roman" w:cs="Times New Roman"/>
          <w:color w:val="000000"/>
        </w:rPr>
      </w:pPr>
      <w:r w:rsidRPr="00885283">
        <w:rPr>
          <w:rFonts w:ascii="Times New Roman" w:eastAsia="Courier New" w:hAnsi="Times New Roman" w:cs="Times New Roman"/>
          <w:color w:val="000000"/>
        </w:rPr>
        <w:t>от</w:t>
      </w:r>
      <w:r>
        <w:rPr>
          <w:rFonts w:ascii="Times New Roman" w:eastAsia="Courier New" w:hAnsi="Times New Roman" w:cs="Times New Roman"/>
          <w:color w:val="000000"/>
        </w:rPr>
        <w:t xml:space="preserve"> </w:t>
      </w:r>
      <w:permStart w:id="1704925264" w:edGrp="everyone"/>
      <w:r w:rsidRPr="00885283">
        <w:rPr>
          <w:rFonts w:ascii="Times New Roman" w:eastAsia="Courier New" w:hAnsi="Times New Roman" w:cs="Times New Roman"/>
          <w:color w:val="000000"/>
        </w:rPr>
        <w:t>_________________________________________</w:t>
      </w:r>
      <w:permEnd w:id="1704925264"/>
      <w:r w:rsidRPr="00885283">
        <w:rPr>
          <w:rFonts w:ascii="Times New Roman" w:eastAsia="Courier New" w:hAnsi="Times New Roman" w:cs="Times New Roman"/>
          <w:color w:val="000000"/>
        </w:rPr>
        <w:t>,</w:t>
      </w:r>
    </w:p>
    <w:p w14:paraId="5A48A099" w14:textId="69E2216E" w:rsidR="005D7895" w:rsidRDefault="005D7895" w:rsidP="005D7895">
      <w:pPr>
        <w:tabs>
          <w:tab w:val="left" w:pos="9355"/>
        </w:tabs>
        <w:autoSpaceDE/>
        <w:autoSpaceDN/>
        <w:adjustRightInd/>
        <w:ind w:left="4678" w:right="-1" w:firstLine="986"/>
        <w:jc w:val="center"/>
        <w:rPr>
          <w:rFonts w:ascii="Times New Roman" w:eastAsia="Courier New" w:hAnsi="Times New Roman" w:cs="Times New Roman"/>
          <w:color w:val="000000"/>
          <w:vertAlign w:val="superscript"/>
        </w:rPr>
      </w:pPr>
      <w:r w:rsidRPr="00885283">
        <w:rPr>
          <w:rFonts w:ascii="Times New Roman" w:eastAsia="Courier New" w:hAnsi="Times New Roman" w:cs="Times New Roman"/>
          <w:color w:val="000000"/>
          <w:vertAlign w:val="superscript"/>
        </w:rPr>
        <w:t>(</w:t>
      </w:r>
      <w:r w:rsidRPr="005D7895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>ФИО</w:t>
      </w:r>
      <w:r>
        <w:rPr>
          <w:rFonts w:ascii="Times New Roman" w:eastAsia="Courier New" w:hAnsi="Times New Roman" w:cs="Times New Roman"/>
          <w:color w:val="000000"/>
          <w:vertAlign w:val="superscript"/>
        </w:rPr>
        <w:t xml:space="preserve"> </w:t>
      </w:r>
      <w:r w:rsidRPr="002F418C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>законного представителя обучающегося</w:t>
      </w:r>
      <w:r w:rsidRPr="00885283">
        <w:rPr>
          <w:rFonts w:ascii="Times New Roman" w:eastAsia="Courier New" w:hAnsi="Times New Roman" w:cs="Times New Roman"/>
          <w:color w:val="000000"/>
          <w:vertAlign w:val="superscript"/>
        </w:rPr>
        <w:t>)</w:t>
      </w:r>
    </w:p>
    <w:p w14:paraId="2F45E360" w14:textId="77777777" w:rsidR="005D7895" w:rsidRDefault="005D7895" w:rsidP="005D7895">
      <w:pPr>
        <w:tabs>
          <w:tab w:val="left" w:pos="9355"/>
        </w:tabs>
        <w:autoSpaceDE/>
        <w:autoSpaceDN/>
        <w:adjustRightInd/>
        <w:ind w:right="-1" w:firstLine="0"/>
        <w:jc w:val="left"/>
        <w:rPr>
          <w:rFonts w:ascii="Times New Roman" w:eastAsia="Courier New" w:hAnsi="Times New Roman" w:cs="Times New Roman"/>
          <w:color w:val="000000"/>
          <w:vertAlign w:val="superscript"/>
        </w:rPr>
      </w:pPr>
      <w:r>
        <w:rPr>
          <w:rFonts w:ascii="Times New Roman" w:eastAsia="Courier New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                     </w:t>
      </w:r>
    </w:p>
    <w:p w14:paraId="2730B2E4" w14:textId="77777777" w:rsidR="005D7895" w:rsidRPr="005B6AFA" w:rsidRDefault="005D7895" w:rsidP="005D7895">
      <w:pPr>
        <w:tabs>
          <w:tab w:val="left" w:pos="9355"/>
        </w:tabs>
        <w:autoSpaceDE/>
        <w:autoSpaceDN/>
        <w:adjustRightInd/>
        <w:ind w:right="-1" w:firstLine="0"/>
        <w:jc w:val="left"/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</w:pPr>
      <w:r w:rsidRPr="005B6AFA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 xml:space="preserve">                                                                                                                       </w:t>
      </w:r>
      <w:permStart w:id="2052661879" w:edGrp="everyone"/>
      <w:r w:rsidRPr="005B6AFA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>________________________________________________________________</w:t>
      </w:r>
      <w:permEnd w:id="2052661879"/>
      <w:r w:rsidRPr="005B6AFA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>.</w:t>
      </w:r>
    </w:p>
    <w:p w14:paraId="124BA694" w14:textId="77777777" w:rsidR="005D7895" w:rsidRPr="00885283" w:rsidRDefault="005D7895" w:rsidP="005D7895">
      <w:pPr>
        <w:tabs>
          <w:tab w:val="left" w:pos="9355"/>
        </w:tabs>
        <w:autoSpaceDE/>
        <w:autoSpaceDN/>
        <w:adjustRightInd/>
        <w:ind w:right="-1" w:firstLine="0"/>
        <w:jc w:val="left"/>
        <w:rPr>
          <w:rFonts w:ascii="Times New Roman" w:eastAsia="Courier New" w:hAnsi="Times New Roman" w:cs="Times New Roman"/>
          <w:color w:val="000000"/>
          <w:sz w:val="16"/>
          <w:szCs w:val="16"/>
          <w:vertAlign w:val="superscript"/>
        </w:rPr>
      </w:pPr>
      <w:r w:rsidRPr="005B6AFA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(номер телефона, адрес электронной почты)</w:t>
      </w:r>
    </w:p>
    <w:p w14:paraId="79D0CC45" w14:textId="77777777" w:rsidR="005D7895" w:rsidRDefault="005D7895" w:rsidP="00A77532">
      <w:pPr>
        <w:ind w:firstLine="0"/>
        <w:jc w:val="center"/>
        <w:rPr>
          <w:rStyle w:val="a4"/>
          <w:rFonts w:ascii="Times New Roman" w:hAnsi="Times New Roman" w:cs="Times New Roman"/>
        </w:rPr>
      </w:pPr>
    </w:p>
    <w:p w14:paraId="281EA767" w14:textId="2F2A0363" w:rsidR="00A77532" w:rsidRPr="0033554F" w:rsidRDefault="00A77532" w:rsidP="00A77532">
      <w:pPr>
        <w:ind w:firstLine="0"/>
        <w:jc w:val="center"/>
        <w:rPr>
          <w:rFonts w:ascii="Times New Roman" w:hAnsi="Times New Roman" w:cs="Times New Roman"/>
        </w:rPr>
      </w:pPr>
      <w:r w:rsidRPr="0033554F">
        <w:rPr>
          <w:rStyle w:val="a4"/>
          <w:rFonts w:ascii="Times New Roman" w:hAnsi="Times New Roman" w:cs="Times New Roman"/>
        </w:rPr>
        <w:t>Согласие</w:t>
      </w:r>
    </w:p>
    <w:p w14:paraId="3B08E32D" w14:textId="77777777" w:rsidR="00A77532" w:rsidRDefault="00A77532" w:rsidP="00A77532">
      <w:pPr>
        <w:pStyle w:val="a8"/>
        <w:jc w:val="center"/>
        <w:rPr>
          <w:rStyle w:val="a4"/>
          <w:rFonts w:ascii="Times New Roman" w:hAnsi="Times New Roman" w:cs="Times New Roman"/>
        </w:rPr>
      </w:pPr>
      <w:r w:rsidRPr="0033554F">
        <w:rPr>
          <w:rStyle w:val="a4"/>
          <w:rFonts w:ascii="Times New Roman" w:hAnsi="Times New Roman" w:cs="Times New Roman"/>
        </w:rPr>
        <w:t>на обработку персональных данных</w:t>
      </w:r>
    </w:p>
    <w:p w14:paraId="5EFFF722" w14:textId="77777777" w:rsidR="00A77532" w:rsidRPr="006B0370" w:rsidRDefault="00A77532" w:rsidP="00A77532">
      <w:pPr>
        <w:ind w:firstLine="0"/>
      </w:pPr>
    </w:p>
    <w:p w14:paraId="1CB8BFA0" w14:textId="77777777" w:rsidR="00A77532" w:rsidRPr="008656F6" w:rsidRDefault="00A77532" w:rsidP="00A77532">
      <w:pPr>
        <w:pStyle w:val="a8"/>
        <w:ind w:firstLine="567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>Я _</w:t>
      </w:r>
      <w:permStart w:id="1884883503" w:edGrp="everyone"/>
      <w:r w:rsidRPr="008656F6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656F6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permEnd w:id="1884883503"/>
      <w:r w:rsidRPr="008656F6">
        <w:rPr>
          <w:rFonts w:ascii="Times New Roman" w:hAnsi="Times New Roman" w:cs="Times New Roman"/>
          <w:sz w:val="22"/>
          <w:szCs w:val="22"/>
        </w:rPr>
        <w:t>,</w:t>
      </w:r>
    </w:p>
    <w:p w14:paraId="769C22A8" w14:textId="77777777" w:rsidR="00A77532" w:rsidRPr="008656F6" w:rsidRDefault="00A77532" w:rsidP="00A7753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8656F6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EEA7673" w14:textId="77777777" w:rsidR="00A77532" w:rsidRDefault="00A77532" w:rsidP="00A77532">
      <w:pPr>
        <w:pStyle w:val="a8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 xml:space="preserve">паспорт серии </w:t>
      </w:r>
      <w:permStart w:id="2034580269" w:edGrp="everyone"/>
      <w:r w:rsidRPr="008656F6">
        <w:rPr>
          <w:rFonts w:ascii="Times New Roman" w:hAnsi="Times New Roman" w:cs="Times New Roman"/>
          <w:sz w:val="22"/>
          <w:szCs w:val="22"/>
        </w:rPr>
        <w:t xml:space="preserve">_______ </w:t>
      </w:r>
      <w:permEnd w:id="2034580269"/>
      <w:r w:rsidRPr="008656F6">
        <w:rPr>
          <w:rFonts w:ascii="Times New Roman" w:hAnsi="Times New Roman" w:cs="Times New Roman"/>
          <w:sz w:val="22"/>
          <w:szCs w:val="22"/>
        </w:rPr>
        <w:t>N </w:t>
      </w:r>
      <w:permStart w:id="387465760" w:edGrp="everyone"/>
      <w:r w:rsidRPr="008656F6">
        <w:rPr>
          <w:rFonts w:ascii="Times New Roman" w:hAnsi="Times New Roman" w:cs="Times New Roman"/>
          <w:sz w:val="22"/>
          <w:szCs w:val="22"/>
        </w:rPr>
        <w:t>__________</w:t>
      </w:r>
      <w:permEnd w:id="387465760"/>
      <w:r w:rsidRPr="008656F6">
        <w:rPr>
          <w:rFonts w:ascii="Times New Roman" w:hAnsi="Times New Roman" w:cs="Times New Roman"/>
          <w:sz w:val="22"/>
          <w:szCs w:val="22"/>
        </w:rPr>
        <w:t>, выд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56F6">
        <w:rPr>
          <w:rFonts w:ascii="Times New Roman" w:hAnsi="Times New Roman" w:cs="Times New Roman"/>
          <w:sz w:val="22"/>
          <w:szCs w:val="22"/>
        </w:rPr>
        <w:t xml:space="preserve">  _</w:t>
      </w:r>
      <w:permStart w:id="358186196" w:edGrp="everyone"/>
      <w:r w:rsidRPr="008656F6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656F6">
        <w:rPr>
          <w:rFonts w:ascii="Times New Roman" w:hAnsi="Times New Roman" w:cs="Times New Roman"/>
          <w:sz w:val="22"/>
          <w:szCs w:val="22"/>
        </w:rPr>
        <w:t>___________________________________</w:t>
      </w:r>
      <w:permEnd w:id="358186196"/>
      <w:r w:rsidRPr="008656F6">
        <w:rPr>
          <w:rFonts w:ascii="Times New Roman" w:hAnsi="Times New Roman" w:cs="Times New Roman"/>
          <w:sz w:val="22"/>
          <w:szCs w:val="22"/>
        </w:rPr>
        <w:t>_</w:t>
      </w:r>
    </w:p>
    <w:p w14:paraId="63CEF783" w14:textId="77777777" w:rsidR="00A77532" w:rsidRPr="00545D98" w:rsidRDefault="00A77532" w:rsidP="00A77532">
      <w:pPr>
        <w:jc w:val="center"/>
      </w:pPr>
      <w:r>
        <w:rPr>
          <w:sz w:val="22"/>
          <w:szCs w:val="22"/>
        </w:rPr>
        <w:t xml:space="preserve">                                                                  (дата выдачи и выдавший орган)</w:t>
      </w:r>
    </w:p>
    <w:p w14:paraId="15FA3F59" w14:textId="77777777" w:rsidR="00A77532" w:rsidRDefault="00A77532" w:rsidP="00A77532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permStart w:id="1108290604" w:edGrp="everyone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permEnd w:id="1108290604"/>
      <w:r>
        <w:rPr>
          <w:rFonts w:ascii="Times New Roman" w:hAnsi="Times New Roman" w:cs="Times New Roman"/>
          <w:sz w:val="22"/>
          <w:szCs w:val="22"/>
        </w:rPr>
        <w:t>_,</w:t>
      </w:r>
    </w:p>
    <w:p w14:paraId="3C5CFC3E" w14:textId="77777777" w:rsidR="00A77532" w:rsidRDefault="00A77532" w:rsidP="00A77532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5645B83B" w14:textId="77777777" w:rsidR="00A77532" w:rsidRPr="008656F6" w:rsidRDefault="00A77532" w:rsidP="00A77532">
      <w:pPr>
        <w:pStyle w:val="a8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>зарегистрирован(а) по адресу: _</w:t>
      </w:r>
      <w:permStart w:id="1998939509" w:edGrp="everyone"/>
      <w:r w:rsidRPr="008656F6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656F6">
        <w:rPr>
          <w:rFonts w:ascii="Times New Roman" w:hAnsi="Times New Roman" w:cs="Times New Roman"/>
          <w:sz w:val="22"/>
          <w:szCs w:val="22"/>
        </w:rPr>
        <w:t>_______________________________</w:t>
      </w:r>
      <w:permEnd w:id="1998939509"/>
      <w:r w:rsidRPr="008656F6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BB983E1" w14:textId="77777777" w:rsidR="00A77532" w:rsidRDefault="00A77532" w:rsidP="00A77532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27051D6A" w14:textId="77777777" w:rsidR="00A77532" w:rsidRPr="008656F6" w:rsidRDefault="00A77532" w:rsidP="00A77532">
      <w:pPr>
        <w:pStyle w:val="a8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>действующий(ая) в качестве законного представителя _</w:t>
      </w:r>
      <w:permStart w:id="592794116" w:edGrp="everyone"/>
      <w:r w:rsidRPr="008656F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656F6">
        <w:rPr>
          <w:rFonts w:ascii="Times New Roman" w:hAnsi="Times New Roman" w:cs="Times New Roman"/>
          <w:sz w:val="22"/>
          <w:szCs w:val="22"/>
        </w:rPr>
        <w:t>_____________________________</w:t>
      </w:r>
      <w:permEnd w:id="592794116"/>
      <w:r w:rsidRPr="008656F6">
        <w:rPr>
          <w:rFonts w:ascii="Times New Roman" w:hAnsi="Times New Roman" w:cs="Times New Roman"/>
          <w:sz w:val="22"/>
          <w:szCs w:val="22"/>
        </w:rPr>
        <w:t>_</w:t>
      </w:r>
    </w:p>
    <w:p w14:paraId="0A463AB6" w14:textId="77777777" w:rsidR="00A77532" w:rsidRPr="008656F6" w:rsidRDefault="00A77532" w:rsidP="00A77532">
      <w:pPr>
        <w:pStyle w:val="a8"/>
        <w:rPr>
          <w:rFonts w:ascii="Times New Roman" w:hAnsi="Times New Roman" w:cs="Times New Roman"/>
          <w:sz w:val="20"/>
          <w:szCs w:val="20"/>
        </w:rPr>
      </w:pPr>
      <w:r w:rsidRPr="008656F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8656F6">
        <w:rPr>
          <w:rFonts w:ascii="Times New Roman" w:hAnsi="Times New Roman" w:cs="Times New Roman"/>
          <w:sz w:val="20"/>
          <w:szCs w:val="20"/>
        </w:rPr>
        <w:t xml:space="preserve"> (Ф.И.О. несовершеннолетнего ребенк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656F6">
        <w:rPr>
          <w:rFonts w:ascii="Times New Roman" w:hAnsi="Times New Roman" w:cs="Times New Roman"/>
          <w:sz w:val="22"/>
          <w:szCs w:val="22"/>
        </w:rPr>
        <w:t>(далее - Несовершеннолетний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1221421368" w:edGrp="everyone"/>
      <w:r w:rsidRPr="008656F6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656F6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permEnd w:id="1221421368"/>
      <w:r w:rsidRPr="008656F6">
        <w:rPr>
          <w:rFonts w:ascii="Times New Roman" w:hAnsi="Times New Roman" w:cs="Times New Roman"/>
          <w:sz w:val="22"/>
          <w:szCs w:val="22"/>
        </w:rPr>
        <w:t>_,</w:t>
      </w:r>
    </w:p>
    <w:p w14:paraId="43470B5E" w14:textId="77777777" w:rsidR="00A77532" w:rsidRPr="008656F6" w:rsidRDefault="00A77532" w:rsidP="00A7753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8656F6">
        <w:rPr>
          <w:rFonts w:ascii="Times New Roman" w:hAnsi="Times New Roman" w:cs="Times New Roman"/>
          <w:sz w:val="20"/>
          <w:szCs w:val="20"/>
        </w:rPr>
        <w:t>(серия и номер свидетельства о рождении Несовершеннолетнего)</w:t>
      </w:r>
    </w:p>
    <w:p w14:paraId="178BF848" w14:textId="77777777" w:rsidR="00A77532" w:rsidRPr="008656F6" w:rsidRDefault="00A77532" w:rsidP="00A77532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>страховой номер обязательного пенсионного страхования СНИЛС 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656F6">
        <w:rPr>
          <w:rFonts w:ascii="Times New Roman" w:hAnsi="Times New Roman" w:cs="Times New Roman"/>
          <w:sz w:val="22"/>
          <w:szCs w:val="22"/>
        </w:rPr>
        <w:t>___,</w:t>
      </w:r>
    </w:p>
    <w:p w14:paraId="3A87EC38" w14:textId="6442FE15" w:rsidR="00114D99" w:rsidRDefault="00A77532" w:rsidP="00114D99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16" w:history="1">
        <w:r w:rsidRPr="008656F6">
          <w:rPr>
            <w:rStyle w:val="a5"/>
            <w:rFonts w:ascii="Times New Roman" w:hAnsi="Times New Roman" w:cs="Times New Roman"/>
            <w:sz w:val="22"/>
            <w:szCs w:val="22"/>
          </w:rPr>
          <w:t>статьей 9</w:t>
        </w:r>
      </w:hyperlink>
      <w:r w:rsidRPr="008656F6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 г. N 152-ФЗ "О  персональных данных"  в  целях  получения  услуг   по </w:t>
      </w:r>
      <w:r>
        <w:rPr>
          <w:rFonts w:ascii="Times New Roman" w:hAnsi="Times New Roman" w:cs="Times New Roman"/>
          <w:sz w:val="22"/>
          <w:szCs w:val="22"/>
        </w:rPr>
        <w:t xml:space="preserve">дополнительной образовательной программе </w:t>
      </w:r>
      <w:r w:rsidRPr="008656F6">
        <w:rPr>
          <w:rFonts w:ascii="Times New Roman" w:hAnsi="Times New Roman" w:cs="Times New Roman"/>
          <w:sz w:val="22"/>
          <w:szCs w:val="22"/>
        </w:rPr>
        <w:t>спортивной подготовк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656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аю  согласие </w:t>
      </w:r>
      <w:r w:rsidRPr="00172521">
        <w:rPr>
          <w:rFonts w:ascii="Times New Roman" w:hAnsi="Times New Roman"/>
          <w:sz w:val="22"/>
          <w:szCs w:val="22"/>
        </w:rPr>
        <w:t>Государственно</w:t>
      </w:r>
      <w:r>
        <w:rPr>
          <w:rFonts w:ascii="Times New Roman" w:hAnsi="Times New Roman"/>
          <w:sz w:val="22"/>
          <w:szCs w:val="22"/>
        </w:rPr>
        <w:t>му</w:t>
      </w:r>
      <w:r w:rsidRPr="00172521">
        <w:rPr>
          <w:rFonts w:ascii="Times New Roman" w:hAnsi="Times New Roman"/>
          <w:sz w:val="22"/>
          <w:szCs w:val="22"/>
        </w:rPr>
        <w:t xml:space="preserve"> бюджетно</w:t>
      </w:r>
      <w:r>
        <w:rPr>
          <w:rFonts w:ascii="Times New Roman" w:hAnsi="Times New Roman"/>
          <w:sz w:val="22"/>
          <w:szCs w:val="22"/>
        </w:rPr>
        <w:t>му</w:t>
      </w:r>
      <w:r w:rsidRPr="00172521">
        <w:rPr>
          <w:rFonts w:ascii="Times New Roman" w:hAnsi="Times New Roman"/>
          <w:sz w:val="22"/>
          <w:szCs w:val="22"/>
        </w:rPr>
        <w:t xml:space="preserve"> учреждени</w:t>
      </w:r>
      <w:r>
        <w:rPr>
          <w:rFonts w:ascii="Times New Roman" w:hAnsi="Times New Roman"/>
          <w:sz w:val="22"/>
          <w:szCs w:val="22"/>
        </w:rPr>
        <w:t>ю</w:t>
      </w:r>
      <w:r w:rsidRPr="00172521">
        <w:rPr>
          <w:rFonts w:ascii="Times New Roman" w:hAnsi="Times New Roman"/>
          <w:sz w:val="22"/>
          <w:szCs w:val="22"/>
        </w:rPr>
        <w:t xml:space="preserve"> дополнительного образования города Москвы спортивная школа олимпийского резерва «Московская академия лыжных гонок и биатлона» Департамента спорта  города </w:t>
      </w:r>
      <w:r w:rsidRPr="008563C1">
        <w:rPr>
          <w:rFonts w:ascii="Times New Roman" w:hAnsi="Times New Roman"/>
          <w:sz w:val="22"/>
          <w:szCs w:val="22"/>
        </w:rPr>
        <w:t>Москвы</w:t>
      </w:r>
      <w:r w:rsidRPr="008563C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8563C1">
        <w:rPr>
          <w:rFonts w:ascii="Times New Roman" w:hAnsi="Times New Roman"/>
          <w:sz w:val="22"/>
          <w:szCs w:val="22"/>
        </w:rPr>
        <w:t>ГБУ ДО «Московская академия лыжных гонок и биатлона»</w:t>
      </w:r>
      <w:r w:rsidRPr="008563C1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8563C1">
        <w:rPr>
          <w:rFonts w:ascii="Times New Roman" w:hAnsi="Times New Roman" w:cs="Times New Roman"/>
          <w:sz w:val="22"/>
          <w:szCs w:val="22"/>
        </w:rPr>
        <w:t xml:space="preserve"> (далее - Учреждение),</w:t>
      </w:r>
      <w:r w:rsidRPr="008656F6">
        <w:rPr>
          <w:rFonts w:ascii="Times New Roman" w:hAnsi="Times New Roman" w:cs="Times New Roman"/>
          <w:sz w:val="22"/>
          <w:szCs w:val="22"/>
        </w:rPr>
        <w:t xml:space="preserve"> в том числе Департаменту спорта города Москвы, Департаменту информационных технологий  города  Москвы,  Государственному  казенному учреждению  города  Москвы  "Информационный    город", Федеральному медико-биологическому агентству, Федеральному государственному бюджетному учреждению "Федеральный научно-клинический центр спортивной медицины и реабилитации Федерального медико-биологического агентства" на автоматизированную,  а  также  без использования средств автоматизации обработку моих персональных данных и персональных данных Несовершеннолетнего, а именно: на </w:t>
      </w:r>
      <w:r>
        <w:rPr>
          <w:rFonts w:ascii="Times New Roman" w:hAnsi="Times New Roman" w:cs="Times New Roman"/>
          <w:sz w:val="22"/>
          <w:szCs w:val="22"/>
        </w:rPr>
        <w:t xml:space="preserve">сбор, запись, </w:t>
      </w:r>
      <w:r w:rsidRPr="008656F6">
        <w:rPr>
          <w:rFonts w:ascii="Times New Roman" w:hAnsi="Times New Roman" w:cs="Times New Roman"/>
          <w:sz w:val="22"/>
          <w:szCs w:val="22"/>
        </w:rPr>
        <w:t>систематизацию, накоплени</w:t>
      </w:r>
      <w:r>
        <w:rPr>
          <w:rFonts w:ascii="Times New Roman" w:hAnsi="Times New Roman" w:cs="Times New Roman"/>
          <w:sz w:val="22"/>
          <w:szCs w:val="22"/>
        </w:rPr>
        <w:t xml:space="preserve">е, хранение,  уточнение </w:t>
      </w:r>
      <w:r w:rsidRPr="008656F6">
        <w:rPr>
          <w:rFonts w:ascii="Times New Roman" w:hAnsi="Times New Roman" w:cs="Times New Roman"/>
          <w:sz w:val="22"/>
          <w:szCs w:val="22"/>
        </w:rPr>
        <w:t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18ABC65" w14:textId="77777777" w:rsidR="00E51070" w:rsidRDefault="00E51070" w:rsidP="00A77532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C0244F6" w14:textId="1D0986F2" w:rsidR="00A77532" w:rsidRPr="008656F6" w:rsidRDefault="00A77532" w:rsidP="00A77532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>Перечень моих персональных данных, на обработку которых я даю согласие:</w:t>
      </w:r>
    </w:p>
    <w:p w14:paraId="69343460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2410"/>
        </w:tabs>
        <w:autoSpaceDE/>
        <w:autoSpaceDN/>
        <w:adjustRightInd/>
        <w:spacing w:after="200"/>
        <w:ind w:left="324" w:hanging="284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фамилия, имя, отчество;</w:t>
      </w:r>
    </w:p>
    <w:p w14:paraId="12CA2896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324"/>
          <w:tab w:val="left" w:pos="2410"/>
        </w:tabs>
        <w:autoSpaceDE/>
        <w:autoSpaceDN/>
        <w:adjustRightInd/>
        <w:spacing w:after="200"/>
        <w:ind w:hanging="680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год рождения;</w:t>
      </w:r>
    </w:p>
    <w:p w14:paraId="7083B092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324"/>
          <w:tab w:val="left" w:pos="2410"/>
        </w:tabs>
        <w:autoSpaceDE/>
        <w:autoSpaceDN/>
        <w:adjustRightInd/>
        <w:spacing w:after="200"/>
        <w:ind w:hanging="680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месяц рождения;</w:t>
      </w:r>
    </w:p>
    <w:p w14:paraId="0719C615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324"/>
          <w:tab w:val="left" w:pos="2410"/>
        </w:tabs>
        <w:autoSpaceDE/>
        <w:autoSpaceDN/>
        <w:adjustRightInd/>
        <w:spacing w:after="200"/>
        <w:ind w:hanging="680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дата рождения;</w:t>
      </w:r>
    </w:p>
    <w:p w14:paraId="02D0BC78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324"/>
          <w:tab w:val="left" w:pos="2410"/>
        </w:tabs>
        <w:autoSpaceDE/>
        <w:autoSpaceDN/>
        <w:adjustRightInd/>
        <w:spacing w:after="200"/>
        <w:ind w:hanging="680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место рождения;</w:t>
      </w:r>
    </w:p>
    <w:p w14:paraId="1CDAFAD9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2410"/>
        </w:tabs>
        <w:autoSpaceDE/>
        <w:autoSpaceDN/>
        <w:adjustRightInd/>
        <w:spacing w:after="200"/>
        <w:ind w:left="324" w:hanging="284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данные документа, удостоверяющего личность</w:t>
      </w:r>
      <w:r w:rsidRPr="00E51070">
        <w:rPr>
          <w:rFonts w:ascii="Times New Roman" w:hAnsi="Times New Roman"/>
          <w:i/>
          <w:color w:val="000000" w:themeColor="text1"/>
          <w:sz w:val="22"/>
          <w:szCs w:val="22"/>
        </w:rPr>
        <w:t>;</w:t>
      </w:r>
    </w:p>
    <w:p w14:paraId="17D6139B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324"/>
          <w:tab w:val="left" w:pos="2410"/>
        </w:tabs>
        <w:autoSpaceDE/>
        <w:autoSpaceDN/>
        <w:adjustRightInd/>
        <w:spacing w:after="200"/>
        <w:ind w:hanging="680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адрес места жительства;</w:t>
      </w:r>
    </w:p>
    <w:p w14:paraId="0ABAD157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324"/>
          <w:tab w:val="left" w:pos="2410"/>
        </w:tabs>
        <w:autoSpaceDE/>
        <w:autoSpaceDN/>
        <w:adjustRightInd/>
        <w:spacing w:after="200"/>
        <w:ind w:hanging="680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адрес регистрации;</w:t>
      </w:r>
    </w:p>
    <w:p w14:paraId="3BFDBAA4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324"/>
          <w:tab w:val="left" w:pos="2410"/>
        </w:tabs>
        <w:autoSpaceDE/>
        <w:autoSpaceDN/>
        <w:adjustRightInd/>
        <w:spacing w:after="200"/>
        <w:ind w:hanging="680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номер телефона;</w:t>
      </w:r>
    </w:p>
    <w:p w14:paraId="0FEDFCB9" w14:textId="77777777" w:rsidR="00E51070" w:rsidRPr="00E51070" w:rsidRDefault="00E51070" w:rsidP="00E51070">
      <w:pPr>
        <w:pStyle w:val="ad"/>
        <w:widowControl/>
        <w:numPr>
          <w:ilvl w:val="0"/>
          <w:numId w:val="24"/>
        </w:numPr>
        <w:tabs>
          <w:tab w:val="left" w:pos="324"/>
          <w:tab w:val="left" w:pos="2410"/>
        </w:tabs>
        <w:autoSpaceDE/>
        <w:autoSpaceDN/>
        <w:adjustRightInd/>
        <w:ind w:hanging="680"/>
        <w:rPr>
          <w:rFonts w:ascii="Times New Roman" w:hAnsi="Times New Roman"/>
          <w:i/>
          <w:sz w:val="22"/>
          <w:szCs w:val="22"/>
        </w:rPr>
      </w:pPr>
      <w:r w:rsidRPr="00E51070">
        <w:rPr>
          <w:rFonts w:ascii="Times New Roman" w:hAnsi="Times New Roman"/>
          <w:i/>
          <w:sz w:val="22"/>
          <w:szCs w:val="22"/>
        </w:rPr>
        <w:t>адрес электронной почты;</w:t>
      </w:r>
    </w:p>
    <w:p w14:paraId="38050233" w14:textId="77777777" w:rsidR="00E51070" w:rsidRPr="00E51070" w:rsidRDefault="00E51070" w:rsidP="00E51070">
      <w:pPr>
        <w:pStyle w:val="a"/>
        <w:numPr>
          <w:ilvl w:val="0"/>
          <w:numId w:val="24"/>
        </w:numPr>
        <w:tabs>
          <w:tab w:val="left" w:pos="315"/>
        </w:tabs>
        <w:ind w:hanging="680"/>
        <w:jc w:val="both"/>
        <w:rPr>
          <w:i/>
          <w:color w:val="000000" w:themeColor="text1"/>
          <w:sz w:val="22"/>
          <w:szCs w:val="22"/>
        </w:rPr>
      </w:pPr>
      <w:r w:rsidRPr="00E51070">
        <w:rPr>
          <w:i/>
          <w:color w:val="000000" w:themeColor="text1"/>
          <w:sz w:val="22"/>
          <w:szCs w:val="22"/>
        </w:rPr>
        <w:t>собственноручная подпись.</w:t>
      </w:r>
    </w:p>
    <w:p w14:paraId="0FD838D4" w14:textId="77777777" w:rsidR="00E51070" w:rsidRDefault="00E51070" w:rsidP="00A77532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7CF5984" w14:textId="126A374D" w:rsidR="00A77532" w:rsidRPr="008656F6" w:rsidRDefault="00A77532" w:rsidP="00A77532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lastRenderedPageBreak/>
        <w:t>Перечень персональных данных Несовершеннолетнего, на обработку которых я даю согласие:</w:t>
      </w:r>
    </w:p>
    <w:p w14:paraId="62CD25DD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фамилия, имя, отчество;</w:t>
      </w:r>
    </w:p>
    <w:p w14:paraId="733284FF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год рождения;</w:t>
      </w:r>
    </w:p>
    <w:p w14:paraId="74252930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месяц рождения;</w:t>
      </w:r>
    </w:p>
    <w:p w14:paraId="50AA0EB2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дата рождения;</w:t>
      </w:r>
    </w:p>
    <w:p w14:paraId="2702B109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место рождения;</w:t>
      </w:r>
    </w:p>
    <w:p w14:paraId="2D4E6F1A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адрес места жительства;</w:t>
      </w:r>
    </w:p>
    <w:p w14:paraId="35090134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адрес регистрации;</w:t>
      </w:r>
    </w:p>
    <w:p w14:paraId="357FE9AE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социальное положение;</w:t>
      </w:r>
    </w:p>
    <w:p w14:paraId="07347E1F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пол;</w:t>
      </w:r>
    </w:p>
    <w:p w14:paraId="03D730CD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номер телефона;</w:t>
      </w:r>
    </w:p>
    <w:p w14:paraId="7177CB29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324"/>
          <w:tab w:val="left" w:pos="2410"/>
        </w:tabs>
        <w:autoSpaceDE/>
        <w:autoSpaceDN/>
        <w:adjustRightInd/>
        <w:ind w:left="284" w:hanging="244"/>
        <w:rPr>
          <w:rFonts w:ascii="Times New Roman" w:hAnsi="Times New Roman" w:cs="Times New Roman"/>
          <w:i/>
          <w:sz w:val="22"/>
          <w:szCs w:val="22"/>
        </w:rPr>
      </w:pPr>
      <w:r w:rsidRPr="00E51070">
        <w:rPr>
          <w:rFonts w:ascii="Times New Roman" w:hAnsi="Times New Roman" w:cs="Times New Roman"/>
          <w:i/>
          <w:sz w:val="22"/>
          <w:szCs w:val="22"/>
        </w:rPr>
        <w:t>адрес электронной почты;</w:t>
      </w:r>
    </w:p>
    <w:p w14:paraId="1BB9E7EC" w14:textId="77777777" w:rsidR="00E51070" w:rsidRPr="00E51070" w:rsidRDefault="00E51070" w:rsidP="00E51070">
      <w:pPr>
        <w:pStyle w:val="a"/>
        <w:keepLines/>
        <w:numPr>
          <w:ilvl w:val="0"/>
          <w:numId w:val="27"/>
        </w:numPr>
        <w:tabs>
          <w:tab w:val="left" w:pos="324"/>
        </w:tabs>
        <w:spacing w:before="0" w:after="0"/>
        <w:ind w:left="284" w:hanging="244"/>
        <w:jc w:val="both"/>
        <w:rPr>
          <w:i/>
          <w:color w:val="000000" w:themeColor="text1"/>
          <w:sz w:val="22"/>
          <w:szCs w:val="22"/>
        </w:rPr>
      </w:pPr>
      <w:r w:rsidRPr="00E51070">
        <w:rPr>
          <w:i/>
          <w:color w:val="000000" w:themeColor="text1"/>
          <w:sz w:val="22"/>
          <w:szCs w:val="22"/>
        </w:rPr>
        <w:t>номер страхового свидетельства государственного пенсионного страхования (СНИЛС);</w:t>
      </w:r>
    </w:p>
    <w:p w14:paraId="4602FE29" w14:textId="77777777" w:rsidR="00E51070" w:rsidRPr="00E51070" w:rsidRDefault="00E51070" w:rsidP="00E51070">
      <w:pPr>
        <w:pStyle w:val="a"/>
        <w:keepLines/>
        <w:numPr>
          <w:ilvl w:val="0"/>
          <w:numId w:val="27"/>
        </w:numPr>
        <w:tabs>
          <w:tab w:val="left" w:pos="324"/>
        </w:tabs>
        <w:spacing w:before="0" w:after="0"/>
        <w:ind w:left="284" w:hanging="244"/>
        <w:jc w:val="both"/>
        <w:rPr>
          <w:i/>
          <w:color w:val="000000" w:themeColor="text1"/>
          <w:sz w:val="22"/>
          <w:szCs w:val="22"/>
        </w:rPr>
      </w:pPr>
      <w:r w:rsidRPr="00E51070">
        <w:rPr>
          <w:i/>
          <w:sz w:val="22"/>
          <w:szCs w:val="22"/>
        </w:rPr>
        <w:t>данные документа, содержащиеся в свидетельстве о рождении;</w:t>
      </w:r>
    </w:p>
    <w:p w14:paraId="7BDD31EC" w14:textId="77777777" w:rsidR="00E51070" w:rsidRPr="00E51070" w:rsidRDefault="00E51070" w:rsidP="00E51070">
      <w:pPr>
        <w:pStyle w:val="a"/>
        <w:keepLines/>
        <w:numPr>
          <w:ilvl w:val="0"/>
          <w:numId w:val="27"/>
        </w:numPr>
        <w:tabs>
          <w:tab w:val="left" w:pos="315"/>
        </w:tabs>
        <w:spacing w:before="0" w:after="0"/>
        <w:ind w:left="284" w:hanging="244"/>
        <w:jc w:val="both"/>
        <w:rPr>
          <w:i/>
          <w:color w:val="000000" w:themeColor="text1"/>
          <w:sz w:val="22"/>
          <w:szCs w:val="22"/>
        </w:rPr>
      </w:pPr>
      <w:r w:rsidRPr="00E51070">
        <w:rPr>
          <w:i/>
          <w:sz w:val="22"/>
          <w:szCs w:val="22"/>
        </w:rPr>
        <w:t>фото-видео изображение лица;</w:t>
      </w:r>
    </w:p>
    <w:p w14:paraId="6FD1326D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езультаты индивидуальных испытаний и уровня спортивной подготовки;</w:t>
      </w:r>
    </w:p>
    <w:p w14:paraId="47887E00" w14:textId="77777777" w:rsidR="00E51070" w:rsidRPr="00E51070" w:rsidRDefault="00E51070" w:rsidP="00E51070">
      <w:pPr>
        <w:pStyle w:val="a"/>
        <w:keepLines/>
        <w:numPr>
          <w:ilvl w:val="0"/>
          <w:numId w:val="27"/>
        </w:numPr>
        <w:tabs>
          <w:tab w:val="left" w:pos="491"/>
        </w:tabs>
        <w:spacing w:before="0" w:after="0"/>
        <w:ind w:left="284" w:hanging="244"/>
        <w:jc w:val="both"/>
        <w:rPr>
          <w:i/>
          <w:color w:val="000000" w:themeColor="text1"/>
          <w:sz w:val="22"/>
          <w:szCs w:val="22"/>
        </w:rPr>
      </w:pPr>
      <w:r w:rsidRPr="00E51070">
        <w:rPr>
          <w:i/>
          <w:color w:val="000000" w:themeColor="text1"/>
          <w:sz w:val="22"/>
          <w:szCs w:val="22"/>
        </w:rPr>
        <w:t>данные полиса обязательного медицинского страхования;</w:t>
      </w:r>
    </w:p>
    <w:p w14:paraId="5A56B052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ind w:left="284" w:hanging="244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сведения медицинского заключения о допуске к прохождению спортивной подготовки;</w:t>
      </w:r>
    </w:p>
    <w:p w14:paraId="4AB73053" w14:textId="77777777" w:rsidR="00E51070" w:rsidRPr="00E51070" w:rsidRDefault="00E51070" w:rsidP="00E51070">
      <w:pPr>
        <w:pStyle w:val="a"/>
        <w:keepLines/>
        <w:numPr>
          <w:ilvl w:val="0"/>
          <w:numId w:val="27"/>
        </w:numPr>
        <w:tabs>
          <w:tab w:val="left" w:pos="491"/>
        </w:tabs>
        <w:spacing w:before="0" w:after="0"/>
        <w:ind w:left="284" w:hanging="244"/>
        <w:jc w:val="both"/>
        <w:rPr>
          <w:i/>
          <w:color w:val="000000" w:themeColor="text1"/>
          <w:sz w:val="22"/>
          <w:szCs w:val="22"/>
        </w:rPr>
      </w:pPr>
      <w:r w:rsidRPr="00E51070">
        <w:rPr>
          <w:i/>
          <w:color w:val="000000" w:themeColor="text1"/>
          <w:sz w:val="22"/>
          <w:szCs w:val="22"/>
        </w:rPr>
        <w:t xml:space="preserve">состояние здоровья, перенесенные заболевания и травмы; </w:t>
      </w:r>
    </w:p>
    <w:p w14:paraId="70C5C7A0" w14:textId="7830D775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нные исследований функциональных возможностей спортсмена;</w:t>
      </w:r>
    </w:p>
    <w:p w14:paraId="6E883F68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бразовательная организация, класс/курс;</w:t>
      </w:r>
    </w:p>
    <w:p w14:paraId="7BF56367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спортивная организация, вид спорта и учебно-тренировочный этап при прохождении спортивной подготовки в иной организации; </w:t>
      </w:r>
    </w:p>
    <w:p w14:paraId="0FF3528B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нные полиса страхования от несчастных случаев (спортивная страховка);</w:t>
      </w:r>
    </w:p>
    <w:p w14:paraId="04B2562C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результаты тестирования допинг-контроля </w:t>
      </w:r>
    </w:p>
    <w:p w14:paraId="48A087E3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spacing w:after="200"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езультаты участия в физкультурно-спортивных, образовательных, патриотических, антидопинговых и профилактических мероприятиях;</w:t>
      </w:r>
    </w:p>
    <w:p w14:paraId="5189E841" w14:textId="77777777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нные об успеваемости;</w:t>
      </w:r>
    </w:p>
    <w:p w14:paraId="3BB386A6" w14:textId="4A680334" w:rsidR="00E51070" w:rsidRPr="00E51070" w:rsidRDefault="00E51070" w:rsidP="00E51070">
      <w:pPr>
        <w:pStyle w:val="ad"/>
        <w:widowControl/>
        <w:numPr>
          <w:ilvl w:val="0"/>
          <w:numId w:val="27"/>
        </w:numPr>
        <w:tabs>
          <w:tab w:val="left" w:pos="491"/>
        </w:tabs>
        <w:autoSpaceDE/>
        <w:autoSpaceDN/>
        <w:adjustRightInd/>
        <w:ind w:left="284" w:hanging="24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нные о посещениях учебно-тренировочных занятий и спортивных объектов учреждения</w:t>
      </w:r>
      <w:r w:rsidRPr="00E51070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6C72D79E" w14:textId="77777777" w:rsidR="00E51070" w:rsidRDefault="00E51070" w:rsidP="00A77532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E4F0253" w14:textId="7508C4CD" w:rsidR="00A77532" w:rsidRPr="008656F6" w:rsidRDefault="00A77532" w:rsidP="00A77532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>Учреждение гарантирует, что обработка персональных данных осуществляется в соответствии с законодательством Российской Федерации.</w:t>
      </w:r>
    </w:p>
    <w:p w14:paraId="48191586" w14:textId="4720E6D2" w:rsidR="00A77532" w:rsidRPr="008656F6" w:rsidRDefault="00A77532" w:rsidP="00A77532">
      <w:pPr>
        <w:pStyle w:val="a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56F6">
        <w:rPr>
          <w:rFonts w:ascii="Times New Roman" w:hAnsi="Times New Roman" w:cs="Times New Roman"/>
          <w:sz w:val="22"/>
          <w:szCs w:val="22"/>
        </w:rPr>
        <w:t>Я подтверждаю, что</w:t>
      </w:r>
      <w:r w:rsidR="00E5107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56F6">
        <w:rPr>
          <w:rFonts w:ascii="Times New Roman" w:hAnsi="Times New Roman" w:cs="Times New Roman"/>
          <w:sz w:val="22"/>
          <w:szCs w:val="22"/>
        </w:rPr>
        <w:t>давая согласие на обработку моих персональных данных и персональных данных Несовершеннолетнего, я действую своей волей</w:t>
      </w:r>
      <w:r w:rsidR="00014DC8">
        <w:rPr>
          <w:rFonts w:ascii="Times New Roman" w:hAnsi="Times New Roman" w:cs="Times New Roman"/>
          <w:sz w:val="22"/>
          <w:szCs w:val="22"/>
        </w:rPr>
        <w:t>, в своих интересах</w:t>
      </w:r>
      <w:r w:rsidRPr="008656F6">
        <w:rPr>
          <w:rFonts w:ascii="Times New Roman" w:hAnsi="Times New Roman" w:cs="Times New Roman"/>
          <w:sz w:val="22"/>
          <w:szCs w:val="22"/>
        </w:rPr>
        <w:t xml:space="preserve"> и в интересах Несовершеннолетнего.</w:t>
      </w:r>
    </w:p>
    <w:p w14:paraId="055B9AB0" w14:textId="22340F51" w:rsidR="00A77532" w:rsidRPr="00665EB2" w:rsidRDefault="00A77532" w:rsidP="00665EB2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5E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ее согласие действует со дня его подписания </w:t>
      </w:r>
      <w:r w:rsidR="00665EB2">
        <w:rPr>
          <w:rFonts w:ascii="Times New Roman" w:hAnsi="Times New Roman" w:cs="Times New Roman"/>
          <w:color w:val="000000" w:themeColor="text1"/>
          <w:sz w:val="22"/>
          <w:szCs w:val="22"/>
        </w:rPr>
        <w:t>на время получения услуг в Учреждении по</w:t>
      </w:r>
      <w:r w:rsidR="00E51070" w:rsidRPr="00665E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говор</w:t>
      </w:r>
      <w:r w:rsidR="00665EB2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E51070" w:rsidRPr="00665E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65EB2" w:rsidRPr="00665EB2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на оказание услуг по дополнительной образовательной программе спортивной подготовки несовершеннолетнему до 14 лет,</w:t>
      </w:r>
      <w:r w:rsidR="00665EB2" w:rsidRPr="00665E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65EB2">
        <w:rPr>
          <w:rFonts w:ascii="Times New Roman" w:hAnsi="Times New Roman" w:cs="Times New Roman"/>
          <w:color w:val="000000" w:themeColor="text1"/>
          <w:sz w:val="22"/>
          <w:szCs w:val="22"/>
        </w:rPr>
        <w:t>либо до дня отзыва</w:t>
      </w:r>
      <w:r w:rsidR="00665EB2" w:rsidRPr="00665E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гласия на обработку персональных данных</w:t>
      </w:r>
      <w:r w:rsidRPr="00665E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исьменной форме.</w:t>
      </w:r>
    </w:p>
    <w:p w14:paraId="3022C286" w14:textId="77777777" w:rsidR="00114D99" w:rsidRDefault="00114D99" w:rsidP="00A77532">
      <w:pPr>
        <w:pStyle w:val="a8"/>
        <w:jc w:val="right"/>
        <w:rPr>
          <w:rFonts w:ascii="Times New Roman" w:hAnsi="Times New Roman" w:cs="Times New Roman"/>
        </w:rPr>
      </w:pPr>
    </w:p>
    <w:p w14:paraId="2649FFB8" w14:textId="5DE187C7" w:rsidR="00A77532" w:rsidRPr="0033554F" w:rsidRDefault="00A77532" w:rsidP="00A77532">
      <w:pPr>
        <w:pStyle w:val="a8"/>
        <w:jc w:val="right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_______________ _</w:t>
      </w:r>
      <w:permStart w:id="914703168" w:edGrp="everyone"/>
      <w:r w:rsidRPr="0033554F">
        <w:rPr>
          <w:rFonts w:ascii="Times New Roman" w:hAnsi="Times New Roman" w:cs="Times New Roman"/>
        </w:rPr>
        <w:t>_________________________</w:t>
      </w:r>
      <w:permEnd w:id="914703168"/>
      <w:r w:rsidRPr="0033554F">
        <w:rPr>
          <w:rFonts w:ascii="Times New Roman" w:hAnsi="Times New Roman" w:cs="Times New Roman"/>
        </w:rPr>
        <w:t>_</w:t>
      </w:r>
    </w:p>
    <w:p w14:paraId="7FE40F01" w14:textId="77777777" w:rsidR="00A77532" w:rsidRPr="008656F6" w:rsidRDefault="00A77532" w:rsidP="00A7753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5B7C">
        <w:rPr>
          <w:rFonts w:ascii="Times New Roman" w:hAnsi="Times New Roman" w:cs="Times New Roman"/>
          <w:sz w:val="20"/>
          <w:szCs w:val="20"/>
        </w:rPr>
        <w:t xml:space="preserve">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95B7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6B209F68" w14:textId="77777777" w:rsidR="00A77532" w:rsidRPr="0033554F" w:rsidRDefault="00A77532" w:rsidP="00A77532">
      <w:pPr>
        <w:pStyle w:val="a8"/>
        <w:jc w:val="right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                                                      _</w:t>
      </w:r>
      <w:permStart w:id="793536256" w:edGrp="everyone"/>
      <w:r w:rsidRPr="0033554F">
        <w:rPr>
          <w:rFonts w:ascii="Times New Roman" w:hAnsi="Times New Roman" w:cs="Times New Roman"/>
        </w:rPr>
        <w:t>_____________</w:t>
      </w:r>
      <w:permEnd w:id="793536256"/>
    </w:p>
    <w:p w14:paraId="6E05120F" w14:textId="77777777" w:rsidR="00F4236E" w:rsidRDefault="00A77532" w:rsidP="0089782C">
      <w:pPr>
        <w:pStyle w:val="a8"/>
        <w:jc w:val="center"/>
        <w:rPr>
          <w:rFonts w:ascii="Times New Roman" w:hAnsi="Times New Roman" w:cs="Times New Roman"/>
          <w:sz w:val="20"/>
          <w:szCs w:val="20"/>
        </w:rPr>
        <w:sectPr w:rsidR="00F4236E" w:rsidSect="005F56AD">
          <w:pgSz w:w="11906" w:h="16838"/>
          <w:pgMar w:top="886" w:right="849" w:bottom="1277" w:left="1134" w:header="708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C95B7C">
        <w:rPr>
          <w:rFonts w:ascii="Times New Roman" w:hAnsi="Times New Roman" w:cs="Times New Roman"/>
          <w:sz w:val="20"/>
          <w:szCs w:val="20"/>
        </w:rPr>
        <w:t>(дата)</w:t>
      </w:r>
    </w:p>
    <w:p w14:paraId="35A525EF" w14:textId="77777777" w:rsidR="00014DC8" w:rsidRPr="00885283" w:rsidRDefault="00014DC8" w:rsidP="00014DC8">
      <w:pPr>
        <w:tabs>
          <w:tab w:val="left" w:pos="6237"/>
        </w:tabs>
        <w:autoSpaceDE/>
        <w:autoSpaceDN/>
        <w:adjustRightInd/>
        <w:ind w:left="4678" w:firstLine="0"/>
        <w:jc w:val="lef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bookmarkStart w:id="169" w:name="_Hlk87022877"/>
      <w:bookmarkEnd w:id="167"/>
      <w:r w:rsidRPr="00885283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 xml:space="preserve">Директору </w:t>
      </w:r>
    </w:p>
    <w:p w14:paraId="1BAD015E" w14:textId="77777777" w:rsidR="00014DC8" w:rsidRPr="00885283" w:rsidRDefault="00014DC8" w:rsidP="00014DC8">
      <w:pPr>
        <w:tabs>
          <w:tab w:val="left" w:pos="6237"/>
        </w:tabs>
        <w:autoSpaceDE/>
        <w:autoSpaceDN/>
        <w:adjustRightInd/>
        <w:ind w:left="4678" w:firstLine="0"/>
        <w:jc w:val="left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85283">
        <w:rPr>
          <w:rFonts w:ascii="Times New Roman" w:eastAsia="Courier New" w:hAnsi="Times New Roman" w:cs="Times New Roman"/>
          <w:color w:val="000000"/>
          <w:sz w:val="28"/>
          <w:szCs w:val="28"/>
        </w:rPr>
        <w:t>ГБУ ДО «Московская академия лыжных гонок и биатлона»</w:t>
      </w:r>
    </w:p>
    <w:p w14:paraId="571A27D2" w14:textId="77777777" w:rsidR="00014DC8" w:rsidRPr="00885283" w:rsidRDefault="00014DC8" w:rsidP="00014DC8">
      <w:pPr>
        <w:tabs>
          <w:tab w:val="left" w:pos="6237"/>
        </w:tabs>
        <w:autoSpaceDE/>
        <w:autoSpaceDN/>
        <w:adjustRightInd/>
        <w:ind w:left="4678" w:firstLine="0"/>
        <w:jc w:val="left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885283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Зайцевой О.А.</w:t>
      </w:r>
    </w:p>
    <w:p w14:paraId="217697BB" w14:textId="77777777" w:rsidR="00014DC8" w:rsidRPr="00885283" w:rsidRDefault="00014DC8" w:rsidP="00014DC8">
      <w:pPr>
        <w:autoSpaceDE/>
        <w:autoSpaceDN/>
        <w:adjustRightInd/>
        <w:ind w:firstLine="0"/>
        <w:jc w:val="right"/>
        <w:rPr>
          <w:rFonts w:ascii="Times New Roman" w:eastAsia="Courier New" w:hAnsi="Times New Roman" w:cs="Times New Roman"/>
          <w:color w:val="000000"/>
          <w:vertAlign w:val="superscript"/>
        </w:rPr>
      </w:pPr>
    </w:p>
    <w:p w14:paraId="5DA79EBF" w14:textId="77777777" w:rsidR="00014DC8" w:rsidRPr="00885283" w:rsidRDefault="00014DC8" w:rsidP="00014DC8">
      <w:pPr>
        <w:tabs>
          <w:tab w:val="left" w:pos="4253"/>
          <w:tab w:val="left" w:pos="9355"/>
        </w:tabs>
        <w:autoSpaceDE/>
        <w:autoSpaceDN/>
        <w:adjustRightInd/>
        <w:ind w:right="-1" w:firstLine="0"/>
        <w:jc w:val="right"/>
        <w:rPr>
          <w:rFonts w:ascii="Times New Roman" w:eastAsia="Courier New" w:hAnsi="Times New Roman" w:cs="Times New Roman"/>
          <w:color w:val="000000"/>
        </w:rPr>
      </w:pPr>
      <w:r w:rsidRPr="00885283">
        <w:rPr>
          <w:rFonts w:ascii="Times New Roman" w:eastAsia="Courier New" w:hAnsi="Times New Roman" w:cs="Times New Roman"/>
          <w:color w:val="000000"/>
        </w:rPr>
        <w:t>от</w:t>
      </w:r>
      <w:r>
        <w:rPr>
          <w:rFonts w:ascii="Times New Roman" w:eastAsia="Courier New" w:hAnsi="Times New Roman" w:cs="Times New Roman"/>
          <w:color w:val="000000"/>
        </w:rPr>
        <w:t xml:space="preserve"> </w:t>
      </w:r>
      <w:permStart w:id="1583815300" w:edGrp="everyone"/>
      <w:r w:rsidRPr="00885283">
        <w:rPr>
          <w:rFonts w:ascii="Times New Roman" w:eastAsia="Courier New" w:hAnsi="Times New Roman" w:cs="Times New Roman"/>
          <w:color w:val="000000"/>
        </w:rPr>
        <w:t>________________________________________</w:t>
      </w:r>
      <w:permEnd w:id="1583815300"/>
      <w:r w:rsidRPr="00885283">
        <w:rPr>
          <w:rFonts w:ascii="Times New Roman" w:eastAsia="Courier New" w:hAnsi="Times New Roman" w:cs="Times New Roman"/>
          <w:color w:val="000000"/>
        </w:rPr>
        <w:t>_,</w:t>
      </w:r>
    </w:p>
    <w:p w14:paraId="0281FFF9" w14:textId="77777777" w:rsidR="00014DC8" w:rsidRDefault="00014DC8" w:rsidP="00014DC8">
      <w:pPr>
        <w:tabs>
          <w:tab w:val="left" w:pos="9355"/>
        </w:tabs>
        <w:autoSpaceDE/>
        <w:autoSpaceDN/>
        <w:adjustRightInd/>
        <w:ind w:left="4678" w:right="-1" w:firstLine="986"/>
        <w:rPr>
          <w:rFonts w:ascii="Times New Roman" w:eastAsia="Courier New" w:hAnsi="Times New Roman" w:cs="Times New Roman"/>
          <w:color w:val="000000"/>
          <w:vertAlign w:val="superscript"/>
        </w:rPr>
      </w:pPr>
      <w:r w:rsidRPr="00885283">
        <w:rPr>
          <w:rFonts w:ascii="Times New Roman" w:eastAsia="Courier New" w:hAnsi="Times New Roman" w:cs="Times New Roman"/>
          <w:color w:val="000000"/>
          <w:vertAlign w:val="superscript"/>
        </w:rPr>
        <w:t>(</w:t>
      </w:r>
      <w:r w:rsidRPr="000D192A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>ФИО</w:t>
      </w:r>
      <w:r>
        <w:rPr>
          <w:rFonts w:ascii="Times New Roman" w:eastAsia="Courier New" w:hAnsi="Times New Roman" w:cs="Times New Roman"/>
          <w:color w:val="000000"/>
          <w:vertAlign w:val="superscript"/>
        </w:rPr>
        <w:t xml:space="preserve"> </w:t>
      </w:r>
      <w:r w:rsidRPr="002F418C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>законного представителя обучающегося</w:t>
      </w:r>
      <w:r w:rsidRPr="00885283">
        <w:rPr>
          <w:rFonts w:ascii="Times New Roman" w:eastAsia="Courier New" w:hAnsi="Times New Roman" w:cs="Times New Roman"/>
          <w:color w:val="000000"/>
          <w:vertAlign w:val="superscript"/>
        </w:rPr>
        <w:t>)</w:t>
      </w:r>
    </w:p>
    <w:p w14:paraId="5045AD3A" w14:textId="77777777" w:rsidR="00014DC8" w:rsidRDefault="00014DC8" w:rsidP="00014DC8">
      <w:pPr>
        <w:tabs>
          <w:tab w:val="left" w:pos="9355"/>
        </w:tabs>
        <w:autoSpaceDE/>
        <w:autoSpaceDN/>
        <w:adjustRightInd/>
        <w:ind w:right="-1" w:firstLine="0"/>
        <w:jc w:val="left"/>
        <w:rPr>
          <w:rFonts w:ascii="Times New Roman" w:eastAsia="Courier New" w:hAnsi="Times New Roman" w:cs="Times New Roman"/>
          <w:color w:val="000000"/>
          <w:vertAlign w:val="superscript"/>
        </w:rPr>
      </w:pPr>
      <w:r>
        <w:rPr>
          <w:rFonts w:ascii="Times New Roman" w:eastAsia="Courier New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                     </w:t>
      </w:r>
    </w:p>
    <w:p w14:paraId="1C1365A3" w14:textId="77777777" w:rsidR="00014DC8" w:rsidRPr="005B6AFA" w:rsidRDefault="00014DC8" w:rsidP="00014DC8">
      <w:pPr>
        <w:tabs>
          <w:tab w:val="left" w:pos="9355"/>
        </w:tabs>
        <w:autoSpaceDE/>
        <w:autoSpaceDN/>
        <w:adjustRightInd/>
        <w:ind w:right="-1" w:firstLine="0"/>
        <w:jc w:val="left"/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</w:pPr>
      <w:r w:rsidRPr="005B6AFA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 xml:space="preserve">                                                                                                                       _</w:t>
      </w:r>
      <w:permStart w:id="721643607" w:edGrp="everyone"/>
      <w:r w:rsidRPr="005B6AFA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>______________________________________________________________</w:t>
      </w:r>
      <w:permEnd w:id="721643607"/>
      <w:r w:rsidRPr="005B6AFA">
        <w:rPr>
          <w:rFonts w:ascii="Times New Roman" w:eastAsia="Courier New" w:hAnsi="Times New Roman" w:cs="Times New Roman"/>
          <w:b/>
          <w:bCs/>
          <w:color w:val="000000"/>
          <w:vertAlign w:val="superscript"/>
        </w:rPr>
        <w:t>_.</w:t>
      </w:r>
    </w:p>
    <w:p w14:paraId="2F2EE759" w14:textId="77777777" w:rsidR="00014DC8" w:rsidRPr="00885283" w:rsidRDefault="00014DC8" w:rsidP="00014DC8">
      <w:pPr>
        <w:tabs>
          <w:tab w:val="left" w:pos="9355"/>
        </w:tabs>
        <w:autoSpaceDE/>
        <w:autoSpaceDN/>
        <w:adjustRightInd/>
        <w:ind w:right="-1" w:firstLine="0"/>
        <w:jc w:val="left"/>
        <w:rPr>
          <w:rFonts w:ascii="Times New Roman" w:eastAsia="Courier New" w:hAnsi="Times New Roman" w:cs="Times New Roman"/>
          <w:color w:val="000000"/>
          <w:sz w:val="16"/>
          <w:szCs w:val="16"/>
          <w:vertAlign w:val="superscript"/>
        </w:rPr>
      </w:pPr>
      <w:r w:rsidRPr="005B6AFA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(номер телефона, адрес электронной почты)</w:t>
      </w:r>
    </w:p>
    <w:p w14:paraId="60DDD09F" w14:textId="77777777" w:rsidR="00014DC8" w:rsidRPr="00014DC8" w:rsidRDefault="00014DC8" w:rsidP="00014DC8"/>
    <w:p w14:paraId="79DBDB60" w14:textId="1EFFDD91" w:rsidR="00D15202" w:rsidRPr="0033554F" w:rsidRDefault="00D15202" w:rsidP="00C95B7C">
      <w:pPr>
        <w:pStyle w:val="a8"/>
        <w:jc w:val="center"/>
        <w:rPr>
          <w:rFonts w:ascii="Times New Roman" w:hAnsi="Times New Roman" w:cs="Times New Roman"/>
        </w:rPr>
      </w:pPr>
      <w:r w:rsidRPr="0033554F">
        <w:rPr>
          <w:rStyle w:val="a4"/>
          <w:rFonts w:ascii="Times New Roman" w:hAnsi="Times New Roman" w:cs="Times New Roman"/>
        </w:rPr>
        <w:t>Согласие</w:t>
      </w:r>
    </w:p>
    <w:p w14:paraId="027BF288" w14:textId="0A2DA337" w:rsidR="00D15202" w:rsidRPr="0033554F" w:rsidRDefault="00D15202" w:rsidP="00C95B7C">
      <w:pPr>
        <w:pStyle w:val="a8"/>
        <w:jc w:val="center"/>
        <w:rPr>
          <w:rFonts w:ascii="Times New Roman" w:hAnsi="Times New Roman" w:cs="Times New Roman"/>
        </w:rPr>
      </w:pPr>
      <w:r w:rsidRPr="0033554F">
        <w:rPr>
          <w:rStyle w:val="a4"/>
          <w:rFonts w:ascii="Times New Roman" w:hAnsi="Times New Roman" w:cs="Times New Roman"/>
        </w:rPr>
        <w:t>на фото- и видеосъемку</w:t>
      </w:r>
    </w:p>
    <w:p w14:paraId="6813FA3C" w14:textId="77777777" w:rsidR="00D15202" w:rsidRPr="0033554F" w:rsidRDefault="00D15202" w:rsidP="00D15202">
      <w:pPr>
        <w:rPr>
          <w:rFonts w:ascii="Times New Roman" w:hAnsi="Times New Roman" w:cs="Times New Roman"/>
        </w:rPr>
      </w:pPr>
    </w:p>
    <w:p w14:paraId="7EE55E8E" w14:textId="77777777" w:rsidR="002D2AE0" w:rsidRPr="00014DC8" w:rsidRDefault="002D2AE0" w:rsidP="002D2AE0">
      <w:pPr>
        <w:pStyle w:val="a8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170" w:name="_Hlk87025348"/>
      <w:r w:rsidRPr="00014DC8">
        <w:rPr>
          <w:rFonts w:ascii="Times New Roman" w:hAnsi="Times New Roman" w:cs="Times New Roman"/>
          <w:sz w:val="22"/>
          <w:szCs w:val="22"/>
        </w:rPr>
        <w:t>Я _</w:t>
      </w:r>
      <w:permStart w:id="517742570" w:edGrp="everyone"/>
      <w:r w:rsidRPr="00014D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permEnd w:id="517742570"/>
      <w:r w:rsidRPr="00014DC8">
        <w:rPr>
          <w:rFonts w:ascii="Times New Roman" w:hAnsi="Times New Roman" w:cs="Times New Roman"/>
          <w:sz w:val="22"/>
          <w:szCs w:val="22"/>
        </w:rPr>
        <w:t>_,</w:t>
      </w:r>
    </w:p>
    <w:p w14:paraId="4069768E" w14:textId="77777777" w:rsidR="002D2AE0" w:rsidRPr="00014DC8" w:rsidRDefault="002D2AE0" w:rsidP="002D2AE0">
      <w:pPr>
        <w:pStyle w:val="a8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14DC8">
        <w:rPr>
          <w:rFonts w:ascii="Times New Roman" w:hAnsi="Times New Roman" w:cs="Times New Roman"/>
          <w:sz w:val="21"/>
          <w:szCs w:val="21"/>
        </w:rPr>
        <w:t>(Ф.И.О. полностью)</w:t>
      </w:r>
    </w:p>
    <w:p w14:paraId="28F600ED" w14:textId="47904B22" w:rsidR="002D2AE0" w:rsidRPr="00014DC8" w:rsidRDefault="002D2AE0" w:rsidP="002D2AE0">
      <w:pPr>
        <w:pStyle w:val="a8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 xml:space="preserve">паспорт серии </w:t>
      </w:r>
      <w:permStart w:id="953380111" w:edGrp="everyone"/>
      <w:r w:rsidRPr="00014DC8">
        <w:rPr>
          <w:rFonts w:ascii="Times New Roman" w:hAnsi="Times New Roman" w:cs="Times New Roman"/>
          <w:sz w:val="22"/>
          <w:szCs w:val="22"/>
        </w:rPr>
        <w:t xml:space="preserve">_______ </w:t>
      </w:r>
      <w:permEnd w:id="953380111"/>
      <w:r w:rsidRPr="00014DC8">
        <w:rPr>
          <w:rFonts w:ascii="Times New Roman" w:hAnsi="Times New Roman" w:cs="Times New Roman"/>
          <w:sz w:val="22"/>
          <w:szCs w:val="22"/>
        </w:rPr>
        <w:t>N _</w:t>
      </w:r>
      <w:permStart w:id="1485454445" w:edGrp="everyone"/>
      <w:r w:rsidRPr="00014DC8">
        <w:rPr>
          <w:rFonts w:ascii="Times New Roman" w:hAnsi="Times New Roman" w:cs="Times New Roman"/>
          <w:sz w:val="22"/>
          <w:szCs w:val="22"/>
        </w:rPr>
        <w:t>_________</w:t>
      </w:r>
      <w:permEnd w:id="1485454445"/>
      <w:r w:rsidRPr="00014DC8">
        <w:rPr>
          <w:rFonts w:ascii="Times New Roman" w:hAnsi="Times New Roman" w:cs="Times New Roman"/>
          <w:sz w:val="22"/>
          <w:szCs w:val="22"/>
        </w:rPr>
        <w:t>, выдан   _</w:t>
      </w:r>
      <w:permStart w:id="626093881" w:edGrp="everyone"/>
      <w:r w:rsidRPr="00014DC8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014DC8">
        <w:rPr>
          <w:rFonts w:ascii="Times New Roman" w:hAnsi="Times New Roman" w:cs="Times New Roman"/>
          <w:sz w:val="22"/>
          <w:szCs w:val="22"/>
        </w:rPr>
        <w:t>_</w:t>
      </w:r>
      <w:permEnd w:id="626093881"/>
      <w:r w:rsidRPr="00014DC8">
        <w:rPr>
          <w:rFonts w:ascii="Times New Roman" w:hAnsi="Times New Roman" w:cs="Times New Roman"/>
          <w:sz w:val="22"/>
          <w:szCs w:val="22"/>
        </w:rPr>
        <w:t>__</w:t>
      </w:r>
    </w:p>
    <w:p w14:paraId="008E47B0" w14:textId="77777777" w:rsidR="002D2AE0" w:rsidRPr="00014DC8" w:rsidRDefault="002D2AE0" w:rsidP="002D2AE0">
      <w:pPr>
        <w:jc w:val="center"/>
        <w:rPr>
          <w:sz w:val="20"/>
          <w:szCs w:val="20"/>
        </w:rPr>
      </w:pPr>
      <w:r w:rsidRPr="00014DC8">
        <w:rPr>
          <w:sz w:val="20"/>
          <w:szCs w:val="20"/>
        </w:rPr>
        <w:t xml:space="preserve">                                                                  (дата выдачи и выдавший орган)</w:t>
      </w:r>
    </w:p>
    <w:p w14:paraId="6D60D844" w14:textId="77777777" w:rsidR="002D2AE0" w:rsidRPr="00014DC8" w:rsidRDefault="002D2AE0" w:rsidP="002D2AE0">
      <w:pPr>
        <w:pStyle w:val="a8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>_</w:t>
      </w:r>
      <w:permStart w:id="961561698" w:edGrp="everyone"/>
      <w:r w:rsidRPr="00014D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permEnd w:id="961561698"/>
      <w:r w:rsidRPr="00014DC8">
        <w:rPr>
          <w:rFonts w:ascii="Times New Roman" w:hAnsi="Times New Roman" w:cs="Times New Roman"/>
          <w:sz w:val="22"/>
          <w:szCs w:val="22"/>
        </w:rPr>
        <w:t>_,</w:t>
      </w:r>
    </w:p>
    <w:p w14:paraId="3755A4C9" w14:textId="612680DA" w:rsidR="002D2AE0" w:rsidRPr="00014DC8" w:rsidRDefault="002D2AE0" w:rsidP="002D2AE0">
      <w:pPr>
        <w:pStyle w:val="a8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>зарегистрирован(а) по адресу: _</w:t>
      </w:r>
      <w:permStart w:id="1679565945" w:edGrp="everyone"/>
      <w:r w:rsidRPr="00014DC8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014DC8">
        <w:rPr>
          <w:rFonts w:ascii="Times New Roman" w:hAnsi="Times New Roman" w:cs="Times New Roman"/>
          <w:sz w:val="22"/>
          <w:szCs w:val="22"/>
        </w:rPr>
        <w:t>__</w:t>
      </w:r>
      <w:r w:rsidRPr="00014DC8">
        <w:rPr>
          <w:rFonts w:ascii="Times New Roman" w:hAnsi="Times New Roman" w:cs="Times New Roman"/>
          <w:sz w:val="22"/>
          <w:szCs w:val="22"/>
        </w:rPr>
        <w:t>___</w:t>
      </w:r>
      <w:permEnd w:id="1679565945"/>
      <w:r w:rsidRPr="00014DC8">
        <w:rPr>
          <w:rFonts w:ascii="Times New Roman" w:hAnsi="Times New Roman" w:cs="Times New Roman"/>
          <w:sz w:val="22"/>
          <w:szCs w:val="22"/>
        </w:rPr>
        <w:t>__,</w:t>
      </w:r>
    </w:p>
    <w:p w14:paraId="495C9D62" w14:textId="77777777" w:rsidR="00014DC8" w:rsidRDefault="00014DC8" w:rsidP="00074C54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7268DE47" w14:textId="0E0CBD33" w:rsidR="00D15202" w:rsidRPr="00014DC8" w:rsidRDefault="00D15202" w:rsidP="00074C54">
      <w:pPr>
        <w:pStyle w:val="a8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 xml:space="preserve">действующий(ая) в качестве законного представителя </w:t>
      </w:r>
      <w:permStart w:id="898380971" w:edGrp="everyone"/>
      <w:r w:rsidRPr="00014DC8">
        <w:rPr>
          <w:rFonts w:ascii="Times New Roman" w:hAnsi="Times New Roman" w:cs="Times New Roman"/>
          <w:sz w:val="22"/>
          <w:szCs w:val="22"/>
        </w:rPr>
        <w:t>____</w:t>
      </w:r>
      <w:r w:rsidR="008656F6" w:rsidRPr="00014DC8">
        <w:rPr>
          <w:rFonts w:ascii="Times New Roman" w:hAnsi="Times New Roman" w:cs="Times New Roman"/>
          <w:sz w:val="22"/>
          <w:szCs w:val="22"/>
        </w:rPr>
        <w:t>_____________</w:t>
      </w:r>
      <w:r w:rsidRPr="00014DC8">
        <w:rPr>
          <w:rFonts w:ascii="Times New Roman" w:hAnsi="Times New Roman" w:cs="Times New Roman"/>
          <w:sz w:val="22"/>
          <w:szCs w:val="22"/>
        </w:rPr>
        <w:t>___________</w:t>
      </w:r>
      <w:r w:rsidR="00014DC8">
        <w:rPr>
          <w:rFonts w:ascii="Times New Roman" w:hAnsi="Times New Roman" w:cs="Times New Roman"/>
          <w:sz w:val="22"/>
          <w:szCs w:val="22"/>
        </w:rPr>
        <w:t>_______</w:t>
      </w:r>
      <w:r w:rsidRPr="00014DC8">
        <w:rPr>
          <w:rFonts w:ascii="Times New Roman" w:hAnsi="Times New Roman" w:cs="Times New Roman"/>
          <w:sz w:val="22"/>
          <w:szCs w:val="22"/>
        </w:rPr>
        <w:t>_____</w:t>
      </w:r>
      <w:r w:rsidR="00014DC8">
        <w:rPr>
          <w:rFonts w:ascii="Times New Roman" w:hAnsi="Times New Roman" w:cs="Times New Roman"/>
          <w:sz w:val="22"/>
          <w:szCs w:val="22"/>
        </w:rPr>
        <w:t>_</w:t>
      </w:r>
      <w:r w:rsidRPr="00014DC8">
        <w:rPr>
          <w:rFonts w:ascii="Times New Roman" w:hAnsi="Times New Roman" w:cs="Times New Roman"/>
          <w:sz w:val="22"/>
          <w:szCs w:val="22"/>
        </w:rPr>
        <w:t>_</w:t>
      </w:r>
      <w:permEnd w:id="898380971"/>
      <w:r w:rsidRPr="00014DC8">
        <w:rPr>
          <w:rFonts w:ascii="Times New Roman" w:hAnsi="Times New Roman" w:cs="Times New Roman"/>
          <w:sz w:val="22"/>
          <w:szCs w:val="22"/>
        </w:rPr>
        <w:t>_</w:t>
      </w:r>
    </w:p>
    <w:p w14:paraId="6FA74840" w14:textId="1650A96B" w:rsidR="00D15202" w:rsidRPr="00014DC8" w:rsidRDefault="008656F6" w:rsidP="00074C54">
      <w:pPr>
        <w:pStyle w:val="a8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(Ф.И.О. несовершеннолетнего ребенка)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="00D15202" w:rsidRPr="00014DC8">
        <w:rPr>
          <w:rFonts w:ascii="Times New Roman" w:hAnsi="Times New Roman" w:cs="Times New Roman"/>
          <w:sz w:val="22"/>
          <w:szCs w:val="22"/>
        </w:rPr>
        <w:t>(далее - Несовершеннолетний),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="00D15202" w:rsidRPr="00014DC8">
        <w:rPr>
          <w:rFonts w:ascii="Times New Roman" w:hAnsi="Times New Roman" w:cs="Times New Roman"/>
          <w:sz w:val="22"/>
          <w:szCs w:val="22"/>
        </w:rPr>
        <w:t>_</w:t>
      </w:r>
      <w:permStart w:id="1878937280" w:edGrp="everyone"/>
      <w:r w:rsidR="00D15202" w:rsidRPr="00014DC8">
        <w:rPr>
          <w:rFonts w:ascii="Times New Roman" w:hAnsi="Times New Roman" w:cs="Times New Roman"/>
          <w:sz w:val="22"/>
          <w:szCs w:val="22"/>
        </w:rPr>
        <w:t>_____</w:t>
      </w:r>
      <w:r w:rsidR="0034077C" w:rsidRPr="00014DC8">
        <w:rPr>
          <w:rFonts w:ascii="Times New Roman" w:hAnsi="Times New Roman" w:cs="Times New Roman"/>
          <w:sz w:val="22"/>
          <w:szCs w:val="22"/>
        </w:rPr>
        <w:t>___________</w:t>
      </w:r>
      <w:r w:rsidR="00A03BB2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="0034077C" w:rsidRPr="00014DC8">
        <w:rPr>
          <w:rFonts w:ascii="Times New Roman" w:hAnsi="Times New Roman" w:cs="Times New Roman"/>
          <w:sz w:val="22"/>
          <w:szCs w:val="22"/>
        </w:rPr>
        <w:t>____</w:t>
      </w:r>
      <w:r w:rsidR="00D15202" w:rsidRPr="00014DC8">
        <w:rPr>
          <w:rFonts w:ascii="Times New Roman" w:hAnsi="Times New Roman" w:cs="Times New Roman"/>
          <w:sz w:val="22"/>
          <w:szCs w:val="22"/>
        </w:rPr>
        <w:t>__________________</w:t>
      </w:r>
      <w:r w:rsidR="00014DC8">
        <w:rPr>
          <w:rFonts w:ascii="Times New Roman" w:hAnsi="Times New Roman" w:cs="Times New Roman"/>
          <w:sz w:val="22"/>
          <w:szCs w:val="22"/>
        </w:rPr>
        <w:t>________</w:t>
      </w:r>
      <w:r w:rsidR="00D15202" w:rsidRPr="00014DC8">
        <w:rPr>
          <w:rFonts w:ascii="Times New Roman" w:hAnsi="Times New Roman" w:cs="Times New Roman"/>
          <w:sz w:val="22"/>
          <w:szCs w:val="22"/>
        </w:rPr>
        <w:t>________</w:t>
      </w:r>
      <w:permEnd w:id="1878937280"/>
      <w:r w:rsidR="00D15202" w:rsidRPr="00014DC8">
        <w:rPr>
          <w:rFonts w:ascii="Times New Roman" w:hAnsi="Times New Roman" w:cs="Times New Roman"/>
          <w:sz w:val="22"/>
          <w:szCs w:val="22"/>
        </w:rPr>
        <w:t>_,</w:t>
      </w:r>
    </w:p>
    <w:p w14:paraId="2B880191" w14:textId="19E7BA53" w:rsidR="00D15202" w:rsidRPr="00014DC8" w:rsidRDefault="0034077C" w:rsidP="00014DC8">
      <w:pPr>
        <w:pStyle w:val="a8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D15202" w:rsidRPr="00014DC8">
        <w:rPr>
          <w:rFonts w:ascii="Times New Roman" w:hAnsi="Times New Roman" w:cs="Times New Roman"/>
          <w:sz w:val="22"/>
          <w:szCs w:val="22"/>
        </w:rPr>
        <w:t>(серия и номер свидетельства о рождении Несовершеннолетнего)</w:t>
      </w:r>
    </w:p>
    <w:p w14:paraId="6A3062B9" w14:textId="74C147C6" w:rsidR="00D15202" w:rsidRPr="00014DC8" w:rsidRDefault="00D15202" w:rsidP="002D2AE0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171" w:name="_Hlk87026386"/>
      <w:bookmarkEnd w:id="170"/>
      <w:r w:rsidRPr="00014DC8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17" w:history="1">
        <w:r w:rsidRPr="00014DC8">
          <w:rPr>
            <w:rStyle w:val="a5"/>
            <w:rFonts w:ascii="Times New Roman" w:hAnsi="Times New Roman" w:cs="Times New Roman"/>
            <w:sz w:val="22"/>
            <w:szCs w:val="22"/>
          </w:rPr>
          <w:t>статьей 152.1</w:t>
        </w:r>
      </w:hyperlink>
      <w:r w:rsidRPr="00014DC8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 xml:space="preserve">даю согласие </w:t>
      </w:r>
      <w:r w:rsidR="007B2F0C" w:rsidRPr="00014DC8">
        <w:rPr>
          <w:rFonts w:ascii="Times New Roman" w:hAnsi="Times New Roman" w:cs="Times New Roman"/>
          <w:sz w:val="22"/>
          <w:szCs w:val="22"/>
        </w:rPr>
        <w:t>Государственному бюджетному учреждению дополнительного образования города Москвы спортивная школа олимпийского резерва «Московская академия лыжных гонок и биатлона» Департамента спорта  города Москвы</w:t>
      </w:r>
      <w:r w:rsidR="0034077C" w:rsidRPr="00014DC8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7B2F0C" w:rsidRPr="00014DC8">
        <w:rPr>
          <w:rFonts w:ascii="Times New Roman" w:hAnsi="Times New Roman" w:cs="Times New Roman"/>
          <w:sz w:val="22"/>
          <w:szCs w:val="22"/>
        </w:rPr>
        <w:t>ГБУ ДО «Московская академия лыжных гонок и биатлона»</w:t>
      </w:r>
      <w:r w:rsidR="0034077C" w:rsidRPr="00014DC8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(далее - Учреждение) на:</w:t>
      </w:r>
    </w:p>
    <w:p w14:paraId="5C6675CE" w14:textId="40DD8C3E" w:rsidR="0034077C" w:rsidRPr="00014DC8" w:rsidRDefault="00D15202" w:rsidP="00F01A46">
      <w:pPr>
        <w:pStyle w:val="a8"/>
        <w:numPr>
          <w:ilvl w:val="0"/>
          <w:numId w:val="6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sz w:val="22"/>
          <w:szCs w:val="22"/>
        </w:rPr>
      </w:pPr>
      <w:bookmarkStart w:id="172" w:name="sub_2201"/>
      <w:bookmarkStart w:id="173" w:name="sub_3201"/>
      <w:bookmarkEnd w:id="171"/>
      <w:r w:rsidRPr="00014DC8">
        <w:rPr>
          <w:rFonts w:ascii="Times New Roman" w:hAnsi="Times New Roman" w:cs="Times New Roman"/>
          <w:sz w:val="22"/>
          <w:szCs w:val="22"/>
        </w:rPr>
        <w:t>Безвозмездное осуществление фото- и видеосъемки</w:t>
      </w:r>
      <w:bookmarkEnd w:id="172"/>
      <w:bookmarkEnd w:id="173"/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 xml:space="preserve">Несовершеннолетнего, в том числе в процессе </w:t>
      </w:r>
      <w:r w:rsidR="008E73F1" w:rsidRPr="00014DC8">
        <w:rPr>
          <w:rFonts w:ascii="Times New Roman" w:hAnsi="Times New Roman" w:cs="Times New Roman"/>
          <w:sz w:val="22"/>
          <w:szCs w:val="22"/>
        </w:rPr>
        <w:t>учебно-</w:t>
      </w:r>
      <w:r w:rsidRPr="00014DC8">
        <w:rPr>
          <w:rFonts w:ascii="Times New Roman" w:hAnsi="Times New Roman" w:cs="Times New Roman"/>
          <w:sz w:val="22"/>
          <w:szCs w:val="22"/>
        </w:rPr>
        <w:t>тренировочных занятий, в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целях размещения на объектах и информационных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ресурсах Учреждения и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Департамента спорта города Москвы, в средствах массовой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информации, при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проведении информационных кампаний, а также в целях мониторинга и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подтверждения факта предоставления услуги</w:t>
      </w:r>
      <w:r w:rsidR="008563C1" w:rsidRPr="00014DC8">
        <w:rPr>
          <w:rFonts w:ascii="Times New Roman" w:hAnsi="Times New Roman" w:cs="Times New Roman"/>
          <w:sz w:val="22"/>
          <w:szCs w:val="22"/>
        </w:rPr>
        <w:t xml:space="preserve"> по дополнительной образовательной программе спортивной подготовки</w:t>
      </w:r>
      <w:r w:rsidRPr="00014DC8">
        <w:rPr>
          <w:rFonts w:ascii="Times New Roman" w:hAnsi="Times New Roman" w:cs="Times New Roman"/>
          <w:sz w:val="22"/>
          <w:szCs w:val="22"/>
        </w:rPr>
        <w:t>.</w:t>
      </w:r>
      <w:bookmarkStart w:id="174" w:name="sub_2202"/>
      <w:bookmarkStart w:id="175" w:name="sub_3202"/>
    </w:p>
    <w:p w14:paraId="3E88564E" w14:textId="317B1E41" w:rsidR="00D15202" w:rsidRPr="00014DC8" w:rsidRDefault="00D15202" w:rsidP="00F01A46">
      <w:pPr>
        <w:pStyle w:val="a8"/>
        <w:numPr>
          <w:ilvl w:val="0"/>
          <w:numId w:val="6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>Безвозмездное   использование   фото-   и     видеоматериалов с</w:t>
      </w:r>
      <w:bookmarkEnd w:id="174"/>
      <w:bookmarkEnd w:id="175"/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изображением   Несовершеннолетнего   полностью   или       фрагментарно в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общественных или публичных  интересах,  а  также  предоставляю   полное и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абсолютное  право  использовать  фотографии  и   видео   с   изображением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 xml:space="preserve">Несовершеннолетнего  в  процессе  </w:t>
      </w:r>
      <w:r w:rsidR="008563C1" w:rsidRPr="00014DC8">
        <w:rPr>
          <w:rFonts w:ascii="Times New Roman" w:hAnsi="Times New Roman" w:cs="Times New Roman"/>
          <w:sz w:val="22"/>
          <w:szCs w:val="22"/>
        </w:rPr>
        <w:t>обучения</w:t>
      </w:r>
      <w:r w:rsidRPr="00014DC8">
        <w:rPr>
          <w:rFonts w:ascii="Times New Roman" w:hAnsi="Times New Roman" w:cs="Times New Roman"/>
          <w:sz w:val="22"/>
          <w:szCs w:val="22"/>
        </w:rPr>
        <w:t>,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выступления  на  официальных  спортивных  мероприятиях,     размещения на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объектах и  информационных  ресурсах  Учреждения  и  Департамента  спорта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города  Москвы,  в  средствах   массовой   информации,   при   проведении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информационных кампаний.</w:t>
      </w:r>
    </w:p>
    <w:p w14:paraId="391E9B0F" w14:textId="77777777" w:rsidR="00F01A46" w:rsidRPr="00014DC8" w:rsidRDefault="00D15202" w:rsidP="00F01A46">
      <w:pPr>
        <w:pStyle w:val="a8"/>
        <w:ind w:firstLine="556"/>
        <w:jc w:val="both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>Учреждение гарантирует, что осуществление фото- и видеосъемки, а</w:t>
      </w:r>
      <w:r w:rsidR="0034077C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также использование фото- и видеоматериалов осуществляется в соответствии</w:t>
      </w:r>
      <w:r w:rsidR="00F01A46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с законодательством Российской Федерации.</w:t>
      </w:r>
    </w:p>
    <w:p w14:paraId="3BF2B211" w14:textId="23DE229B" w:rsidR="00D15202" w:rsidRPr="00014DC8" w:rsidRDefault="00D15202" w:rsidP="00F01A46">
      <w:pPr>
        <w:pStyle w:val="a8"/>
        <w:ind w:firstLine="556"/>
        <w:jc w:val="both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>Я подтверждаю,</w:t>
      </w:r>
      <w:r w:rsidR="00F01A46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что</w:t>
      </w:r>
      <w:r w:rsidR="00B33CDE" w:rsidRPr="00014DC8">
        <w:rPr>
          <w:rFonts w:ascii="Times New Roman" w:hAnsi="Times New Roman" w:cs="Times New Roman"/>
          <w:sz w:val="22"/>
          <w:szCs w:val="22"/>
        </w:rPr>
        <w:t>,</w:t>
      </w:r>
      <w:r w:rsidR="00F01A46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давая согласие на осуществление   фото-</w:t>
      </w:r>
      <w:r w:rsidR="00F01A46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и</w:t>
      </w:r>
      <w:r w:rsidR="00F01A46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видеосъемки Несовершеннолетнего, а   также   использование   фото-   и</w:t>
      </w:r>
      <w:r w:rsidR="00F01A46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видеоматериалов с изображением Несовершеннолетнего, я действую своей</w:t>
      </w:r>
      <w:r w:rsidR="00F01A46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волей</w:t>
      </w:r>
      <w:r w:rsidR="00A25898" w:rsidRPr="00014DC8">
        <w:rPr>
          <w:rFonts w:ascii="Times New Roman" w:hAnsi="Times New Roman" w:cs="Times New Roman"/>
          <w:sz w:val="22"/>
          <w:szCs w:val="22"/>
        </w:rPr>
        <w:t xml:space="preserve">, </w:t>
      </w:r>
      <w:r w:rsidRPr="00014DC8">
        <w:rPr>
          <w:rFonts w:ascii="Times New Roman" w:hAnsi="Times New Roman" w:cs="Times New Roman"/>
          <w:sz w:val="22"/>
          <w:szCs w:val="22"/>
        </w:rPr>
        <w:t>в своих интересах</w:t>
      </w:r>
      <w:r w:rsidR="00A25898" w:rsidRPr="00014DC8">
        <w:rPr>
          <w:rFonts w:ascii="Times New Roman" w:hAnsi="Times New Roman" w:cs="Times New Roman"/>
          <w:sz w:val="22"/>
          <w:szCs w:val="22"/>
        </w:rPr>
        <w:t xml:space="preserve"> и в </w:t>
      </w:r>
      <w:r w:rsidR="00014DC8" w:rsidRPr="00014DC8">
        <w:rPr>
          <w:rFonts w:ascii="Times New Roman" w:hAnsi="Times New Roman" w:cs="Times New Roman"/>
          <w:sz w:val="22"/>
          <w:szCs w:val="22"/>
        </w:rPr>
        <w:t>интересах Несовершеннолетнего</w:t>
      </w:r>
      <w:r w:rsidRPr="00014DC8">
        <w:rPr>
          <w:rFonts w:ascii="Times New Roman" w:hAnsi="Times New Roman" w:cs="Times New Roman"/>
          <w:sz w:val="22"/>
          <w:szCs w:val="22"/>
        </w:rPr>
        <w:t>.</w:t>
      </w:r>
    </w:p>
    <w:p w14:paraId="42296482" w14:textId="6BA4085B" w:rsidR="00D15202" w:rsidRPr="00014DC8" w:rsidRDefault="00D15202" w:rsidP="00D15202">
      <w:pPr>
        <w:pStyle w:val="a8"/>
        <w:rPr>
          <w:rFonts w:ascii="Times New Roman" w:hAnsi="Times New Roman" w:cs="Times New Roman"/>
          <w:sz w:val="22"/>
          <w:szCs w:val="22"/>
        </w:rPr>
      </w:pPr>
      <w:r w:rsidRPr="00014DC8">
        <w:rPr>
          <w:rFonts w:ascii="Times New Roman" w:hAnsi="Times New Roman" w:cs="Times New Roman"/>
          <w:sz w:val="22"/>
          <w:szCs w:val="22"/>
        </w:rPr>
        <w:t xml:space="preserve">     </w:t>
      </w:r>
      <w:r w:rsidR="00D053F6" w:rsidRPr="00014DC8">
        <w:rPr>
          <w:rFonts w:ascii="Times New Roman" w:hAnsi="Times New Roman" w:cs="Times New Roman"/>
          <w:sz w:val="22"/>
          <w:szCs w:val="22"/>
        </w:rPr>
        <w:t xml:space="preserve">    </w:t>
      </w:r>
      <w:r w:rsidRPr="00014DC8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</w:t>
      </w:r>
      <w:r w:rsidR="00F01A46" w:rsidRPr="00014DC8">
        <w:rPr>
          <w:rFonts w:ascii="Times New Roman" w:hAnsi="Times New Roman" w:cs="Times New Roman"/>
          <w:sz w:val="22"/>
          <w:szCs w:val="22"/>
        </w:rPr>
        <w:t xml:space="preserve"> </w:t>
      </w:r>
      <w:r w:rsidRPr="00014DC8">
        <w:rPr>
          <w:rFonts w:ascii="Times New Roman" w:hAnsi="Times New Roman" w:cs="Times New Roman"/>
          <w:sz w:val="22"/>
          <w:szCs w:val="22"/>
        </w:rPr>
        <w:t>письменной форме.</w:t>
      </w:r>
    </w:p>
    <w:p w14:paraId="4901B701" w14:textId="77777777" w:rsidR="00D15202" w:rsidRPr="0033554F" w:rsidRDefault="00D15202" w:rsidP="00D15202">
      <w:pPr>
        <w:rPr>
          <w:rFonts w:ascii="Times New Roman" w:hAnsi="Times New Roman" w:cs="Times New Roman"/>
        </w:rPr>
      </w:pPr>
    </w:p>
    <w:p w14:paraId="60CCF2F3" w14:textId="77777777" w:rsidR="00F01A46" w:rsidRPr="0033554F" w:rsidRDefault="00F01A46" w:rsidP="00F01A46">
      <w:pPr>
        <w:pStyle w:val="a8"/>
        <w:jc w:val="right"/>
        <w:rPr>
          <w:rFonts w:ascii="Times New Roman" w:hAnsi="Times New Roman" w:cs="Times New Roman"/>
        </w:rPr>
      </w:pPr>
      <w:bookmarkStart w:id="176" w:name="_Hlk87026287"/>
      <w:r w:rsidRPr="0033554F">
        <w:rPr>
          <w:rFonts w:ascii="Times New Roman" w:hAnsi="Times New Roman" w:cs="Times New Roman"/>
        </w:rPr>
        <w:t>_______________ __</w:t>
      </w:r>
      <w:permStart w:id="1644958112" w:edGrp="everyone"/>
      <w:r w:rsidRPr="0033554F">
        <w:rPr>
          <w:rFonts w:ascii="Times New Roman" w:hAnsi="Times New Roman" w:cs="Times New Roman"/>
        </w:rPr>
        <w:t>________________________</w:t>
      </w:r>
      <w:permEnd w:id="1644958112"/>
      <w:r w:rsidRPr="0033554F">
        <w:rPr>
          <w:rFonts w:ascii="Times New Roman" w:hAnsi="Times New Roman" w:cs="Times New Roman"/>
        </w:rPr>
        <w:t>_</w:t>
      </w:r>
    </w:p>
    <w:p w14:paraId="31913D67" w14:textId="67B85D89" w:rsidR="00F01A46" w:rsidRPr="008656F6" w:rsidRDefault="00F01A46" w:rsidP="00F01A4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5B7C">
        <w:rPr>
          <w:rFonts w:ascii="Times New Roman" w:hAnsi="Times New Roman" w:cs="Times New Roman"/>
          <w:sz w:val="20"/>
          <w:szCs w:val="20"/>
        </w:rPr>
        <w:t xml:space="preserve">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95B7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2BED6C30" w14:textId="77777777" w:rsidR="00F01A46" w:rsidRPr="0033554F" w:rsidRDefault="00F01A46" w:rsidP="00F01A46">
      <w:pPr>
        <w:pStyle w:val="a8"/>
        <w:jc w:val="right"/>
        <w:rPr>
          <w:rFonts w:ascii="Times New Roman" w:hAnsi="Times New Roman" w:cs="Times New Roman"/>
        </w:rPr>
      </w:pPr>
      <w:r w:rsidRPr="0033554F">
        <w:rPr>
          <w:rFonts w:ascii="Times New Roman" w:hAnsi="Times New Roman" w:cs="Times New Roman"/>
        </w:rPr>
        <w:t xml:space="preserve">                                                           _</w:t>
      </w:r>
      <w:permStart w:id="274147814" w:edGrp="everyone"/>
      <w:r w:rsidRPr="0033554F">
        <w:rPr>
          <w:rFonts w:ascii="Times New Roman" w:hAnsi="Times New Roman" w:cs="Times New Roman"/>
        </w:rPr>
        <w:t>____________</w:t>
      </w:r>
      <w:permEnd w:id="274147814"/>
      <w:r w:rsidRPr="0033554F">
        <w:rPr>
          <w:rFonts w:ascii="Times New Roman" w:hAnsi="Times New Roman" w:cs="Times New Roman"/>
        </w:rPr>
        <w:t>_</w:t>
      </w:r>
    </w:p>
    <w:p w14:paraId="4E57FF77" w14:textId="19C31563" w:rsidR="00DD3357" w:rsidRPr="00014DC8" w:rsidRDefault="00F01A46" w:rsidP="00014DC8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C95B7C">
        <w:rPr>
          <w:rFonts w:ascii="Times New Roman" w:hAnsi="Times New Roman" w:cs="Times New Roman"/>
          <w:sz w:val="20"/>
          <w:szCs w:val="20"/>
        </w:rPr>
        <w:t>(дата)</w:t>
      </w:r>
      <w:bookmarkEnd w:id="169"/>
      <w:bookmarkEnd w:id="176"/>
    </w:p>
    <w:p w14:paraId="51623B9F" w14:textId="404A7D92" w:rsidR="00A540C3" w:rsidRDefault="00A540C3">
      <w:pPr>
        <w:rPr>
          <w:rFonts w:ascii="Times New Roman" w:hAnsi="Times New Roman" w:cs="Times New Roman"/>
        </w:rPr>
      </w:pPr>
    </w:p>
    <w:p w14:paraId="0FC50A99" w14:textId="77777777" w:rsidR="000E6BE1" w:rsidRDefault="000E6BE1">
      <w:pPr>
        <w:rPr>
          <w:rFonts w:ascii="Times New Roman" w:hAnsi="Times New Roman" w:cs="Times New Roman"/>
        </w:rPr>
      </w:pPr>
    </w:p>
    <w:p w14:paraId="1FB3F765" w14:textId="77777777" w:rsidR="008F14B3" w:rsidRDefault="008F14B3" w:rsidP="00014DC8">
      <w:pPr>
        <w:tabs>
          <w:tab w:val="left" w:pos="851"/>
        </w:tabs>
        <w:ind w:firstLine="0"/>
        <w:rPr>
          <w:rFonts w:ascii="Times New Roman" w:hAnsi="Times New Roman"/>
          <w:b/>
          <w:sz w:val="28"/>
          <w:szCs w:val="28"/>
        </w:rPr>
      </w:pPr>
    </w:p>
    <w:sectPr w:rsidR="008F14B3" w:rsidSect="005F56AD">
      <w:pgSz w:w="11906" w:h="16838"/>
      <w:pgMar w:top="886" w:right="849" w:bottom="1277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B0652" w14:textId="77777777" w:rsidR="00350C67" w:rsidRDefault="00350C67" w:rsidP="00C76555">
      <w:r>
        <w:separator/>
      </w:r>
    </w:p>
  </w:endnote>
  <w:endnote w:type="continuationSeparator" w:id="0">
    <w:p w14:paraId="592E489B" w14:textId="77777777" w:rsidR="00350C67" w:rsidRDefault="00350C67" w:rsidP="00C7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 New">
    <w:altName w:val="Arial"/>
    <w:charset w:val="00"/>
    <w:family w:val="swiss"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4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816D9A" w14:textId="68D8016B" w:rsidR="00350C67" w:rsidRDefault="00350C67">
        <w:pPr>
          <w:pStyle w:val="ab"/>
          <w:jc w:val="center"/>
          <w:rPr>
            <w:sz w:val="20"/>
            <w:szCs w:val="20"/>
          </w:rPr>
        </w:pPr>
        <w:r w:rsidRPr="00C76555">
          <w:rPr>
            <w:sz w:val="20"/>
            <w:szCs w:val="20"/>
          </w:rPr>
          <w:fldChar w:fldCharType="begin"/>
        </w:r>
        <w:r w:rsidRPr="00C76555">
          <w:rPr>
            <w:sz w:val="20"/>
            <w:szCs w:val="20"/>
          </w:rPr>
          <w:instrText>PAGE   \* MERGEFORMAT</w:instrText>
        </w:r>
        <w:r w:rsidRPr="00C76555">
          <w:rPr>
            <w:sz w:val="20"/>
            <w:szCs w:val="20"/>
          </w:rPr>
          <w:fldChar w:fldCharType="separate"/>
        </w:r>
        <w:r w:rsidR="00BA12C0">
          <w:rPr>
            <w:noProof/>
            <w:sz w:val="20"/>
            <w:szCs w:val="20"/>
          </w:rPr>
          <w:t>7</w:t>
        </w:r>
        <w:r w:rsidRPr="00C76555">
          <w:rPr>
            <w:sz w:val="20"/>
            <w:szCs w:val="20"/>
          </w:rPr>
          <w:fldChar w:fldCharType="end"/>
        </w:r>
      </w:p>
      <w:p w14:paraId="0C51A3F9" w14:textId="21F357F1" w:rsidR="00350C67" w:rsidRPr="00C76555" w:rsidRDefault="00350C67">
        <w:pPr>
          <w:pStyle w:val="ab"/>
          <w:jc w:val="center"/>
          <w:rPr>
            <w:sz w:val="20"/>
            <w:szCs w:val="20"/>
          </w:rPr>
        </w:pPr>
      </w:p>
    </w:sdtContent>
  </w:sdt>
  <w:p w14:paraId="2393082D" w14:textId="538B8042" w:rsidR="00350C67" w:rsidRDefault="00350C67" w:rsidP="00B4304D">
    <w:pPr>
      <w:ind w:left="459" w:right="-144"/>
      <w:jc w:val="right"/>
      <w:rPr>
        <w:b/>
        <w:sz w:val="20"/>
      </w:rPr>
    </w:pPr>
    <w:r>
      <w:rPr>
        <w:sz w:val="20"/>
      </w:rPr>
      <w:t xml:space="preserve">                                                                                                             </w:t>
    </w:r>
    <w:r>
      <w:rPr>
        <w:b/>
        <w:sz w:val="20"/>
      </w:rPr>
      <w:t>Заказчик ________________________________</w:t>
    </w:r>
  </w:p>
  <w:p w14:paraId="5AAD625D" w14:textId="5E12E8D7" w:rsidR="00350C67" w:rsidRDefault="00350C67" w:rsidP="00B4304D">
    <w:pPr>
      <w:ind w:left="459" w:right="-144"/>
      <w:rPr>
        <w:sz w:val="20"/>
      </w:rPr>
    </w:pPr>
    <w:r>
      <w:rPr>
        <w:b/>
        <w:sz w:val="20"/>
      </w:rPr>
      <w:t xml:space="preserve">                                                                                                                                               </w:t>
    </w:r>
    <w:r>
      <w:rPr>
        <w:sz w:val="20"/>
      </w:rPr>
      <w:t>(Личная подпись)</w:t>
    </w:r>
  </w:p>
  <w:p w14:paraId="3F4E84EE" w14:textId="77777777" w:rsidR="00350C67" w:rsidRDefault="00350C6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25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C47B9A" w14:textId="1276FEF9" w:rsidR="00350C67" w:rsidRDefault="00350C67">
        <w:pPr>
          <w:pStyle w:val="ab"/>
          <w:jc w:val="center"/>
          <w:rPr>
            <w:sz w:val="20"/>
            <w:szCs w:val="20"/>
          </w:rPr>
        </w:pPr>
        <w:r w:rsidRPr="00C76555">
          <w:rPr>
            <w:sz w:val="20"/>
            <w:szCs w:val="20"/>
          </w:rPr>
          <w:fldChar w:fldCharType="begin"/>
        </w:r>
        <w:r w:rsidRPr="00C76555">
          <w:rPr>
            <w:sz w:val="20"/>
            <w:szCs w:val="20"/>
          </w:rPr>
          <w:instrText>PAGE   \* MERGEFORMAT</w:instrText>
        </w:r>
        <w:r w:rsidRPr="00C76555">
          <w:rPr>
            <w:sz w:val="20"/>
            <w:szCs w:val="20"/>
          </w:rPr>
          <w:fldChar w:fldCharType="separate"/>
        </w:r>
        <w:r w:rsidR="00BA12C0">
          <w:rPr>
            <w:noProof/>
            <w:sz w:val="20"/>
            <w:szCs w:val="20"/>
          </w:rPr>
          <w:t>1</w:t>
        </w:r>
        <w:r w:rsidRPr="00C76555">
          <w:rPr>
            <w:sz w:val="20"/>
            <w:szCs w:val="20"/>
          </w:rPr>
          <w:fldChar w:fldCharType="end"/>
        </w:r>
      </w:p>
      <w:p w14:paraId="46C66FD4" w14:textId="77777777" w:rsidR="00350C67" w:rsidRPr="00C76555" w:rsidRDefault="00350C67">
        <w:pPr>
          <w:pStyle w:val="ab"/>
          <w:jc w:val="center"/>
          <w:rPr>
            <w:sz w:val="20"/>
            <w:szCs w:val="20"/>
          </w:rPr>
        </w:pPr>
      </w:p>
    </w:sdtContent>
  </w:sdt>
  <w:p w14:paraId="7B74F44B" w14:textId="3BFAFD03" w:rsidR="00350C67" w:rsidRDefault="00350C67" w:rsidP="00786F2F">
    <w:pPr>
      <w:ind w:left="459" w:right="-144"/>
      <w:jc w:val="right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</w:t>
    </w:r>
  </w:p>
  <w:p w14:paraId="50CCD22A" w14:textId="77777777" w:rsidR="00350C67" w:rsidRDefault="00350C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D930" w14:textId="77777777" w:rsidR="00350C67" w:rsidRDefault="00350C67" w:rsidP="00C76555">
      <w:r>
        <w:separator/>
      </w:r>
    </w:p>
  </w:footnote>
  <w:footnote w:type="continuationSeparator" w:id="0">
    <w:p w14:paraId="09EDE3D7" w14:textId="77777777" w:rsidR="00350C67" w:rsidRDefault="00350C67" w:rsidP="00C7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25F"/>
    <w:multiLevelType w:val="hybridMultilevel"/>
    <w:tmpl w:val="4210D5A8"/>
    <w:lvl w:ilvl="0" w:tplc="223CA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843"/>
    <w:multiLevelType w:val="hybridMultilevel"/>
    <w:tmpl w:val="F2DA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180"/>
    <w:multiLevelType w:val="hybridMultilevel"/>
    <w:tmpl w:val="10726CB2"/>
    <w:lvl w:ilvl="0" w:tplc="393E7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4A81"/>
    <w:multiLevelType w:val="hybridMultilevel"/>
    <w:tmpl w:val="8788EB9E"/>
    <w:lvl w:ilvl="0" w:tplc="F8162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230B"/>
    <w:multiLevelType w:val="hybridMultilevel"/>
    <w:tmpl w:val="13C2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1AB2"/>
    <w:multiLevelType w:val="hybridMultilevel"/>
    <w:tmpl w:val="94B0C412"/>
    <w:lvl w:ilvl="0" w:tplc="7FA43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B7A4C"/>
    <w:multiLevelType w:val="hybridMultilevel"/>
    <w:tmpl w:val="BA304CCA"/>
    <w:lvl w:ilvl="0" w:tplc="AB42A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61D3A"/>
    <w:multiLevelType w:val="hybridMultilevel"/>
    <w:tmpl w:val="8788EB9E"/>
    <w:lvl w:ilvl="0" w:tplc="F8162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E6C"/>
    <w:multiLevelType w:val="hybridMultilevel"/>
    <w:tmpl w:val="656439B2"/>
    <w:lvl w:ilvl="0" w:tplc="72A0F6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D15"/>
    <w:multiLevelType w:val="multilevel"/>
    <w:tmpl w:val="CD40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9535EE"/>
    <w:multiLevelType w:val="multilevel"/>
    <w:tmpl w:val="8ADC8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3C1B73"/>
    <w:multiLevelType w:val="hybridMultilevel"/>
    <w:tmpl w:val="AB08E71C"/>
    <w:lvl w:ilvl="0" w:tplc="47502A7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FCA"/>
    <w:multiLevelType w:val="hybridMultilevel"/>
    <w:tmpl w:val="ABA0B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D784A"/>
    <w:multiLevelType w:val="hybridMultilevel"/>
    <w:tmpl w:val="F5E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B5FB0"/>
    <w:multiLevelType w:val="hybridMultilevel"/>
    <w:tmpl w:val="51F2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4B55"/>
    <w:multiLevelType w:val="hybridMultilevel"/>
    <w:tmpl w:val="BB74C186"/>
    <w:lvl w:ilvl="0" w:tplc="A1FCC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2F1B"/>
    <w:multiLevelType w:val="multilevel"/>
    <w:tmpl w:val="91840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215A9C"/>
    <w:multiLevelType w:val="hybridMultilevel"/>
    <w:tmpl w:val="1B2E11C4"/>
    <w:lvl w:ilvl="0" w:tplc="C90AF8A0">
      <w:start w:val="1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2A"/>
    <w:multiLevelType w:val="hybridMultilevel"/>
    <w:tmpl w:val="455C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4F47"/>
    <w:multiLevelType w:val="hybridMultilevel"/>
    <w:tmpl w:val="F6688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B50AE8"/>
    <w:multiLevelType w:val="hybridMultilevel"/>
    <w:tmpl w:val="4160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708B"/>
    <w:multiLevelType w:val="multilevel"/>
    <w:tmpl w:val="CD40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8C7DC6"/>
    <w:multiLevelType w:val="hybridMultilevel"/>
    <w:tmpl w:val="B8C87E58"/>
    <w:lvl w:ilvl="0" w:tplc="F8162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26609"/>
    <w:multiLevelType w:val="hybridMultilevel"/>
    <w:tmpl w:val="8D80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A0DC9"/>
    <w:multiLevelType w:val="hybridMultilevel"/>
    <w:tmpl w:val="0CDA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D756E"/>
    <w:multiLevelType w:val="hybridMultilevel"/>
    <w:tmpl w:val="E10C07F4"/>
    <w:lvl w:ilvl="0" w:tplc="F9C22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D7"/>
    <w:multiLevelType w:val="hybridMultilevel"/>
    <w:tmpl w:val="C37ABF96"/>
    <w:lvl w:ilvl="0" w:tplc="AB42A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1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24"/>
  </w:num>
  <w:num w:numId="11">
    <w:abstractNumId w:val="20"/>
  </w:num>
  <w:num w:numId="12">
    <w:abstractNumId w:val="14"/>
  </w:num>
  <w:num w:numId="13">
    <w:abstractNumId w:val="19"/>
  </w:num>
  <w:num w:numId="14">
    <w:abstractNumId w:val="18"/>
  </w:num>
  <w:num w:numId="15">
    <w:abstractNumId w:val="15"/>
  </w:num>
  <w:num w:numId="16">
    <w:abstractNumId w:val="25"/>
  </w:num>
  <w:num w:numId="17">
    <w:abstractNumId w:val="0"/>
  </w:num>
  <w:num w:numId="18">
    <w:abstractNumId w:val="23"/>
  </w:num>
  <w:num w:numId="19">
    <w:abstractNumId w:val="1"/>
  </w:num>
  <w:num w:numId="20">
    <w:abstractNumId w:val="7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16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JOeTDHeFKsRMZoLOrFMlxseAON0L3nhti2HJf8Ah3cxx7PH9gO0LHQWBA3r2t2YLMjafoP9yz5SyZKhD3S/gw==" w:salt="nep0YQBVm9I1mc09Kq38IA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0A"/>
    <w:rsid w:val="00000A9A"/>
    <w:rsid w:val="0000212F"/>
    <w:rsid w:val="00004222"/>
    <w:rsid w:val="00005B90"/>
    <w:rsid w:val="0000653E"/>
    <w:rsid w:val="00006F12"/>
    <w:rsid w:val="00014DC8"/>
    <w:rsid w:val="00016A2A"/>
    <w:rsid w:val="00020511"/>
    <w:rsid w:val="00022DC2"/>
    <w:rsid w:val="00040B9B"/>
    <w:rsid w:val="000469CE"/>
    <w:rsid w:val="00054C06"/>
    <w:rsid w:val="00061282"/>
    <w:rsid w:val="00073E21"/>
    <w:rsid w:val="00074C54"/>
    <w:rsid w:val="00082F78"/>
    <w:rsid w:val="00083D91"/>
    <w:rsid w:val="00094C23"/>
    <w:rsid w:val="000A20A7"/>
    <w:rsid w:val="000B2D8C"/>
    <w:rsid w:val="000B4E3F"/>
    <w:rsid w:val="000C6828"/>
    <w:rsid w:val="000C79A1"/>
    <w:rsid w:val="000D4EF7"/>
    <w:rsid w:val="000D7667"/>
    <w:rsid w:val="000E6BE1"/>
    <w:rsid w:val="000F3820"/>
    <w:rsid w:val="0010635B"/>
    <w:rsid w:val="00110185"/>
    <w:rsid w:val="0011150B"/>
    <w:rsid w:val="00111F39"/>
    <w:rsid w:val="00113932"/>
    <w:rsid w:val="00114D99"/>
    <w:rsid w:val="00123252"/>
    <w:rsid w:val="00130BD5"/>
    <w:rsid w:val="001322B9"/>
    <w:rsid w:val="001333E0"/>
    <w:rsid w:val="00133F6C"/>
    <w:rsid w:val="0013590E"/>
    <w:rsid w:val="00150785"/>
    <w:rsid w:val="00172521"/>
    <w:rsid w:val="00186970"/>
    <w:rsid w:val="00187036"/>
    <w:rsid w:val="0019321D"/>
    <w:rsid w:val="0019341C"/>
    <w:rsid w:val="001A0B66"/>
    <w:rsid w:val="001A234E"/>
    <w:rsid w:val="001C2617"/>
    <w:rsid w:val="001D1785"/>
    <w:rsid w:val="001D4950"/>
    <w:rsid w:val="001E279B"/>
    <w:rsid w:val="002042B3"/>
    <w:rsid w:val="00204FA4"/>
    <w:rsid w:val="002052AA"/>
    <w:rsid w:val="00215842"/>
    <w:rsid w:val="00216569"/>
    <w:rsid w:val="00235BC0"/>
    <w:rsid w:val="002406F8"/>
    <w:rsid w:val="002415A5"/>
    <w:rsid w:val="00250904"/>
    <w:rsid w:val="002549E7"/>
    <w:rsid w:val="00260875"/>
    <w:rsid w:val="002638F4"/>
    <w:rsid w:val="00267D27"/>
    <w:rsid w:val="0027367C"/>
    <w:rsid w:val="00281EA7"/>
    <w:rsid w:val="00286441"/>
    <w:rsid w:val="002A0ADF"/>
    <w:rsid w:val="002A770C"/>
    <w:rsid w:val="002B1851"/>
    <w:rsid w:val="002B409A"/>
    <w:rsid w:val="002B70E0"/>
    <w:rsid w:val="002B774F"/>
    <w:rsid w:val="002C2265"/>
    <w:rsid w:val="002D2AE0"/>
    <w:rsid w:val="002D3E77"/>
    <w:rsid w:val="002D3EFD"/>
    <w:rsid w:val="002E3606"/>
    <w:rsid w:val="002E52FB"/>
    <w:rsid w:val="002E73D5"/>
    <w:rsid w:val="002F23EC"/>
    <w:rsid w:val="00300EB1"/>
    <w:rsid w:val="0030428F"/>
    <w:rsid w:val="003165BF"/>
    <w:rsid w:val="003200FB"/>
    <w:rsid w:val="003227BE"/>
    <w:rsid w:val="00325204"/>
    <w:rsid w:val="00330CC1"/>
    <w:rsid w:val="00330CDF"/>
    <w:rsid w:val="003327F8"/>
    <w:rsid w:val="00332FC5"/>
    <w:rsid w:val="00334A00"/>
    <w:rsid w:val="00334C5A"/>
    <w:rsid w:val="0033554F"/>
    <w:rsid w:val="0034077C"/>
    <w:rsid w:val="00343B7F"/>
    <w:rsid w:val="00345622"/>
    <w:rsid w:val="00346195"/>
    <w:rsid w:val="00350C67"/>
    <w:rsid w:val="00351113"/>
    <w:rsid w:val="00353192"/>
    <w:rsid w:val="00371267"/>
    <w:rsid w:val="003723EF"/>
    <w:rsid w:val="00373202"/>
    <w:rsid w:val="00380139"/>
    <w:rsid w:val="00381697"/>
    <w:rsid w:val="003821BB"/>
    <w:rsid w:val="00390660"/>
    <w:rsid w:val="003A3A5D"/>
    <w:rsid w:val="003A6299"/>
    <w:rsid w:val="003B2166"/>
    <w:rsid w:val="003B524C"/>
    <w:rsid w:val="003C15E5"/>
    <w:rsid w:val="003C3DBD"/>
    <w:rsid w:val="003E166F"/>
    <w:rsid w:val="003E1DE4"/>
    <w:rsid w:val="003E2625"/>
    <w:rsid w:val="003E3474"/>
    <w:rsid w:val="003E642D"/>
    <w:rsid w:val="003F3112"/>
    <w:rsid w:val="003F37AE"/>
    <w:rsid w:val="003F7D19"/>
    <w:rsid w:val="004011D5"/>
    <w:rsid w:val="00411ABF"/>
    <w:rsid w:val="00414294"/>
    <w:rsid w:val="004211E9"/>
    <w:rsid w:val="004226BB"/>
    <w:rsid w:val="00425FFF"/>
    <w:rsid w:val="00427253"/>
    <w:rsid w:val="004275E7"/>
    <w:rsid w:val="0042777F"/>
    <w:rsid w:val="004328DB"/>
    <w:rsid w:val="00444492"/>
    <w:rsid w:val="004568AE"/>
    <w:rsid w:val="004635CD"/>
    <w:rsid w:val="00480A56"/>
    <w:rsid w:val="004A41D3"/>
    <w:rsid w:val="004A542A"/>
    <w:rsid w:val="004B0B81"/>
    <w:rsid w:val="004B7814"/>
    <w:rsid w:val="004C340F"/>
    <w:rsid w:val="004C55B2"/>
    <w:rsid w:val="004C77D4"/>
    <w:rsid w:val="004D173F"/>
    <w:rsid w:val="004D2346"/>
    <w:rsid w:val="004D6D2A"/>
    <w:rsid w:val="004E54E3"/>
    <w:rsid w:val="004F7786"/>
    <w:rsid w:val="00503F3E"/>
    <w:rsid w:val="00511CA6"/>
    <w:rsid w:val="00515794"/>
    <w:rsid w:val="00515883"/>
    <w:rsid w:val="00515F30"/>
    <w:rsid w:val="00517196"/>
    <w:rsid w:val="00527060"/>
    <w:rsid w:val="00544574"/>
    <w:rsid w:val="00545D98"/>
    <w:rsid w:val="00547BDE"/>
    <w:rsid w:val="00552994"/>
    <w:rsid w:val="00555778"/>
    <w:rsid w:val="005604AB"/>
    <w:rsid w:val="005650C7"/>
    <w:rsid w:val="0056570F"/>
    <w:rsid w:val="00565886"/>
    <w:rsid w:val="00566FBE"/>
    <w:rsid w:val="0057465B"/>
    <w:rsid w:val="00582E53"/>
    <w:rsid w:val="005A01F4"/>
    <w:rsid w:val="005A2379"/>
    <w:rsid w:val="005A25AB"/>
    <w:rsid w:val="005A7853"/>
    <w:rsid w:val="005B0633"/>
    <w:rsid w:val="005B6AFA"/>
    <w:rsid w:val="005C0EAB"/>
    <w:rsid w:val="005C3228"/>
    <w:rsid w:val="005D7895"/>
    <w:rsid w:val="005E0344"/>
    <w:rsid w:val="005F0110"/>
    <w:rsid w:val="005F56AD"/>
    <w:rsid w:val="005F5B3E"/>
    <w:rsid w:val="005F743F"/>
    <w:rsid w:val="00600F0A"/>
    <w:rsid w:val="00605F79"/>
    <w:rsid w:val="00606461"/>
    <w:rsid w:val="00611C23"/>
    <w:rsid w:val="00616746"/>
    <w:rsid w:val="00623F04"/>
    <w:rsid w:val="00625142"/>
    <w:rsid w:val="006421AF"/>
    <w:rsid w:val="0066225F"/>
    <w:rsid w:val="00662A68"/>
    <w:rsid w:val="00663A17"/>
    <w:rsid w:val="00664E5D"/>
    <w:rsid w:val="00665EB2"/>
    <w:rsid w:val="00683781"/>
    <w:rsid w:val="0068468C"/>
    <w:rsid w:val="00684BCD"/>
    <w:rsid w:val="00687DAF"/>
    <w:rsid w:val="00693AE1"/>
    <w:rsid w:val="006A144C"/>
    <w:rsid w:val="006A34F6"/>
    <w:rsid w:val="006A45F6"/>
    <w:rsid w:val="006A54CC"/>
    <w:rsid w:val="006B0370"/>
    <w:rsid w:val="006B09BC"/>
    <w:rsid w:val="006B200A"/>
    <w:rsid w:val="006B205B"/>
    <w:rsid w:val="006B46F1"/>
    <w:rsid w:val="006B51AE"/>
    <w:rsid w:val="006C07A4"/>
    <w:rsid w:val="006C6E0D"/>
    <w:rsid w:val="006D20ED"/>
    <w:rsid w:val="006E1285"/>
    <w:rsid w:val="006E2D2C"/>
    <w:rsid w:val="00701B55"/>
    <w:rsid w:val="00704A6B"/>
    <w:rsid w:val="00704BC3"/>
    <w:rsid w:val="00705F7D"/>
    <w:rsid w:val="007172CF"/>
    <w:rsid w:val="00717C1F"/>
    <w:rsid w:val="00720ACE"/>
    <w:rsid w:val="00721107"/>
    <w:rsid w:val="00722287"/>
    <w:rsid w:val="00723368"/>
    <w:rsid w:val="007238D8"/>
    <w:rsid w:val="00731760"/>
    <w:rsid w:val="007334B8"/>
    <w:rsid w:val="0073541C"/>
    <w:rsid w:val="00737F34"/>
    <w:rsid w:val="00754E82"/>
    <w:rsid w:val="00755742"/>
    <w:rsid w:val="0075621D"/>
    <w:rsid w:val="0075793A"/>
    <w:rsid w:val="00771BBB"/>
    <w:rsid w:val="00772A6F"/>
    <w:rsid w:val="00775D7D"/>
    <w:rsid w:val="00786F2F"/>
    <w:rsid w:val="0079710E"/>
    <w:rsid w:val="007A3107"/>
    <w:rsid w:val="007B0621"/>
    <w:rsid w:val="007B0999"/>
    <w:rsid w:val="007B2F0C"/>
    <w:rsid w:val="007B4430"/>
    <w:rsid w:val="007B639E"/>
    <w:rsid w:val="007C2019"/>
    <w:rsid w:val="007C47DB"/>
    <w:rsid w:val="007D1D9E"/>
    <w:rsid w:val="007D2558"/>
    <w:rsid w:val="007E1458"/>
    <w:rsid w:val="007E573B"/>
    <w:rsid w:val="007E631A"/>
    <w:rsid w:val="007E73C6"/>
    <w:rsid w:val="007F2836"/>
    <w:rsid w:val="007F733A"/>
    <w:rsid w:val="00804EE7"/>
    <w:rsid w:val="008109CE"/>
    <w:rsid w:val="00810A0A"/>
    <w:rsid w:val="00812BE4"/>
    <w:rsid w:val="00814BFA"/>
    <w:rsid w:val="0083235F"/>
    <w:rsid w:val="00843C0D"/>
    <w:rsid w:val="00844A6D"/>
    <w:rsid w:val="00845AF8"/>
    <w:rsid w:val="00854B5C"/>
    <w:rsid w:val="008563C1"/>
    <w:rsid w:val="00862598"/>
    <w:rsid w:val="008656F6"/>
    <w:rsid w:val="00871388"/>
    <w:rsid w:val="00876F2E"/>
    <w:rsid w:val="00877F90"/>
    <w:rsid w:val="008841BC"/>
    <w:rsid w:val="00885283"/>
    <w:rsid w:val="00886167"/>
    <w:rsid w:val="00894060"/>
    <w:rsid w:val="0089782C"/>
    <w:rsid w:val="008B212E"/>
    <w:rsid w:val="008C076F"/>
    <w:rsid w:val="008C16B6"/>
    <w:rsid w:val="008C5D6B"/>
    <w:rsid w:val="008C60B1"/>
    <w:rsid w:val="008D55F2"/>
    <w:rsid w:val="008E5497"/>
    <w:rsid w:val="008E6DCA"/>
    <w:rsid w:val="008E73F1"/>
    <w:rsid w:val="008F14B3"/>
    <w:rsid w:val="008F2E0D"/>
    <w:rsid w:val="008F4108"/>
    <w:rsid w:val="009022F1"/>
    <w:rsid w:val="00913617"/>
    <w:rsid w:val="00914CCD"/>
    <w:rsid w:val="00915B69"/>
    <w:rsid w:val="009179FE"/>
    <w:rsid w:val="00921A28"/>
    <w:rsid w:val="0092533A"/>
    <w:rsid w:val="00930D11"/>
    <w:rsid w:val="00940EAE"/>
    <w:rsid w:val="00944CD6"/>
    <w:rsid w:val="009556AF"/>
    <w:rsid w:val="00957C93"/>
    <w:rsid w:val="00961396"/>
    <w:rsid w:val="009622C2"/>
    <w:rsid w:val="0096287D"/>
    <w:rsid w:val="00962AFD"/>
    <w:rsid w:val="00965278"/>
    <w:rsid w:val="0096696D"/>
    <w:rsid w:val="00971591"/>
    <w:rsid w:val="009853AE"/>
    <w:rsid w:val="00990B2F"/>
    <w:rsid w:val="00991965"/>
    <w:rsid w:val="009A0CAE"/>
    <w:rsid w:val="009A670C"/>
    <w:rsid w:val="009A6B9F"/>
    <w:rsid w:val="009B6231"/>
    <w:rsid w:val="009C236C"/>
    <w:rsid w:val="009D6626"/>
    <w:rsid w:val="009D6D40"/>
    <w:rsid w:val="009E0A77"/>
    <w:rsid w:val="009E3765"/>
    <w:rsid w:val="009E55EB"/>
    <w:rsid w:val="009F4150"/>
    <w:rsid w:val="009F6469"/>
    <w:rsid w:val="00A03BB2"/>
    <w:rsid w:val="00A044E5"/>
    <w:rsid w:val="00A045DF"/>
    <w:rsid w:val="00A15FCC"/>
    <w:rsid w:val="00A16714"/>
    <w:rsid w:val="00A17D51"/>
    <w:rsid w:val="00A2078D"/>
    <w:rsid w:val="00A236FC"/>
    <w:rsid w:val="00A25898"/>
    <w:rsid w:val="00A261CF"/>
    <w:rsid w:val="00A27B3D"/>
    <w:rsid w:val="00A30798"/>
    <w:rsid w:val="00A33EB1"/>
    <w:rsid w:val="00A35BC4"/>
    <w:rsid w:val="00A43925"/>
    <w:rsid w:val="00A540C3"/>
    <w:rsid w:val="00A71874"/>
    <w:rsid w:val="00A723DB"/>
    <w:rsid w:val="00A72704"/>
    <w:rsid w:val="00A77532"/>
    <w:rsid w:val="00A90771"/>
    <w:rsid w:val="00A95B0A"/>
    <w:rsid w:val="00AA390D"/>
    <w:rsid w:val="00AB7BCE"/>
    <w:rsid w:val="00AC5029"/>
    <w:rsid w:val="00AD1027"/>
    <w:rsid w:val="00AD2616"/>
    <w:rsid w:val="00AD57E9"/>
    <w:rsid w:val="00AD6B02"/>
    <w:rsid w:val="00AF073A"/>
    <w:rsid w:val="00B05C5E"/>
    <w:rsid w:val="00B05D7C"/>
    <w:rsid w:val="00B15073"/>
    <w:rsid w:val="00B22706"/>
    <w:rsid w:val="00B25AF8"/>
    <w:rsid w:val="00B33CDE"/>
    <w:rsid w:val="00B3698E"/>
    <w:rsid w:val="00B41986"/>
    <w:rsid w:val="00B41B55"/>
    <w:rsid w:val="00B4304D"/>
    <w:rsid w:val="00B5331C"/>
    <w:rsid w:val="00B5613F"/>
    <w:rsid w:val="00B57113"/>
    <w:rsid w:val="00B5799F"/>
    <w:rsid w:val="00B6465B"/>
    <w:rsid w:val="00B741B6"/>
    <w:rsid w:val="00B77567"/>
    <w:rsid w:val="00B8123F"/>
    <w:rsid w:val="00B87B46"/>
    <w:rsid w:val="00B90214"/>
    <w:rsid w:val="00B9092D"/>
    <w:rsid w:val="00B928FA"/>
    <w:rsid w:val="00B9290A"/>
    <w:rsid w:val="00B953AE"/>
    <w:rsid w:val="00B97593"/>
    <w:rsid w:val="00BA12C0"/>
    <w:rsid w:val="00BB1324"/>
    <w:rsid w:val="00BB39E7"/>
    <w:rsid w:val="00BC541D"/>
    <w:rsid w:val="00BD2180"/>
    <w:rsid w:val="00BD29D1"/>
    <w:rsid w:val="00BF3DDE"/>
    <w:rsid w:val="00C03D44"/>
    <w:rsid w:val="00C04E6E"/>
    <w:rsid w:val="00C10254"/>
    <w:rsid w:val="00C106CB"/>
    <w:rsid w:val="00C1565F"/>
    <w:rsid w:val="00C263EE"/>
    <w:rsid w:val="00C269E3"/>
    <w:rsid w:val="00C32C65"/>
    <w:rsid w:val="00C36D58"/>
    <w:rsid w:val="00C3769F"/>
    <w:rsid w:val="00C41A59"/>
    <w:rsid w:val="00C41A80"/>
    <w:rsid w:val="00C45F56"/>
    <w:rsid w:val="00C47509"/>
    <w:rsid w:val="00C54339"/>
    <w:rsid w:val="00C545DE"/>
    <w:rsid w:val="00C54F0E"/>
    <w:rsid w:val="00C572A3"/>
    <w:rsid w:val="00C6081E"/>
    <w:rsid w:val="00C74767"/>
    <w:rsid w:val="00C7552E"/>
    <w:rsid w:val="00C76555"/>
    <w:rsid w:val="00C84EE7"/>
    <w:rsid w:val="00C868E6"/>
    <w:rsid w:val="00C90112"/>
    <w:rsid w:val="00C95B7C"/>
    <w:rsid w:val="00C96D47"/>
    <w:rsid w:val="00CA0C40"/>
    <w:rsid w:val="00CA0E30"/>
    <w:rsid w:val="00CA5640"/>
    <w:rsid w:val="00CB2224"/>
    <w:rsid w:val="00CB69A4"/>
    <w:rsid w:val="00CC48DE"/>
    <w:rsid w:val="00CD4AF8"/>
    <w:rsid w:val="00CE08E4"/>
    <w:rsid w:val="00CE3F36"/>
    <w:rsid w:val="00CE44AF"/>
    <w:rsid w:val="00CF0BCE"/>
    <w:rsid w:val="00CF1DBD"/>
    <w:rsid w:val="00D01AA5"/>
    <w:rsid w:val="00D03EC9"/>
    <w:rsid w:val="00D053F6"/>
    <w:rsid w:val="00D144CE"/>
    <w:rsid w:val="00D15202"/>
    <w:rsid w:val="00D17DEF"/>
    <w:rsid w:val="00D24E0D"/>
    <w:rsid w:val="00D34426"/>
    <w:rsid w:val="00D467B6"/>
    <w:rsid w:val="00D50C0A"/>
    <w:rsid w:val="00D515AB"/>
    <w:rsid w:val="00D60B7F"/>
    <w:rsid w:val="00D61F58"/>
    <w:rsid w:val="00D652D8"/>
    <w:rsid w:val="00D810C2"/>
    <w:rsid w:val="00D81953"/>
    <w:rsid w:val="00D85039"/>
    <w:rsid w:val="00D853B0"/>
    <w:rsid w:val="00D94C54"/>
    <w:rsid w:val="00D95601"/>
    <w:rsid w:val="00DA3E5A"/>
    <w:rsid w:val="00DA7A1B"/>
    <w:rsid w:val="00DB0380"/>
    <w:rsid w:val="00DB2447"/>
    <w:rsid w:val="00DD3357"/>
    <w:rsid w:val="00DE14A3"/>
    <w:rsid w:val="00DE586F"/>
    <w:rsid w:val="00DF413E"/>
    <w:rsid w:val="00DF63B1"/>
    <w:rsid w:val="00E1237A"/>
    <w:rsid w:val="00E13211"/>
    <w:rsid w:val="00E20D0B"/>
    <w:rsid w:val="00E263AC"/>
    <w:rsid w:val="00E33519"/>
    <w:rsid w:val="00E35533"/>
    <w:rsid w:val="00E37D6B"/>
    <w:rsid w:val="00E42621"/>
    <w:rsid w:val="00E435AA"/>
    <w:rsid w:val="00E45AFA"/>
    <w:rsid w:val="00E51070"/>
    <w:rsid w:val="00E61609"/>
    <w:rsid w:val="00E6275F"/>
    <w:rsid w:val="00E67E1B"/>
    <w:rsid w:val="00E720B3"/>
    <w:rsid w:val="00E73A94"/>
    <w:rsid w:val="00E745F2"/>
    <w:rsid w:val="00E74FD1"/>
    <w:rsid w:val="00E837B3"/>
    <w:rsid w:val="00E91394"/>
    <w:rsid w:val="00E926C1"/>
    <w:rsid w:val="00E9357D"/>
    <w:rsid w:val="00E9677F"/>
    <w:rsid w:val="00EA0B1A"/>
    <w:rsid w:val="00EA569B"/>
    <w:rsid w:val="00EA70CB"/>
    <w:rsid w:val="00EA7FB2"/>
    <w:rsid w:val="00EB1ED3"/>
    <w:rsid w:val="00EB7C1A"/>
    <w:rsid w:val="00EC563B"/>
    <w:rsid w:val="00EC7407"/>
    <w:rsid w:val="00ED235B"/>
    <w:rsid w:val="00ED2D0A"/>
    <w:rsid w:val="00EE2B2F"/>
    <w:rsid w:val="00EE6E37"/>
    <w:rsid w:val="00EE70CC"/>
    <w:rsid w:val="00EF0B49"/>
    <w:rsid w:val="00EF10BC"/>
    <w:rsid w:val="00F01A46"/>
    <w:rsid w:val="00F03A6E"/>
    <w:rsid w:val="00F102B0"/>
    <w:rsid w:val="00F1675A"/>
    <w:rsid w:val="00F17624"/>
    <w:rsid w:val="00F20004"/>
    <w:rsid w:val="00F22D6D"/>
    <w:rsid w:val="00F25284"/>
    <w:rsid w:val="00F2591D"/>
    <w:rsid w:val="00F264F8"/>
    <w:rsid w:val="00F26993"/>
    <w:rsid w:val="00F33D12"/>
    <w:rsid w:val="00F36E7A"/>
    <w:rsid w:val="00F4236E"/>
    <w:rsid w:val="00F57BE3"/>
    <w:rsid w:val="00F60ADA"/>
    <w:rsid w:val="00F6183B"/>
    <w:rsid w:val="00F73B55"/>
    <w:rsid w:val="00F75F12"/>
    <w:rsid w:val="00F77568"/>
    <w:rsid w:val="00F8686A"/>
    <w:rsid w:val="00F914BB"/>
    <w:rsid w:val="00F91F25"/>
    <w:rsid w:val="00F93C4C"/>
    <w:rsid w:val="00F95104"/>
    <w:rsid w:val="00F95632"/>
    <w:rsid w:val="00F95E95"/>
    <w:rsid w:val="00F967AC"/>
    <w:rsid w:val="00FA0BEF"/>
    <w:rsid w:val="00FA1C6F"/>
    <w:rsid w:val="00FA7544"/>
    <w:rsid w:val="00FA778E"/>
    <w:rsid w:val="00FB2DBB"/>
    <w:rsid w:val="00FB4AA4"/>
    <w:rsid w:val="00FB5BDE"/>
    <w:rsid w:val="00FC419F"/>
    <w:rsid w:val="00FD019B"/>
    <w:rsid w:val="00FD58DA"/>
    <w:rsid w:val="00FE0AAC"/>
    <w:rsid w:val="00FE0B7C"/>
    <w:rsid w:val="00FE3036"/>
    <w:rsid w:val="00FE70CE"/>
    <w:rsid w:val="00FF27C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A1A90"/>
  <w15:chartTrackingRefBased/>
  <w15:docId w15:val="{88460108-F1E8-4FD6-8BD3-2404E907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52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152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6">
    <w:name w:val="heading 6"/>
    <w:basedOn w:val="a0"/>
    <w:next w:val="a0"/>
    <w:link w:val="60"/>
    <w:uiPriority w:val="9"/>
    <w:unhideWhenUsed/>
    <w:qFormat/>
    <w:rsid w:val="002509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152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1520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15202"/>
    <w:rPr>
      <w:b w:val="0"/>
      <w:bCs w:val="0"/>
      <w:color w:val="106BBE"/>
    </w:rPr>
  </w:style>
  <w:style w:type="paragraph" w:customStyle="1" w:styleId="a6">
    <w:name w:val="Комментарий"/>
    <w:basedOn w:val="a0"/>
    <w:next w:val="a0"/>
    <w:uiPriority w:val="99"/>
    <w:rsid w:val="00D15202"/>
    <w:pPr>
      <w:spacing w:before="75"/>
      <w:ind w:left="170" w:firstLine="0"/>
    </w:pPr>
    <w:rPr>
      <w:color w:val="353842"/>
    </w:rPr>
  </w:style>
  <w:style w:type="paragraph" w:customStyle="1" w:styleId="a7">
    <w:name w:val="Информация о версии"/>
    <w:basedOn w:val="a6"/>
    <w:next w:val="a0"/>
    <w:uiPriority w:val="99"/>
    <w:rsid w:val="00D15202"/>
    <w:rPr>
      <w:i/>
      <w:iCs/>
    </w:rPr>
  </w:style>
  <w:style w:type="paragraph" w:customStyle="1" w:styleId="a8">
    <w:name w:val="Таблицы (моноширинный)"/>
    <w:basedOn w:val="a0"/>
    <w:next w:val="a0"/>
    <w:uiPriority w:val="99"/>
    <w:rsid w:val="00D15202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unhideWhenUsed/>
    <w:rsid w:val="00C765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7655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76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7655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List Paragraph"/>
    <w:aliases w:val="it_List1"/>
    <w:basedOn w:val="a0"/>
    <w:link w:val="ae"/>
    <w:uiPriority w:val="34"/>
    <w:qFormat/>
    <w:rsid w:val="00E720B3"/>
    <w:pPr>
      <w:ind w:left="720"/>
      <w:contextualSpacing/>
    </w:pPr>
  </w:style>
  <w:style w:type="character" w:styleId="af">
    <w:name w:val="Hyperlink"/>
    <w:basedOn w:val="a1"/>
    <w:uiPriority w:val="99"/>
    <w:unhideWhenUsed/>
    <w:rsid w:val="00BB1324"/>
    <w:rPr>
      <w:color w:val="0000FF"/>
      <w:u w:val="single"/>
    </w:rPr>
  </w:style>
  <w:style w:type="table" w:customStyle="1" w:styleId="11">
    <w:name w:val="Сетка таблицы1"/>
    <w:basedOn w:val="a2"/>
    <w:next w:val="af0"/>
    <w:uiPriority w:val="59"/>
    <w:rsid w:val="003E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39"/>
    <w:rsid w:val="003E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432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328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01A46"/>
    <w:pPr>
      <w:spacing w:after="0" w:line="240" w:lineRule="auto"/>
      <w:ind w:firstLine="851"/>
    </w:pPr>
    <w:rPr>
      <w:rFonts w:ascii="Times New Roman" w:eastAsia="Calibri" w:hAnsi="Times New Roman" w:cs="Times New Roman"/>
      <w:sz w:val="28"/>
    </w:rPr>
  </w:style>
  <w:style w:type="character" w:styleId="af2">
    <w:name w:val="Emphasis"/>
    <w:basedOn w:val="a1"/>
    <w:uiPriority w:val="20"/>
    <w:qFormat/>
    <w:rsid w:val="00DD3357"/>
    <w:rPr>
      <w:i/>
      <w:iCs/>
    </w:rPr>
  </w:style>
  <w:style w:type="paragraph" w:customStyle="1" w:styleId="s1">
    <w:name w:val="s_1"/>
    <w:basedOn w:val="a0"/>
    <w:rsid w:val="00E435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0"/>
    <w:rsid w:val="00C84E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6">
    <w:name w:val="c6"/>
    <w:basedOn w:val="a1"/>
    <w:rsid w:val="00C84EE7"/>
  </w:style>
  <w:style w:type="paragraph" w:customStyle="1" w:styleId="c4">
    <w:name w:val="c4"/>
    <w:basedOn w:val="a0"/>
    <w:rsid w:val="00C84E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1"/>
    <w:rsid w:val="00C84EE7"/>
  </w:style>
  <w:style w:type="character" w:customStyle="1" w:styleId="c0">
    <w:name w:val="c0"/>
    <w:basedOn w:val="a1"/>
    <w:rsid w:val="00C84EE7"/>
  </w:style>
  <w:style w:type="character" w:customStyle="1" w:styleId="12">
    <w:name w:val="Неразрешенное упоминание1"/>
    <w:basedOn w:val="a1"/>
    <w:uiPriority w:val="99"/>
    <w:semiHidden/>
    <w:unhideWhenUsed/>
    <w:rsid w:val="00A17D51"/>
    <w:rPr>
      <w:color w:val="605E5C"/>
      <w:shd w:val="clear" w:color="auto" w:fill="E1DFDD"/>
    </w:rPr>
  </w:style>
  <w:style w:type="character" w:customStyle="1" w:styleId="60">
    <w:name w:val="Заголовок 6 Знак"/>
    <w:basedOn w:val="a1"/>
    <w:link w:val="6"/>
    <w:uiPriority w:val="9"/>
    <w:rsid w:val="002509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3">
    <w:name w:val="Normal (Web)"/>
    <w:basedOn w:val="a0"/>
    <w:uiPriority w:val="99"/>
    <w:unhideWhenUsed/>
    <w:rsid w:val="002509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4">
    <w:name w:val="Balloon Text"/>
    <w:basedOn w:val="a0"/>
    <w:link w:val="af5"/>
    <w:uiPriority w:val="99"/>
    <w:semiHidden/>
    <w:unhideWhenUsed/>
    <w:rsid w:val="0011393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11393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664E5D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FB2DBB"/>
    <w:rPr>
      <w:color w:val="954F72" w:themeColor="followedHyperlink"/>
      <w:u w:val="single"/>
    </w:rPr>
  </w:style>
  <w:style w:type="paragraph" w:customStyle="1" w:styleId="13">
    <w:name w:val="Обычный1"/>
    <w:rsid w:val="00F1675A"/>
    <w:pPr>
      <w:widowControl w:val="0"/>
      <w:spacing w:after="0"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7">
    <w:name w:val="Revision"/>
    <w:hidden/>
    <w:uiPriority w:val="99"/>
    <w:semiHidden/>
    <w:rsid w:val="00E61609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Абзац списка Знак"/>
    <w:aliases w:val="it_List1 Знак"/>
    <w:link w:val="ad"/>
    <w:uiPriority w:val="34"/>
    <w:rsid w:val="00BD29D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1"/>
    <w:rsid w:val="004226BB"/>
  </w:style>
  <w:style w:type="paragraph" w:customStyle="1" w:styleId="17PRIL-txt">
    <w:name w:val="17PRIL-txt"/>
    <w:basedOn w:val="a0"/>
    <w:uiPriority w:val="99"/>
    <w:rsid w:val="00885283"/>
    <w:pPr>
      <w:widowControl/>
      <w:spacing w:line="240" w:lineRule="atLeast"/>
      <w:ind w:firstLine="0"/>
      <w:textAlignment w:val="center"/>
    </w:pPr>
    <w:rPr>
      <w:rFonts w:ascii="Textbook New" w:eastAsiaTheme="minorHAnsi" w:hAnsi="Textbook New" w:cs="Textbook New"/>
      <w:color w:val="000000"/>
      <w:sz w:val="20"/>
      <w:szCs w:val="20"/>
      <w:u w:color="000000"/>
      <w:lang w:eastAsia="en-US"/>
    </w:rPr>
  </w:style>
  <w:style w:type="character" w:customStyle="1" w:styleId="3">
    <w:name w:val="Основной текст (3)_"/>
    <w:basedOn w:val="a1"/>
    <w:link w:val="30"/>
    <w:rsid w:val="0034619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_"/>
    <w:basedOn w:val="a1"/>
    <w:link w:val="20"/>
    <w:rsid w:val="00346195"/>
    <w:rPr>
      <w:rFonts w:eastAsia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346195"/>
    <w:pPr>
      <w:shd w:val="clear" w:color="auto" w:fill="FFFFFF"/>
      <w:autoSpaceDE/>
      <w:autoSpaceDN/>
      <w:adjustRightInd/>
      <w:spacing w:before="120" w:line="330" w:lineRule="exact"/>
      <w:ind w:hanging="1520"/>
    </w:pPr>
    <w:rPr>
      <w:rFonts w:asciiTheme="minorHAnsi" w:eastAsia="Times New Roman" w:hAnsiTheme="minorHAnsi" w:cstheme="minorBidi"/>
      <w:b/>
      <w:bCs/>
      <w:sz w:val="26"/>
      <w:szCs w:val="26"/>
      <w:lang w:eastAsia="en-US"/>
    </w:rPr>
  </w:style>
  <w:style w:type="paragraph" w:customStyle="1" w:styleId="20">
    <w:name w:val="Основной текст2"/>
    <w:basedOn w:val="a0"/>
    <w:link w:val="af8"/>
    <w:rsid w:val="00346195"/>
    <w:pPr>
      <w:shd w:val="clear" w:color="auto" w:fill="FFFFFF"/>
      <w:autoSpaceDE/>
      <w:autoSpaceDN/>
      <w:adjustRightInd/>
      <w:spacing w:before="300" w:line="326" w:lineRule="exact"/>
      <w:ind w:hanging="680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paragraph" w:customStyle="1" w:styleId="a">
    <w:name w:val="Таблица список"/>
    <w:basedOn w:val="a0"/>
    <w:qFormat/>
    <w:rsid w:val="00004222"/>
    <w:pPr>
      <w:widowControl/>
      <w:numPr>
        <w:numId w:val="26"/>
      </w:numPr>
      <w:autoSpaceDE/>
      <w:autoSpaceDN/>
      <w:adjustRightInd/>
      <w:spacing w:before="40" w:after="40"/>
      <w:jc w:val="left"/>
    </w:pPr>
    <w:rPr>
      <w:rFonts w:ascii="Times New Roman" w:eastAsia="Calibri" w:hAnsi="Times New Roman" w:cs="Times New Roman"/>
    </w:rPr>
  </w:style>
  <w:style w:type="paragraph" w:customStyle="1" w:styleId="s3">
    <w:name w:val="s_3"/>
    <w:basedOn w:val="a0"/>
    <w:rsid w:val="000042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6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:443/document/redirect/12157560/4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ba@mossport.ru" TargetMode="External"/><Relationship Id="rId17" Type="http://schemas.openxmlformats.org/officeDocument/2006/relationships/hyperlink" Target="http://internet.garant.ru:443/document/redirect/10164072/15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:443/document/redirect/12148567/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ba.mosspo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ba.mossport.ru/" TargetMode="External"/><Relationship Id="rId10" Type="http://schemas.openxmlformats.org/officeDocument/2006/relationships/hyperlink" Target="https://internet.garant.ru/document/redirect/10164072/450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:443/document/redirect/12157560/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9C0C-BBC4-456A-9882-F7A36AB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898</Words>
  <Characters>39323</Characters>
  <Application>Microsoft Office Word</Application>
  <DocSecurity>8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linova</dc:creator>
  <cp:keywords/>
  <dc:description/>
  <cp:lastModifiedBy>Лютова Ольга Владимировна</cp:lastModifiedBy>
  <cp:revision>3</cp:revision>
  <cp:lastPrinted>2023-10-16T13:45:00Z</cp:lastPrinted>
  <dcterms:created xsi:type="dcterms:W3CDTF">2025-10-01T11:28:00Z</dcterms:created>
  <dcterms:modified xsi:type="dcterms:W3CDTF">2025-10-01T15:15:00Z</dcterms:modified>
</cp:coreProperties>
</file>